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C9" w:rsidRPr="002D45C6" w:rsidRDefault="009B5584" w:rsidP="00E32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641C9" w:rsidRPr="002D45C6" w:rsidRDefault="004641C9" w:rsidP="00E32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C6">
        <w:rPr>
          <w:rFonts w:ascii="Times New Roman" w:hAnsi="Times New Roman" w:cs="Times New Roman"/>
          <w:b/>
          <w:sz w:val="28"/>
          <w:szCs w:val="28"/>
        </w:rPr>
        <w:t>по результатам проведения внешней проверки годового отчета                    об исполнении бюджета сельского поселения Сибирский за 20</w:t>
      </w:r>
      <w:r w:rsidR="00B537D2" w:rsidRPr="002D45C6">
        <w:rPr>
          <w:rFonts w:ascii="Times New Roman" w:hAnsi="Times New Roman" w:cs="Times New Roman"/>
          <w:b/>
          <w:sz w:val="28"/>
          <w:szCs w:val="28"/>
        </w:rPr>
        <w:t>2</w:t>
      </w:r>
      <w:r w:rsidR="002D45C6" w:rsidRPr="002D45C6">
        <w:rPr>
          <w:rFonts w:ascii="Times New Roman" w:hAnsi="Times New Roman" w:cs="Times New Roman"/>
          <w:b/>
          <w:sz w:val="28"/>
          <w:szCs w:val="28"/>
        </w:rPr>
        <w:t>2</w:t>
      </w:r>
      <w:r w:rsidR="00197350" w:rsidRPr="002D4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5C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641C9" w:rsidRPr="002D45C6" w:rsidRDefault="004641C9" w:rsidP="00E32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1C9" w:rsidRPr="002D45C6" w:rsidRDefault="004641C9" w:rsidP="00E3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5C6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:rsidR="00197350" w:rsidRPr="00FB68E5" w:rsidRDefault="004641C9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5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Бюджетного кодекса </w:t>
      </w:r>
      <w:proofErr w:type="gramStart"/>
      <w:r w:rsidRPr="00FB68E5">
        <w:rPr>
          <w:rFonts w:ascii="Times New Roman" w:hAnsi="Times New Roman" w:cs="Times New Roman"/>
          <w:sz w:val="28"/>
          <w:szCs w:val="28"/>
        </w:rPr>
        <w:t>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</w:t>
      </w:r>
      <w:r w:rsidRPr="003E10D0">
        <w:rPr>
          <w:rFonts w:ascii="Times New Roman" w:hAnsi="Times New Roman" w:cs="Times New Roman"/>
          <w:sz w:val="28"/>
          <w:szCs w:val="28"/>
        </w:rPr>
        <w:t xml:space="preserve">счетных органов субъектов Российской Федерации и муниципальных образований», пункт 3 части 1 </w:t>
      </w:r>
      <w:r w:rsidR="001E3055" w:rsidRPr="003E10D0">
        <w:rPr>
          <w:rFonts w:ascii="Times New Roman" w:hAnsi="Times New Roman" w:cs="Times New Roman"/>
          <w:sz w:val="28"/>
          <w:szCs w:val="28"/>
        </w:rPr>
        <w:t>статьи 8 Положения о Контрольно-счетной палате Ханты-Мансийского района, утвержденного решением Думы Ханты-Мансийского</w:t>
      </w:r>
      <w:r w:rsidR="001E3055" w:rsidRPr="00FB68E5">
        <w:rPr>
          <w:rFonts w:ascii="Times New Roman" w:hAnsi="Times New Roman" w:cs="Times New Roman"/>
          <w:sz w:val="28"/>
          <w:szCs w:val="28"/>
        </w:rPr>
        <w:t xml:space="preserve"> района                       от 22.12.2011 № 99 «Об образовании Контрольно-счетной палаты                     Ханты-Мансийского района»,</w:t>
      </w:r>
      <w:r w:rsidR="001E3055" w:rsidRPr="00FB68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3055" w:rsidRPr="00FB6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1. раздела II</w:t>
      </w:r>
      <w:proofErr w:type="gramEnd"/>
      <w:r w:rsidR="001E3055" w:rsidRPr="00FB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контрольно-счетной палаты Ханты-Мансийского района от 27.12.202</w:t>
      </w:r>
      <w:r w:rsidR="00FB68E5" w:rsidRPr="00FB68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3055" w:rsidRPr="00FB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B68E5" w:rsidRPr="00FB68E5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1E3055" w:rsidRPr="00FB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«Об утверждении плана работы контрольно-счетной палаты                            Ханты-Мансийского района на 202</w:t>
      </w:r>
      <w:r w:rsidR="00FB68E5" w:rsidRPr="00FB68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3055" w:rsidRPr="00FB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1E3055" w:rsidRPr="00FB68E5">
        <w:rPr>
          <w:rFonts w:ascii="Times New Roman" w:hAnsi="Times New Roman" w:cs="Times New Roman"/>
          <w:sz w:val="28"/>
          <w:szCs w:val="28"/>
        </w:rPr>
        <w:t xml:space="preserve"> и соглашения о принятии полномочий по осуществлению внешнего муниципального финансового контроля от </w:t>
      </w:r>
      <w:r w:rsidR="00FB68E5" w:rsidRPr="00FB68E5">
        <w:rPr>
          <w:rFonts w:ascii="Times New Roman" w:hAnsi="Times New Roman" w:cs="Times New Roman"/>
          <w:sz w:val="28"/>
          <w:szCs w:val="28"/>
        </w:rPr>
        <w:t>24.10.2022</w:t>
      </w:r>
      <w:r w:rsidR="00197350" w:rsidRPr="00FB68E5">
        <w:rPr>
          <w:rFonts w:ascii="Times New Roman" w:hAnsi="Times New Roman" w:cs="Times New Roman"/>
          <w:sz w:val="28"/>
          <w:szCs w:val="28"/>
        </w:rPr>
        <w:t>.</w:t>
      </w:r>
    </w:p>
    <w:p w:rsidR="004641C9" w:rsidRPr="002A005E" w:rsidRDefault="00E04938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5E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</w:t>
      </w:r>
      <w:r w:rsidR="004641C9" w:rsidRPr="002A005E">
        <w:rPr>
          <w:rFonts w:ascii="Times New Roman" w:hAnsi="Times New Roman" w:cs="Times New Roman"/>
          <w:sz w:val="28"/>
          <w:szCs w:val="28"/>
        </w:rPr>
        <w:t>проведен</w:t>
      </w:r>
      <w:r w:rsidRPr="002A005E">
        <w:rPr>
          <w:rFonts w:ascii="Times New Roman" w:hAnsi="Times New Roman" w:cs="Times New Roman"/>
          <w:sz w:val="28"/>
          <w:szCs w:val="28"/>
        </w:rPr>
        <w:t>о</w:t>
      </w:r>
      <w:r w:rsidR="004641C9" w:rsidRPr="002A005E">
        <w:rPr>
          <w:rFonts w:ascii="Times New Roman" w:hAnsi="Times New Roman" w:cs="Times New Roman"/>
          <w:sz w:val="28"/>
          <w:szCs w:val="28"/>
        </w:rPr>
        <w:t xml:space="preserve"> по материалам, представленным</w:t>
      </w:r>
      <w:r w:rsidRPr="002A005E">
        <w:rPr>
          <w:rFonts w:ascii="Times New Roman" w:hAnsi="Times New Roman" w:cs="Times New Roman"/>
          <w:sz w:val="28"/>
          <w:szCs w:val="28"/>
        </w:rPr>
        <w:t xml:space="preserve"> </w:t>
      </w:r>
      <w:r w:rsidR="004641C9" w:rsidRPr="002A005E">
        <w:rPr>
          <w:rFonts w:ascii="Times New Roman" w:hAnsi="Times New Roman" w:cs="Times New Roman"/>
          <w:sz w:val="28"/>
          <w:szCs w:val="28"/>
        </w:rPr>
        <w:t>финансово-экономическим сектором администрации сельского поселения Сибирский.</w:t>
      </w:r>
    </w:p>
    <w:p w:rsidR="008E607C" w:rsidRPr="002A005E" w:rsidRDefault="008E607C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1C9" w:rsidRPr="002A005E" w:rsidRDefault="004641C9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5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2A005E">
        <w:rPr>
          <w:rFonts w:ascii="Times New Roman" w:hAnsi="Times New Roman" w:cs="Times New Roman"/>
          <w:b/>
          <w:sz w:val="28"/>
          <w:szCs w:val="28"/>
        </w:rPr>
        <w:t xml:space="preserve"> Цель экспертно-аналитического мероприятия: </w:t>
      </w:r>
    </w:p>
    <w:p w:rsidR="004641C9" w:rsidRPr="002A005E" w:rsidRDefault="004641C9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5E">
        <w:rPr>
          <w:rFonts w:ascii="Times New Roman" w:hAnsi="Times New Roman" w:cs="Times New Roman"/>
          <w:sz w:val="28"/>
          <w:szCs w:val="28"/>
        </w:rPr>
        <w:t>Установление полноты и достоверности данных об исполнении бюджета сельского поселения Сибирский.</w:t>
      </w:r>
    </w:p>
    <w:p w:rsidR="004641C9" w:rsidRPr="002A005E" w:rsidRDefault="004641C9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5E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:rsidR="004641C9" w:rsidRPr="002A005E" w:rsidRDefault="004641C9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5E">
        <w:rPr>
          <w:rFonts w:ascii="Times New Roman" w:hAnsi="Times New Roman" w:cs="Times New Roman"/>
          <w:sz w:val="28"/>
          <w:szCs w:val="28"/>
        </w:rPr>
        <w:t>Годовой отчет об исполнении бюджета муниципального образования «Сельское поселение Сибирский» за 20</w:t>
      </w:r>
      <w:r w:rsidR="00B537D2" w:rsidRPr="002A005E">
        <w:rPr>
          <w:rFonts w:ascii="Times New Roman" w:hAnsi="Times New Roman" w:cs="Times New Roman"/>
          <w:sz w:val="28"/>
          <w:szCs w:val="28"/>
        </w:rPr>
        <w:t>2</w:t>
      </w:r>
      <w:r w:rsidR="002A005E">
        <w:rPr>
          <w:rFonts w:ascii="Times New Roman" w:hAnsi="Times New Roman" w:cs="Times New Roman"/>
          <w:sz w:val="28"/>
          <w:szCs w:val="28"/>
        </w:rPr>
        <w:t>2</w:t>
      </w:r>
      <w:r w:rsidRPr="002A005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41C9" w:rsidRPr="002A005E" w:rsidRDefault="004641C9" w:rsidP="00E32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5E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:rsidR="004641C9" w:rsidRPr="002A005E" w:rsidRDefault="004641C9" w:rsidP="00E32C3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5E">
        <w:rPr>
          <w:rFonts w:ascii="Times New Roman" w:hAnsi="Times New Roman" w:cs="Times New Roman"/>
          <w:sz w:val="28"/>
          <w:szCs w:val="28"/>
        </w:rPr>
        <w:t>Администрация сельского поселения Сибирский рассмотрена                    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4641C9" w:rsidRPr="002A005E" w:rsidRDefault="004641C9" w:rsidP="00E32C3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5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2A005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A005E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:rsidR="004641C9" w:rsidRPr="00ED01F1" w:rsidRDefault="004641C9" w:rsidP="00E32C3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42988">
        <w:rPr>
          <w:rFonts w:ascii="Times New Roman" w:hAnsi="Times New Roman" w:cs="Times New Roman"/>
          <w:sz w:val="28"/>
          <w:szCs w:val="28"/>
        </w:rPr>
        <w:t xml:space="preserve">с </w:t>
      </w:r>
      <w:r w:rsidR="00942988" w:rsidRPr="00942988">
        <w:rPr>
          <w:rFonts w:ascii="Times New Roman" w:hAnsi="Times New Roman" w:cs="Times New Roman"/>
          <w:sz w:val="28"/>
          <w:szCs w:val="28"/>
        </w:rPr>
        <w:t>27</w:t>
      </w:r>
      <w:r w:rsidR="004806EF" w:rsidRPr="00942988">
        <w:rPr>
          <w:rFonts w:ascii="Times New Roman" w:hAnsi="Times New Roman" w:cs="Times New Roman"/>
          <w:sz w:val="28"/>
          <w:szCs w:val="28"/>
        </w:rPr>
        <w:t xml:space="preserve"> </w:t>
      </w:r>
      <w:r w:rsidR="00942988" w:rsidRPr="00942988">
        <w:rPr>
          <w:rFonts w:ascii="Times New Roman" w:hAnsi="Times New Roman" w:cs="Times New Roman"/>
          <w:sz w:val="28"/>
          <w:szCs w:val="28"/>
        </w:rPr>
        <w:t>февраля</w:t>
      </w:r>
      <w:r w:rsidR="004806EF" w:rsidRPr="00942988">
        <w:rPr>
          <w:rFonts w:ascii="Times New Roman" w:hAnsi="Times New Roman" w:cs="Times New Roman"/>
          <w:sz w:val="28"/>
          <w:szCs w:val="28"/>
        </w:rPr>
        <w:t xml:space="preserve"> </w:t>
      </w:r>
      <w:r w:rsidR="00197350" w:rsidRPr="00942988">
        <w:rPr>
          <w:rFonts w:ascii="Times New Roman" w:hAnsi="Times New Roman" w:cs="Times New Roman"/>
          <w:sz w:val="28"/>
          <w:szCs w:val="28"/>
        </w:rPr>
        <w:t>202</w:t>
      </w:r>
      <w:r w:rsidR="00942988" w:rsidRPr="00942988">
        <w:rPr>
          <w:rFonts w:ascii="Times New Roman" w:hAnsi="Times New Roman" w:cs="Times New Roman"/>
          <w:sz w:val="28"/>
          <w:szCs w:val="28"/>
        </w:rPr>
        <w:t>3</w:t>
      </w:r>
      <w:r w:rsidR="00197350" w:rsidRPr="00942988">
        <w:rPr>
          <w:rFonts w:ascii="Times New Roman" w:hAnsi="Times New Roman" w:cs="Times New Roman"/>
          <w:sz w:val="28"/>
          <w:szCs w:val="28"/>
        </w:rPr>
        <w:t xml:space="preserve"> </w:t>
      </w:r>
      <w:r w:rsidRPr="0094298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06FC4">
        <w:rPr>
          <w:rFonts w:ascii="Times New Roman" w:hAnsi="Times New Roman" w:cs="Times New Roman"/>
          <w:sz w:val="28"/>
          <w:szCs w:val="28"/>
        </w:rPr>
        <w:t xml:space="preserve">по </w:t>
      </w:r>
      <w:r w:rsidR="00506FC4" w:rsidRPr="00506FC4">
        <w:rPr>
          <w:rFonts w:ascii="Times New Roman" w:hAnsi="Times New Roman" w:cs="Times New Roman"/>
          <w:sz w:val="28"/>
          <w:szCs w:val="28"/>
        </w:rPr>
        <w:t>3</w:t>
      </w:r>
      <w:r w:rsidR="00C1275A" w:rsidRPr="00506FC4">
        <w:rPr>
          <w:rFonts w:ascii="Times New Roman" w:hAnsi="Times New Roman" w:cs="Times New Roman"/>
          <w:sz w:val="28"/>
          <w:szCs w:val="28"/>
        </w:rPr>
        <w:t xml:space="preserve"> </w:t>
      </w:r>
      <w:r w:rsidR="00506FC4" w:rsidRPr="00506FC4">
        <w:rPr>
          <w:rFonts w:ascii="Times New Roman" w:hAnsi="Times New Roman" w:cs="Times New Roman"/>
          <w:sz w:val="28"/>
          <w:szCs w:val="28"/>
        </w:rPr>
        <w:t>марта</w:t>
      </w:r>
      <w:r w:rsidR="00C1275A" w:rsidRPr="00942988">
        <w:rPr>
          <w:rFonts w:ascii="Times New Roman" w:hAnsi="Times New Roman" w:cs="Times New Roman"/>
          <w:sz w:val="28"/>
          <w:szCs w:val="28"/>
        </w:rPr>
        <w:t xml:space="preserve"> </w:t>
      </w:r>
      <w:r w:rsidRPr="00942988">
        <w:rPr>
          <w:rFonts w:ascii="Times New Roman" w:hAnsi="Times New Roman" w:cs="Times New Roman"/>
          <w:sz w:val="28"/>
          <w:szCs w:val="28"/>
        </w:rPr>
        <w:t>20</w:t>
      </w:r>
      <w:r w:rsidR="00197350" w:rsidRPr="00942988">
        <w:rPr>
          <w:rFonts w:ascii="Times New Roman" w:hAnsi="Times New Roman" w:cs="Times New Roman"/>
          <w:sz w:val="28"/>
          <w:szCs w:val="28"/>
        </w:rPr>
        <w:t>2</w:t>
      </w:r>
      <w:r w:rsidR="00942988" w:rsidRPr="00942988">
        <w:rPr>
          <w:rFonts w:ascii="Times New Roman" w:hAnsi="Times New Roman" w:cs="Times New Roman"/>
          <w:sz w:val="28"/>
          <w:szCs w:val="28"/>
        </w:rPr>
        <w:t>3</w:t>
      </w:r>
      <w:r w:rsidRPr="0094298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641C9" w:rsidRPr="0008107E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8107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08107E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:rsidR="005D5831" w:rsidRPr="0008107E" w:rsidRDefault="004641C9" w:rsidP="00E32C3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7E">
        <w:rPr>
          <w:rFonts w:ascii="Times New Roman" w:hAnsi="Times New Roman" w:cs="Times New Roman"/>
          <w:sz w:val="28"/>
          <w:szCs w:val="28"/>
        </w:rPr>
        <w:t>Годовой</w:t>
      </w:r>
      <w:r w:rsidRPr="0008107E">
        <w:rPr>
          <w:rFonts w:ascii="Times New Roman" w:hAnsi="Times New Roman" w:cs="Times New Roman"/>
          <w:snapToGrid w:val="0"/>
          <w:sz w:val="28"/>
          <w:szCs w:val="28"/>
        </w:rPr>
        <w:t xml:space="preserve"> отчет об </w:t>
      </w:r>
      <w:r w:rsidRPr="0008107E">
        <w:rPr>
          <w:rFonts w:ascii="Times New Roman" w:hAnsi="Times New Roman" w:cs="Times New Roman"/>
          <w:sz w:val="28"/>
          <w:szCs w:val="28"/>
        </w:rPr>
        <w:t>исполнении бюджета сельского поселения                             за 20</w:t>
      </w:r>
      <w:r w:rsidR="00B537D2" w:rsidRPr="0008107E">
        <w:rPr>
          <w:rFonts w:ascii="Times New Roman" w:hAnsi="Times New Roman" w:cs="Times New Roman"/>
          <w:sz w:val="28"/>
          <w:szCs w:val="28"/>
        </w:rPr>
        <w:t>2</w:t>
      </w:r>
      <w:r w:rsidR="0008107E" w:rsidRPr="0008107E">
        <w:rPr>
          <w:rFonts w:ascii="Times New Roman" w:hAnsi="Times New Roman" w:cs="Times New Roman"/>
          <w:sz w:val="28"/>
          <w:szCs w:val="28"/>
        </w:rPr>
        <w:t>2</w:t>
      </w:r>
      <w:r w:rsidR="00B537D2" w:rsidRPr="0008107E">
        <w:rPr>
          <w:rFonts w:ascii="Times New Roman" w:hAnsi="Times New Roman" w:cs="Times New Roman"/>
          <w:sz w:val="28"/>
          <w:szCs w:val="28"/>
        </w:rPr>
        <w:t xml:space="preserve"> </w:t>
      </w:r>
      <w:r w:rsidRPr="0008107E">
        <w:rPr>
          <w:rFonts w:ascii="Times New Roman" w:hAnsi="Times New Roman" w:cs="Times New Roman"/>
          <w:sz w:val="28"/>
          <w:szCs w:val="28"/>
        </w:rPr>
        <w:t xml:space="preserve">год (далее – годовой отчет) представлен в контрольно-счетную палату Ханты-Мансийского района </w:t>
      </w:r>
      <w:r w:rsidR="00942988" w:rsidRPr="00942988">
        <w:rPr>
          <w:rFonts w:ascii="Times New Roman" w:hAnsi="Times New Roman" w:cs="Times New Roman"/>
          <w:sz w:val="28"/>
          <w:szCs w:val="28"/>
        </w:rPr>
        <w:t>27 февраля 2023 года</w:t>
      </w:r>
      <w:r w:rsidRPr="00942988">
        <w:rPr>
          <w:rFonts w:ascii="Times New Roman" w:hAnsi="Times New Roman" w:cs="Times New Roman"/>
          <w:sz w:val="28"/>
          <w:szCs w:val="28"/>
        </w:rPr>
        <w:t xml:space="preserve">, </w:t>
      </w:r>
      <w:r w:rsidR="0094298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8107E">
        <w:rPr>
          <w:rFonts w:ascii="Times New Roman" w:hAnsi="Times New Roman" w:cs="Times New Roman"/>
          <w:sz w:val="28"/>
          <w:szCs w:val="28"/>
        </w:rPr>
        <w:t>что соответствует требованиям пункта 3 статьи 264.4. БК РФ.</w:t>
      </w:r>
    </w:p>
    <w:p w:rsidR="005D5831" w:rsidRPr="00942988" w:rsidRDefault="005D5831" w:rsidP="00E32C3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988">
        <w:rPr>
          <w:rFonts w:ascii="Times New Roman" w:hAnsi="Times New Roman" w:cs="Times New Roman"/>
          <w:sz w:val="28"/>
          <w:szCs w:val="28"/>
        </w:rPr>
        <w:lastRenderedPageBreak/>
        <w:t>Состав предоставленных документов соответствует требованиям пункта 3 статьи 264.1. БК РФ и Положению о бюджетном процессе                 в сельском поселении</w:t>
      </w:r>
      <w:r w:rsidR="00C775A3" w:rsidRPr="00942988">
        <w:rPr>
          <w:rFonts w:ascii="Times New Roman" w:hAnsi="Times New Roman" w:cs="Times New Roman"/>
          <w:sz w:val="28"/>
          <w:szCs w:val="28"/>
        </w:rPr>
        <w:t xml:space="preserve"> Сибирский</w:t>
      </w:r>
      <w:r w:rsidRPr="00942988">
        <w:rPr>
          <w:rFonts w:ascii="Times New Roman" w:hAnsi="Times New Roman" w:cs="Times New Roman"/>
          <w:sz w:val="28"/>
          <w:szCs w:val="28"/>
        </w:rPr>
        <w:t>.</w:t>
      </w:r>
    </w:p>
    <w:p w:rsidR="00676147" w:rsidRPr="00942988" w:rsidRDefault="00676147" w:rsidP="00E3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988">
        <w:rPr>
          <w:rFonts w:ascii="Times New Roman" w:hAnsi="Times New Roman" w:cs="Times New Roman"/>
          <w:sz w:val="28"/>
          <w:szCs w:val="28"/>
        </w:rPr>
        <w:t>Нормы статьи 264.2. Бюджетного кодекса РФ в части срока предоставления годового отчета, установленного финансовым органом, соблюдены.</w:t>
      </w:r>
    </w:p>
    <w:p w:rsidR="004641C9" w:rsidRPr="00942988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988">
        <w:rPr>
          <w:rFonts w:ascii="Times New Roman" w:hAnsi="Times New Roman" w:cs="Times New Roman"/>
          <w:sz w:val="28"/>
          <w:szCs w:val="28"/>
        </w:rPr>
        <w:t>Годовой отчет сформирован с учетом норм статьи 264.2. БК РФ, приказа Минфина России от 26 декабря 2010 года                                          № 191н «Об утверждении Инструкции о порядке составления                               и представления годовой, квартальной и месячной отчетности                            об исполнении бюджетов бюджетной системы Российской Федерации» (далее - Инструкция 191н).</w:t>
      </w:r>
    </w:p>
    <w:p w:rsidR="00E04938" w:rsidRPr="00942988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988">
        <w:rPr>
          <w:rFonts w:ascii="Times New Roman" w:hAnsi="Times New Roman" w:cs="Times New Roman"/>
          <w:sz w:val="28"/>
          <w:szCs w:val="28"/>
        </w:rPr>
        <w:t xml:space="preserve">Срок представления отчета об исполнении местного бюджета, установленный статьей 11 решения Совета депутатов сельского поселения </w:t>
      </w:r>
      <w:r w:rsidR="00E522DA" w:rsidRPr="00942988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942988">
        <w:rPr>
          <w:rFonts w:ascii="Times New Roman" w:hAnsi="Times New Roman" w:cs="Times New Roman"/>
          <w:sz w:val="28"/>
          <w:szCs w:val="28"/>
        </w:rPr>
        <w:t xml:space="preserve">от </w:t>
      </w:r>
      <w:r w:rsidR="00E522DA" w:rsidRPr="00942988">
        <w:rPr>
          <w:rFonts w:ascii="Times New Roman" w:hAnsi="Times New Roman" w:cs="Times New Roman"/>
          <w:sz w:val="28"/>
          <w:szCs w:val="28"/>
        </w:rPr>
        <w:t>27.02</w:t>
      </w:r>
      <w:r w:rsidRPr="00942988">
        <w:rPr>
          <w:rFonts w:ascii="Times New Roman" w:hAnsi="Times New Roman" w:cs="Times New Roman"/>
          <w:sz w:val="28"/>
          <w:szCs w:val="28"/>
        </w:rPr>
        <w:t xml:space="preserve">.2015 № </w:t>
      </w:r>
      <w:r w:rsidR="00E522DA" w:rsidRPr="00942988">
        <w:rPr>
          <w:rFonts w:ascii="Times New Roman" w:hAnsi="Times New Roman" w:cs="Times New Roman"/>
          <w:sz w:val="28"/>
          <w:szCs w:val="28"/>
        </w:rPr>
        <w:t>7</w:t>
      </w:r>
      <w:r w:rsidRPr="00942988">
        <w:rPr>
          <w:rFonts w:ascii="Times New Roman" w:hAnsi="Times New Roman" w:cs="Times New Roman"/>
          <w:sz w:val="28"/>
          <w:szCs w:val="28"/>
        </w:rPr>
        <w:t xml:space="preserve"> «Об утверждении Положения                          об отдельных вопросах организации и осуществления бюджетного процесса в сельском поселении </w:t>
      </w:r>
      <w:r w:rsidR="00E522DA" w:rsidRPr="00942988">
        <w:rPr>
          <w:rFonts w:ascii="Times New Roman" w:hAnsi="Times New Roman" w:cs="Times New Roman"/>
          <w:sz w:val="28"/>
          <w:szCs w:val="28"/>
        </w:rPr>
        <w:t>Сибирский</w:t>
      </w:r>
      <w:r w:rsidRPr="00942988">
        <w:rPr>
          <w:rFonts w:ascii="Times New Roman" w:hAnsi="Times New Roman" w:cs="Times New Roman"/>
          <w:sz w:val="28"/>
          <w:szCs w:val="28"/>
        </w:rPr>
        <w:t xml:space="preserve">» (далее – Положение </w:t>
      </w:r>
      <w:r w:rsidR="00C775A3" w:rsidRPr="0094298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42988">
        <w:rPr>
          <w:rFonts w:ascii="Times New Roman" w:hAnsi="Times New Roman" w:cs="Times New Roman"/>
          <w:sz w:val="28"/>
          <w:szCs w:val="28"/>
        </w:rPr>
        <w:t>о бюджетном процессе) «не позднее 01 апреля текущего года», соблюден.</w:t>
      </w:r>
    </w:p>
    <w:p w:rsidR="00E04938" w:rsidRPr="005F1862" w:rsidRDefault="009A69AC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988">
        <w:rPr>
          <w:rFonts w:ascii="Times New Roman" w:hAnsi="Times New Roman" w:cs="Times New Roman"/>
          <w:sz w:val="28"/>
          <w:szCs w:val="28"/>
        </w:rPr>
        <w:tab/>
      </w:r>
      <w:r w:rsidR="00E04938" w:rsidRPr="00942988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</w:t>
      </w:r>
      <w:r w:rsidR="00E04938" w:rsidRPr="005F1862">
        <w:rPr>
          <w:rFonts w:ascii="Times New Roman" w:hAnsi="Times New Roman" w:cs="Times New Roman"/>
          <w:sz w:val="28"/>
          <w:szCs w:val="28"/>
        </w:rPr>
        <w:t>соответствии с положениями Бюджетного кодекса РФ.</w:t>
      </w:r>
    </w:p>
    <w:p w:rsidR="00E04938" w:rsidRPr="005F1862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62">
        <w:rPr>
          <w:rFonts w:ascii="Times New Roman" w:hAnsi="Times New Roman" w:cs="Times New Roman"/>
          <w:sz w:val="28"/>
          <w:szCs w:val="28"/>
        </w:rPr>
        <w:t>Статьей 264.6. Бюджетного кодекса РФ определено, что отчет                       об исполнении бюджета за отчетный финансовый год утверждается законом (решением) об исполнении бюджета с указанием общего объема доходов, расходов и дефицита (профицита) бюджета, отдельными приложениями</w:t>
      </w:r>
      <w:r w:rsidR="005D5831" w:rsidRPr="005F1862">
        <w:rPr>
          <w:rFonts w:ascii="Times New Roman" w:hAnsi="Times New Roman" w:cs="Times New Roman"/>
          <w:sz w:val="28"/>
          <w:szCs w:val="28"/>
        </w:rPr>
        <w:t xml:space="preserve"> </w:t>
      </w:r>
      <w:r w:rsidRPr="005F1862">
        <w:rPr>
          <w:rFonts w:ascii="Times New Roman" w:hAnsi="Times New Roman" w:cs="Times New Roman"/>
          <w:sz w:val="28"/>
          <w:szCs w:val="28"/>
        </w:rPr>
        <w:t>к нему утверждаются показатели:</w:t>
      </w:r>
    </w:p>
    <w:p w:rsidR="00E04938" w:rsidRPr="005F1862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62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E04938" w:rsidRPr="005F1862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62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E04938" w:rsidRPr="005F1862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62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E04938" w:rsidRPr="005F1862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62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5F1862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F1862">
        <w:rPr>
          <w:rFonts w:ascii="Times New Roman" w:hAnsi="Times New Roman" w:cs="Times New Roman"/>
          <w:sz w:val="28"/>
          <w:szCs w:val="28"/>
        </w:rPr>
        <w:t>.</w:t>
      </w:r>
    </w:p>
    <w:p w:rsidR="00E04938" w:rsidRPr="005F1862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62">
        <w:rPr>
          <w:rFonts w:ascii="Times New Roman" w:hAnsi="Times New Roman" w:cs="Times New Roman"/>
          <w:sz w:val="28"/>
          <w:szCs w:val="28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6A63C3" w:rsidRPr="005F1862" w:rsidRDefault="00850F59" w:rsidP="00FB3F1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62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942988" w:rsidRPr="005F1862">
        <w:rPr>
          <w:rFonts w:ascii="Times New Roman" w:hAnsi="Times New Roman" w:cs="Times New Roman"/>
          <w:sz w:val="28"/>
          <w:szCs w:val="28"/>
        </w:rPr>
        <w:t xml:space="preserve">не </w:t>
      </w:r>
      <w:r w:rsidRPr="005F1862">
        <w:rPr>
          <w:rFonts w:ascii="Times New Roman" w:hAnsi="Times New Roman" w:cs="Times New Roman"/>
          <w:sz w:val="28"/>
          <w:szCs w:val="28"/>
        </w:rPr>
        <w:t xml:space="preserve">предоставлен Проект </w:t>
      </w:r>
      <w:r w:rsidR="0073414A" w:rsidRPr="005F1862">
        <w:rPr>
          <w:rFonts w:ascii="Times New Roman" w:hAnsi="Times New Roman" w:cs="Times New Roman"/>
          <w:sz w:val="28"/>
          <w:szCs w:val="28"/>
        </w:rPr>
        <w:t>р</w:t>
      </w:r>
      <w:r w:rsidRPr="005F1862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73414A" w:rsidRPr="005F1862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Сибирский </w:t>
      </w:r>
      <w:r w:rsidRPr="005F1862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сельского поселения Сибирский за 202</w:t>
      </w:r>
      <w:r w:rsidR="00942988" w:rsidRPr="005F1862">
        <w:rPr>
          <w:rFonts w:ascii="Times New Roman" w:hAnsi="Times New Roman" w:cs="Times New Roman"/>
          <w:sz w:val="28"/>
          <w:szCs w:val="28"/>
        </w:rPr>
        <w:t>2</w:t>
      </w:r>
      <w:r w:rsidRPr="005F1862">
        <w:rPr>
          <w:rFonts w:ascii="Times New Roman" w:hAnsi="Times New Roman" w:cs="Times New Roman"/>
          <w:sz w:val="28"/>
          <w:szCs w:val="28"/>
        </w:rPr>
        <w:t xml:space="preserve"> год</w:t>
      </w:r>
      <w:r w:rsidR="0073414A" w:rsidRPr="005F1862">
        <w:rPr>
          <w:rFonts w:ascii="Times New Roman" w:hAnsi="Times New Roman" w:cs="Times New Roman"/>
          <w:sz w:val="28"/>
          <w:szCs w:val="28"/>
        </w:rPr>
        <w:t xml:space="preserve">, а так же приложения </w:t>
      </w:r>
      <w:r w:rsidR="0073414A" w:rsidRPr="005F1862">
        <w:rPr>
          <w:rFonts w:ascii="Times New Roman" w:hAnsi="Times New Roman" w:cs="Times New Roman"/>
          <w:sz w:val="28"/>
          <w:szCs w:val="28"/>
        </w:rPr>
        <w:lastRenderedPageBreak/>
        <w:t>к нему</w:t>
      </w:r>
      <w:r w:rsidR="005F1862" w:rsidRPr="005F1862">
        <w:rPr>
          <w:rFonts w:ascii="Times New Roman" w:hAnsi="Times New Roman" w:cs="Times New Roman"/>
          <w:sz w:val="28"/>
          <w:szCs w:val="28"/>
        </w:rPr>
        <w:t>. Проверить соблюдение</w:t>
      </w:r>
      <w:r w:rsidR="00BB361A" w:rsidRPr="005F186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5F1862" w:rsidRPr="005F1862">
        <w:rPr>
          <w:rFonts w:ascii="Times New Roman" w:hAnsi="Times New Roman" w:cs="Times New Roman"/>
          <w:sz w:val="28"/>
          <w:szCs w:val="28"/>
        </w:rPr>
        <w:t>и</w:t>
      </w:r>
      <w:r w:rsidR="00BB361A" w:rsidRPr="005F1862">
        <w:rPr>
          <w:rFonts w:ascii="Times New Roman" w:hAnsi="Times New Roman" w:cs="Times New Roman"/>
          <w:sz w:val="28"/>
          <w:szCs w:val="28"/>
        </w:rPr>
        <w:t xml:space="preserve"> 264.6 Бюджетного кодекса Российской Федерации</w:t>
      </w:r>
      <w:r w:rsidR="005F1862" w:rsidRPr="005F1862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</w:t>
      </w:r>
      <w:r w:rsidRPr="005F1862">
        <w:rPr>
          <w:rFonts w:ascii="Times New Roman" w:hAnsi="Times New Roman" w:cs="Times New Roman"/>
          <w:sz w:val="28"/>
          <w:szCs w:val="28"/>
        </w:rPr>
        <w:t>.</w:t>
      </w:r>
      <w:r w:rsidR="00112E75" w:rsidRPr="005F1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1C9" w:rsidRPr="005F1862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1862">
        <w:rPr>
          <w:rFonts w:ascii="Times New Roman" w:hAnsi="Times New Roman" w:cs="Times New Roman"/>
          <w:sz w:val="28"/>
          <w:szCs w:val="28"/>
          <w:u w:val="single"/>
        </w:rPr>
        <w:t>Основные параметры бюджета сельского поселения Сибирский</w:t>
      </w:r>
    </w:p>
    <w:p w:rsidR="004641C9" w:rsidRPr="005F1862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62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                                 от </w:t>
      </w:r>
      <w:r w:rsidR="005F1862" w:rsidRPr="005F1862">
        <w:rPr>
          <w:rFonts w:ascii="Times New Roman" w:hAnsi="Times New Roman" w:cs="Times New Roman"/>
          <w:sz w:val="28"/>
          <w:szCs w:val="28"/>
        </w:rPr>
        <w:t>23.12.2021</w:t>
      </w:r>
      <w:r w:rsidR="00F86429" w:rsidRPr="005F1862">
        <w:rPr>
          <w:rFonts w:ascii="Times New Roman" w:hAnsi="Times New Roman" w:cs="Times New Roman"/>
          <w:sz w:val="28"/>
          <w:szCs w:val="28"/>
        </w:rPr>
        <w:t xml:space="preserve"> </w:t>
      </w:r>
      <w:r w:rsidRPr="005F1862">
        <w:rPr>
          <w:rFonts w:ascii="Times New Roman" w:hAnsi="Times New Roman" w:cs="Times New Roman"/>
          <w:sz w:val="28"/>
          <w:szCs w:val="28"/>
        </w:rPr>
        <w:t xml:space="preserve">№ </w:t>
      </w:r>
      <w:r w:rsidR="009C0379" w:rsidRPr="005F1862">
        <w:rPr>
          <w:rFonts w:ascii="Times New Roman" w:hAnsi="Times New Roman" w:cs="Times New Roman"/>
          <w:sz w:val="28"/>
          <w:szCs w:val="28"/>
        </w:rPr>
        <w:t>1</w:t>
      </w:r>
      <w:r w:rsidR="005F1862" w:rsidRPr="005F1862">
        <w:rPr>
          <w:rFonts w:ascii="Times New Roman" w:hAnsi="Times New Roman" w:cs="Times New Roman"/>
          <w:sz w:val="28"/>
          <w:szCs w:val="28"/>
        </w:rPr>
        <w:t>66</w:t>
      </w:r>
      <w:r w:rsidRPr="005F1862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Сибирский                                на 20</w:t>
      </w:r>
      <w:r w:rsidR="00F86429" w:rsidRPr="005F1862">
        <w:rPr>
          <w:rFonts w:ascii="Times New Roman" w:hAnsi="Times New Roman" w:cs="Times New Roman"/>
          <w:sz w:val="28"/>
          <w:szCs w:val="28"/>
        </w:rPr>
        <w:t>2</w:t>
      </w:r>
      <w:r w:rsidR="005F1862" w:rsidRPr="005F1862">
        <w:rPr>
          <w:rFonts w:ascii="Times New Roman" w:hAnsi="Times New Roman" w:cs="Times New Roman"/>
          <w:sz w:val="28"/>
          <w:szCs w:val="28"/>
        </w:rPr>
        <w:t>2</w:t>
      </w:r>
      <w:r w:rsidRPr="005F186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D31F2" w:rsidRPr="005F1862">
        <w:rPr>
          <w:rFonts w:ascii="Times New Roman" w:hAnsi="Times New Roman" w:cs="Times New Roman"/>
          <w:sz w:val="28"/>
          <w:szCs w:val="28"/>
        </w:rPr>
        <w:t>2</w:t>
      </w:r>
      <w:r w:rsidR="005F1862" w:rsidRPr="005F1862">
        <w:rPr>
          <w:rFonts w:ascii="Times New Roman" w:hAnsi="Times New Roman" w:cs="Times New Roman"/>
          <w:sz w:val="28"/>
          <w:szCs w:val="28"/>
        </w:rPr>
        <w:t>3</w:t>
      </w:r>
      <w:r w:rsidRPr="005F1862">
        <w:rPr>
          <w:rFonts w:ascii="Times New Roman" w:hAnsi="Times New Roman" w:cs="Times New Roman"/>
          <w:sz w:val="28"/>
          <w:szCs w:val="28"/>
        </w:rPr>
        <w:t xml:space="preserve"> и 202</w:t>
      </w:r>
      <w:r w:rsidR="005F1862" w:rsidRPr="005F1862">
        <w:rPr>
          <w:rFonts w:ascii="Times New Roman" w:hAnsi="Times New Roman" w:cs="Times New Roman"/>
          <w:sz w:val="28"/>
          <w:szCs w:val="28"/>
        </w:rPr>
        <w:t>4</w:t>
      </w:r>
      <w:r w:rsidRPr="005F1862">
        <w:rPr>
          <w:rFonts w:ascii="Times New Roman" w:hAnsi="Times New Roman" w:cs="Times New Roman"/>
          <w:sz w:val="28"/>
          <w:szCs w:val="28"/>
        </w:rPr>
        <w:t xml:space="preserve"> годы» (в первоначальной редакции) утверждены основные характеристики бюджета сельского поселения на 20</w:t>
      </w:r>
      <w:r w:rsidR="00F86429" w:rsidRPr="005F1862">
        <w:rPr>
          <w:rFonts w:ascii="Times New Roman" w:hAnsi="Times New Roman" w:cs="Times New Roman"/>
          <w:sz w:val="28"/>
          <w:szCs w:val="28"/>
        </w:rPr>
        <w:t>2</w:t>
      </w:r>
      <w:r w:rsidR="005F1862" w:rsidRPr="005F1862">
        <w:rPr>
          <w:rFonts w:ascii="Times New Roman" w:hAnsi="Times New Roman" w:cs="Times New Roman"/>
          <w:sz w:val="28"/>
          <w:szCs w:val="28"/>
        </w:rPr>
        <w:t>2</w:t>
      </w:r>
      <w:r w:rsidRPr="005F1862">
        <w:rPr>
          <w:rFonts w:ascii="Times New Roman" w:hAnsi="Times New Roman" w:cs="Times New Roman"/>
          <w:sz w:val="28"/>
          <w:szCs w:val="28"/>
        </w:rPr>
        <w:t xml:space="preserve"> год: доходы – </w:t>
      </w:r>
      <w:r w:rsidR="005F1862" w:rsidRPr="005F1862">
        <w:rPr>
          <w:rFonts w:ascii="Times New Roman" w:hAnsi="Times New Roman" w:cs="Times New Roman"/>
          <w:sz w:val="28"/>
          <w:szCs w:val="28"/>
        </w:rPr>
        <w:t>48 110,0</w:t>
      </w:r>
      <w:r w:rsidR="00F86429" w:rsidRPr="005F1862">
        <w:rPr>
          <w:rFonts w:ascii="Times New Roman" w:hAnsi="Times New Roman" w:cs="Times New Roman"/>
          <w:sz w:val="28"/>
          <w:szCs w:val="28"/>
        </w:rPr>
        <w:t xml:space="preserve"> </w:t>
      </w:r>
      <w:r w:rsidRPr="005F1862">
        <w:rPr>
          <w:rFonts w:ascii="Times New Roman" w:hAnsi="Times New Roman" w:cs="Times New Roman"/>
          <w:sz w:val="28"/>
          <w:szCs w:val="28"/>
        </w:rPr>
        <w:t xml:space="preserve">тыс. рублей, расходы                          – </w:t>
      </w:r>
      <w:r w:rsidR="005F1862" w:rsidRPr="005F1862">
        <w:rPr>
          <w:rFonts w:ascii="Times New Roman" w:hAnsi="Times New Roman" w:cs="Times New Roman"/>
          <w:sz w:val="28"/>
          <w:szCs w:val="28"/>
        </w:rPr>
        <w:t>48 110,0</w:t>
      </w:r>
      <w:r w:rsidR="00F86429" w:rsidRPr="005F1862">
        <w:rPr>
          <w:rFonts w:ascii="Times New Roman" w:hAnsi="Times New Roman" w:cs="Times New Roman"/>
          <w:sz w:val="28"/>
          <w:szCs w:val="28"/>
        </w:rPr>
        <w:t xml:space="preserve"> </w:t>
      </w:r>
      <w:r w:rsidRPr="005F1862">
        <w:rPr>
          <w:rFonts w:ascii="Times New Roman" w:hAnsi="Times New Roman" w:cs="Times New Roman"/>
          <w:sz w:val="28"/>
          <w:szCs w:val="28"/>
        </w:rPr>
        <w:t>тыс. рублей, дефицит – 0,00 тыс. рублей.</w:t>
      </w:r>
    </w:p>
    <w:p w:rsidR="004641C9" w:rsidRPr="005F1862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62">
        <w:rPr>
          <w:rFonts w:ascii="Times New Roman" w:hAnsi="Times New Roman" w:cs="Times New Roman"/>
          <w:sz w:val="28"/>
          <w:szCs w:val="28"/>
        </w:rPr>
        <w:t>В ходе исполнения бюджета в 20</w:t>
      </w:r>
      <w:r w:rsidR="00F86429" w:rsidRPr="005F1862">
        <w:rPr>
          <w:rFonts w:ascii="Times New Roman" w:hAnsi="Times New Roman" w:cs="Times New Roman"/>
          <w:sz w:val="28"/>
          <w:szCs w:val="28"/>
        </w:rPr>
        <w:t>2</w:t>
      </w:r>
      <w:r w:rsidR="005F1862" w:rsidRPr="005F1862">
        <w:rPr>
          <w:rFonts w:ascii="Times New Roman" w:hAnsi="Times New Roman" w:cs="Times New Roman"/>
          <w:sz w:val="28"/>
          <w:szCs w:val="28"/>
        </w:rPr>
        <w:t>2</w:t>
      </w:r>
      <w:r w:rsidRPr="005F1862">
        <w:rPr>
          <w:rFonts w:ascii="Times New Roman" w:hAnsi="Times New Roman" w:cs="Times New Roman"/>
          <w:sz w:val="28"/>
          <w:szCs w:val="28"/>
        </w:rPr>
        <w:t xml:space="preserve"> году в бюджет сельского поселения вносились изменения, в результате которых бюджет сельского поселения увеличился: по доходам на </w:t>
      </w:r>
      <w:r w:rsidR="005F1862" w:rsidRPr="005F1862">
        <w:rPr>
          <w:rFonts w:ascii="Times New Roman" w:hAnsi="Times New Roman" w:cs="Times New Roman"/>
          <w:sz w:val="28"/>
          <w:szCs w:val="28"/>
        </w:rPr>
        <w:t>26 778,6</w:t>
      </w:r>
      <w:r w:rsidR="00F86429" w:rsidRPr="005F1862">
        <w:rPr>
          <w:rFonts w:ascii="Times New Roman" w:hAnsi="Times New Roman" w:cs="Times New Roman"/>
          <w:sz w:val="28"/>
          <w:szCs w:val="28"/>
        </w:rPr>
        <w:t xml:space="preserve"> </w:t>
      </w:r>
      <w:r w:rsidRPr="005F1862">
        <w:rPr>
          <w:rFonts w:ascii="Times New Roman" w:hAnsi="Times New Roman" w:cs="Times New Roman"/>
          <w:sz w:val="28"/>
          <w:szCs w:val="28"/>
        </w:rPr>
        <w:t xml:space="preserve">тыс. рублей                                 или </w:t>
      </w:r>
      <w:r w:rsidR="005F1862" w:rsidRPr="005F1862">
        <w:rPr>
          <w:rFonts w:ascii="Times New Roman" w:hAnsi="Times New Roman" w:cs="Times New Roman"/>
          <w:sz w:val="28"/>
          <w:szCs w:val="28"/>
        </w:rPr>
        <w:t>64,2</w:t>
      </w:r>
      <w:r w:rsidR="00F86429" w:rsidRPr="005F1862">
        <w:rPr>
          <w:rFonts w:ascii="Times New Roman" w:hAnsi="Times New Roman" w:cs="Times New Roman"/>
          <w:sz w:val="28"/>
          <w:szCs w:val="28"/>
        </w:rPr>
        <w:t xml:space="preserve"> </w:t>
      </w:r>
      <w:r w:rsidRPr="005F1862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5F1862" w:rsidRPr="005F1862">
        <w:rPr>
          <w:rFonts w:ascii="Times New Roman" w:hAnsi="Times New Roman" w:cs="Times New Roman"/>
          <w:sz w:val="28"/>
          <w:szCs w:val="28"/>
        </w:rPr>
        <w:t>74 888,6</w:t>
      </w:r>
      <w:r w:rsidR="00F86429" w:rsidRPr="005F1862">
        <w:rPr>
          <w:rFonts w:ascii="Times New Roman" w:hAnsi="Times New Roman" w:cs="Times New Roman"/>
          <w:sz w:val="28"/>
          <w:szCs w:val="28"/>
        </w:rPr>
        <w:t xml:space="preserve"> </w:t>
      </w:r>
      <w:r w:rsidRPr="005F1862">
        <w:rPr>
          <w:rFonts w:ascii="Times New Roman" w:hAnsi="Times New Roman" w:cs="Times New Roman"/>
          <w:sz w:val="28"/>
          <w:szCs w:val="28"/>
        </w:rPr>
        <w:t xml:space="preserve">тыс. рублей, по расходам                                 на </w:t>
      </w:r>
      <w:r w:rsidR="005F1862" w:rsidRPr="005F1862">
        <w:rPr>
          <w:rFonts w:ascii="Times New Roman" w:hAnsi="Times New Roman" w:cs="Times New Roman"/>
          <w:sz w:val="28"/>
          <w:szCs w:val="28"/>
        </w:rPr>
        <w:t>34 644,2</w:t>
      </w:r>
      <w:r w:rsidR="00F86429" w:rsidRPr="005F1862">
        <w:rPr>
          <w:rFonts w:ascii="Times New Roman" w:hAnsi="Times New Roman" w:cs="Times New Roman"/>
          <w:sz w:val="28"/>
          <w:szCs w:val="28"/>
        </w:rPr>
        <w:t xml:space="preserve"> </w:t>
      </w:r>
      <w:r w:rsidRPr="005F186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F1862" w:rsidRPr="005F1862">
        <w:rPr>
          <w:rFonts w:ascii="Times New Roman" w:hAnsi="Times New Roman" w:cs="Times New Roman"/>
          <w:sz w:val="28"/>
          <w:szCs w:val="28"/>
        </w:rPr>
        <w:t>58,1</w:t>
      </w:r>
      <w:r w:rsidR="00F86429" w:rsidRPr="005F1862">
        <w:rPr>
          <w:rFonts w:ascii="Times New Roman" w:hAnsi="Times New Roman" w:cs="Times New Roman"/>
          <w:sz w:val="28"/>
          <w:szCs w:val="28"/>
        </w:rPr>
        <w:t xml:space="preserve"> </w:t>
      </w:r>
      <w:r w:rsidRPr="005F1862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5F1862" w:rsidRPr="005F1862">
        <w:rPr>
          <w:rFonts w:ascii="Times New Roman" w:hAnsi="Times New Roman" w:cs="Times New Roman"/>
          <w:sz w:val="28"/>
          <w:szCs w:val="28"/>
        </w:rPr>
        <w:t>82 754,2</w:t>
      </w:r>
      <w:r w:rsidR="00F86429" w:rsidRPr="005F1862">
        <w:rPr>
          <w:rFonts w:ascii="Times New Roman" w:hAnsi="Times New Roman" w:cs="Times New Roman"/>
          <w:sz w:val="28"/>
          <w:szCs w:val="28"/>
        </w:rPr>
        <w:t xml:space="preserve"> </w:t>
      </w:r>
      <w:r w:rsidRPr="005F1862">
        <w:rPr>
          <w:rFonts w:ascii="Times New Roman" w:hAnsi="Times New Roman" w:cs="Times New Roman"/>
          <w:sz w:val="28"/>
          <w:szCs w:val="28"/>
        </w:rPr>
        <w:t xml:space="preserve">тыс. рублей. Дефицит бюджета </w:t>
      </w:r>
      <w:r w:rsidR="00A22F60" w:rsidRPr="005F1862">
        <w:rPr>
          <w:rFonts w:ascii="Times New Roman" w:hAnsi="Times New Roman" w:cs="Times New Roman"/>
          <w:sz w:val="28"/>
          <w:szCs w:val="28"/>
        </w:rPr>
        <w:t>утвержден в</w:t>
      </w:r>
      <w:r w:rsidRPr="005F1862">
        <w:rPr>
          <w:rFonts w:ascii="Times New Roman" w:hAnsi="Times New Roman" w:cs="Times New Roman"/>
          <w:sz w:val="28"/>
          <w:szCs w:val="28"/>
        </w:rPr>
        <w:t xml:space="preserve"> </w:t>
      </w:r>
      <w:r w:rsidR="00676147" w:rsidRPr="005F1862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5F1862" w:rsidRPr="005F1862">
        <w:rPr>
          <w:rFonts w:ascii="Times New Roman" w:hAnsi="Times New Roman" w:cs="Times New Roman"/>
          <w:sz w:val="28"/>
          <w:szCs w:val="28"/>
        </w:rPr>
        <w:t>7 865,6</w:t>
      </w:r>
      <w:r w:rsidR="00F86429" w:rsidRPr="005F1862">
        <w:rPr>
          <w:rFonts w:ascii="Times New Roman" w:hAnsi="Times New Roman" w:cs="Times New Roman"/>
          <w:sz w:val="28"/>
          <w:szCs w:val="28"/>
        </w:rPr>
        <w:t xml:space="preserve"> </w:t>
      </w:r>
      <w:r w:rsidRPr="005F1862">
        <w:rPr>
          <w:rFonts w:ascii="Times New Roman" w:hAnsi="Times New Roman" w:cs="Times New Roman"/>
          <w:sz w:val="28"/>
          <w:szCs w:val="28"/>
        </w:rPr>
        <w:t>тыс. рублей.</w:t>
      </w:r>
    </w:p>
    <w:p w:rsidR="004641C9" w:rsidRPr="00CC73CA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3CA">
        <w:rPr>
          <w:rFonts w:ascii="Times New Roman" w:hAnsi="Times New Roman" w:cs="Times New Roman"/>
          <w:sz w:val="28"/>
          <w:szCs w:val="28"/>
        </w:rPr>
        <w:t>Итоги исполнения бюджета сельского поселения за 20</w:t>
      </w:r>
      <w:r w:rsidR="00F86429" w:rsidRPr="00CC73CA">
        <w:rPr>
          <w:rFonts w:ascii="Times New Roman" w:hAnsi="Times New Roman" w:cs="Times New Roman"/>
          <w:sz w:val="28"/>
          <w:szCs w:val="28"/>
        </w:rPr>
        <w:t>2</w:t>
      </w:r>
      <w:r w:rsidR="00EC49D9" w:rsidRPr="00CC73CA">
        <w:rPr>
          <w:rFonts w:ascii="Times New Roman" w:hAnsi="Times New Roman" w:cs="Times New Roman"/>
          <w:sz w:val="28"/>
          <w:szCs w:val="28"/>
        </w:rPr>
        <w:t>2</w:t>
      </w:r>
      <w:r w:rsidRPr="00CC73CA">
        <w:rPr>
          <w:rFonts w:ascii="Times New Roman" w:hAnsi="Times New Roman" w:cs="Times New Roman"/>
          <w:sz w:val="28"/>
          <w:szCs w:val="28"/>
        </w:rPr>
        <w:t xml:space="preserve"> год характеризуются следующими показателями: доходы исполнены в сумме                    - </w:t>
      </w:r>
      <w:r w:rsidR="00CC73CA" w:rsidRPr="00CC73CA">
        <w:rPr>
          <w:rFonts w:ascii="Times New Roman" w:hAnsi="Times New Roman" w:cs="Times New Roman"/>
          <w:sz w:val="28"/>
          <w:szCs w:val="28"/>
        </w:rPr>
        <w:t>76 839,0</w:t>
      </w:r>
      <w:r w:rsidR="00F86429" w:rsidRPr="00CC73CA">
        <w:rPr>
          <w:rFonts w:ascii="Times New Roman" w:hAnsi="Times New Roman" w:cs="Times New Roman"/>
          <w:sz w:val="28"/>
          <w:szCs w:val="28"/>
        </w:rPr>
        <w:t xml:space="preserve"> </w:t>
      </w:r>
      <w:r w:rsidRPr="00CC73C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C73CA" w:rsidRPr="00CC73CA">
        <w:rPr>
          <w:rFonts w:ascii="Times New Roman" w:hAnsi="Times New Roman" w:cs="Times New Roman"/>
          <w:sz w:val="28"/>
          <w:szCs w:val="28"/>
        </w:rPr>
        <w:t>102,6</w:t>
      </w:r>
      <w:r w:rsidR="002D3628" w:rsidRPr="00CC73CA">
        <w:rPr>
          <w:rFonts w:ascii="Times New Roman" w:hAnsi="Times New Roman" w:cs="Times New Roman"/>
          <w:sz w:val="28"/>
          <w:szCs w:val="28"/>
        </w:rPr>
        <w:t xml:space="preserve"> </w:t>
      </w:r>
      <w:r w:rsidRPr="00CC73CA">
        <w:rPr>
          <w:rFonts w:ascii="Times New Roman" w:hAnsi="Times New Roman" w:cs="Times New Roman"/>
          <w:sz w:val="28"/>
          <w:szCs w:val="28"/>
        </w:rPr>
        <w:t xml:space="preserve">% от уточненного плана; расходы исполнены в сумме – </w:t>
      </w:r>
      <w:r w:rsidR="00CC73CA" w:rsidRPr="00CC73CA">
        <w:rPr>
          <w:rFonts w:ascii="Times New Roman" w:hAnsi="Times New Roman" w:cs="Times New Roman"/>
          <w:sz w:val="28"/>
          <w:szCs w:val="28"/>
        </w:rPr>
        <w:t>69 157,3</w:t>
      </w:r>
      <w:r w:rsidR="00F86429" w:rsidRPr="00CC73CA">
        <w:rPr>
          <w:rFonts w:ascii="Times New Roman" w:hAnsi="Times New Roman" w:cs="Times New Roman"/>
          <w:sz w:val="28"/>
          <w:szCs w:val="28"/>
        </w:rPr>
        <w:t xml:space="preserve"> </w:t>
      </w:r>
      <w:r w:rsidRPr="00CC73CA">
        <w:rPr>
          <w:rFonts w:ascii="Times New Roman" w:hAnsi="Times New Roman" w:cs="Times New Roman"/>
          <w:sz w:val="28"/>
          <w:szCs w:val="28"/>
        </w:rPr>
        <w:t>тыс. рублей или</w:t>
      </w:r>
      <w:r w:rsidR="002D3628" w:rsidRPr="00CC73CA">
        <w:rPr>
          <w:rFonts w:ascii="Times New Roman" w:hAnsi="Times New Roman" w:cs="Times New Roman"/>
          <w:sz w:val="28"/>
          <w:szCs w:val="28"/>
        </w:rPr>
        <w:t xml:space="preserve"> </w:t>
      </w:r>
      <w:r w:rsidR="00CC73CA" w:rsidRPr="00CC73CA">
        <w:rPr>
          <w:rFonts w:ascii="Times New Roman" w:hAnsi="Times New Roman" w:cs="Times New Roman"/>
          <w:sz w:val="28"/>
          <w:szCs w:val="28"/>
        </w:rPr>
        <w:t>83,6</w:t>
      </w:r>
      <w:r w:rsidR="00F86429" w:rsidRPr="00CC73CA">
        <w:rPr>
          <w:rFonts w:ascii="Times New Roman" w:hAnsi="Times New Roman" w:cs="Times New Roman"/>
          <w:sz w:val="28"/>
          <w:szCs w:val="28"/>
        </w:rPr>
        <w:t xml:space="preserve"> </w:t>
      </w:r>
      <w:r w:rsidRPr="00CC73CA">
        <w:rPr>
          <w:rFonts w:ascii="Times New Roman" w:hAnsi="Times New Roman" w:cs="Times New Roman"/>
          <w:sz w:val="28"/>
          <w:szCs w:val="28"/>
        </w:rPr>
        <w:t>% от уточненного плана; в результате исполнения бюджета сельского поселения за 20</w:t>
      </w:r>
      <w:r w:rsidR="00F86429" w:rsidRPr="00CC73CA">
        <w:rPr>
          <w:rFonts w:ascii="Times New Roman" w:hAnsi="Times New Roman" w:cs="Times New Roman"/>
          <w:sz w:val="28"/>
          <w:szCs w:val="28"/>
        </w:rPr>
        <w:t>2</w:t>
      </w:r>
      <w:r w:rsidR="00CC73CA" w:rsidRPr="00CC73CA">
        <w:rPr>
          <w:rFonts w:ascii="Times New Roman" w:hAnsi="Times New Roman" w:cs="Times New Roman"/>
          <w:sz w:val="28"/>
          <w:szCs w:val="28"/>
        </w:rPr>
        <w:t>2</w:t>
      </w:r>
      <w:r w:rsidRPr="00CC73CA"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 w:rsidR="00F86429" w:rsidRPr="00CC73CA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CC73CA">
        <w:rPr>
          <w:rFonts w:ascii="Times New Roman" w:hAnsi="Times New Roman" w:cs="Times New Roman"/>
          <w:sz w:val="28"/>
          <w:szCs w:val="28"/>
        </w:rPr>
        <w:t xml:space="preserve">в </w:t>
      </w:r>
      <w:r w:rsidR="00676147" w:rsidRPr="00CC73CA">
        <w:rPr>
          <w:rFonts w:ascii="Times New Roman" w:hAnsi="Times New Roman" w:cs="Times New Roman"/>
          <w:sz w:val="28"/>
          <w:szCs w:val="28"/>
        </w:rPr>
        <w:t>размере</w:t>
      </w:r>
      <w:r w:rsidRPr="00CC73CA">
        <w:rPr>
          <w:rFonts w:ascii="Times New Roman" w:hAnsi="Times New Roman" w:cs="Times New Roman"/>
          <w:sz w:val="28"/>
          <w:szCs w:val="28"/>
        </w:rPr>
        <w:t xml:space="preserve"> – </w:t>
      </w:r>
      <w:r w:rsidR="00CC73CA" w:rsidRPr="00CC73CA">
        <w:rPr>
          <w:rFonts w:ascii="Times New Roman" w:hAnsi="Times New Roman" w:cs="Times New Roman"/>
          <w:sz w:val="28"/>
          <w:szCs w:val="28"/>
        </w:rPr>
        <w:t>7 681,7</w:t>
      </w:r>
      <w:r w:rsidR="00F86429" w:rsidRPr="00CC73CA">
        <w:rPr>
          <w:rFonts w:ascii="Times New Roman" w:hAnsi="Times New Roman" w:cs="Times New Roman"/>
          <w:sz w:val="28"/>
          <w:szCs w:val="28"/>
        </w:rPr>
        <w:t xml:space="preserve"> </w:t>
      </w:r>
      <w:r w:rsidRPr="00CC73CA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4641C9" w:rsidRPr="00CC73CA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CA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сельского поселения            по отчету об исполнении бюджета и по результатам проверки приведены               в Таблице 1.</w:t>
      </w:r>
    </w:p>
    <w:p w:rsidR="00EC49D9" w:rsidRPr="00CC73CA" w:rsidRDefault="00EC49D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9D9" w:rsidRPr="00CC73CA" w:rsidRDefault="00EC49D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9D9" w:rsidRPr="00ED01F1" w:rsidRDefault="00EC49D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41C9" w:rsidRPr="00EC49D9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EC49D9">
        <w:rPr>
          <w:rFonts w:ascii="Times New Roman" w:hAnsi="Times New Roman" w:cs="Times New Roman"/>
          <w:sz w:val="16"/>
          <w:szCs w:val="16"/>
        </w:rPr>
        <w:t>Таблица 1</w:t>
      </w:r>
    </w:p>
    <w:p w:rsidR="004641C9" w:rsidRPr="00EC49D9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16"/>
          <w:szCs w:val="16"/>
        </w:rPr>
      </w:pPr>
      <w:r w:rsidRPr="00EC49D9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tbl>
      <w:tblPr>
        <w:tblStyle w:val="a5"/>
        <w:tblW w:w="9104" w:type="dxa"/>
        <w:jc w:val="center"/>
        <w:tblInd w:w="33" w:type="dxa"/>
        <w:tblLayout w:type="fixed"/>
        <w:tblLook w:val="04A0"/>
      </w:tblPr>
      <w:tblGrid>
        <w:gridCol w:w="1134"/>
        <w:gridCol w:w="1005"/>
        <w:gridCol w:w="1611"/>
        <w:gridCol w:w="1100"/>
        <w:gridCol w:w="1104"/>
        <w:gridCol w:w="1134"/>
        <w:gridCol w:w="992"/>
        <w:gridCol w:w="1024"/>
      </w:tblGrid>
      <w:tr w:rsidR="002809D3" w:rsidRPr="00EC49D9" w:rsidTr="002809D3">
        <w:trPr>
          <w:trHeight w:val="271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EC49D9" w:rsidRDefault="00D31515" w:rsidP="00E32C35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9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EC49D9" w:rsidRDefault="00D31515" w:rsidP="00E32C35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9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EC49D9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49D9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EC49D9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49D9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EC49D9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49D9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EC49D9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49D9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2809D3" w:rsidRPr="00EC49D9" w:rsidTr="002809D3">
        <w:trPr>
          <w:trHeight w:val="108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EC49D9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EC49D9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49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EC49D9" w:rsidRDefault="002809D3" w:rsidP="00CC73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49D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в соответствии с решением Совета депутатов сельского поселения от </w:t>
            </w:r>
            <w:r w:rsidR="00426E08" w:rsidRPr="00EC49D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 2</w:t>
            </w:r>
            <w:r w:rsidR="00CC73C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3</w:t>
            </w:r>
            <w:r w:rsidR="00426E08" w:rsidRPr="00EC49D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.12.202</w:t>
            </w:r>
            <w:r w:rsidR="00CC73C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</w:t>
            </w:r>
            <w:r w:rsidR="00426E08" w:rsidRPr="00EC49D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 № 1</w:t>
            </w:r>
            <w:r w:rsidR="00CC73C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66</w:t>
            </w:r>
            <w:r w:rsidR="00426E08" w:rsidRPr="00EC49D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                  </w:t>
            </w:r>
            <w:r w:rsidRPr="00EC49D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 (с изменениями)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EC49D9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EC49D9" w:rsidRDefault="00D31515" w:rsidP="00E32C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49D9">
              <w:rPr>
                <w:rFonts w:ascii="Times New Roman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EC49D9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49D9">
              <w:rPr>
                <w:rFonts w:ascii="Times New Roman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EC49D9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EC49D9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09D3" w:rsidRPr="00EC49D9" w:rsidTr="002809D3">
        <w:trPr>
          <w:trHeight w:val="2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EC49D9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EC49D9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EC49D9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EC49D9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EC49D9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EC49D9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EC49D9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EC49D9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C49D9" w:rsidRPr="00EC49D9" w:rsidTr="002809D3">
        <w:trPr>
          <w:trHeight w:val="2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 w:rsidP="00E32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888,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sz w:val="16"/>
                <w:szCs w:val="16"/>
              </w:rPr>
              <w:t>74 88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sz w:val="16"/>
                <w:szCs w:val="16"/>
              </w:rPr>
              <w:t>76 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sz w:val="16"/>
                <w:szCs w:val="16"/>
              </w:rPr>
              <w:t>76 8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</w:tr>
      <w:tr w:rsidR="00EC49D9" w:rsidRPr="00EC49D9" w:rsidTr="002809D3">
        <w:trPr>
          <w:trHeight w:val="2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 w:rsidP="00E32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754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sz w:val="16"/>
                <w:szCs w:val="16"/>
              </w:rPr>
              <w:t>82 754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sz w:val="16"/>
                <w:szCs w:val="16"/>
              </w:rPr>
              <w:t>69 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sz w:val="16"/>
                <w:szCs w:val="16"/>
              </w:rPr>
              <w:t>69 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</w:tr>
      <w:tr w:rsidR="00EC49D9" w:rsidRPr="00EC49D9" w:rsidTr="002809D3">
        <w:trPr>
          <w:trHeight w:val="2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 w:rsidP="00E32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 865,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sz w:val="16"/>
                <w:szCs w:val="16"/>
              </w:rPr>
              <w:t>-7 86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sz w:val="16"/>
                <w:szCs w:val="16"/>
              </w:rPr>
              <w:t>7 6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sz w:val="16"/>
                <w:szCs w:val="16"/>
              </w:rPr>
              <w:t>7 6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9" w:rsidRPr="00EC49D9" w:rsidRDefault="00EC4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9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E56EC" w:rsidRPr="00EC49D9" w:rsidRDefault="009E56EC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1C9" w:rsidRPr="00394CC5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94CC5">
        <w:rPr>
          <w:rFonts w:ascii="Times New Roman" w:hAnsi="Times New Roman" w:cs="Times New Roman"/>
          <w:bCs/>
          <w:sz w:val="28"/>
          <w:szCs w:val="28"/>
          <w:u w:val="single"/>
        </w:rPr>
        <w:t>Исполнение показателей доходной части бюджета сельского поселения Сибирский:</w:t>
      </w:r>
    </w:p>
    <w:p w:rsidR="004641C9" w:rsidRPr="00394CC5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CC5">
        <w:rPr>
          <w:rFonts w:ascii="Times New Roman" w:hAnsi="Times New Roman" w:cs="Times New Roman"/>
          <w:bCs/>
          <w:sz w:val="28"/>
          <w:szCs w:val="28"/>
        </w:rPr>
        <w:t>Исполнение бюджета сельского поселения по доходам                                за 20</w:t>
      </w:r>
      <w:r w:rsidR="004D1C4F" w:rsidRPr="00394CC5">
        <w:rPr>
          <w:rFonts w:ascii="Times New Roman" w:hAnsi="Times New Roman" w:cs="Times New Roman"/>
          <w:bCs/>
          <w:sz w:val="28"/>
          <w:szCs w:val="28"/>
        </w:rPr>
        <w:t>2</w:t>
      </w:r>
      <w:r w:rsidR="00394CC5" w:rsidRPr="00394CC5">
        <w:rPr>
          <w:rFonts w:ascii="Times New Roman" w:hAnsi="Times New Roman" w:cs="Times New Roman"/>
          <w:bCs/>
          <w:sz w:val="28"/>
          <w:szCs w:val="28"/>
        </w:rPr>
        <w:t>1</w:t>
      </w:r>
      <w:r w:rsidR="002809D3" w:rsidRPr="00394C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4CC5">
        <w:rPr>
          <w:rFonts w:ascii="Times New Roman" w:hAnsi="Times New Roman" w:cs="Times New Roman"/>
          <w:bCs/>
          <w:sz w:val="28"/>
          <w:szCs w:val="28"/>
        </w:rPr>
        <w:t>и 20</w:t>
      </w:r>
      <w:r w:rsidR="002809D3" w:rsidRPr="00394CC5">
        <w:rPr>
          <w:rFonts w:ascii="Times New Roman" w:hAnsi="Times New Roman" w:cs="Times New Roman"/>
          <w:bCs/>
          <w:sz w:val="28"/>
          <w:szCs w:val="28"/>
        </w:rPr>
        <w:t>2</w:t>
      </w:r>
      <w:r w:rsidR="00394CC5" w:rsidRPr="00394CC5">
        <w:rPr>
          <w:rFonts w:ascii="Times New Roman" w:hAnsi="Times New Roman" w:cs="Times New Roman"/>
          <w:bCs/>
          <w:sz w:val="28"/>
          <w:szCs w:val="28"/>
        </w:rPr>
        <w:t>2</w:t>
      </w:r>
      <w:r w:rsidR="002809D3" w:rsidRPr="00394C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4CC5">
        <w:rPr>
          <w:rFonts w:ascii="Times New Roman" w:hAnsi="Times New Roman" w:cs="Times New Roman"/>
          <w:bCs/>
          <w:sz w:val="28"/>
          <w:szCs w:val="28"/>
        </w:rPr>
        <w:t>годы представлено в Таблице 2.</w:t>
      </w:r>
    </w:p>
    <w:p w:rsidR="004641C9" w:rsidRPr="00394CC5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394CC5">
        <w:rPr>
          <w:rFonts w:ascii="Times New Roman" w:hAnsi="Times New Roman" w:cs="Times New Roman"/>
          <w:bCs/>
          <w:sz w:val="16"/>
          <w:szCs w:val="16"/>
        </w:rPr>
        <w:t>Таблица 2</w:t>
      </w:r>
    </w:p>
    <w:p w:rsidR="00D246DA" w:rsidRPr="00394CC5" w:rsidRDefault="00D246DA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94CC5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849"/>
        <w:gridCol w:w="709"/>
        <w:gridCol w:w="849"/>
        <w:gridCol w:w="992"/>
        <w:gridCol w:w="851"/>
        <w:gridCol w:w="1138"/>
        <w:gridCol w:w="1134"/>
        <w:gridCol w:w="989"/>
      </w:tblGrid>
      <w:tr w:rsidR="002809D3" w:rsidRPr="00ED01F1" w:rsidTr="00906484">
        <w:trPr>
          <w:trHeight w:val="337"/>
        </w:trPr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:rsidR="002809D3" w:rsidRPr="00394CC5" w:rsidRDefault="002809D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859" w:type="pct"/>
            <w:gridSpan w:val="2"/>
            <w:vMerge w:val="restart"/>
            <w:shd w:val="clear" w:color="auto" w:fill="auto"/>
            <w:vAlign w:val="center"/>
            <w:hideMark/>
          </w:tcPr>
          <w:p w:rsidR="002809D3" w:rsidRPr="00394CC5" w:rsidRDefault="002809D3" w:rsidP="0039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="000C3CB0"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="00394CC5"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111" w:type="pct"/>
            <w:gridSpan w:val="4"/>
            <w:shd w:val="clear" w:color="auto" w:fill="auto"/>
            <w:vAlign w:val="center"/>
            <w:hideMark/>
          </w:tcPr>
          <w:p w:rsidR="002809D3" w:rsidRPr="00394CC5" w:rsidRDefault="002809D3" w:rsidP="0039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 w:rsidR="00394CC5"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2809D3" w:rsidRPr="00394CC5" w:rsidRDefault="002809D3" w:rsidP="0039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клонение факта 20</w:t>
            </w:r>
            <w:r w:rsidR="000C3CB0"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="00394CC5"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lastRenderedPageBreak/>
              <w:t>года от факта 20</w:t>
            </w:r>
            <w:r w:rsidR="000C3CB0"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="00394CC5"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:rsidR="002809D3" w:rsidRPr="00394CC5" w:rsidRDefault="002809D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lastRenderedPageBreak/>
              <w:t xml:space="preserve">Темп прироста </w:t>
            </w: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lastRenderedPageBreak/>
              <w:t>(снижения),%</w:t>
            </w:r>
          </w:p>
        </w:tc>
      </w:tr>
      <w:tr w:rsidR="002809D3" w:rsidRPr="00ED01F1" w:rsidTr="00906484">
        <w:trPr>
          <w:trHeight w:val="391"/>
        </w:trPr>
        <w:tc>
          <w:tcPr>
            <w:tcW w:w="860" w:type="pct"/>
            <w:vMerge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9" w:type="pct"/>
            <w:gridSpan w:val="2"/>
            <w:vMerge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очн</w:t>
            </w:r>
            <w:r w:rsidR="00C775A3"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й</w:t>
            </w:r>
            <w:proofErr w:type="spellEnd"/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план, тыс. рублей</w:t>
            </w:r>
          </w:p>
        </w:tc>
        <w:tc>
          <w:tcPr>
            <w:tcW w:w="1643" w:type="pct"/>
            <w:gridSpan w:val="3"/>
            <w:shd w:val="clear" w:color="auto" w:fill="auto"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625" w:type="pct"/>
            <w:vMerge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809D3" w:rsidRPr="00ED01F1" w:rsidTr="00906484">
        <w:trPr>
          <w:trHeight w:val="405"/>
        </w:trPr>
        <w:tc>
          <w:tcPr>
            <w:tcW w:w="860" w:type="pct"/>
            <w:vMerge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468" w:type="pct"/>
            <w:vMerge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625" w:type="pct"/>
            <w:vMerge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809D3" w:rsidRPr="00ED01F1" w:rsidTr="00906484">
        <w:trPr>
          <w:trHeight w:val="93"/>
        </w:trPr>
        <w:tc>
          <w:tcPr>
            <w:tcW w:w="860" w:type="pct"/>
            <w:shd w:val="clear" w:color="auto" w:fill="auto"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80A4C" w:rsidRPr="00394CC5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94CC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</w:tr>
      <w:tr w:rsidR="00CB3B67" w:rsidRPr="00ED01F1" w:rsidTr="00FE6C47">
        <w:trPr>
          <w:trHeight w:val="385"/>
        </w:trPr>
        <w:tc>
          <w:tcPr>
            <w:tcW w:w="860" w:type="pct"/>
            <w:shd w:val="clear" w:color="auto" w:fill="auto"/>
            <w:vAlign w:val="center"/>
            <w:hideMark/>
          </w:tcPr>
          <w:p w:rsidR="00CB3B67" w:rsidRPr="00CB3B67" w:rsidRDefault="00CB3B6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B3B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ХОДЫ ВСЕГО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 579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 888,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839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259,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9</w:t>
            </w:r>
          </w:p>
        </w:tc>
      </w:tr>
      <w:tr w:rsidR="00CB3B67" w:rsidRPr="00ED01F1" w:rsidTr="00FE6C47">
        <w:trPr>
          <w:trHeight w:val="652"/>
        </w:trPr>
        <w:tc>
          <w:tcPr>
            <w:tcW w:w="860" w:type="pct"/>
            <w:shd w:val="clear" w:color="auto" w:fill="auto"/>
            <w:vAlign w:val="center"/>
            <w:hideMark/>
          </w:tcPr>
          <w:p w:rsidR="00CB3B67" w:rsidRPr="00CB3B67" w:rsidRDefault="00CB3B6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CB3B67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Налоговые и неналоговые доходы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348,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297,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357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,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008,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5,3</w:t>
            </w:r>
          </w:p>
        </w:tc>
      </w:tr>
      <w:tr w:rsidR="00CB3B67" w:rsidRPr="00ED01F1" w:rsidTr="00FE6C47">
        <w:trPr>
          <w:trHeight w:val="413"/>
        </w:trPr>
        <w:tc>
          <w:tcPr>
            <w:tcW w:w="860" w:type="pct"/>
            <w:shd w:val="clear" w:color="auto" w:fill="auto"/>
            <w:vAlign w:val="center"/>
            <w:hideMark/>
          </w:tcPr>
          <w:p w:rsidR="00CB3B67" w:rsidRPr="00CB3B67" w:rsidRDefault="00CB3B6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CB3B67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Налоговые доходы,                                 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816,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747,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704,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888,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9,1</w:t>
            </w:r>
          </w:p>
        </w:tc>
      </w:tr>
      <w:tr w:rsidR="00CB3B67" w:rsidRPr="00ED01F1" w:rsidTr="00FE6C47">
        <w:trPr>
          <w:trHeight w:val="420"/>
        </w:trPr>
        <w:tc>
          <w:tcPr>
            <w:tcW w:w="860" w:type="pct"/>
            <w:shd w:val="clear" w:color="auto" w:fill="auto"/>
            <w:vAlign w:val="center"/>
            <w:hideMark/>
          </w:tcPr>
          <w:p w:rsidR="00CB3B67" w:rsidRPr="00CB3B67" w:rsidRDefault="00CB3B6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CB3B6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6 809,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7 001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8 598,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1 788,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73,1</w:t>
            </w:r>
          </w:p>
        </w:tc>
      </w:tr>
      <w:tr w:rsidR="00CB3B67" w:rsidRPr="00ED01F1" w:rsidTr="00FE6C47">
        <w:trPr>
          <w:trHeight w:val="412"/>
        </w:trPr>
        <w:tc>
          <w:tcPr>
            <w:tcW w:w="860" w:type="pct"/>
            <w:shd w:val="clear" w:color="auto" w:fill="auto"/>
            <w:vAlign w:val="center"/>
            <w:hideMark/>
          </w:tcPr>
          <w:p w:rsidR="00CB3B67" w:rsidRPr="00CB3B67" w:rsidRDefault="00CB3B6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CB3B6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алоги на товары (акцизы)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4 260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4 806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5 153,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07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893,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</w:tr>
      <w:tr w:rsidR="00CB3B67" w:rsidRPr="00ED01F1" w:rsidTr="00FE6C47">
        <w:trPr>
          <w:trHeight w:val="417"/>
        </w:trPr>
        <w:tc>
          <w:tcPr>
            <w:tcW w:w="860" w:type="pct"/>
            <w:shd w:val="clear" w:color="auto" w:fill="auto"/>
            <w:vAlign w:val="center"/>
            <w:hideMark/>
          </w:tcPr>
          <w:p w:rsidR="00CB3B67" w:rsidRPr="00CB3B67" w:rsidRDefault="00CB3B6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CB3B6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95,4</w:t>
            </w:r>
          </w:p>
        </w:tc>
      </w:tr>
      <w:tr w:rsidR="00CB3B67" w:rsidRPr="00ED01F1" w:rsidTr="00FE6C47">
        <w:trPr>
          <w:trHeight w:val="812"/>
        </w:trPr>
        <w:tc>
          <w:tcPr>
            <w:tcW w:w="860" w:type="pct"/>
            <w:shd w:val="clear" w:color="auto" w:fill="auto"/>
            <w:vAlign w:val="center"/>
            <w:hideMark/>
          </w:tcPr>
          <w:p w:rsidR="00CB3B67" w:rsidRPr="00CB3B67" w:rsidRDefault="00CB3B6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CB3B6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73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884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902,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72,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</w:tr>
      <w:tr w:rsidR="00CB3B67" w:rsidRPr="00ED01F1" w:rsidTr="00FE6C47">
        <w:trPr>
          <w:trHeight w:val="427"/>
        </w:trPr>
        <w:tc>
          <w:tcPr>
            <w:tcW w:w="860" w:type="pct"/>
            <w:shd w:val="clear" w:color="auto" w:fill="auto"/>
            <w:vAlign w:val="center"/>
            <w:hideMark/>
          </w:tcPr>
          <w:p w:rsidR="00CB3B67" w:rsidRPr="00CB3B67" w:rsidRDefault="00CB3B6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CB3B6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-2,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-23,9</w:t>
            </w:r>
          </w:p>
        </w:tc>
      </w:tr>
      <w:tr w:rsidR="00CB3B67" w:rsidRPr="00ED01F1" w:rsidTr="00FE6C47">
        <w:trPr>
          <w:trHeight w:val="405"/>
        </w:trPr>
        <w:tc>
          <w:tcPr>
            <w:tcW w:w="860" w:type="pct"/>
            <w:shd w:val="clear" w:color="auto" w:fill="auto"/>
            <w:vAlign w:val="center"/>
            <w:hideMark/>
          </w:tcPr>
          <w:p w:rsidR="00CB3B67" w:rsidRPr="00CB3B67" w:rsidRDefault="00CB3B6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</w:pPr>
            <w:r w:rsidRPr="00CB3B67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-8,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-1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-1,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-77,1</w:t>
            </w:r>
          </w:p>
        </w:tc>
      </w:tr>
      <w:tr w:rsidR="00CB3B67" w:rsidRPr="00ED01F1" w:rsidTr="00FE6C47">
        <w:trPr>
          <w:trHeight w:val="405"/>
        </w:trPr>
        <w:tc>
          <w:tcPr>
            <w:tcW w:w="860" w:type="pct"/>
            <w:shd w:val="clear" w:color="auto" w:fill="auto"/>
            <w:vAlign w:val="center"/>
            <w:hideMark/>
          </w:tcPr>
          <w:p w:rsidR="00CB3B67" w:rsidRPr="00CB3B67" w:rsidRDefault="00CB3B6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CB3B67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Неналоговые доходы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2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2,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,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,6</w:t>
            </w:r>
          </w:p>
        </w:tc>
      </w:tr>
      <w:tr w:rsidR="00CB3B67" w:rsidRPr="00ED01F1" w:rsidTr="00FE6C47">
        <w:trPr>
          <w:trHeight w:val="1070"/>
        </w:trPr>
        <w:tc>
          <w:tcPr>
            <w:tcW w:w="860" w:type="pct"/>
            <w:shd w:val="clear" w:color="auto" w:fill="auto"/>
            <w:vAlign w:val="center"/>
            <w:hideMark/>
          </w:tcPr>
          <w:p w:rsidR="00CB3B67" w:rsidRPr="00CB3B67" w:rsidRDefault="00CB3B6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CB3B6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355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430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463,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07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07,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</w:tr>
      <w:tr w:rsidR="00CB3B67" w:rsidRPr="00ED01F1" w:rsidTr="00FE6C47">
        <w:trPr>
          <w:trHeight w:val="790"/>
        </w:trPr>
        <w:tc>
          <w:tcPr>
            <w:tcW w:w="860" w:type="pct"/>
            <w:shd w:val="clear" w:color="auto" w:fill="auto"/>
            <w:vAlign w:val="center"/>
            <w:hideMark/>
          </w:tcPr>
          <w:p w:rsidR="00CB3B67" w:rsidRPr="00CB3B67" w:rsidRDefault="00CB3B6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CB3B6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79,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62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22,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212,9</w:t>
            </w:r>
          </w:p>
        </w:tc>
      </w:tr>
      <w:tr w:rsidR="00CB3B67" w:rsidRPr="00ED01F1" w:rsidTr="00FE6C47">
        <w:trPr>
          <w:trHeight w:val="408"/>
        </w:trPr>
        <w:tc>
          <w:tcPr>
            <w:tcW w:w="860" w:type="pct"/>
            <w:shd w:val="clear" w:color="auto" w:fill="auto"/>
            <w:vAlign w:val="center"/>
            <w:hideMark/>
          </w:tcPr>
          <w:p w:rsidR="00CB3B67" w:rsidRPr="00CB3B67" w:rsidRDefault="00CB3B6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CB3B6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18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-109,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B3B67" w:rsidRPr="00ED01F1" w:rsidTr="00FE6C47">
        <w:trPr>
          <w:trHeight w:val="427"/>
        </w:trPr>
        <w:tc>
          <w:tcPr>
            <w:tcW w:w="860" w:type="pct"/>
            <w:shd w:val="clear" w:color="auto" w:fill="auto"/>
            <w:vAlign w:val="center"/>
            <w:hideMark/>
          </w:tcPr>
          <w:p w:rsidR="00CB3B67" w:rsidRPr="00CB3B67" w:rsidRDefault="00CB3B6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CB3B67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Безвозмездные поступления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 231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,5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 591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 482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,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 749,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1,6</w:t>
            </w:r>
          </w:p>
        </w:tc>
      </w:tr>
      <w:tr w:rsidR="00CB3B67" w:rsidRPr="00ED01F1" w:rsidTr="00FE6C47">
        <w:trPr>
          <w:trHeight w:val="300"/>
        </w:trPr>
        <w:tc>
          <w:tcPr>
            <w:tcW w:w="860" w:type="pct"/>
            <w:shd w:val="clear" w:color="auto" w:fill="auto"/>
            <w:vAlign w:val="center"/>
            <w:hideMark/>
          </w:tcPr>
          <w:p w:rsidR="00CB3B67" w:rsidRPr="00CB3B67" w:rsidRDefault="00CB3B6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CB3B6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от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34 547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34 619,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34 619,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</w:t>
            </w:r>
          </w:p>
        </w:tc>
      </w:tr>
      <w:tr w:rsidR="00CB3B67" w:rsidRPr="00ED01F1" w:rsidTr="00FE6C47">
        <w:trPr>
          <w:trHeight w:val="300"/>
        </w:trPr>
        <w:tc>
          <w:tcPr>
            <w:tcW w:w="860" w:type="pct"/>
            <w:shd w:val="clear" w:color="auto" w:fill="auto"/>
            <w:vAlign w:val="center"/>
            <w:hideMark/>
          </w:tcPr>
          <w:p w:rsidR="00CB3B67" w:rsidRPr="00CB3B67" w:rsidRDefault="00CB3B6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CB3B6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убсид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 812,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4 206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4 097,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2 285,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6,1</w:t>
            </w:r>
          </w:p>
        </w:tc>
      </w:tr>
      <w:tr w:rsidR="00CB3B67" w:rsidRPr="00ED01F1" w:rsidTr="00FE6C47">
        <w:trPr>
          <w:trHeight w:val="300"/>
        </w:trPr>
        <w:tc>
          <w:tcPr>
            <w:tcW w:w="860" w:type="pct"/>
            <w:shd w:val="clear" w:color="auto" w:fill="auto"/>
            <w:vAlign w:val="center"/>
            <w:hideMark/>
          </w:tcPr>
          <w:p w:rsidR="00CB3B67" w:rsidRPr="00CB3B67" w:rsidRDefault="00CB3B6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CB3B6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убвен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270,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</w:tr>
      <w:tr w:rsidR="00CB3B67" w:rsidRPr="00ED01F1" w:rsidTr="00FE6C47">
        <w:trPr>
          <w:trHeight w:val="512"/>
        </w:trPr>
        <w:tc>
          <w:tcPr>
            <w:tcW w:w="860" w:type="pct"/>
            <w:shd w:val="clear" w:color="auto" w:fill="auto"/>
            <w:vAlign w:val="center"/>
            <w:hideMark/>
          </w:tcPr>
          <w:p w:rsidR="00CB3B67" w:rsidRPr="00CB3B67" w:rsidRDefault="00CB3B6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CB3B6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21 192,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1 729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1 729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-9 463,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-44,7</w:t>
            </w:r>
          </w:p>
        </w:tc>
      </w:tr>
      <w:tr w:rsidR="00CB3B67" w:rsidRPr="00ED01F1" w:rsidTr="00FE6C47">
        <w:trPr>
          <w:trHeight w:val="532"/>
        </w:trPr>
        <w:tc>
          <w:tcPr>
            <w:tcW w:w="860" w:type="pct"/>
            <w:shd w:val="clear" w:color="auto" w:fill="auto"/>
            <w:vAlign w:val="center"/>
            <w:hideMark/>
          </w:tcPr>
          <w:p w:rsidR="00CB3B67" w:rsidRPr="00CB3B67" w:rsidRDefault="00CB3B67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CB3B6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407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755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755,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348,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CB3B67" w:rsidRPr="00CB3B67" w:rsidRDefault="00CB3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B6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4641C9" w:rsidRPr="00702477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477">
        <w:rPr>
          <w:rFonts w:ascii="Times New Roman" w:hAnsi="Times New Roman" w:cs="Times New Roman"/>
          <w:bCs/>
          <w:sz w:val="28"/>
          <w:szCs w:val="28"/>
        </w:rPr>
        <w:t>Согласно данным годового отчета бюджет поселения по доходам исполнен за 20</w:t>
      </w:r>
      <w:r w:rsidR="00E46205" w:rsidRPr="00702477">
        <w:rPr>
          <w:rFonts w:ascii="Times New Roman" w:hAnsi="Times New Roman" w:cs="Times New Roman"/>
          <w:bCs/>
          <w:sz w:val="28"/>
          <w:szCs w:val="28"/>
        </w:rPr>
        <w:t>2</w:t>
      </w:r>
      <w:r w:rsidR="00702477" w:rsidRPr="00702477">
        <w:rPr>
          <w:rFonts w:ascii="Times New Roman" w:hAnsi="Times New Roman" w:cs="Times New Roman"/>
          <w:bCs/>
          <w:sz w:val="28"/>
          <w:szCs w:val="28"/>
        </w:rPr>
        <w:t>2</w:t>
      </w:r>
      <w:r w:rsidRPr="00702477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702477" w:rsidRPr="00702477">
        <w:rPr>
          <w:rFonts w:ascii="Times New Roman" w:hAnsi="Times New Roman" w:cs="Times New Roman"/>
          <w:bCs/>
          <w:sz w:val="28"/>
          <w:szCs w:val="28"/>
        </w:rPr>
        <w:t>76 839,0</w:t>
      </w:r>
      <w:r w:rsidR="0013633D" w:rsidRPr="00702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2477">
        <w:rPr>
          <w:rFonts w:ascii="Times New Roman" w:hAnsi="Times New Roman" w:cs="Times New Roman"/>
          <w:bCs/>
          <w:sz w:val="28"/>
          <w:szCs w:val="28"/>
        </w:rPr>
        <w:t xml:space="preserve">тыс. рублей, в том числе: налоговые и неналоговые доходы в сумме </w:t>
      </w:r>
      <w:r w:rsidR="00702477" w:rsidRPr="00702477">
        <w:rPr>
          <w:rFonts w:ascii="Times New Roman" w:hAnsi="Times New Roman" w:cs="Times New Roman"/>
          <w:bCs/>
          <w:sz w:val="28"/>
          <w:szCs w:val="28"/>
        </w:rPr>
        <w:t>25 357,0</w:t>
      </w:r>
      <w:r w:rsidR="0013633D" w:rsidRPr="00702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2477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E46205" w:rsidRPr="00702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2477">
        <w:rPr>
          <w:rFonts w:ascii="Times New Roman" w:hAnsi="Times New Roman" w:cs="Times New Roman"/>
          <w:bCs/>
          <w:sz w:val="28"/>
          <w:szCs w:val="28"/>
        </w:rPr>
        <w:t xml:space="preserve">и безвозмездные поступления в сумме </w:t>
      </w:r>
      <w:r w:rsidR="00702477" w:rsidRPr="00702477">
        <w:rPr>
          <w:rFonts w:ascii="Times New Roman" w:hAnsi="Times New Roman" w:cs="Times New Roman"/>
          <w:bCs/>
          <w:sz w:val="28"/>
          <w:szCs w:val="28"/>
        </w:rPr>
        <w:t>51 482,0</w:t>
      </w:r>
      <w:r w:rsidR="0013633D" w:rsidRPr="00702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2477">
        <w:rPr>
          <w:rFonts w:ascii="Times New Roman" w:hAnsi="Times New Roman" w:cs="Times New Roman"/>
          <w:bCs/>
          <w:sz w:val="28"/>
          <w:szCs w:val="28"/>
        </w:rPr>
        <w:t xml:space="preserve">тыс. рублей. Доходы бюджета поселения исполнены на </w:t>
      </w:r>
      <w:r w:rsidR="00702477" w:rsidRPr="00702477">
        <w:rPr>
          <w:rFonts w:ascii="Times New Roman" w:hAnsi="Times New Roman" w:cs="Times New Roman"/>
          <w:bCs/>
          <w:sz w:val="28"/>
          <w:szCs w:val="28"/>
        </w:rPr>
        <w:t>102,6</w:t>
      </w:r>
      <w:r w:rsidR="00F744D1" w:rsidRPr="00702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2477">
        <w:rPr>
          <w:rFonts w:ascii="Times New Roman" w:hAnsi="Times New Roman" w:cs="Times New Roman"/>
          <w:bCs/>
          <w:sz w:val="28"/>
          <w:szCs w:val="28"/>
        </w:rPr>
        <w:t>% от уточненного плана,</w:t>
      </w:r>
      <w:r w:rsidR="002C79E8" w:rsidRPr="00702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2477">
        <w:rPr>
          <w:rFonts w:ascii="Times New Roman" w:hAnsi="Times New Roman" w:cs="Times New Roman"/>
          <w:bCs/>
          <w:sz w:val="28"/>
          <w:szCs w:val="28"/>
        </w:rPr>
        <w:t xml:space="preserve">в том числе: налоговые </w:t>
      </w:r>
      <w:r w:rsidR="002C79E8" w:rsidRPr="00702477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702477">
        <w:rPr>
          <w:rFonts w:ascii="Times New Roman" w:hAnsi="Times New Roman" w:cs="Times New Roman"/>
          <w:bCs/>
          <w:sz w:val="28"/>
          <w:szCs w:val="28"/>
        </w:rPr>
        <w:t xml:space="preserve">и неналоговые доходы на </w:t>
      </w:r>
      <w:r w:rsidR="00702477" w:rsidRPr="00702477">
        <w:rPr>
          <w:rFonts w:ascii="Times New Roman" w:hAnsi="Times New Roman" w:cs="Times New Roman"/>
          <w:bCs/>
          <w:sz w:val="28"/>
          <w:szCs w:val="28"/>
        </w:rPr>
        <w:t>108,8</w:t>
      </w:r>
      <w:r w:rsidR="002C79E8" w:rsidRPr="00702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2477">
        <w:rPr>
          <w:rFonts w:ascii="Times New Roman" w:hAnsi="Times New Roman" w:cs="Times New Roman"/>
          <w:bCs/>
          <w:sz w:val="28"/>
          <w:szCs w:val="28"/>
        </w:rPr>
        <w:t>%, бе</w:t>
      </w:r>
      <w:r w:rsidR="00F94952" w:rsidRPr="00702477">
        <w:rPr>
          <w:rFonts w:ascii="Times New Roman" w:hAnsi="Times New Roman" w:cs="Times New Roman"/>
          <w:bCs/>
          <w:sz w:val="28"/>
          <w:szCs w:val="28"/>
        </w:rPr>
        <w:t xml:space="preserve">звозмездные поступления на </w:t>
      </w:r>
      <w:r w:rsidR="002C79E8" w:rsidRPr="00702477">
        <w:rPr>
          <w:rFonts w:ascii="Times New Roman" w:hAnsi="Times New Roman" w:cs="Times New Roman"/>
          <w:bCs/>
          <w:sz w:val="28"/>
          <w:szCs w:val="28"/>
        </w:rPr>
        <w:t>99,</w:t>
      </w:r>
      <w:r w:rsidR="00702477" w:rsidRPr="00702477">
        <w:rPr>
          <w:rFonts w:ascii="Times New Roman" w:hAnsi="Times New Roman" w:cs="Times New Roman"/>
          <w:bCs/>
          <w:sz w:val="28"/>
          <w:szCs w:val="28"/>
        </w:rPr>
        <w:t>8</w:t>
      </w:r>
      <w:r w:rsidRPr="00702477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13633D" w:rsidRPr="00F625D3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5D3">
        <w:rPr>
          <w:rFonts w:ascii="Times New Roman" w:hAnsi="Times New Roman" w:cs="Times New Roman"/>
          <w:bCs/>
          <w:sz w:val="28"/>
          <w:szCs w:val="28"/>
        </w:rPr>
        <w:lastRenderedPageBreak/>
        <w:t>По сравнению с 20</w:t>
      </w:r>
      <w:r w:rsidR="00DB2CD0" w:rsidRPr="00F625D3">
        <w:rPr>
          <w:rFonts w:ascii="Times New Roman" w:hAnsi="Times New Roman" w:cs="Times New Roman"/>
          <w:bCs/>
          <w:sz w:val="28"/>
          <w:szCs w:val="28"/>
        </w:rPr>
        <w:t>2</w:t>
      </w:r>
      <w:r w:rsidR="00F625D3" w:rsidRPr="00F625D3">
        <w:rPr>
          <w:rFonts w:ascii="Times New Roman" w:hAnsi="Times New Roman" w:cs="Times New Roman"/>
          <w:bCs/>
          <w:sz w:val="28"/>
          <w:szCs w:val="28"/>
        </w:rPr>
        <w:t>1</w:t>
      </w:r>
      <w:r w:rsidRPr="00F625D3">
        <w:rPr>
          <w:rFonts w:ascii="Times New Roman" w:hAnsi="Times New Roman" w:cs="Times New Roman"/>
          <w:bCs/>
          <w:sz w:val="28"/>
          <w:szCs w:val="28"/>
        </w:rPr>
        <w:t xml:space="preserve"> годом исполнение бюджета по доходам </w:t>
      </w:r>
      <w:r w:rsidR="00DB2CD0" w:rsidRPr="00F625D3">
        <w:rPr>
          <w:rFonts w:ascii="Times New Roman" w:hAnsi="Times New Roman" w:cs="Times New Roman"/>
          <w:bCs/>
          <w:sz w:val="28"/>
          <w:szCs w:val="28"/>
        </w:rPr>
        <w:t>увеличилось</w:t>
      </w:r>
      <w:r w:rsidRPr="00F625D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F625D3" w:rsidRPr="00F625D3">
        <w:rPr>
          <w:rFonts w:ascii="Times New Roman" w:hAnsi="Times New Roman" w:cs="Times New Roman"/>
          <w:bCs/>
          <w:sz w:val="28"/>
          <w:szCs w:val="28"/>
        </w:rPr>
        <w:t>6 259,5</w:t>
      </w:r>
      <w:r w:rsidR="002C79E8" w:rsidRPr="00F62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25D3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F625D3" w:rsidRPr="00F625D3">
        <w:rPr>
          <w:rFonts w:ascii="Times New Roman" w:hAnsi="Times New Roman" w:cs="Times New Roman"/>
          <w:bCs/>
          <w:sz w:val="28"/>
          <w:szCs w:val="28"/>
        </w:rPr>
        <w:t>8,9</w:t>
      </w:r>
      <w:r w:rsidR="002C79E8" w:rsidRPr="00F62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25D3">
        <w:rPr>
          <w:rFonts w:ascii="Times New Roman" w:hAnsi="Times New Roman" w:cs="Times New Roman"/>
          <w:bCs/>
          <w:sz w:val="28"/>
          <w:szCs w:val="28"/>
        </w:rPr>
        <w:t>%,</w:t>
      </w:r>
      <w:r w:rsidR="00B52E64" w:rsidRPr="00F62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F625D3">
        <w:rPr>
          <w:rFonts w:ascii="Times New Roman" w:hAnsi="Times New Roman" w:cs="Times New Roman"/>
          <w:bCs/>
          <w:sz w:val="28"/>
          <w:szCs w:val="28"/>
        </w:rPr>
        <w:t>при этом налоговые</w:t>
      </w:r>
      <w:r w:rsidR="00B52E64" w:rsidRPr="00F625D3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2C79E8" w:rsidRPr="00F625D3">
        <w:rPr>
          <w:rFonts w:ascii="Times New Roman" w:hAnsi="Times New Roman" w:cs="Times New Roman"/>
          <w:bCs/>
          <w:sz w:val="28"/>
          <w:szCs w:val="28"/>
        </w:rPr>
        <w:t xml:space="preserve">и неналоговые доходы </w:t>
      </w:r>
      <w:r w:rsidR="00DB2CD0" w:rsidRPr="00F625D3">
        <w:rPr>
          <w:rFonts w:ascii="Times New Roman" w:hAnsi="Times New Roman" w:cs="Times New Roman"/>
          <w:bCs/>
          <w:sz w:val="28"/>
          <w:szCs w:val="28"/>
        </w:rPr>
        <w:t>увеличились</w:t>
      </w:r>
      <w:r w:rsidR="002C79E8" w:rsidRPr="00F625D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F625D3" w:rsidRPr="00F625D3">
        <w:rPr>
          <w:rFonts w:ascii="Times New Roman" w:hAnsi="Times New Roman" w:cs="Times New Roman"/>
          <w:bCs/>
          <w:sz w:val="28"/>
          <w:szCs w:val="28"/>
        </w:rPr>
        <w:t>13 008,7</w:t>
      </w:r>
      <w:r w:rsidR="00B52E64" w:rsidRPr="00F62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F625D3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B52E64" w:rsidRPr="00F62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F625D3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F625D3" w:rsidRPr="00F625D3">
        <w:rPr>
          <w:rFonts w:ascii="Times New Roman" w:hAnsi="Times New Roman" w:cs="Times New Roman"/>
          <w:bCs/>
          <w:sz w:val="28"/>
          <w:szCs w:val="28"/>
        </w:rPr>
        <w:t>5,3</w:t>
      </w:r>
      <w:r w:rsidR="00B52E64" w:rsidRPr="00F62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F625D3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B52E64" w:rsidRPr="00F625D3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2C79E8" w:rsidRPr="00F625D3">
        <w:rPr>
          <w:rFonts w:ascii="Times New Roman" w:hAnsi="Times New Roman" w:cs="Times New Roman"/>
          <w:bCs/>
          <w:sz w:val="28"/>
          <w:szCs w:val="28"/>
        </w:rPr>
        <w:t xml:space="preserve">в части безвозмездных поступлений отмечается </w:t>
      </w:r>
      <w:r w:rsidR="00F625D3" w:rsidRPr="00F625D3">
        <w:rPr>
          <w:rFonts w:ascii="Times New Roman" w:hAnsi="Times New Roman" w:cs="Times New Roman"/>
          <w:bCs/>
          <w:sz w:val="28"/>
          <w:szCs w:val="28"/>
        </w:rPr>
        <w:t>снижение</w:t>
      </w:r>
      <w:r w:rsidR="00B52E64" w:rsidRPr="00F625D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2C79E8" w:rsidRPr="00F625D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625D3" w:rsidRPr="00F625D3">
        <w:rPr>
          <w:rFonts w:ascii="Times New Roman" w:hAnsi="Times New Roman" w:cs="Times New Roman"/>
          <w:bCs/>
          <w:sz w:val="28"/>
          <w:szCs w:val="28"/>
        </w:rPr>
        <w:t>6 749,2</w:t>
      </w:r>
      <w:r w:rsidR="00B52E64" w:rsidRPr="00F62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F625D3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F625D3" w:rsidRPr="00F625D3">
        <w:rPr>
          <w:rFonts w:ascii="Times New Roman" w:hAnsi="Times New Roman" w:cs="Times New Roman"/>
          <w:bCs/>
          <w:sz w:val="28"/>
          <w:szCs w:val="28"/>
        </w:rPr>
        <w:t>11,6</w:t>
      </w:r>
      <w:r w:rsidR="00B52E64" w:rsidRPr="00F62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F625D3">
        <w:rPr>
          <w:rFonts w:ascii="Times New Roman" w:hAnsi="Times New Roman" w:cs="Times New Roman"/>
          <w:bCs/>
          <w:sz w:val="28"/>
          <w:szCs w:val="28"/>
        </w:rPr>
        <w:t>%.</w:t>
      </w:r>
    </w:p>
    <w:p w:rsidR="00B52E64" w:rsidRPr="00F625D3" w:rsidRDefault="00B52E64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5D3">
        <w:rPr>
          <w:rFonts w:ascii="Times New Roman" w:hAnsi="Times New Roman" w:cs="Times New Roman"/>
          <w:bCs/>
          <w:sz w:val="28"/>
          <w:szCs w:val="28"/>
        </w:rPr>
        <w:t xml:space="preserve">В структуре доходных источников </w:t>
      </w:r>
      <w:r w:rsidR="0097111D" w:rsidRPr="00F625D3">
        <w:rPr>
          <w:rFonts w:ascii="Times New Roman" w:hAnsi="Times New Roman" w:cs="Times New Roman"/>
          <w:bCs/>
          <w:sz w:val="28"/>
          <w:szCs w:val="28"/>
        </w:rPr>
        <w:t>увеличилась</w:t>
      </w:r>
      <w:r w:rsidRPr="00F625D3">
        <w:rPr>
          <w:rFonts w:ascii="Times New Roman" w:hAnsi="Times New Roman" w:cs="Times New Roman"/>
          <w:bCs/>
          <w:sz w:val="28"/>
          <w:szCs w:val="28"/>
        </w:rPr>
        <w:t xml:space="preserve"> доля собственных доходов (с </w:t>
      </w:r>
      <w:r w:rsidR="00F625D3" w:rsidRPr="00F625D3">
        <w:rPr>
          <w:rFonts w:ascii="Times New Roman" w:hAnsi="Times New Roman" w:cs="Times New Roman"/>
          <w:bCs/>
          <w:sz w:val="28"/>
          <w:szCs w:val="28"/>
        </w:rPr>
        <w:t>17,5</w:t>
      </w:r>
      <w:r w:rsidR="0013633D" w:rsidRPr="00F62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25D3">
        <w:rPr>
          <w:rFonts w:ascii="Times New Roman" w:hAnsi="Times New Roman" w:cs="Times New Roman"/>
          <w:bCs/>
          <w:sz w:val="28"/>
          <w:szCs w:val="28"/>
        </w:rPr>
        <w:t xml:space="preserve">% до </w:t>
      </w:r>
      <w:r w:rsidR="00F625D3" w:rsidRPr="00F625D3">
        <w:rPr>
          <w:rFonts w:ascii="Times New Roman" w:hAnsi="Times New Roman" w:cs="Times New Roman"/>
          <w:bCs/>
          <w:sz w:val="28"/>
          <w:szCs w:val="28"/>
        </w:rPr>
        <w:t>33,0</w:t>
      </w:r>
      <w:r w:rsidR="0013633D" w:rsidRPr="00F62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25D3">
        <w:rPr>
          <w:rFonts w:ascii="Times New Roman" w:hAnsi="Times New Roman" w:cs="Times New Roman"/>
          <w:bCs/>
          <w:sz w:val="28"/>
          <w:szCs w:val="28"/>
        </w:rPr>
        <w:t xml:space="preserve">%), доля безвозмездных поступлений </w:t>
      </w:r>
      <w:r w:rsidR="0097111D" w:rsidRPr="00F625D3">
        <w:rPr>
          <w:rFonts w:ascii="Times New Roman" w:hAnsi="Times New Roman" w:cs="Times New Roman"/>
          <w:bCs/>
          <w:sz w:val="28"/>
          <w:szCs w:val="28"/>
        </w:rPr>
        <w:t>уменьшилась</w:t>
      </w:r>
      <w:r w:rsidRPr="00F625D3">
        <w:rPr>
          <w:rFonts w:ascii="Times New Roman" w:hAnsi="Times New Roman" w:cs="Times New Roman"/>
          <w:bCs/>
          <w:sz w:val="28"/>
          <w:szCs w:val="28"/>
        </w:rPr>
        <w:t xml:space="preserve"> (с </w:t>
      </w:r>
      <w:r w:rsidR="00F625D3" w:rsidRPr="00F625D3">
        <w:rPr>
          <w:rFonts w:ascii="Times New Roman" w:hAnsi="Times New Roman" w:cs="Times New Roman"/>
          <w:bCs/>
          <w:sz w:val="28"/>
          <w:szCs w:val="28"/>
        </w:rPr>
        <w:t xml:space="preserve">82,5 </w:t>
      </w:r>
      <w:r w:rsidRPr="00F625D3">
        <w:rPr>
          <w:rFonts w:ascii="Times New Roman" w:hAnsi="Times New Roman" w:cs="Times New Roman"/>
          <w:bCs/>
          <w:sz w:val="28"/>
          <w:szCs w:val="28"/>
        </w:rPr>
        <w:t xml:space="preserve"> % до </w:t>
      </w:r>
      <w:r w:rsidR="0013633D" w:rsidRPr="00F62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25D3" w:rsidRPr="00F625D3">
        <w:rPr>
          <w:rFonts w:ascii="Times New Roman" w:hAnsi="Times New Roman" w:cs="Times New Roman"/>
          <w:bCs/>
          <w:sz w:val="28"/>
          <w:szCs w:val="28"/>
        </w:rPr>
        <w:t xml:space="preserve">67,0 </w:t>
      </w:r>
      <w:r w:rsidRPr="00F625D3">
        <w:rPr>
          <w:rFonts w:ascii="Times New Roman" w:hAnsi="Times New Roman" w:cs="Times New Roman"/>
          <w:bCs/>
          <w:sz w:val="28"/>
          <w:szCs w:val="28"/>
        </w:rPr>
        <w:t>%).</w:t>
      </w:r>
    </w:p>
    <w:p w:rsidR="004641C9" w:rsidRPr="004C07A5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086F">
        <w:rPr>
          <w:rFonts w:ascii="Times New Roman" w:hAnsi="Times New Roman" w:cs="Times New Roman"/>
          <w:bCs/>
          <w:sz w:val="28"/>
          <w:szCs w:val="28"/>
        </w:rPr>
        <w:t>В структуре доходов бюджета поселения в 20</w:t>
      </w:r>
      <w:r w:rsidR="0013633D" w:rsidRPr="0083086F">
        <w:rPr>
          <w:rFonts w:ascii="Times New Roman" w:hAnsi="Times New Roman" w:cs="Times New Roman"/>
          <w:bCs/>
          <w:sz w:val="28"/>
          <w:szCs w:val="28"/>
        </w:rPr>
        <w:t>2</w:t>
      </w:r>
      <w:r w:rsidR="0083086F" w:rsidRPr="0083086F">
        <w:rPr>
          <w:rFonts w:ascii="Times New Roman" w:hAnsi="Times New Roman" w:cs="Times New Roman"/>
          <w:bCs/>
          <w:sz w:val="28"/>
          <w:szCs w:val="28"/>
        </w:rPr>
        <w:t>2</w:t>
      </w:r>
      <w:r w:rsidRPr="0083086F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Pr="004C07A5">
        <w:rPr>
          <w:rFonts w:ascii="Times New Roman" w:hAnsi="Times New Roman" w:cs="Times New Roman"/>
          <w:bCs/>
          <w:sz w:val="28"/>
          <w:szCs w:val="28"/>
        </w:rPr>
        <w:t xml:space="preserve">доля налоговых              и неналоговых доходов в общем объеме доходов поселения составила                   </w:t>
      </w:r>
      <w:r w:rsidR="004C07A5" w:rsidRPr="004C07A5">
        <w:rPr>
          <w:rFonts w:ascii="Times New Roman" w:hAnsi="Times New Roman" w:cs="Times New Roman"/>
          <w:bCs/>
          <w:sz w:val="28"/>
          <w:szCs w:val="28"/>
        </w:rPr>
        <w:t>33,0</w:t>
      </w:r>
      <w:r w:rsidR="0013633D" w:rsidRPr="004C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07A5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4C07A5" w:rsidRPr="004C07A5">
        <w:rPr>
          <w:rFonts w:ascii="Times New Roman" w:hAnsi="Times New Roman" w:cs="Times New Roman"/>
          <w:bCs/>
          <w:sz w:val="28"/>
          <w:szCs w:val="28"/>
        </w:rPr>
        <w:t>25 357,0</w:t>
      </w:r>
      <w:r w:rsidR="0013633D" w:rsidRPr="004C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07A5">
        <w:rPr>
          <w:rFonts w:ascii="Times New Roman" w:hAnsi="Times New Roman" w:cs="Times New Roman"/>
          <w:bCs/>
          <w:sz w:val="28"/>
          <w:szCs w:val="28"/>
        </w:rPr>
        <w:t xml:space="preserve">тыс. рублей (в том числе доля налоговых доходов                в общем объеме доходов составила </w:t>
      </w:r>
      <w:r w:rsidR="004C07A5" w:rsidRPr="004C07A5">
        <w:rPr>
          <w:rFonts w:ascii="Times New Roman" w:hAnsi="Times New Roman" w:cs="Times New Roman"/>
          <w:bCs/>
          <w:sz w:val="28"/>
          <w:szCs w:val="28"/>
        </w:rPr>
        <w:t>32,2</w:t>
      </w:r>
      <w:r w:rsidR="0013633D" w:rsidRPr="004C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07A5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4C07A5" w:rsidRPr="004C07A5">
        <w:rPr>
          <w:rFonts w:ascii="Times New Roman" w:hAnsi="Times New Roman" w:cs="Times New Roman"/>
          <w:bCs/>
          <w:sz w:val="28"/>
          <w:szCs w:val="28"/>
        </w:rPr>
        <w:t>24 704,8</w:t>
      </w:r>
      <w:r w:rsidR="0013633D" w:rsidRPr="004C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07A5">
        <w:rPr>
          <w:rFonts w:ascii="Times New Roman" w:hAnsi="Times New Roman" w:cs="Times New Roman"/>
          <w:bCs/>
          <w:sz w:val="28"/>
          <w:szCs w:val="28"/>
        </w:rPr>
        <w:t xml:space="preserve">тыс. рублей, доля неналоговых доходов составила </w:t>
      </w:r>
      <w:r w:rsidR="0032353A" w:rsidRPr="004C07A5">
        <w:rPr>
          <w:rFonts w:ascii="Times New Roman" w:hAnsi="Times New Roman" w:cs="Times New Roman"/>
          <w:bCs/>
          <w:sz w:val="28"/>
          <w:szCs w:val="28"/>
        </w:rPr>
        <w:t>0,8</w:t>
      </w:r>
      <w:r w:rsidR="0013633D" w:rsidRPr="004C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07A5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4C07A5" w:rsidRPr="004C07A5">
        <w:rPr>
          <w:rFonts w:ascii="Times New Roman" w:hAnsi="Times New Roman" w:cs="Times New Roman"/>
          <w:bCs/>
          <w:sz w:val="28"/>
          <w:szCs w:val="28"/>
        </w:rPr>
        <w:t>652,2</w:t>
      </w:r>
      <w:r w:rsidR="0013633D" w:rsidRPr="004C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07A5">
        <w:rPr>
          <w:rFonts w:ascii="Times New Roman" w:hAnsi="Times New Roman" w:cs="Times New Roman"/>
          <w:bCs/>
          <w:sz w:val="28"/>
          <w:szCs w:val="28"/>
        </w:rPr>
        <w:t>тыс. рублей).</w:t>
      </w:r>
      <w:proofErr w:type="gramEnd"/>
    </w:p>
    <w:p w:rsidR="004641C9" w:rsidRPr="00306E72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E72">
        <w:rPr>
          <w:rFonts w:ascii="Times New Roman" w:hAnsi="Times New Roman" w:cs="Times New Roman"/>
          <w:bCs/>
          <w:sz w:val="28"/>
          <w:szCs w:val="28"/>
        </w:rPr>
        <w:t xml:space="preserve">Наибольший удельный вес </w:t>
      </w:r>
      <w:r w:rsidR="00306E72" w:rsidRPr="00306E72">
        <w:rPr>
          <w:rFonts w:ascii="Times New Roman" w:hAnsi="Times New Roman" w:cs="Times New Roman"/>
          <w:bCs/>
          <w:sz w:val="28"/>
          <w:szCs w:val="28"/>
        </w:rPr>
        <w:t>24,2</w:t>
      </w:r>
      <w:r w:rsidR="0013633D" w:rsidRPr="00306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6E72">
        <w:rPr>
          <w:rFonts w:ascii="Times New Roman" w:hAnsi="Times New Roman" w:cs="Times New Roman"/>
          <w:bCs/>
          <w:sz w:val="28"/>
          <w:szCs w:val="28"/>
        </w:rPr>
        <w:t>% в общем объеме исполненных доходов соста</w:t>
      </w:r>
      <w:r w:rsidR="002F3BC6" w:rsidRPr="00306E72">
        <w:rPr>
          <w:rFonts w:ascii="Times New Roman" w:hAnsi="Times New Roman" w:cs="Times New Roman"/>
          <w:bCs/>
          <w:sz w:val="28"/>
          <w:szCs w:val="28"/>
        </w:rPr>
        <w:t xml:space="preserve">вляют налоги на </w:t>
      </w:r>
      <w:r w:rsidR="00A82400" w:rsidRPr="00306E72">
        <w:rPr>
          <w:rFonts w:ascii="Times New Roman" w:hAnsi="Times New Roman" w:cs="Times New Roman"/>
          <w:bCs/>
          <w:sz w:val="28"/>
          <w:szCs w:val="28"/>
        </w:rPr>
        <w:t>прибыль, доходы</w:t>
      </w:r>
      <w:r w:rsidR="002F3BC6" w:rsidRPr="00306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33D" w:rsidRPr="00306E72">
        <w:rPr>
          <w:rFonts w:ascii="Times New Roman" w:hAnsi="Times New Roman" w:cs="Times New Roman"/>
          <w:bCs/>
          <w:sz w:val="28"/>
          <w:szCs w:val="28"/>
        </w:rPr>
        <w:t>–</w:t>
      </w:r>
      <w:r w:rsidR="008C28D1" w:rsidRPr="00306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E72" w:rsidRPr="00306E72">
        <w:rPr>
          <w:rFonts w:ascii="Times New Roman" w:hAnsi="Times New Roman" w:cs="Times New Roman"/>
          <w:bCs/>
          <w:sz w:val="28"/>
          <w:szCs w:val="28"/>
        </w:rPr>
        <w:t>18 598,3</w:t>
      </w:r>
      <w:r w:rsidR="0013633D" w:rsidRPr="00306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6E72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13633D" w:rsidRPr="00306E72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306E72">
        <w:rPr>
          <w:rFonts w:ascii="Times New Roman" w:hAnsi="Times New Roman" w:cs="Times New Roman"/>
          <w:bCs/>
          <w:sz w:val="28"/>
          <w:szCs w:val="28"/>
        </w:rPr>
        <w:t xml:space="preserve">с исполнением </w:t>
      </w:r>
      <w:r w:rsidR="00306E72" w:rsidRPr="00306E72">
        <w:rPr>
          <w:rFonts w:ascii="Times New Roman" w:hAnsi="Times New Roman" w:cs="Times New Roman"/>
          <w:bCs/>
          <w:sz w:val="28"/>
          <w:szCs w:val="28"/>
        </w:rPr>
        <w:t>109,4</w:t>
      </w:r>
      <w:r w:rsidR="0013633D" w:rsidRPr="00306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6E72">
        <w:rPr>
          <w:rFonts w:ascii="Times New Roman" w:hAnsi="Times New Roman" w:cs="Times New Roman"/>
          <w:bCs/>
          <w:sz w:val="28"/>
          <w:szCs w:val="28"/>
        </w:rPr>
        <w:t>% от годового уточненного плана.</w:t>
      </w:r>
    </w:p>
    <w:p w:rsidR="004641C9" w:rsidRPr="00EB1DDD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DDD">
        <w:rPr>
          <w:rFonts w:ascii="Times New Roman" w:hAnsi="Times New Roman" w:cs="Times New Roman"/>
          <w:bCs/>
          <w:sz w:val="28"/>
          <w:szCs w:val="28"/>
        </w:rPr>
        <w:t xml:space="preserve">Поступления по налогам на </w:t>
      </w:r>
      <w:r w:rsidR="00901E69" w:rsidRPr="00EB1DDD">
        <w:rPr>
          <w:rFonts w:ascii="Times New Roman" w:hAnsi="Times New Roman" w:cs="Times New Roman"/>
          <w:bCs/>
          <w:sz w:val="28"/>
          <w:szCs w:val="28"/>
        </w:rPr>
        <w:t>товары (акцизы)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B103F2" w:rsidRPr="00EB1DDD">
        <w:rPr>
          <w:rFonts w:ascii="Times New Roman" w:hAnsi="Times New Roman" w:cs="Times New Roman"/>
          <w:bCs/>
          <w:sz w:val="28"/>
          <w:szCs w:val="28"/>
        </w:rPr>
        <w:t>2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2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B103F2" w:rsidRPr="00EB1DDD">
        <w:rPr>
          <w:rFonts w:ascii="Times New Roman" w:hAnsi="Times New Roman" w:cs="Times New Roman"/>
          <w:bCs/>
          <w:sz w:val="28"/>
          <w:szCs w:val="28"/>
        </w:rPr>
        <w:t>у</w:t>
      </w:r>
      <w:r w:rsidR="00901E69" w:rsidRPr="00EB1DDD">
        <w:rPr>
          <w:rFonts w:ascii="Times New Roman" w:hAnsi="Times New Roman" w:cs="Times New Roman"/>
          <w:bCs/>
          <w:sz w:val="28"/>
          <w:szCs w:val="28"/>
        </w:rPr>
        <w:t>величились</w:t>
      </w:r>
      <w:r w:rsidR="00B103F2" w:rsidRPr="00EB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893,1</w:t>
      </w:r>
      <w:r w:rsidR="00B103F2" w:rsidRPr="00EB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21,0</w:t>
      </w:r>
      <w:r w:rsidR="00B103F2" w:rsidRPr="00EB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A35" w:rsidRPr="00EB1DDD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EB1DDD">
        <w:rPr>
          <w:rFonts w:ascii="Times New Roman" w:hAnsi="Times New Roman" w:cs="Times New Roman"/>
          <w:bCs/>
          <w:sz w:val="28"/>
          <w:szCs w:val="28"/>
        </w:rPr>
        <w:t>к аналогичному показателю 20</w:t>
      </w:r>
      <w:r w:rsidR="00901E69" w:rsidRPr="00EB1DDD">
        <w:rPr>
          <w:rFonts w:ascii="Times New Roman" w:hAnsi="Times New Roman" w:cs="Times New Roman"/>
          <w:bCs/>
          <w:sz w:val="28"/>
          <w:szCs w:val="28"/>
        </w:rPr>
        <w:t>2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1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B103F2" w:rsidRPr="00EB1DDD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DDD">
        <w:rPr>
          <w:rFonts w:ascii="Times New Roman" w:hAnsi="Times New Roman" w:cs="Times New Roman"/>
          <w:bCs/>
          <w:sz w:val="28"/>
          <w:szCs w:val="28"/>
        </w:rPr>
        <w:t>Налоги на совокупный доход в 20</w:t>
      </w:r>
      <w:r w:rsidR="00B103F2" w:rsidRPr="00EB1DDD">
        <w:rPr>
          <w:rFonts w:ascii="Times New Roman" w:hAnsi="Times New Roman" w:cs="Times New Roman"/>
          <w:bCs/>
          <w:sz w:val="28"/>
          <w:szCs w:val="28"/>
        </w:rPr>
        <w:t>2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2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                  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44,9</w:t>
      </w:r>
      <w:r w:rsidR="00B103F2" w:rsidRPr="00EB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99,8</w:t>
      </w:r>
      <w:r w:rsidR="00B103F2" w:rsidRPr="00EB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DDD">
        <w:rPr>
          <w:rFonts w:ascii="Times New Roman" w:hAnsi="Times New Roman" w:cs="Times New Roman"/>
          <w:bCs/>
          <w:sz w:val="28"/>
          <w:szCs w:val="28"/>
        </w:rPr>
        <w:t>% от уточненного плана; к аналогичному показателю 20</w:t>
      </w:r>
      <w:r w:rsidR="00281C2C" w:rsidRPr="00EB1DDD">
        <w:rPr>
          <w:rFonts w:ascii="Times New Roman" w:hAnsi="Times New Roman" w:cs="Times New Roman"/>
          <w:bCs/>
          <w:sz w:val="28"/>
          <w:szCs w:val="28"/>
        </w:rPr>
        <w:t>2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1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увеличение</w:t>
      </w:r>
      <w:r w:rsidR="00B103F2" w:rsidRPr="00EB1DD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29,7</w:t>
      </w:r>
      <w:r w:rsidR="00B103F2" w:rsidRPr="00EB1DDD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Pr="00EB1DDD">
        <w:rPr>
          <w:rFonts w:ascii="Times New Roman" w:hAnsi="Times New Roman" w:cs="Times New Roman"/>
          <w:bCs/>
          <w:sz w:val="28"/>
          <w:szCs w:val="28"/>
        </w:rPr>
        <w:t>ыс. рублей</w:t>
      </w:r>
      <w:r w:rsidR="004662C7" w:rsidRPr="00EB1DDD">
        <w:rPr>
          <w:rFonts w:ascii="Times New Roman" w:hAnsi="Times New Roman" w:cs="Times New Roman"/>
          <w:bCs/>
          <w:sz w:val="28"/>
          <w:szCs w:val="28"/>
        </w:rPr>
        <w:t xml:space="preserve">                          или в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2</w:t>
      </w:r>
      <w:r w:rsidR="004662C7" w:rsidRPr="00EB1DDD">
        <w:rPr>
          <w:rFonts w:ascii="Times New Roman" w:hAnsi="Times New Roman" w:cs="Times New Roman"/>
          <w:bCs/>
          <w:sz w:val="28"/>
          <w:szCs w:val="28"/>
        </w:rPr>
        <w:t xml:space="preserve"> раз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а</w:t>
      </w:r>
      <w:r w:rsidR="00B103F2" w:rsidRPr="00EB1DD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1C9" w:rsidRPr="00EB1DDD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DDD">
        <w:rPr>
          <w:rFonts w:ascii="Times New Roman" w:hAnsi="Times New Roman" w:cs="Times New Roman"/>
          <w:bCs/>
          <w:sz w:val="28"/>
          <w:szCs w:val="28"/>
        </w:rPr>
        <w:t>Налоги на имущество (налог на имущество физических лиц, земельный налог) в 20</w:t>
      </w:r>
      <w:r w:rsidR="00B103F2" w:rsidRPr="00EB1DDD">
        <w:rPr>
          <w:rFonts w:ascii="Times New Roman" w:hAnsi="Times New Roman" w:cs="Times New Roman"/>
          <w:bCs/>
          <w:sz w:val="28"/>
          <w:szCs w:val="28"/>
        </w:rPr>
        <w:t>2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2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902,6</w:t>
      </w:r>
      <w:r w:rsidR="00B103F2" w:rsidRPr="00EB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4E1050" w:rsidRPr="00EB1DDD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102,0</w:t>
      </w:r>
      <w:r w:rsidR="00B103F2" w:rsidRPr="00EB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% от годового уточненного плана; к аналогичному показателю  </w:t>
      </w:r>
      <w:r w:rsidR="004E1050" w:rsidRPr="00EB1DDD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EB1DDD">
        <w:rPr>
          <w:rFonts w:ascii="Times New Roman" w:hAnsi="Times New Roman" w:cs="Times New Roman"/>
          <w:bCs/>
          <w:sz w:val="28"/>
          <w:szCs w:val="28"/>
        </w:rPr>
        <w:t>20</w:t>
      </w:r>
      <w:r w:rsidR="006E6D6E" w:rsidRPr="00EB1DDD">
        <w:rPr>
          <w:rFonts w:ascii="Times New Roman" w:hAnsi="Times New Roman" w:cs="Times New Roman"/>
          <w:bCs/>
          <w:sz w:val="28"/>
          <w:szCs w:val="28"/>
        </w:rPr>
        <w:t>2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1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4F7FA8" w:rsidRPr="00EB1DDD">
        <w:rPr>
          <w:rFonts w:ascii="Times New Roman" w:hAnsi="Times New Roman" w:cs="Times New Roman"/>
          <w:bCs/>
          <w:sz w:val="28"/>
          <w:szCs w:val="28"/>
        </w:rPr>
        <w:t>увеличение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172,6</w:t>
      </w:r>
      <w:r w:rsidR="004662C7" w:rsidRPr="00EB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23,6</w:t>
      </w:r>
      <w:r w:rsidR="004662C7" w:rsidRPr="00EB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DDD">
        <w:rPr>
          <w:rFonts w:ascii="Times New Roman" w:hAnsi="Times New Roman" w:cs="Times New Roman"/>
          <w:bCs/>
          <w:sz w:val="28"/>
          <w:szCs w:val="28"/>
        </w:rPr>
        <w:t>%.</w:t>
      </w:r>
    </w:p>
    <w:p w:rsidR="004641C9" w:rsidRPr="00EB1DDD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DDD">
        <w:rPr>
          <w:rFonts w:ascii="Times New Roman" w:hAnsi="Times New Roman" w:cs="Times New Roman"/>
          <w:bCs/>
          <w:sz w:val="28"/>
          <w:szCs w:val="28"/>
        </w:rPr>
        <w:t>Государственная пошлина в 20</w:t>
      </w:r>
      <w:r w:rsidR="004662C7" w:rsidRPr="00EB1DDD">
        <w:rPr>
          <w:rFonts w:ascii="Times New Roman" w:hAnsi="Times New Roman" w:cs="Times New Roman"/>
          <w:bCs/>
          <w:sz w:val="28"/>
          <w:szCs w:val="28"/>
        </w:rPr>
        <w:t>2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2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 году исполнена в объеме                         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7,0</w:t>
      </w:r>
      <w:r w:rsidR="004662C7" w:rsidRPr="00EB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63,1</w:t>
      </w:r>
      <w:r w:rsidR="004662C7" w:rsidRPr="00EB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DDD">
        <w:rPr>
          <w:rFonts w:ascii="Times New Roman" w:hAnsi="Times New Roman" w:cs="Times New Roman"/>
          <w:bCs/>
          <w:sz w:val="28"/>
          <w:szCs w:val="28"/>
        </w:rPr>
        <w:t>% от уточненного плана. К аналогичному показателю 20</w:t>
      </w:r>
      <w:r w:rsidR="00EA0E35" w:rsidRPr="00EB1DDD">
        <w:rPr>
          <w:rFonts w:ascii="Times New Roman" w:hAnsi="Times New Roman" w:cs="Times New Roman"/>
          <w:bCs/>
          <w:sz w:val="28"/>
          <w:szCs w:val="28"/>
        </w:rPr>
        <w:t>2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1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EA0E35" w:rsidRPr="00EB1DDD">
        <w:rPr>
          <w:rFonts w:ascii="Times New Roman" w:hAnsi="Times New Roman" w:cs="Times New Roman"/>
          <w:bCs/>
          <w:sz w:val="28"/>
          <w:szCs w:val="28"/>
        </w:rPr>
        <w:t>снижение</w:t>
      </w:r>
      <w:r w:rsidR="004662C7" w:rsidRPr="00EB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2,2</w:t>
      </w:r>
      <w:r w:rsidR="004662C7" w:rsidRPr="00EB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4E1050" w:rsidRPr="00EB1DDD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E71C88" w:rsidRPr="00EB1DDD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23,9</w:t>
      </w:r>
      <w:r w:rsidR="004662C7" w:rsidRPr="00EB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DDD">
        <w:rPr>
          <w:rFonts w:ascii="Times New Roman" w:hAnsi="Times New Roman" w:cs="Times New Roman"/>
          <w:bCs/>
          <w:sz w:val="28"/>
          <w:szCs w:val="28"/>
        </w:rPr>
        <w:t>%.</w:t>
      </w:r>
    </w:p>
    <w:p w:rsidR="004641C9" w:rsidRPr="00EB1DDD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DDD">
        <w:rPr>
          <w:rFonts w:ascii="Times New Roman" w:hAnsi="Times New Roman" w:cs="Times New Roman"/>
          <w:bCs/>
          <w:sz w:val="28"/>
          <w:szCs w:val="28"/>
        </w:rPr>
        <w:t>Неналоговые доходы в 20</w:t>
      </w:r>
      <w:r w:rsidR="004662C7" w:rsidRPr="00EB1DDD">
        <w:rPr>
          <w:rFonts w:ascii="Times New Roman" w:hAnsi="Times New Roman" w:cs="Times New Roman"/>
          <w:bCs/>
          <w:sz w:val="28"/>
          <w:szCs w:val="28"/>
        </w:rPr>
        <w:t>2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2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                       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652,2</w:t>
      </w:r>
      <w:r w:rsidR="004662C7" w:rsidRPr="00EB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118,6</w:t>
      </w:r>
      <w:r w:rsidR="004662C7" w:rsidRPr="00EB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DDD">
        <w:rPr>
          <w:rFonts w:ascii="Times New Roman" w:hAnsi="Times New Roman" w:cs="Times New Roman"/>
          <w:bCs/>
          <w:sz w:val="28"/>
          <w:szCs w:val="28"/>
        </w:rPr>
        <w:t>% от уточненного плана.</w:t>
      </w:r>
    </w:p>
    <w:p w:rsidR="005A1201" w:rsidRPr="00EB1DDD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DDD">
        <w:rPr>
          <w:rFonts w:ascii="Times New Roman" w:hAnsi="Times New Roman" w:cs="Times New Roman"/>
          <w:bCs/>
          <w:sz w:val="28"/>
          <w:szCs w:val="28"/>
        </w:rPr>
        <w:t>Наибольший удельный</w:t>
      </w:r>
      <w:r w:rsidR="004662C7" w:rsidRPr="00EB1DDD">
        <w:rPr>
          <w:rFonts w:ascii="Times New Roman" w:hAnsi="Times New Roman" w:cs="Times New Roman"/>
          <w:bCs/>
          <w:sz w:val="28"/>
          <w:szCs w:val="28"/>
        </w:rPr>
        <w:t xml:space="preserve"> вес в общем объеме исполненных 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доходов занимают </w:t>
      </w:r>
      <w:r w:rsidR="004F7FA8" w:rsidRPr="00EB1DDD">
        <w:rPr>
          <w:rFonts w:ascii="Times New Roman" w:hAnsi="Times New Roman" w:cs="Times New Roman"/>
          <w:bCs/>
          <w:sz w:val="28"/>
          <w:szCs w:val="28"/>
        </w:rPr>
        <w:t xml:space="preserve">доходы </w:t>
      </w:r>
      <w:r w:rsidR="005A1201" w:rsidRPr="00EB1DDD">
        <w:rPr>
          <w:rFonts w:ascii="Times New Roman" w:hAnsi="Times New Roman" w:cs="Times New Roman"/>
          <w:bCs/>
          <w:sz w:val="28"/>
          <w:szCs w:val="28"/>
        </w:rPr>
        <w:t xml:space="preserve">от использования имущества, находящегося                                     в государственной и муниципальной собственности </w:t>
      </w:r>
      <w:r w:rsidR="000F6B5E" w:rsidRPr="00EB1DDD">
        <w:rPr>
          <w:rFonts w:ascii="Times New Roman" w:hAnsi="Times New Roman" w:cs="Times New Roman"/>
          <w:bCs/>
          <w:sz w:val="28"/>
          <w:szCs w:val="28"/>
        </w:rPr>
        <w:t>0,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6</w:t>
      </w:r>
      <w:r w:rsidR="005A1201" w:rsidRPr="00EB1DDD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="000F6B5E" w:rsidRPr="00EB1DD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5A1201" w:rsidRPr="00EB1DDD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463,2</w:t>
      </w:r>
      <w:r w:rsidR="005A1201" w:rsidRPr="00EB1DDD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D85652" w:rsidRPr="00EB1DDD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0F6B5E" w:rsidRPr="00EB1DDD">
        <w:rPr>
          <w:rFonts w:ascii="Times New Roman" w:hAnsi="Times New Roman" w:cs="Times New Roman"/>
          <w:bCs/>
          <w:sz w:val="28"/>
          <w:szCs w:val="28"/>
        </w:rPr>
        <w:t>107,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7</w:t>
      </w:r>
      <w:r w:rsidR="00D85652" w:rsidRPr="00EB1DDD">
        <w:rPr>
          <w:rFonts w:ascii="Times New Roman" w:hAnsi="Times New Roman" w:cs="Times New Roman"/>
          <w:bCs/>
          <w:sz w:val="28"/>
          <w:szCs w:val="28"/>
        </w:rPr>
        <w:t xml:space="preserve"> % от уточненного плана.</w:t>
      </w:r>
      <w:r w:rsidR="005A1201" w:rsidRPr="00EB1DDD">
        <w:rPr>
          <w:rFonts w:ascii="Times New Roman" w:hAnsi="Times New Roman" w:cs="Times New Roman"/>
          <w:bCs/>
          <w:sz w:val="28"/>
          <w:szCs w:val="28"/>
        </w:rPr>
        <w:t xml:space="preserve"> К аналогичному показателю</w:t>
      </w:r>
      <w:r w:rsidR="000F6B5E" w:rsidRPr="00EB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201" w:rsidRPr="00EB1DDD">
        <w:rPr>
          <w:rFonts w:ascii="Times New Roman" w:hAnsi="Times New Roman" w:cs="Times New Roman"/>
          <w:bCs/>
          <w:sz w:val="28"/>
          <w:szCs w:val="28"/>
        </w:rPr>
        <w:t>20</w:t>
      </w:r>
      <w:r w:rsidR="000F6B5E" w:rsidRPr="00EB1DDD">
        <w:rPr>
          <w:rFonts w:ascii="Times New Roman" w:hAnsi="Times New Roman" w:cs="Times New Roman"/>
          <w:bCs/>
          <w:sz w:val="28"/>
          <w:szCs w:val="28"/>
        </w:rPr>
        <w:t>2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1</w:t>
      </w:r>
      <w:r w:rsidR="005A1201" w:rsidRPr="00EB1DDD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увеличение</w:t>
      </w:r>
      <w:r w:rsidR="005A1201" w:rsidRPr="00EB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5652" w:rsidRPr="00EB1DDD">
        <w:rPr>
          <w:rFonts w:ascii="Times New Roman" w:hAnsi="Times New Roman" w:cs="Times New Roman"/>
          <w:bCs/>
          <w:sz w:val="28"/>
          <w:szCs w:val="28"/>
        </w:rPr>
        <w:t xml:space="preserve">данных доходов                                  </w:t>
      </w:r>
      <w:r w:rsidR="005A1201" w:rsidRPr="00EB1DD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107,4</w:t>
      </w:r>
      <w:r w:rsidR="005A1201" w:rsidRPr="00EB1DDD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30,2</w:t>
      </w:r>
      <w:r w:rsidR="005A1201" w:rsidRPr="00EB1DDD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4E5A37" w:rsidRPr="00EB1DDD" w:rsidRDefault="005A1201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DDD">
        <w:rPr>
          <w:rFonts w:ascii="Times New Roman" w:hAnsi="Times New Roman" w:cs="Times New Roman"/>
          <w:bCs/>
          <w:sz w:val="28"/>
          <w:szCs w:val="28"/>
        </w:rPr>
        <w:t>Доходы от оказания платных услуг (работ) и компенсации затрат государства в 202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2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179,6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162,7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 % от уточненног</w:t>
      </w:r>
      <w:r w:rsidR="00D85652" w:rsidRPr="00EB1DDD">
        <w:rPr>
          <w:rFonts w:ascii="Times New Roman" w:hAnsi="Times New Roman" w:cs="Times New Roman"/>
          <w:bCs/>
          <w:sz w:val="28"/>
          <w:szCs w:val="28"/>
        </w:rPr>
        <w:t xml:space="preserve">о плана. </w:t>
      </w:r>
      <w:r w:rsidRPr="00EB1DDD">
        <w:rPr>
          <w:rFonts w:ascii="Times New Roman" w:hAnsi="Times New Roman" w:cs="Times New Roman"/>
          <w:bCs/>
          <w:sz w:val="28"/>
          <w:szCs w:val="28"/>
        </w:rPr>
        <w:t>К аналогичному показателю 20</w:t>
      </w:r>
      <w:r w:rsidR="004E5A37" w:rsidRPr="00EB1DDD">
        <w:rPr>
          <w:rFonts w:ascii="Times New Roman" w:hAnsi="Times New Roman" w:cs="Times New Roman"/>
          <w:bCs/>
          <w:sz w:val="28"/>
          <w:szCs w:val="28"/>
        </w:rPr>
        <w:t>2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1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увеличение</w:t>
      </w:r>
      <w:r w:rsidR="00D85652" w:rsidRPr="00EB1DD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122,2</w:t>
      </w:r>
      <w:r w:rsidR="00D85652" w:rsidRPr="00EB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DDD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EB1DDD" w:rsidRPr="00EB1DDD">
        <w:rPr>
          <w:rFonts w:ascii="Times New Roman" w:hAnsi="Times New Roman" w:cs="Times New Roman"/>
          <w:bCs/>
          <w:sz w:val="28"/>
          <w:szCs w:val="28"/>
        </w:rPr>
        <w:t>в 3 раза</w:t>
      </w:r>
      <w:r w:rsidRPr="00EB1DDD">
        <w:rPr>
          <w:rFonts w:ascii="Times New Roman" w:hAnsi="Times New Roman" w:cs="Times New Roman"/>
          <w:bCs/>
          <w:sz w:val="28"/>
          <w:szCs w:val="28"/>
        </w:rPr>
        <w:t>.</w:t>
      </w:r>
      <w:r w:rsidR="00EE4A62" w:rsidRPr="00EB1D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41C9" w:rsidRPr="00DA3233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A3233">
        <w:rPr>
          <w:rFonts w:ascii="Times New Roman" w:hAnsi="Times New Roman" w:cs="Times New Roman"/>
          <w:bCs/>
          <w:sz w:val="28"/>
          <w:szCs w:val="28"/>
        </w:rPr>
        <w:lastRenderedPageBreak/>
        <w:t>В структуре доходов бюджета поселения в 20</w:t>
      </w:r>
      <w:r w:rsidR="00AE4282" w:rsidRPr="00DA3233">
        <w:rPr>
          <w:rFonts w:ascii="Times New Roman" w:hAnsi="Times New Roman" w:cs="Times New Roman"/>
          <w:bCs/>
          <w:sz w:val="28"/>
          <w:szCs w:val="28"/>
        </w:rPr>
        <w:t>2</w:t>
      </w:r>
      <w:r w:rsidR="00DA3233" w:rsidRPr="00DA3233">
        <w:rPr>
          <w:rFonts w:ascii="Times New Roman" w:hAnsi="Times New Roman" w:cs="Times New Roman"/>
          <w:bCs/>
          <w:sz w:val="28"/>
          <w:szCs w:val="28"/>
        </w:rPr>
        <w:t>2</w:t>
      </w:r>
      <w:r w:rsidRPr="00DA3233">
        <w:rPr>
          <w:rFonts w:ascii="Times New Roman" w:hAnsi="Times New Roman" w:cs="Times New Roman"/>
          <w:bCs/>
          <w:sz w:val="28"/>
          <w:szCs w:val="28"/>
        </w:rPr>
        <w:t xml:space="preserve"> году доля безвозмездных поступлений в общем объеме доходов поселения составила </w:t>
      </w:r>
      <w:r w:rsidR="00DA3233" w:rsidRPr="00DA3233">
        <w:rPr>
          <w:rFonts w:ascii="Times New Roman" w:hAnsi="Times New Roman" w:cs="Times New Roman"/>
          <w:bCs/>
          <w:sz w:val="28"/>
          <w:szCs w:val="28"/>
        </w:rPr>
        <w:t>67,0</w:t>
      </w:r>
      <w:r w:rsidR="00AE4282" w:rsidRPr="00DA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233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DA3233" w:rsidRPr="00DA3233">
        <w:rPr>
          <w:rFonts w:ascii="Times New Roman" w:hAnsi="Times New Roman" w:cs="Times New Roman"/>
          <w:bCs/>
          <w:sz w:val="28"/>
          <w:szCs w:val="28"/>
        </w:rPr>
        <w:t>51 482,0</w:t>
      </w:r>
      <w:r w:rsidR="00AE4282" w:rsidRPr="00DA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233">
        <w:rPr>
          <w:rFonts w:ascii="Times New Roman" w:hAnsi="Times New Roman" w:cs="Times New Roman"/>
          <w:bCs/>
          <w:sz w:val="28"/>
          <w:szCs w:val="28"/>
        </w:rPr>
        <w:t xml:space="preserve">тыс. рублей (в том числе доля дотаций в общем объеме доходов составила </w:t>
      </w:r>
      <w:r w:rsidR="00DA3233" w:rsidRPr="00DA3233">
        <w:rPr>
          <w:rFonts w:ascii="Times New Roman" w:hAnsi="Times New Roman" w:cs="Times New Roman"/>
          <w:bCs/>
          <w:sz w:val="28"/>
          <w:szCs w:val="28"/>
        </w:rPr>
        <w:t>45,1</w:t>
      </w:r>
      <w:r w:rsidR="00AE4282" w:rsidRPr="00DA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233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DA3233" w:rsidRPr="00DA3233">
        <w:rPr>
          <w:rFonts w:ascii="Times New Roman" w:hAnsi="Times New Roman" w:cs="Times New Roman"/>
          <w:bCs/>
          <w:sz w:val="28"/>
          <w:szCs w:val="28"/>
        </w:rPr>
        <w:t>34 619,6</w:t>
      </w:r>
      <w:r w:rsidR="00AE4282" w:rsidRPr="00DA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233">
        <w:rPr>
          <w:rFonts w:ascii="Times New Roman" w:hAnsi="Times New Roman" w:cs="Times New Roman"/>
          <w:bCs/>
          <w:sz w:val="28"/>
          <w:szCs w:val="28"/>
        </w:rPr>
        <w:t>тыс. рублей,</w:t>
      </w:r>
      <w:r w:rsidR="00DA3233" w:rsidRPr="00DA3233">
        <w:rPr>
          <w:rFonts w:ascii="Times New Roman" w:hAnsi="Times New Roman" w:cs="Times New Roman"/>
          <w:bCs/>
          <w:sz w:val="28"/>
          <w:szCs w:val="28"/>
        </w:rPr>
        <w:t xml:space="preserve"> доля </w:t>
      </w:r>
      <w:r w:rsidR="00DA3233">
        <w:rPr>
          <w:rFonts w:ascii="Times New Roman" w:hAnsi="Times New Roman" w:cs="Times New Roman"/>
          <w:bCs/>
          <w:sz w:val="28"/>
          <w:szCs w:val="28"/>
        </w:rPr>
        <w:t xml:space="preserve">субсидий                       </w:t>
      </w:r>
      <w:r w:rsidR="00DA3233" w:rsidRPr="00DA3233">
        <w:rPr>
          <w:rFonts w:ascii="Times New Roman" w:hAnsi="Times New Roman" w:cs="Times New Roman"/>
          <w:bCs/>
          <w:sz w:val="28"/>
          <w:szCs w:val="28"/>
        </w:rPr>
        <w:t xml:space="preserve"> в общем объеме доходов составила </w:t>
      </w:r>
      <w:r w:rsidR="00DA3233">
        <w:rPr>
          <w:rFonts w:ascii="Times New Roman" w:hAnsi="Times New Roman" w:cs="Times New Roman"/>
          <w:bCs/>
          <w:sz w:val="28"/>
          <w:szCs w:val="28"/>
        </w:rPr>
        <w:t>5,3</w:t>
      </w:r>
      <w:r w:rsidR="00DA3233" w:rsidRPr="00DA3233">
        <w:rPr>
          <w:rFonts w:ascii="Times New Roman" w:hAnsi="Times New Roman" w:cs="Times New Roman"/>
          <w:bCs/>
          <w:sz w:val="28"/>
          <w:szCs w:val="28"/>
        </w:rPr>
        <w:t xml:space="preserve"> % или </w:t>
      </w:r>
      <w:r w:rsidR="00DA3233">
        <w:rPr>
          <w:rFonts w:ascii="Times New Roman" w:hAnsi="Times New Roman" w:cs="Times New Roman"/>
          <w:bCs/>
          <w:sz w:val="28"/>
          <w:szCs w:val="28"/>
        </w:rPr>
        <w:t>4 097,7</w:t>
      </w:r>
      <w:r w:rsidR="00DA3233" w:rsidRPr="00DA3233">
        <w:rPr>
          <w:rFonts w:ascii="Times New Roman" w:hAnsi="Times New Roman" w:cs="Times New Roman"/>
          <w:bCs/>
          <w:sz w:val="28"/>
          <w:szCs w:val="28"/>
        </w:rPr>
        <w:t xml:space="preserve"> тыс. рублей,</w:t>
      </w:r>
      <w:r w:rsidRPr="00DA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23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DA3233">
        <w:rPr>
          <w:rFonts w:ascii="Times New Roman" w:hAnsi="Times New Roman" w:cs="Times New Roman"/>
          <w:bCs/>
          <w:sz w:val="28"/>
          <w:szCs w:val="28"/>
        </w:rPr>
        <w:t>доля субвенций</w:t>
      </w:r>
      <w:r w:rsidR="00DA3233" w:rsidRPr="00DA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282" w:rsidRPr="00DA3233">
        <w:rPr>
          <w:rFonts w:ascii="Times New Roman" w:hAnsi="Times New Roman" w:cs="Times New Roman"/>
          <w:bCs/>
          <w:sz w:val="28"/>
          <w:szCs w:val="28"/>
        </w:rPr>
        <w:t>0,</w:t>
      </w:r>
      <w:r w:rsidR="00FC599B" w:rsidRPr="00DA3233">
        <w:rPr>
          <w:rFonts w:ascii="Times New Roman" w:hAnsi="Times New Roman" w:cs="Times New Roman"/>
          <w:bCs/>
          <w:sz w:val="28"/>
          <w:szCs w:val="28"/>
        </w:rPr>
        <w:t>4</w:t>
      </w:r>
      <w:r w:rsidR="00AE4282" w:rsidRPr="00DA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233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DA3233" w:rsidRPr="00DA3233">
        <w:rPr>
          <w:rFonts w:ascii="Times New Roman" w:hAnsi="Times New Roman" w:cs="Times New Roman"/>
          <w:bCs/>
          <w:sz w:val="28"/>
          <w:szCs w:val="28"/>
        </w:rPr>
        <w:t>280,0</w:t>
      </w:r>
      <w:r w:rsidR="00AE4282" w:rsidRPr="00DA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233">
        <w:rPr>
          <w:rFonts w:ascii="Times New Roman" w:hAnsi="Times New Roman" w:cs="Times New Roman"/>
          <w:bCs/>
          <w:sz w:val="28"/>
          <w:szCs w:val="28"/>
        </w:rPr>
        <w:t>тыс. рублей, доля</w:t>
      </w:r>
      <w:proofErr w:type="gramEnd"/>
      <w:r w:rsidRPr="00DA3233">
        <w:rPr>
          <w:rFonts w:ascii="Times New Roman" w:hAnsi="Times New Roman" w:cs="Times New Roman"/>
          <w:bCs/>
          <w:sz w:val="28"/>
          <w:szCs w:val="28"/>
        </w:rPr>
        <w:t xml:space="preserve"> иных межбюджетных трансфертов составила </w:t>
      </w:r>
      <w:r w:rsidR="00DA3233" w:rsidRPr="00DA3233">
        <w:rPr>
          <w:rFonts w:ascii="Times New Roman" w:hAnsi="Times New Roman" w:cs="Times New Roman"/>
          <w:bCs/>
          <w:sz w:val="28"/>
          <w:szCs w:val="28"/>
        </w:rPr>
        <w:t>15,3</w:t>
      </w:r>
      <w:r w:rsidR="00AE4282" w:rsidRPr="00DA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233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DA3233" w:rsidRPr="00DA3233">
        <w:rPr>
          <w:rFonts w:ascii="Times New Roman" w:hAnsi="Times New Roman" w:cs="Times New Roman"/>
          <w:bCs/>
          <w:sz w:val="28"/>
          <w:szCs w:val="28"/>
        </w:rPr>
        <w:t>11 729,0</w:t>
      </w:r>
      <w:r w:rsidR="00AE4282" w:rsidRPr="00DA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233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AE4282" w:rsidRPr="00DA3233">
        <w:rPr>
          <w:rFonts w:ascii="Times New Roman" w:hAnsi="Times New Roman" w:cs="Times New Roman"/>
          <w:bCs/>
          <w:sz w:val="28"/>
          <w:szCs w:val="28"/>
        </w:rPr>
        <w:t xml:space="preserve">, доля прочих безвозмездных поступлений составила </w:t>
      </w:r>
      <w:r w:rsidR="00DA3233" w:rsidRPr="00DA3233">
        <w:rPr>
          <w:rFonts w:ascii="Times New Roman" w:hAnsi="Times New Roman" w:cs="Times New Roman"/>
          <w:bCs/>
          <w:sz w:val="28"/>
          <w:szCs w:val="28"/>
        </w:rPr>
        <w:t>1,0</w:t>
      </w:r>
      <w:r w:rsidR="00AE4282" w:rsidRPr="00DA3233">
        <w:rPr>
          <w:rFonts w:ascii="Times New Roman" w:hAnsi="Times New Roman" w:cs="Times New Roman"/>
          <w:bCs/>
          <w:sz w:val="28"/>
          <w:szCs w:val="28"/>
        </w:rPr>
        <w:t xml:space="preserve"> % или </w:t>
      </w:r>
      <w:r w:rsidR="00DA3233" w:rsidRPr="00DA3233">
        <w:rPr>
          <w:rFonts w:ascii="Times New Roman" w:hAnsi="Times New Roman" w:cs="Times New Roman"/>
          <w:bCs/>
          <w:sz w:val="28"/>
          <w:szCs w:val="28"/>
        </w:rPr>
        <w:t>755,7</w:t>
      </w:r>
      <w:r w:rsidR="00AE4282" w:rsidRPr="00DA3233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DA3233">
        <w:rPr>
          <w:rFonts w:ascii="Times New Roman" w:hAnsi="Times New Roman" w:cs="Times New Roman"/>
          <w:bCs/>
          <w:sz w:val="28"/>
          <w:szCs w:val="28"/>
        </w:rPr>
        <w:t>).</w:t>
      </w:r>
    </w:p>
    <w:p w:rsidR="004641C9" w:rsidRPr="00415451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451">
        <w:rPr>
          <w:rFonts w:ascii="Times New Roman" w:hAnsi="Times New Roman" w:cs="Times New Roman"/>
          <w:bCs/>
          <w:sz w:val="28"/>
          <w:szCs w:val="28"/>
        </w:rPr>
        <w:t>К аналогичному показателю 20</w:t>
      </w:r>
      <w:r w:rsidR="00390C4F" w:rsidRPr="00415451">
        <w:rPr>
          <w:rFonts w:ascii="Times New Roman" w:hAnsi="Times New Roman" w:cs="Times New Roman"/>
          <w:bCs/>
          <w:sz w:val="28"/>
          <w:szCs w:val="28"/>
        </w:rPr>
        <w:t>2</w:t>
      </w:r>
      <w:r w:rsidR="00415451" w:rsidRPr="00415451">
        <w:rPr>
          <w:rFonts w:ascii="Times New Roman" w:hAnsi="Times New Roman" w:cs="Times New Roman"/>
          <w:bCs/>
          <w:sz w:val="28"/>
          <w:szCs w:val="28"/>
        </w:rPr>
        <w:t>1</w:t>
      </w:r>
      <w:r w:rsidRPr="00415451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415451" w:rsidRPr="00415451">
        <w:rPr>
          <w:rFonts w:ascii="Times New Roman" w:hAnsi="Times New Roman" w:cs="Times New Roman"/>
          <w:bCs/>
          <w:sz w:val="28"/>
          <w:szCs w:val="28"/>
        </w:rPr>
        <w:t>снижение</w:t>
      </w:r>
      <w:r w:rsidR="00A671BE" w:rsidRPr="004154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5451">
        <w:rPr>
          <w:rFonts w:ascii="Times New Roman" w:hAnsi="Times New Roman" w:cs="Times New Roman"/>
          <w:bCs/>
          <w:sz w:val="28"/>
          <w:szCs w:val="28"/>
        </w:rPr>
        <w:t xml:space="preserve">безвозмездных поступлений на </w:t>
      </w:r>
      <w:r w:rsidR="00415451" w:rsidRPr="00415451">
        <w:rPr>
          <w:rFonts w:ascii="Times New Roman" w:hAnsi="Times New Roman" w:cs="Times New Roman"/>
          <w:bCs/>
          <w:sz w:val="28"/>
          <w:szCs w:val="28"/>
        </w:rPr>
        <w:t>6 749,2</w:t>
      </w:r>
      <w:r w:rsidR="00AE4282" w:rsidRPr="004154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5451">
        <w:rPr>
          <w:rFonts w:ascii="Times New Roman" w:hAnsi="Times New Roman" w:cs="Times New Roman"/>
          <w:bCs/>
          <w:sz w:val="28"/>
          <w:szCs w:val="28"/>
        </w:rPr>
        <w:t>тыс. рублей и</w:t>
      </w:r>
      <w:r w:rsidR="008C28D1" w:rsidRPr="00415451">
        <w:rPr>
          <w:rFonts w:ascii="Times New Roman" w:hAnsi="Times New Roman" w:cs="Times New Roman"/>
          <w:bCs/>
          <w:sz w:val="28"/>
          <w:szCs w:val="28"/>
        </w:rPr>
        <w:t xml:space="preserve">ли </w:t>
      </w:r>
      <w:r w:rsidR="00415451" w:rsidRPr="00415451">
        <w:rPr>
          <w:rFonts w:ascii="Times New Roman" w:hAnsi="Times New Roman" w:cs="Times New Roman"/>
          <w:bCs/>
          <w:sz w:val="28"/>
          <w:szCs w:val="28"/>
        </w:rPr>
        <w:t>11,6</w:t>
      </w:r>
      <w:r w:rsidR="00AE4282" w:rsidRPr="004154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5451">
        <w:rPr>
          <w:rFonts w:ascii="Times New Roman" w:hAnsi="Times New Roman" w:cs="Times New Roman"/>
          <w:bCs/>
          <w:sz w:val="28"/>
          <w:szCs w:val="28"/>
        </w:rPr>
        <w:t>%.</w:t>
      </w:r>
    </w:p>
    <w:p w:rsidR="004641C9" w:rsidRPr="00B237A3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237A3">
        <w:rPr>
          <w:rFonts w:ascii="Times New Roman" w:hAnsi="Times New Roman" w:cs="Times New Roman"/>
          <w:bCs/>
          <w:sz w:val="28"/>
          <w:szCs w:val="28"/>
          <w:u w:val="single"/>
        </w:rPr>
        <w:t>Исполнение показателей расходной части бюджета сельского поселения Сибирский:</w:t>
      </w:r>
    </w:p>
    <w:p w:rsidR="00B237A3" w:rsidRPr="00441DAD" w:rsidRDefault="00E04938" w:rsidP="00B237A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авнении с первоначальным бюджетом </w:t>
      </w:r>
      <w:r w:rsidRPr="0044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сельского поселения </w:t>
      </w:r>
      <w:r w:rsidR="002030A5" w:rsidRPr="0044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ирский </w:t>
      </w:r>
      <w:r w:rsidRPr="00441DA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41DAD" w:rsidRPr="00441D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ены на</w:t>
      </w:r>
      <w:r w:rsidR="00A32FF3" w:rsidRPr="0044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DAD" w:rsidRPr="00441DAD">
        <w:rPr>
          <w:rFonts w:ascii="Times New Roman" w:eastAsia="Times New Roman" w:hAnsi="Times New Roman" w:cs="Times New Roman"/>
          <w:sz w:val="28"/>
          <w:szCs w:val="28"/>
          <w:lang w:eastAsia="ru-RU"/>
        </w:rPr>
        <w:t>34 644,2</w:t>
      </w:r>
      <w:r w:rsidR="00A32FF3" w:rsidRPr="0044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030A5" w:rsidRPr="0044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32FF3" w:rsidRPr="0044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41DAD" w:rsidRPr="00441DAD">
        <w:rPr>
          <w:rFonts w:ascii="Times New Roman" w:eastAsia="Times New Roman" w:hAnsi="Times New Roman" w:cs="Times New Roman"/>
          <w:sz w:val="28"/>
          <w:szCs w:val="28"/>
          <w:lang w:eastAsia="ru-RU"/>
        </w:rPr>
        <w:t>72,0</w:t>
      </w:r>
      <w:r w:rsidR="00A32FF3" w:rsidRPr="0044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Таблица 3).  </w:t>
      </w:r>
    </w:p>
    <w:p w:rsidR="00A32FF3" w:rsidRPr="00441DAD" w:rsidRDefault="00A32FF3" w:rsidP="00B237A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41DA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p w:rsidR="00A32FF3" w:rsidRPr="00B237A3" w:rsidRDefault="00A32FF3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1DAD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126"/>
        <w:gridCol w:w="1984"/>
        <w:gridCol w:w="993"/>
        <w:gridCol w:w="850"/>
      </w:tblGrid>
      <w:tr w:rsidR="00A32FF3" w:rsidRPr="008E4A08" w:rsidTr="00906484">
        <w:trPr>
          <w:trHeight w:val="408"/>
        </w:trPr>
        <w:tc>
          <w:tcPr>
            <w:tcW w:w="3369" w:type="dxa"/>
            <w:vMerge w:val="restart"/>
            <w:shd w:val="clear" w:color="auto" w:fill="auto"/>
            <w:noWrap/>
            <w:vAlign w:val="center"/>
            <w:hideMark/>
          </w:tcPr>
          <w:p w:rsidR="00A32FF3" w:rsidRPr="008E4A08" w:rsidRDefault="00A32FF3" w:rsidP="00E3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A32FF3" w:rsidRPr="008E4A08" w:rsidRDefault="00A32FF3" w:rsidP="008E4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чальный                план на 202</w:t>
            </w:r>
            <w:r w:rsidR="008E4A08" w:rsidRPr="008E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8E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 </w:t>
            </w:r>
            <w:r w:rsidR="00A45CA8" w:rsidRPr="008E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="008E4A08" w:rsidRPr="008E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.12.2021</w:t>
            </w:r>
            <w:r w:rsidR="00A45CA8" w:rsidRPr="008E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8E4A08" w:rsidRPr="008E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6</w:t>
            </w:r>
            <w:r w:rsidRPr="008E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A32FF3" w:rsidRPr="008E4A08" w:rsidRDefault="00A32FF3" w:rsidP="008E4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            план на 202</w:t>
            </w:r>
            <w:r w:rsidR="00A45CA8" w:rsidRPr="008E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8E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тыс. рублей                   (решение Совета депутатов                            </w:t>
            </w:r>
            <w:r w:rsidR="00A45CA8" w:rsidRPr="008E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="008E4A08" w:rsidRPr="008E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.12.2022</w:t>
            </w:r>
            <w:r w:rsidR="00A45CA8" w:rsidRPr="008E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8E4A08" w:rsidRPr="008E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  <w:r w:rsidRPr="008E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A32FF3" w:rsidRPr="008E4A08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8E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</w:tr>
      <w:tr w:rsidR="00A32FF3" w:rsidRPr="008E4A08" w:rsidTr="00906484">
        <w:trPr>
          <w:trHeight w:val="612"/>
        </w:trPr>
        <w:tc>
          <w:tcPr>
            <w:tcW w:w="3369" w:type="dxa"/>
            <w:vMerge/>
            <w:shd w:val="clear" w:color="auto" w:fill="auto"/>
            <w:vAlign w:val="center"/>
            <w:hideMark/>
          </w:tcPr>
          <w:p w:rsidR="00A32FF3" w:rsidRPr="008E4A08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32FF3" w:rsidRPr="008E4A08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FF3" w:rsidRPr="008E4A08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32FF3" w:rsidRPr="008E4A08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FF3" w:rsidRPr="008E4A08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A32FF3" w:rsidRPr="00ED01F1" w:rsidTr="00906484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32FF3" w:rsidRPr="003F6891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2FF3" w:rsidRPr="003F6891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2FF3" w:rsidRPr="003F6891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32FF3" w:rsidRPr="003F6891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FF3" w:rsidRPr="003F6891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26AC8" w:rsidRPr="00ED01F1" w:rsidTr="00E27553">
        <w:trPr>
          <w:trHeight w:val="408"/>
        </w:trPr>
        <w:tc>
          <w:tcPr>
            <w:tcW w:w="3369" w:type="dxa"/>
            <w:shd w:val="clear" w:color="auto" w:fill="auto"/>
            <w:vAlign w:val="center"/>
            <w:hideMark/>
          </w:tcPr>
          <w:p w:rsidR="00226AC8" w:rsidRPr="003F6891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17 345,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21 004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3 65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</w:tr>
      <w:tr w:rsidR="00226AC8" w:rsidRPr="00ED01F1" w:rsidTr="00E27553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226AC8" w:rsidRPr="003F6891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246,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26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226AC8" w:rsidRPr="00ED01F1" w:rsidTr="00E27553">
        <w:trPr>
          <w:trHeight w:val="545"/>
        </w:trPr>
        <w:tc>
          <w:tcPr>
            <w:tcW w:w="3369" w:type="dxa"/>
            <w:shd w:val="clear" w:color="auto" w:fill="auto"/>
            <w:vAlign w:val="center"/>
            <w:hideMark/>
          </w:tcPr>
          <w:p w:rsidR="00226AC8" w:rsidRPr="003F6891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183,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513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179,7</w:t>
            </w:r>
          </w:p>
        </w:tc>
      </w:tr>
      <w:tr w:rsidR="00226AC8" w:rsidRPr="00ED01F1" w:rsidTr="00E27553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226AC8" w:rsidRPr="003F6891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5 331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9 33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4 00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</w:tr>
      <w:tr w:rsidR="00226AC8" w:rsidRPr="00ED01F1" w:rsidTr="00E27553">
        <w:trPr>
          <w:trHeight w:val="408"/>
        </w:trPr>
        <w:tc>
          <w:tcPr>
            <w:tcW w:w="3369" w:type="dxa"/>
            <w:shd w:val="clear" w:color="auto" w:fill="auto"/>
            <w:vAlign w:val="center"/>
            <w:hideMark/>
          </w:tcPr>
          <w:p w:rsidR="00226AC8" w:rsidRPr="003F6891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705,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18 39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17 69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2 507,2</w:t>
            </w:r>
          </w:p>
        </w:tc>
      </w:tr>
      <w:tr w:rsidR="00226AC8" w:rsidRPr="00ED01F1" w:rsidTr="00E27553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226AC8" w:rsidRPr="003F6891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26AC8" w:rsidRPr="00ED01F1" w:rsidTr="00E27553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226AC8" w:rsidRPr="003F6891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59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59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226AC8" w:rsidRPr="00ED01F1" w:rsidTr="00E27553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226AC8" w:rsidRPr="003F6891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23 247,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31 40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8 155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</w:tr>
      <w:tr w:rsidR="00226AC8" w:rsidRPr="00ED01F1" w:rsidTr="00E27553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226AC8" w:rsidRPr="003F6891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226AC8" w:rsidRPr="00ED01F1" w:rsidTr="00E27553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226AC8" w:rsidRPr="003F6891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26AC8" w:rsidRPr="00ED01F1" w:rsidTr="00E27553">
        <w:trPr>
          <w:trHeight w:val="273"/>
        </w:trPr>
        <w:tc>
          <w:tcPr>
            <w:tcW w:w="3369" w:type="dxa"/>
            <w:shd w:val="clear" w:color="auto" w:fill="auto"/>
            <w:vAlign w:val="center"/>
            <w:hideMark/>
          </w:tcPr>
          <w:p w:rsidR="00226AC8" w:rsidRPr="003F6891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6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809,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99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18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</w:tr>
      <w:tr w:rsidR="00226AC8" w:rsidRPr="00ED01F1" w:rsidTr="00E27553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226AC8" w:rsidRPr="003F6891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 110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 754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 64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6AC8" w:rsidRPr="00226AC8" w:rsidRDefault="00226A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A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,0</w:t>
            </w:r>
          </w:p>
        </w:tc>
      </w:tr>
    </w:tbl>
    <w:p w:rsidR="000319AA" w:rsidRPr="004F67EE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64C33">
        <w:rPr>
          <w:rFonts w:ascii="Times New Roman" w:hAnsi="Times New Roman" w:cs="Times New Roman"/>
          <w:bCs/>
          <w:sz w:val="28"/>
          <w:szCs w:val="28"/>
        </w:rPr>
        <w:t xml:space="preserve">В отчетном периоде в бюджет сельского поселения изменения вносились </w:t>
      </w:r>
      <w:r w:rsidR="00064C33" w:rsidRPr="00064C33">
        <w:rPr>
          <w:rFonts w:ascii="Times New Roman" w:hAnsi="Times New Roman" w:cs="Times New Roman"/>
          <w:bCs/>
          <w:sz w:val="28"/>
          <w:szCs w:val="28"/>
        </w:rPr>
        <w:t>8</w:t>
      </w:r>
      <w:r w:rsidR="00A32FF3" w:rsidRPr="00064C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C33">
        <w:rPr>
          <w:rFonts w:ascii="Times New Roman" w:hAnsi="Times New Roman" w:cs="Times New Roman"/>
          <w:bCs/>
          <w:sz w:val="28"/>
          <w:szCs w:val="28"/>
        </w:rPr>
        <w:t>раз (первоначальный бюджет - решение Совета депутатов сельского поселения</w:t>
      </w:r>
      <w:r w:rsidR="0028677A" w:rsidRPr="00064C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C3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64C33" w:rsidRPr="00064C33">
        <w:rPr>
          <w:rFonts w:ascii="Times New Roman" w:hAnsi="Times New Roman" w:cs="Times New Roman"/>
          <w:bCs/>
          <w:sz w:val="28"/>
          <w:szCs w:val="28"/>
        </w:rPr>
        <w:t>23.12.2021</w:t>
      </w:r>
      <w:r w:rsidR="00A32FF3" w:rsidRPr="00064C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C3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64C33" w:rsidRPr="00064C33">
        <w:rPr>
          <w:rFonts w:ascii="Times New Roman" w:hAnsi="Times New Roman" w:cs="Times New Roman"/>
          <w:bCs/>
          <w:sz w:val="28"/>
          <w:szCs w:val="28"/>
        </w:rPr>
        <w:t>166</w:t>
      </w:r>
      <w:r w:rsidRPr="00064C33">
        <w:rPr>
          <w:rFonts w:ascii="Times New Roman" w:hAnsi="Times New Roman" w:cs="Times New Roman"/>
          <w:bCs/>
          <w:sz w:val="28"/>
          <w:szCs w:val="28"/>
        </w:rPr>
        <w:t xml:space="preserve"> «О бюджете сельского поселения </w:t>
      </w:r>
      <w:r w:rsidR="00A32FF3" w:rsidRPr="00064C33">
        <w:rPr>
          <w:rFonts w:ascii="Times New Roman" w:hAnsi="Times New Roman" w:cs="Times New Roman"/>
          <w:bCs/>
          <w:sz w:val="28"/>
          <w:szCs w:val="28"/>
        </w:rPr>
        <w:t xml:space="preserve">Сибирский </w:t>
      </w:r>
      <w:r w:rsidRPr="00064C33">
        <w:rPr>
          <w:rFonts w:ascii="Times New Roman" w:hAnsi="Times New Roman" w:cs="Times New Roman"/>
          <w:bCs/>
          <w:sz w:val="28"/>
          <w:szCs w:val="28"/>
        </w:rPr>
        <w:t>на 202</w:t>
      </w:r>
      <w:r w:rsidR="00064C33" w:rsidRPr="00064C33">
        <w:rPr>
          <w:rFonts w:ascii="Times New Roman" w:hAnsi="Times New Roman" w:cs="Times New Roman"/>
          <w:bCs/>
          <w:sz w:val="28"/>
          <w:szCs w:val="28"/>
        </w:rPr>
        <w:t>2</w:t>
      </w:r>
      <w:r w:rsidRPr="00064C33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064C33" w:rsidRPr="00064C33">
        <w:rPr>
          <w:rFonts w:ascii="Times New Roman" w:hAnsi="Times New Roman" w:cs="Times New Roman"/>
          <w:bCs/>
          <w:sz w:val="28"/>
          <w:szCs w:val="28"/>
        </w:rPr>
        <w:t>3</w:t>
      </w:r>
      <w:r w:rsidRPr="00064C33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64C33" w:rsidRPr="00064C33">
        <w:rPr>
          <w:rFonts w:ascii="Times New Roman" w:hAnsi="Times New Roman" w:cs="Times New Roman"/>
          <w:bCs/>
          <w:sz w:val="28"/>
          <w:szCs w:val="28"/>
        </w:rPr>
        <w:t>4</w:t>
      </w:r>
      <w:r w:rsidRPr="00064C3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064C33" w:rsidRPr="00064C33">
        <w:rPr>
          <w:rFonts w:ascii="Times New Roman" w:hAnsi="Times New Roman" w:cs="Times New Roman"/>
          <w:bCs/>
          <w:sz w:val="28"/>
          <w:szCs w:val="28"/>
        </w:rPr>
        <w:t>ы</w:t>
      </w:r>
      <w:r w:rsidRPr="00064C33">
        <w:rPr>
          <w:rFonts w:ascii="Times New Roman" w:hAnsi="Times New Roman" w:cs="Times New Roman"/>
          <w:bCs/>
          <w:sz w:val="28"/>
          <w:szCs w:val="28"/>
        </w:rPr>
        <w:t xml:space="preserve">»),                     с последующим </w:t>
      </w:r>
      <w:r w:rsidR="00DE33A0" w:rsidRPr="00064C33">
        <w:rPr>
          <w:rFonts w:ascii="Times New Roman" w:hAnsi="Times New Roman" w:cs="Times New Roman"/>
          <w:bCs/>
          <w:sz w:val="28"/>
          <w:szCs w:val="28"/>
        </w:rPr>
        <w:t>принятием</w:t>
      </w:r>
      <w:r w:rsidRPr="00064C33">
        <w:rPr>
          <w:rFonts w:ascii="Times New Roman" w:hAnsi="Times New Roman" w:cs="Times New Roman"/>
          <w:bCs/>
          <w:sz w:val="28"/>
          <w:szCs w:val="28"/>
        </w:rPr>
        <w:t xml:space="preserve"> решений Совета депутатов сельского поселения</w:t>
      </w:r>
      <w:r w:rsidRPr="004F67E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32FF3" w:rsidRPr="004F67E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A5E75" w:rsidRPr="004F67EE">
        <w:rPr>
          <w:rFonts w:ascii="Times New Roman" w:hAnsi="Times New Roman" w:cs="Times New Roman"/>
          <w:bCs/>
          <w:sz w:val="28"/>
          <w:szCs w:val="28"/>
        </w:rPr>
        <w:t>11.02.2022</w:t>
      </w:r>
      <w:r w:rsidR="00A32FF3" w:rsidRPr="004F67E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A5E75" w:rsidRPr="004F67EE">
        <w:rPr>
          <w:rFonts w:ascii="Times New Roman" w:hAnsi="Times New Roman" w:cs="Times New Roman"/>
          <w:bCs/>
          <w:sz w:val="28"/>
          <w:szCs w:val="28"/>
        </w:rPr>
        <w:t>175</w:t>
      </w:r>
      <w:r w:rsidRPr="004F67EE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DA5E75" w:rsidRPr="004F67EE">
        <w:rPr>
          <w:rFonts w:ascii="Times New Roman" w:hAnsi="Times New Roman" w:cs="Times New Roman"/>
          <w:bCs/>
          <w:sz w:val="28"/>
          <w:szCs w:val="28"/>
        </w:rPr>
        <w:t>15.04.2022</w:t>
      </w:r>
      <w:r w:rsidRPr="004F67E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A5E75" w:rsidRPr="004F67EE">
        <w:rPr>
          <w:rFonts w:ascii="Times New Roman" w:hAnsi="Times New Roman" w:cs="Times New Roman"/>
          <w:bCs/>
          <w:sz w:val="28"/>
          <w:szCs w:val="28"/>
        </w:rPr>
        <w:t>177</w:t>
      </w:r>
      <w:r w:rsidRPr="004F67EE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DA5E75" w:rsidRPr="004F67EE">
        <w:rPr>
          <w:rFonts w:ascii="Times New Roman" w:hAnsi="Times New Roman" w:cs="Times New Roman"/>
          <w:bCs/>
          <w:sz w:val="28"/>
          <w:szCs w:val="28"/>
        </w:rPr>
        <w:t>19.05.2022</w:t>
      </w:r>
      <w:r w:rsidRPr="004F67E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A5E75" w:rsidRPr="004F67EE">
        <w:rPr>
          <w:rFonts w:ascii="Times New Roman" w:hAnsi="Times New Roman" w:cs="Times New Roman"/>
          <w:bCs/>
          <w:sz w:val="28"/>
          <w:szCs w:val="28"/>
        </w:rPr>
        <w:t>184</w:t>
      </w:r>
      <w:r w:rsidRPr="004F67EE">
        <w:rPr>
          <w:rFonts w:ascii="Times New Roman" w:hAnsi="Times New Roman" w:cs="Times New Roman"/>
          <w:bCs/>
          <w:sz w:val="28"/>
          <w:szCs w:val="28"/>
        </w:rPr>
        <w:t xml:space="preserve">,                 </w:t>
      </w:r>
      <w:r w:rsidRPr="004F67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 </w:t>
      </w:r>
      <w:r w:rsidR="00DA5E75" w:rsidRPr="004F67EE">
        <w:rPr>
          <w:rFonts w:ascii="Times New Roman" w:hAnsi="Times New Roman" w:cs="Times New Roman"/>
          <w:bCs/>
          <w:sz w:val="28"/>
          <w:szCs w:val="28"/>
        </w:rPr>
        <w:t>17.06.2022</w:t>
      </w:r>
      <w:r w:rsidR="00A32FF3" w:rsidRPr="004F6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7E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A5E75" w:rsidRPr="004F67EE">
        <w:rPr>
          <w:rFonts w:ascii="Times New Roman" w:hAnsi="Times New Roman" w:cs="Times New Roman"/>
          <w:bCs/>
          <w:sz w:val="28"/>
          <w:szCs w:val="28"/>
        </w:rPr>
        <w:t>193</w:t>
      </w:r>
      <w:r w:rsidRPr="004F67EE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DA5E75" w:rsidRPr="004F67EE">
        <w:rPr>
          <w:rFonts w:ascii="Times New Roman" w:hAnsi="Times New Roman" w:cs="Times New Roman"/>
          <w:bCs/>
          <w:sz w:val="28"/>
          <w:szCs w:val="28"/>
        </w:rPr>
        <w:t>07.07.2022</w:t>
      </w:r>
      <w:r w:rsidR="000319AA" w:rsidRPr="004F6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7EE">
        <w:rPr>
          <w:rFonts w:ascii="Times New Roman" w:hAnsi="Times New Roman" w:cs="Times New Roman"/>
          <w:bCs/>
          <w:sz w:val="28"/>
          <w:szCs w:val="28"/>
        </w:rPr>
        <w:t>№</w:t>
      </w:r>
      <w:r w:rsidR="000319AA" w:rsidRPr="004F6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5E75" w:rsidRPr="004F67EE">
        <w:rPr>
          <w:rFonts w:ascii="Times New Roman" w:hAnsi="Times New Roman" w:cs="Times New Roman"/>
          <w:bCs/>
          <w:sz w:val="28"/>
          <w:szCs w:val="28"/>
        </w:rPr>
        <w:t>195</w:t>
      </w:r>
      <w:r w:rsidR="006A63C3" w:rsidRPr="004F67EE">
        <w:rPr>
          <w:rFonts w:ascii="Times New Roman" w:hAnsi="Times New Roman" w:cs="Times New Roman"/>
          <w:bCs/>
          <w:sz w:val="28"/>
          <w:szCs w:val="28"/>
        </w:rPr>
        <w:t>, от</w:t>
      </w:r>
      <w:proofErr w:type="gramEnd"/>
      <w:r w:rsidR="006A63C3" w:rsidRPr="004F6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5E75" w:rsidRPr="004F67EE">
        <w:rPr>
          <w:rFonts w:ascii="Times New Roman" w:hAnsi="Times New Roman" w:cs="Times New Roman"/>
          <w:bCs/>
          <w:sz w:val="28"/>
          <w:szCs w:val="28"/>
        </w:rPr>
        <w:t>02.09.2022</w:t>
      </w:r>
      <w:r w:rsidR="006A63C3" w:rsidRPr="004F67E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A5E75" w:rsidRPr="004F67EE">
        <w:rPr>
          <w:rFonts w:ascii="Times New Roman" w:hAnsi="Times New Roman" w:cs="Times New Roman"/>
          <w:bCs/>
          <w:sz w:val="28"/>
          <w:szCs w:val="28"/>
        </w:rPr>
        <w:t>203,                               от 16.12.2022 № 10, от 27.12.2022 № 23</w:t>
      </w:r>
      <w:r w:rsidR="000319AA" w:rsidRPr="004F67EE">
        <w:rPr>
          <w:rFonts w:ascii="Times New Roman" w:hAnsi="Times New Roman" w:cs="Times New Roman"/>
          <w:bCs/>
          <w:sz w:val="28"/>
          <w:szCs w:val="28"/>
        </w:rPr>
        <w:t>.</w:t>
      </w:r>
    </w:p>
    <w:p w:rsidR="00AA3BE8" w:rsidRPr="00226AC8" w:rsidRDefault="00AA3BE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AC8">
        <w:rPr>
          <w:rFonts w:ascii="Times New Roman" w:hAnsi="Times New Roman" w:cs="Times New Roman"/>
          <w:bCs/>
          <w:sz w:val="28"/>
          <w:szCs w:val="28"/>
        </w:rPr>
        <w:t>В сравнении с первоначально утвержденным планом на 202</w:t>
      </w:r>
      <w:r w:rsidR="00226AC8" w:rsidRPr="00226AC8">
        <w:rPr>
          <w:rFonts w:ascii="Times New Roman" w:hAnsi="Times New Roman" w:cs="Times New Roman"/>
          <w:bCs/>
          <w:sz w:val="28"/>
          <w:szCs w:val="28"/>
        </w:rPr>
        <w:t>2</w:t>
      </w:r>
      <w:r w:rsidRPr="00226AC8">
        <w:rPr>
          <w:rFonts w:ascii="Times New Roman" w:hAnsi="Times New Roman" w:cs="Times New Roman"/>
          <w:bCs/>
          <w:sz w:val="28"/>
          <w:szCs w:val="28"/>
        </w:rPr>
        <w:t xml:space="preserve"> год увеличены расходы по </w:t>
      </w:r>
      <w:r w:rsidR="00226AC8" w:rsidRPr="00226AC8">
        <w:rPr>
          <w:rFonts w:ascii="Times New Roman" w:hAnsi="Times New Roman" w:cs="Times New Roman"/>
          <w:bCs/>
          <w:sz w:val="28"/>
          <w:szCs w:val="28"/>
        </w:rPr>
        <w:t>9</w:t>
      </w:r>
      <w:r w:rsidRPr="00226AC8">
        <w:rPr>
          <w:rFonts w:ascii="Times New Roman" w:hAnsi="Times New Roman" w:cs="Times New Roman"/>
          <w:bCs/>
          <w:sz w:val="28"/>
          <w:szCs w:val="28"/>
        </w:rPr>
        <w:t xml:space="preserve"> разделам. </w:t>
      </w:r>
    </w:p>
    <w:p w:rsidR="00A014AA" w:rsidRPr="00226AC8" w:rsidRDefault="00AA3BE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AC8">
        <w:rPr>
          <w:rFonts w:ascii="Times New Roman" w:hAnsi="Times New Roman" w:cs="Times New Roman"/>
          <w:bCs/>
          <w:sz w:val="28"/>
          <w:szCs w:val="28"/>
        </w:rPr>
        <w:t>Наибольший рост расходов отмечается по разделам:</w:t>
      </w:r>
    </w:p>
    <w:p w:rsidR="00226AC8" w:rsidRPr="00226AC8" w:rsidRDefault="00226AC8" w:rsidP="00226AC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AC8">
        <w:rPr>
          <w:rFonts w:ascii="Times New Roman" w:hAnsi="Times New Roman" w:cs="Times New Roman"/>
          <w:bCs/>
          <w:sz w:val="28"/>
          <w:szCs w:val="28"/>
        </w:rPr>
        <w:t>«Общегосударственные вопросы»  на 3 658,5 тыс. рублей или 21,1 %;</w:t>
      </w:r>
    </w:p>
    <w:p w:rsidR="00AA486D" w:rsidRPr="00226AC8" w:rsidRDefault="00AA486D" w:rsidP="00226AC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AC8">
        <w:rPr>
          <w:rFonts w:ascii="Times New Roman" w:hAnsi="Times New Roman" w:cs="Times New Roman"/>
          <w:bCs/>
          <w:sz w:val="28"/>
          <w:szCs w:val="28"/>
        </w:rPr>
        <w:t xml:space="preserve">«Национальная экономика» на </w:t>
      </w:r>
      <w:r w:rsidR="00226AC8" w:rsidRPr="00226AC8">
        <w:rPr>
          <w:rFonts w:ascii="Times New Roman" w:hAnsi="Times New Roman" w:cs="Times New Roman"/>
          <w:bCs/>
          <w:sz w:val="28"/>
          <w:szCs w:val="28"/>
        </w:rPr>
        <w:t>4 002,5</w:t>
      </w:r>
      <w:r w:rsidRPr="00226AC8">
        <w:rPr>
          <w:rFonts w:ascii="Times New Roman" w:hAnsi="Times New Roman" w:cs="Times New Roman"/>
          <w:bCs/>
          <w:sz w:val="28"/>
          <w:szCs w:val="28"/>
        </w:rPr>
        <w:t xml:space="preserve"> тыс. рублей или в </w:t>
      </w:r>
      <w:r w:rsidR="00226AC8" w:rsidRPr="00226AC8">
        <w:rPr>
          <w:rFonts w:ascii="Times New Roman" w:hAnsi="Times New Roman" w:cs="Times New Roman"/>
          <w:bCs/>
          <w:sz w:val="28"/>
          <w:szCs w:val="28"/>
        </w:rPr>
        <w:t>75 %</w:t>
      </w:r>
      <w:r w:rsidRPr="00226AC8">
        <w:rPr>
          <w:rFonts w:ascii="Times New Roman" w:hAnsi="Times New Roman" w:cs="Times New Roman"/>
          <w:bCs/>
          <w:sz w:val="28"/>
          <w:szCs w:val="28"/>
        </w:rPr>
        <w:t>;</w:t>
      </w:r>
    </w:p>
    <w:p w:rsidR="00947E5C" w:rsidRPr="00226AC8" w:rsidRDefault="00947E5C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AC8">
        <w:rPr>
          <w:rFonts w:ascii="Times New Roman" w:hAnsi="Times New Roman" w:cs="Times New Roman"/>
          <w:bCs/>
          <w:sz w:val="28"/>
          <w:szCs w:val="28"/>
        </w:rPr>
        <w:t xml:space="preserve">«Жилищно-коммунальное хозяйство» на </w:t>
      </w:r>
      <w:r w:rsidR="00226AC8" w:rsidRPr="00226AC8">
        <w:rPr>
          <w:rFonts w:ascii="Times New Roman" w:hAnsi="Times New Roman" w:cs="Times New Roman"/>
          <w:bCs/>
          <w:sz w:val="28"/>
          <w:szCs w:val="28"/>
        </w:rPr>
        <w:t>17 693,3</w:t>
      </w:r>
      <w:r w:rsidRPr="00226AC8">
        <w:rPr>
          <w:rFonts w:ascii="Times New Roman" w:hAnsi="Times New Roman" w:cs="Times New Roman"/>
          <w:bCs/>
          <w:sz w:val="28"/>
          <w:szCs w:val="28"/>
        </w:rPr>
        <w:t xml:space="preserve"> тыс. рублей                   или в </w:t>
      </w:r>
      <w:r w:rsidR="00226AC8" w:rsidRPr="00226AC8">
        <w:rPr>
          <w:rFonts w:ascii="Times New Roman" w:hAnsi="Times New Roman" w:cs="Times New Roman"/>
          <w:bCs/>
          <w:sz w:val="28"/>
          <w:szCs w:val="28"/>
        </w:rPr>
        <w:t>26</w:t>
      </w:r>
      <w:r w:rsidRPr="00226AC8">
        <w:rPr>
          <w:rFonts w:ascii="Times New Roman" w:hAnsi="Times New Roman" w:cs="Times New Roman"/>
          <w:bCs/>
          <w:sz w:val="28"/>
          <w:szCs w:val="28"/>
        </w:rPr>
        <w:t xml:space="preserve"> раз в сравнении с первоначально утвержденным планом                          </w:t>
      </w:r>
      <w:r w:rsidR="00226AC8" w:rsidRPr="00226AC8">
        <w:rPr>
          <w:rFonts w:ascii="Times New Roman" w:hAnsi="Times New Roman" w:cs="Times New Roman"/>
          <w:bCs/>
          <w:sz w:val="28"/>
          <w:szCs w:val="28"/>
        </w:rPr>
        <w:t>705,7</w:t>
      </w:r>
      <w:r w:rsidRPr="00226AC8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5D39AB" w:rsidRPr="00226AC8" w:rsidRDefault="005D39AB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AC8">
        <w:rPr>
          <w:rFonts w:ascii="Times New Roman" w:hAnsi="Times New Roman" w:cs="Times New Roman"/>
          <w:bCs/>
          <w:sz w:val="28"/>
          <w:szCs w:val="28"/>
        </w:rPr>
        <w:t xml:space="preserve">«Культура и кинематография» на </w:t>
      </w:r>
      <w:r w:rsidR="00226AC8" w:rsidRPr="00226AC8">
        <w:rPr>
          <w:rFonts w:ascii="Times New Roman" w:hAnsi="Times New Roman" w:cs="Times New Roman"/>
          <w:bCs/>
          <w:sz w:val="28"/>
          <w:szCs w:val="28"/>
        </w:rPr>
        <w:t>8 155,8</w:t>
      </w:r>
      <w:r w:rsidRPr="00226AC8">
        <w:rPr>
          <w:rFonts w:ascii="Times New Roman" w:hAnsi="Times New Roman" w:cs="Times New Roman"/>
          <w:bCs/>
          <w:sz w:val="28"/>
          <w:szCs w:val="28"/>
        </w:rPr>
        <w:t xml:space="preserve"> тыс. ру</w:t>
      </w:r>
      <w:r w:rsidR="007B4292" w:rsidRPr="00226AC8">
        <w:rPr>
          <w:rFonts w:ascii="Times New Roman" w:hAnsi="Times New Roman" w:cs="Times New Roman"/>
          <w:bCs/>
          <w:sz w:val="28"/>
          <w:szCs w:val="28"/>
        </w:rPr>
        <w:t>б</w:t>
      </w:r>
      <w:r w:rsidRPr="00226AC8">
        <w:rPr>
          <w:rFonts w:ascii="Times New Roman" w:hAnsi="Times New Roman" w:cs="Times New Roman"/>
          <w:bCs/>
          <w:sz w:val="28"/>
          <w:szCs w:val="28"/>
        </w:rPr>
        <w:t xml:space="preserve">лей или </w:t>
      </w:r>
      <w:r w:rsidR="00226AC8" w:rsidRPr="00226AC8">
        <w:rPr>
          <w:rFonts w:ascii="Times New Roman" w:hAnsi="Times New Roman" w:cs="Times New Roman"/>
          <w:bCs/>
          <w:sz w:val="28"/>
          <w:szCs w:val="28"/>
        </w:rPr>
        <w:t>35,1</w:t>
      </w:r>
      <w:r w:rsidRPr="00226AC8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A014AA" w:rsidRPr="00226AC8" w:rsidRDefault="00A014AA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AC8">
        <w:rPr>
          <w:rFonts w:ascii="Times New Roman" w:hAnsi="Times New Roman" w:cs="Times New Roman"/>
          <w:bCs/>
          <w:sz w:val="28"/>
          <w:szCs w:val="28"/>
        </w:rPr>
        <w:t>Первоначальным планом не были предусмотрены расходы                           по разделам:</w:t>
      </w:r>
    </w:p>
    <w:p w:rsidR="00A014AA" w:rsidRPr="00226AC8" w:rsidRDefault="00A014AA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AC8">
        <w:rPr>
          <w:rFonts w:ascii="Times New Roman" w:hAnsi="Times New Roman" w:cs="Times New Roman"/>
          <w:bCs/>
          <w:sz w:val="28"/>
          <w:szCs w:val="28"/>
        </w:rPr>
        <w:t xml:space="preserve">«Образование» в течение года утверждены расходы в размере                   </w:t>
      </w:r>
      <w:r w:rsidR="00226AC8" w:rsidRPr="00226AC8">
        <w:rPr>
          <w:rFonts w:ascii="Times New Roman" w:hAnsi="Times New Roman" w:cs="Times New Roman"/>
          <w:bCs/>
          <w:sz w:val="28"/>
          <w:szCs w:val="28"/>
        </w:rPr>
        <w:t>593,2</w:t>
      </w:r>
      <w:r w:rsidRPr="00226AC8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A014AA" w:rsidRPr="00226AC8" w:rsidRDefault="00A014AA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AC8">
        <w:rPr>
          <w:rFonts w:ascii="Times New Roman" w:hAnsi="Times New Roman" w:cs="Times New Roman"/>
          <w:bCs/>
          <w:sz w:val="28"/>
          <w:szCs w:val="28"/>
        </w:rPr>
        <w:t xml:space="preserve">«Здравоохранение» в течение года утверждены расходы в размере </w:t>
      </w:r>
      <w:r w:rsidR="00226AC8" w:rsidRPr="00226AC8">
        <w:rPr>
          <w:rFonts w:ascii="Times New Roman" w:hAnsi="Times New Roman" w:cs="Times New Roman"/>
          <w:bCs/>
          <w:sz w:val="28"/>
          <w:szCs w:val="28"/>
        </w:rPr>
        <w:t>12,7</w:t>
      </w:r>
      <w:r w:rsidRPr="00226AC8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:rsidR="008463C2" w:rsidRPr="00226AC8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AC8">
        <w:rPr>
          <w:rFonts w:ascii="Times New Roman" w:hAnsi="Times New Roman" w:cs="Times New Roman"/>
          <w:bCs/>
          <w:sz w:val="28"/>
          <w:szCs w:val="28"/>
        </w:rPr>
        <w:t>Исполнение расходной части бюджета сельского поселения Сибирский в 20</w:t>
      </w:r>
      <w:r w:rsidR="000D1CCA" w:rsidRPr="00226AC8">
        <w:rPr>
          <w:rFonts w:ascii="Times New Roman" w:hAnsi="Times New Roman" w:cs="Times New Roman"/>
          <w:bCs/>
          <w:sz w:val="28"/>
          <w:szCs w:val="28"/>
        </w:rPr>
        <w:t>2</w:t>
      </w:r>
      <w:r w:rsidR="00226AC8" w:rsidRPr="00226AC8">
        <w:rPr>
          <w:rFonts w:ascii="Times New Roman" w:hAnsi="Times New Roman" w:cs="Times New Roman"/>
          <w:bCs/>
          <w:sz w:val="28"/>
          <w:szCs w:val="28"/>
        </w:rPr>
        <w:t>2</w:t>
      </w:r>
      <w:r w:rsidRPr="00226AC8">
        <w:rPr>
          <w:rFonts w:ascii="Times New Roman" w:hAnsi="Times New Roman" w:cs="Times New Roman"/>
          <w:bCs/>
          <w:sz w:val="28"/>
          <w:szCs w:val="28"/>
        </w:rPr>
        <w:t xml:space="preserve"> году в разрезе разделов бюджетной классификации представлено в Таблице </w:t>
      </w:r>
      <w:r w:rsidR="000D1CCA" w:rsidRPr="00226AC8">
        <w:rPr>
          <w:rFonts w:ascii="Times New Roman" w:hAnsi="Times New Roman" w:cs="Times New Roman"/>
          <w:bCs/>
          <w:sz w:val="28"/>
          <w:szCs w:val="28"/>
        </w:rPr>
        <w:t>4</w:t>
      </w:r>
      <w:r w:rsidRPr="00226AC8">
        <w:rPr>
          <w:rFonts w:ascii="Times New Roman" w:hAnsi="Times New Roman" w:cs="Times New Roman"/>
          <w:bCs/>
          <w:sz w:val="28"/>
          <w:szCs w:val="28"/>
        </w:rPr>
        <w:t>.</w:t>
      </w:r>
    </w:p>
    <w:p w:rsidR="00022C33" w:rsidRPr="00226AC8" w:rsidRDefault="00022C33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26AC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Таблица </w:t>
      </w:r>
      <w:r w:rsidR="000D1CCA" w:rsidRPr="00226AC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4</w:t>
      </w:r>
    </w:p>
    <w:p w:rsidR="00022C33" w:rsidRPr="00226AC8" w:rsidRDefault="00022C33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6AC8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Look w:val="04A0"/>
      </w:tblPr>
      <w:tblGrid>
        <w:gridCol w:w="2411"/>
        <w:gridCol w:w="1843"/>
        <w:gridCol w:w="1983"/>
        <w:gridCol w:w="1559"/>
        <w:gridCol w:w="1276"/>
      </w:tblGrid>
      <w:tr w:rsidR="006D0522" w:rsidRPr="00ED01F1" w:rsidTr="00022C33">
        <w:trPr>
          <w:trHeight w:val="4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226AC8" w:rsidRDefault="00022C3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226AC8" w:rsidRDefault="00022C3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план </w:t>
            </w:r>
          </w:p>
          <w:p w:rsidR="00022C33" w:rsidRPr="00226AC8" w:rsidRDefault="00022C33" w:rsidP="0022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</w:t>
            </w:r>
            <w:r w:rsidR="006D0522" w:rsidRPr="00226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226AC8" w:rsidRPr="00226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226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226AC8" w:rsidRDefault="00022C33" w:rsidP="0022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за 20</w:t>
            </w:r>
            <w:r w:rsidR="006D0522" w:rsidRPr="00226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226AC8" w:rsidRPr="00226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226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C33" w:rsidRPr="00226AC8" w:rsidRDefault="00022C3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226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226AC8" w:rsidRDefault="00022C3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D0522" w:rsidRPr="00ED01F1" w:rsidTr="00F02D71">
        <w:trPr>
          <w:trHeight w:val="194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226AC8" w:rsidRDefault="0099607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226AC8" w:rsidRDefault="0099607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226AC8" w:rsidRDefault="0099607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74" w:rsidRPr="00226AC8" w:rsidRDefault="0099607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226AC8" w:rsidRDefault="0099607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226AC8" w:rsidRPr="00ED01F1" w:rsidTr="00C16D3C">
        <w:trPr>
          <w:trHeight w:val="34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5F7E55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E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21 004,3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18 162,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-2 842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,5</w:t>
            </w:r>
          </w:p>
        </w:tc>
      </w:tr>
      <w:tr w:rsidR="00226AC8" w:rsidRPr="00ED01F1" w:rsidTr="00C16D3C">
        <w:trPr>
          <w:trHeight w:val="329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5F7E55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E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261,7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261,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226AC8" w:rsidRPr="00ED01F1" w:rsidTr="00C16D3C">
        <w:trPr>
          <w:trHeight w:val="56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5F7E55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E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  <w:p w:rsidR="00226AC8" w:rsidRPr="005F7E55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E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правоохранительная деятельность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513,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404,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-108,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8</w:t>
            </w:r>
          </w:p>
        </w:tc>
      </w:tr>
      <w:tr w:rsidR="00226AC8" w:rsidRPr="00ED01F1" w:rsidTr="00C16D3C">
        <w:trPr>
          <w:trHeight w:val="30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5F7E55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E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9 333,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8 078,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-1 255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,6</w:t>
            </w:r>
          </w:p>
        </w:tc>
      </w:tr>
      <w:tr w:rsidR="00226AC8" w:rsidRPr="00ED01F1" w:rsidTr="00C16D3C">
        <w:trPr>
          <w:trHeight w:val="528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5F7E55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E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18 399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15 219,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-3 179,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,7</w:t>
            </w:r>
          </w:p>
        </w:tc>
      </w:tr>
      <w:tr w:rsidR="00226AC8" w:rsidRPr="00ED01F1" w:rsidTr="00C16D3C">
        <w:trPr>
          <w:trHeight w:val="30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5F7E55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E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26AC8" w:rsidRPr="00ED01F1" w:rsidTr="00C16D3C">
        <w:trPr>
          <w:trHeight w:val="30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5F7E55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E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593,2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593,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226AC8" w:rsidRPr="00ED01F1" w:rsidTr="00C16D3C">
        <w:trPr>
          <w:trHeight w:val="30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5F7E55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E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31 403,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25 191,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-6 211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2</w:t>
            </w:r>
          </w:p>
        </w:tc>
      </w:tr>
      <w:tr w:rsidR="00226AC8" w:rsidRPr="00ED01F1" w:rsidTr="00C16D3C">
        <w:trPr>
          <w:trHeight w:val="30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C8" w:rsidRPr="005F7E55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E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226AC8" w:rsidRPr="00ED01F1" w:rsidTr="00C16D3C">
        <w:trPr>
          <w:trHeight w:val="31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C8" w:rsidRPr="005F7E55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E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226AC8" w:rsidRPr="00ED01F1" w:rsidTr="00C16D3C">
        <w:trPr>
          <w:trHeight w:val="31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5F7E55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E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993,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993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226AC8" w:rsidRPr="00ED01F1" w:rsidTr="00C16D3C">
        <w:trPr>
          <w:trHeight w:val="239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5F7E55" w:rsidRDefault="00226AC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E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 754,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 157,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3 596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C8" w:rsidRPr="00F26A84" w:rsidRDefault="00226A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A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,6</w:t>
            </w:r>
          </w:p>
        </w:tc>
      </w:tr>
    </w:tbl>
    <w:p w:rsidR="0028677A" w:rsidRPr="00BD0204" w:rsidRDefault="00022C33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204">
        <w:rPr>
          <w:rFonts w:ascii="Times New Roman" w:hAnsi="Times New Roman" w:cs="Times New Roman"/>
          <w:bCs/>
          <w:sz w:val="28"/>
          <w:szCs w:val="28"/>
        </w:rPr>
        <w:t xml:space="preserve">Решением Совета депутатов сельского поселения                                  </w:t>
      </w:r>
      <w:r w:rsidR="00BD0204" w:rsidRPr="00BD0204">
        <w:rPr>
          <w:rFonts w:ascii="Times New Roman" w:hAnsi="Times New Roman" w:cs="Times New Roman"/>
          <w:bCs/>
          <w:sz w:val="28"/>
          <w:szCs w:val="28"/>
        </w:rPr>
        <w:t>от 23.12.2021 № 166 «О бюджете сельского поселения Сибирский на 2022 год и плановый период 2023 и 2024 годы»</w:t>
      </w:r>
      <w:r w:rsidR="004641C9" w:rsidRPr="00BD0204">
        <w:rPr>
          <w:rFonts w:ascii="Times New Roman" w:hAnsi="Times New Roman" w:cs="Times New Roman"/>
          <w:bCs/>
          <w:sz w:val="28"/>
          <w:szCs w:val="28"/>
        </w:rPr>
        <w:t>, с последующими изменениями и дополнениями</w:t>
      </w:r>
      <w:r w:rsidR="00E05634" w:rsidRPr="00BD0204">
        <w:rPr>
          <w:rFonts w:ascii="Times New Roman" w:hAnsi="Times New Roman" w:cs="Times New Roman"/>
          <w:bCs/>
          <w:sz w:val="28"/>
          <w:szCs w:val="28"/>
        </w:rPr>
        <w:t xml:space="preserve">, утверждены </w:t>
      </w:r>
      <w:r w:rsidR="004641C9" w:rsidRPr="00BD0204">
        <w:rPr>
          <w:rFonts w:ascii="Times New Roman" w:hAnsi="Times New Roman" w:cs="Times New Roman"/>
          <w:bCs/>
          <w:sz w:val="28"/>
          <w:szCs w:val="28"/>
        </w:rPr>
        <w:t>расходы бюджета на 20</w:t>
      </w:r>
      <w:r w:rsidR="0028677A" w:rsidRPr="00BD0204">
        <w:rPr>
          <w:rFonts w:ascii="Times New Roman" w:hAnsi="Times New Roman" w:cs="Times New Roman"/>
          <w:bCs/>
          <w:sz w:val="28"/>
          <w:szCs w:val="28"/>
        </w:rPr>
        <w:t>2</w:t>
      </w:r>
      <w:r w:rsidR="00BD0204" w:rsidRPr="00BD0204">
        <w:rPr>
          <w:rFonts w:ascii="Times New Roman" w:hAnsi="Times New Roman" w:cs="Times New Roman"/>
          <w:bCs/>
          <w:sz w:val="28"/>
          <w:szCs w:val="28"/>
        </w:rPr>
        <w:t>2</w:t>
      </w:r>
      <w:r w:rsidR="004641C9" w:rsidRPr="00BD0204">
        <w:rPr>
          <w:rFonts w:ascii="Times New Roman" w:hAnsi="Times New Roman" w:cs="Times New Roman"/>
          <w:bCs/>
          <w:sz w:val="28"/>
          <w:szCs w:val="28"/>
        </w:rPr>
        <w:t xml:space="preserve"> год в размере </w:t>
      </w:r>
      <w:r w:rsidR="00BD0204" w:rsidRPr="00BD0204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BD0204" w:rsidRPr="00BD0204">
        <w:rPr>
          <w:rFonts w:ascii="Times New Roman" w:hAnsi="Times New Roman" w:cs="Times New Roman"/>
          <w:bCs/>
          <w:sz w:val="28"/>
          <w:szCs w:val="28"/>
        </w:rPr>
        <w:lastRenderedPageBreak/>
        <w:t>82 754,2</w:t>
      </w:r>
      <w:r w:rsidR="0028677A" w:rsidRPr="00BD02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1C9" w:rsidRPr="00BD0204">
        <w:rPr>
          <w:rFonts w:ascii="Times New Roman" w:hAnsi="Times New Roman" w:cs="Times New Roman"/>
          <w:bCs/>
          <w:sz w:val="28"/>
          <w:szCs w:val="28"/>
        </w:rPr>
        <w:t>тыс. рублей. Исполнение расходной части бюджета</w:t>
      </w:r>
      <w:r w:rsidR="00BD0204" w:rsidRPr="00BD02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1C9" w:rsidRPr="00BD0204">
        <w:rPr>
          <w:rFonts w:ascii="Times New Roman" w:hAnsi="Times New Roman" w:cs="Times New Roman"/>
          <w:bCs/>
          <w:sz w:val="28"/>
          <w:szCs w:val="28"/>
        </w:rPr>
        <w:t>за 20</w:t>
      </w:r>
      <w:r w:rsidR="0028677A" w:rsidRPr="00BD0204">
        <w:rPr>
          <w:rFonts w:ascii="Times New Roman" w:hAnsi="Times New Roman" w:cs="Times New Roman"/>
          <w:bCs/>
          <w:sz w:val="28"/>
          <w:szCs w:val="28"/>
        </w:rPr>
        <w:t>2</w:t>
      </w:r>
      <w:r w:rsidR="00BD0204" w:rsidRPr="00BD0204">
        <w:rPr>
          <w:rFonts w:ascii="Times New Roman" w:hAnsi="Times New Roman" w:cs="Times New Roman"/>
          <w:bCs/>
          <w:sz w:val="28"/>
          <w:szCs w:val="28"/>
        </w:rPr>
        <w:t>2</w:t>
      </w:r>
      <w:r w:rsidR="004641C9" w:rsidRPr="00BD0204">
        <w:rPr>
          <w:rFonts w:ascii="Times New Roman" w:hAnsi="Times New Roman" w:cs="Times New Roman"/>
          <w:bCs/>
          <w:sz w:val="28"/>
          <w:szCs w:val="28"/>
        </w:rPr>
        <w:t xml:space="preserve"> год составило </w:t>
      </w:r>
      <w:r w:rsidR="00BD0204" w:rsidRPr="00BD0204">
        <w:rPr>
          <w:rFonts w:ascii="Times New Roman" w:hAnsi="Times New Roman" w:cs="Times New Roman"/>
          <w:bCs/>
          <w:sz w:val="28"/>
          <w:szCs w:val="28"/>
        </w:rPr>
        <w:t>69 157,3</w:t>
      </w:r>
      <w:r w:rsidR="0028677A" w:rsidRPr="00BD02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1C9" w:rsidRPr="00BD0204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BD0204" w:rsidRPr="00BD0204">
        <w:rPr>
          <w:rFonts w:ascii="Times New Roman" w:hAnsi="Times New Roman" w:cs="Times New Roman"/>
          <w:bCs/>
          <w:sz w:val="28"/>
          <w:szCs w:val="28"/>
        </w:rPr>
        <w:t>83,6</w:t>
      </w:r>
      <w:r w:rsidR="0028677A" w:rsidRPr="00BD02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1C9" w:rsidRPr="00BD0204">
        <w:rPr>
          <w:rFonts w:ascii="Times New Roman" w:hAnsi="Times New Roman" w:cs="Times New Roman"/>
          <w:bCs/>
          <w:sz w:val="28"/>
          <w:szCs w:val="28"/>
        </w:rPr>
        <w:t>% от плановых показат</w:t>
      </w:r>
      <w:r w:rsidR="0028677A" w:rsidRPr="00BD0204">
        <w:rPr>
          <w:rFonts w:ascii="Times New Roman" w:hAnsi="Times New Roman" w:cs="Times New Roman"/>
          <w:bCs/>
          <w:sz w:val="28"/>
          <w:szCs w:val="28"/>
        </w:rPr>
        <w:t>елей.</w:t>
      </w:r>
    </w:p>
    <w:p w:rsidR="008E607C" w:rsidRPr="00BD0204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204">
        <w:rPr>
          <w:rFonts w:ascii="Times New Roman" w:hAnsi="Times New Roman" w:cs="Times New Roman"/>
          <w:bCs/>
          <w:sz w:val="28"/>
          <w:szCs w:val="28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 за 20</w:t>
      </w:r>
      <w:r w:rsidR="00B37357" w:rsidRPr="00BD0204">
        <w:rPr>
          <w:rFonts w:ascii="Times New Roman" w:hAnsi="Times New Roman" w:cs="Times New Roman"/>
          <w:bCs/>
          <w:sz w:val="28"/>
          <w:szCs w:val="28"/>
        </w:rPr>
        <w:t>2</w:t>
      </w:r>
      <w:r w:rsidR="00BD0204" w:rsidRPr="00BD0204">
        <w:rPr>
          <w:rFonts w:ascii="Times New Roman" w:hAnsi="Times New Roman" w:cs="Times New Roman"/>
          <w:bCs/>
          <w:sz w:val="28"/>
          <w:szCs w:val="28"/>
        </w:rPr>
        <w:t>1</w:t>
      </w:r>
      <w:r w:rsidRPr="00BD0204">
        <w:rPr>
          <w:rFonts w:ascii="Times New Roman" w:hAnsi="Times New Roman" w:cs="Times New Roman"/>
          <w:bCs/>
          <w:sz w:val="28"/>
          <w:szCs w:val="28"/>
        </w:rPr>
        <w:t>-20</w:t>
      </w:r>
      <w:r w:rsidR="0028677A" w:rsidRPr="00BD0204">
        <w:rPr>
          <w:rFonts w:ascii="Times New Roman" w:hAnsi="Times New Roman" w:cs="Times New Roman"/>
          <w:bCs/>
          <w:sz w:val="28"/>
          <w:szCs w:val="28"/>
        </w:rPr>
        <w:t>2</w:t>
      </w:r>
      <w:r w:rsidR="00BD0204" w:rsidRPr="00BD0204">
        <w:rPr>
          <w:rFonts w:ascii="Times New Roman" w:hAnsi="Times New Roman" w:cs="Times New Roman"/>
          <w:bCs/>
          <w:sz w:val="28"/>
          <w:szCs w:val="28"/>
        </w:rPr>
        <w:t>2</w:t>
      </w:r>
      <w:r w:rsidR="00022C33" w:rsidRPr="00BD02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77A" w:rsidRPr="00BD0204">
        <w:rPr>
          <w:rFonts w:ascii="Times New Roman" w:hAnsi="Times New Roman" w:cs="Times New Roman"/>
          <w:bCs/>
          <w:sz w:val="28"/>
          <w:szCs w:val="28"/>
        </w:rPr>
        <w:t>годы представлена в Таблице 5</w:t>
      </w:r>
      <w:r w:rsidRPr="00BD0204">
        <w:rPr>
          <w:rFonts w:ascii="Times New Roman" w:hAnsi="Times New Roman" w:cs="Times New Roman"/>
          <w:bCs/>
          <w:sz w:val="28"/>
          <w:szCs w:val="28"/>
        </w:rPr>
        <w:t>.</w:t>
      </w:r>
    </w:p>
    <w:p w:rsidR="00E05634" w:rsidRPr="00BD0204" w:rsidRDefault="00E05634" w:rsidP="00E32C35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02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аблица </w:t>
      </w:r>
      <w:r w:rsidR="0028677A" w:rsidRPr="00BD0204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</w:p>
    <w:p w:rsidR="00E05634" w:rsidRPr="00BD0204" w:rsidRDefault="00E05634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0204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985"/>
        <w:gridCol w:w="991"/>
        <w:gridCol w:w="992"/>
        <w:gridCol w:w="1276"/>
        <w:gridCol w:w="992"/>
        <w:gridCol w:w="992"/>
        <w:gridCol w:w="1276"/>
      </w:tblGrid>
      <w:tr w:rsidR="00B537D2" w:rsidRPr="00ED01F1" w:rsidTr="00727F1F">
        <w:trPr>
          <w:trHeight w:val="93"/>
        </w:trPr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E05634" w:rsidRPr="00BD0204" w:rsidRDefault="00E05634" w:rsidP="00E32C3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1094" w:type="pct"/>
            <w:vMerge w:val="restart"/>
            <w:shd w:val="clear" w:color="auto" w:fill="auto"/>
            <w:vAlign w:val="center"/>
            <w:hideMark/>
          </w:tcPr>
          <w:p w:rsidR="00E05634" w:rsidRPr="00BD0204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796" w:type="pct"/>
            <w:gridSpan w:val="3"/>
            <w:shd w:val="clear" w:color="auto" w:fill="auto"/>
            <w:vAlign w:val="center"/>
            <w:hideMark/>
          </w:tcPr>
          <w:p w:rsidR="00E05634" w:rsidRPr="00BD0204" w:rsidRDefault="00E05634" w:rsidP="00BD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="00C16D3C"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="00BD0204"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  <w:r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797" w:type="pct"/>
            <w:gridSpan w:val="3"/>
            <w:shd w:val="clear" w:color="auto" w:fill="auto"/>
            <w:vAlign w:val="center"/>
            <w:hideMark/>
          </w:tcPr>
          <w:p w:rsidR="00E05634" w:rsidRPr="00BD0204" w:rsidRDefault="00E05634" w:rsidP="00BD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="006E037E"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="00BD0204"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="006E037E"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д</w:t>
            </w:r>
          </w:p>
        </w:tc>
      </w:tr>
      <w:tr w:rsidR="00B537D2" w:rsidRPr="00ED01F1" w:rsidTr="00727F1F">
        <w:trPr>
          <w:trHeight w:val="93"/>
        </w:trPr>
        <w:tc>
          <w:tcPr>
            <w:tcW w:w="313" w:type="pct"/>
            <w:vMerge/>
            <w:vAlign w:val="center"/>
            <w:hideMark/>
          </w:tcPr>
          <w:p w:rsidR="00E05634" w:rsidRPr="00BD0204" w:rsidRDefault="00E05634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:rsidR="00E05634" w:rsidRPr="00BD0204" w:rsidRDefault="00E05634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E05634" w:rsidRPr="00BD0204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</w:t>
            </w:r>
            <w:r w:rsidR="00C16D3C"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05634" w:rsidRPr="00BD0204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05634" w:rsidRPr="00BD0204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05634" w:rsidRPr="00BD0204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</w:t>
            </w:r>
            <w:r w:rsidR="006E037E"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="00C16D3C"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  <w:r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05634" w:rsidRPr="00BD0204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05634" w:rsidRPr="00BD0204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B537D2" w:rsidRPr="00ED01F1" w:rsidTr="002030A5">
        <w:trPr>
          <w:trHeight w:val="217"/>
        </w:trPr>
        <w:tc>
          <w:tcPr>
            <w:tcW w:w="313" w:type="pct"/>
            <w:shd w:val="clear" w:color="auto" w:fill="auto"/>
            <w:vAlign w:val="center"/>
            <w:hideMark/>
          </w:tcPr>
          <w:p w:rsidR="00E05634" w:rsidRPr="00BD0204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E05634" w:rsidRPr="00BD0204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E05634" w:rsidRPr="00BD0204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05634" w:rsidRPr="00BD0204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05634" w:rsidRPr="00BD0204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05634" w:rsidRPr="00BD0204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05634" w:rsidRPr="00BD0204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05634" w:rsidRPr="00BD0204" w:rsidRDefault="00E0563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</w:tr>
      <w:tr w:rsidR="00114ACA" w:rsidRPr="00ED01F1" w:rsidTr="00E27553">
        <w:trPr>
          <w:trHeight w:val="418"/>
        </w:trPr>
        <w:tc>
          <w:tcPr>
            <w:tcW w:w="313" w:type="pct"/>
            <w:shd w:val="clear" w:color="auto" w:fill="auto"/>
            <w:vAlign w:val="center"/>
            <w:hideMark/>
          </w:tcPr>
          <w:p w:rsidR="00114ACA" w:rsidRPr="00BD0204" w:rsidRDefault="00114ACA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114ACA" w:rsidRPr="00BD0204" w:rsidRDefault="00114ACA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17 536,2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114ACA" w:rsidRPr="00114ACA" w:rsidRDefault="00114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114ACA" w:rsidRPr="00114ACA" w:rsidRDefault="00114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18 162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86,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</w:tr>
      <w:tr w:rsidR="00114ACA" w:rsidRPr="00ED01F1" w:rsidTr="00E27553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114ACA" w:rsidRPr="00BD0204" w:rsidRDefault="00114ACA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114ACA" w:rsidRPr="00BD0204" w:rsidRDefault="00114ACA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245,4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114ACA" w:rsidRPr="00114ACA" w:rsidRDefault="00114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114ACA" w:rsidRPr="00114ACA" w:rsidRDefault="00114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261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114ACA" w:rsidRPr="00ED01F1" w:rsidTr="00E27553">
        <w:trPr>
          <w:trHeight w:val="543"/>
        </w:trPr>
        <w:tc>
          <w:tcPr>
            <w:tcW w:w="313" w:type="pct"/>
            <w:shd w:val="clear" w:color="auto" w:fill="auto"/>
            <w:vAlign w:val="center"/>
            <w:hideMark/>
          </w:tcPr>
          <w:p w:rsidR="00114ACA" w:rsidRPr="00BD0204" w:rsidRDefault="00114ACA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114ACA" w:rsidRPr="00BD0204" w:rsidRDefault="00114ACA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577,7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114ACA" w:rsidRPr="00114ACA" w:rsidRDefault="00114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114ACA" w:rsidRPr="00114ACA" w:rsidRDefault="00114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404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114ACA" w:rsidRPr="00ED01F1" w:rsidTr="00E27553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114ACA" w:rsidRPr="00BD0204" w:rsidRDefault="00114ACA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114ACA" w:rsidRPr="00BD0204" w:rsidRDefault="00114ACA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15 923,1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114ACA" w:rsidRPr="00114ACA" w:rsidRDefault="00114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114ACA" w:rsidRPr="00114ACA" w:rsidRDefault="00114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8 078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</w:tr>
      <w:tr w:rsidR="00114ACA" w:rsidRPr="00ED01F1" w:rsidTr="00E27553">
        <w:trPr>
          <w:trHeight w:val="420"/>
        </w:trPr>
        <w:tc>
          <w:tcPr>
            <w:tcW w:w="313" w:type="pct"/>
            <w:shd w:val="clear" w:color="auto" w:fill="auto"/>
            <w:vAlign w:val="center"/>
            <w:hideMark/>
          </w:tcPr>
          <w:p w:rsidR="00114ACA" w:rsidRPr="00BD0204" w:rsidRDefault="00114ACA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114ACA" w:rsidRPr="00BD0204" w:rsidRDefault="00114ACA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10 671,5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114ACA" w:rsidRPr="00114ACA" w:rsidRDefault="00114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114ACA" w:rsidRPr="00114ACA" w:rsidRDefault="00114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15 219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</w:tr>
      <w:tr w:rsidR="00114ACA" w:rsidRPr="00ED01F1" w:rsidTr="00E27553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114ACA" w:rsidRPr="00BD0204" w:rsidRDefault="00114ACA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114ACA" w:rsidRPr="00BD0204" w:rsidRDefault="00114ACA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114ACA" w:rsidRPr="00114ACA" w:rsidRDefault="00114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114ACA" w:rsidRPr="00114ACA" w:rsidRDefault="00114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14ACA" w:rsidRPr="00ED01F1" w:rsidTr="00E27553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114ACA" w:rsidRPr="00BD0204" w:rsidRDefault="00114ACA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114ACA" w:rsidRPr="00BD0204" w:rsidRDefault="00114ACA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1 273,7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114ACA" w:rsidRPr="00114ACA" w:rsidRDefault="00114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114ACA" w:rsidRPr="00114ACA" w:rsidRDefault="00114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593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114ACA" w:rsidRPr="00ED01F1" w:rsidTr="00E27553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114ACA" w:rsidRPr="00BD0204" w:rsidRDefault="00114ACA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114ACA" w:rsidRPr="00BD0204" w:rsidRDefault="00114ACA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20 384,3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114ACA" w:rsidRPr="00114ACA" w:rsidRDefault="00114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114ACA" w:rsidRPr="00114ACA" w:rsidRDefault="00114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25 191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</w:tr>
      <w:tr w:rsidR="00114ACA" w:rsidRPr="00ED01F1" w:rsidTr="00E27553">
        <w:trPr>
          <w:trHeight w:val="300"/>
        </w:trPr>
        <w:tc>
          <w:tcPr>
            <w:tcW w:w="313" w:type="pct"/>
            <w:shd w:val="clear" w:color="auto" w:fill="auto"/>
            <w:vAlign w:val="center"/>
          </w:tcPr>
          <w:p w:rsidR="00114ACA" w:rsidRPr="00BD0204" w:rsidRDefault="00114ACA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114ACA" w:rsidRPr="00BD0204" w:rsidRDefault="00114ACA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547" w:type="pct"/>
            <w:shd w:val="clear" w:color="auto" w:fill="auto"/>
            <w:vAlign w:val="bottom"/>
          </w:tcPr>
          <w:p w:rsidR="00114ACA" w:rsidRPr="00114ACA" w:rsidRDefault="00114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14ACA" w:rsidRPr="00114ACA" w:rsidRDefault="00114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14ACA" w:rsidRPr="00ED01F1" w:rsidTr="00E27553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114ACA" w:rsidRPr="00BD0204" w:rsidRDefault="00114ACA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114ACA" w:rsidRPr="00BD0204" w:rsidRDefault="00114ACA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114ACA" w:rsidRPr="00114ACA" w:rsidRDefault="00114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114ACA" w:rsidRPr="00114ACA" w:rsidRDefault="00114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114ACA" w:rsidRPr="00ED01F1" w:rsidTr="00E27553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114ACA" w:rsidRPr="00BD0204" w:rsidRDefault="00114ACA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114ACA" w:rsidRPr="00BD0204" w:rsidRDefault="00114ACA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686,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114ACA" w:rsidRPr="00114ACA" w:rsidRDefault="00114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114ACA" w:rsidRPr="00114ACA" w:rsidRDefault="00114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993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14ACA" w:rsidRPr="00647448" w:rsidRDefault="00114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647448" w:rsidRPr="00ED01F1" w:rsidTr="00E27553">
        <w:trPr>
          <w:trHeight w:val="126"/>
        </w:trPr>
        <w:tc>
          <w:tcPr>
            <w:tcW w:w="1407" w:type="pct"/>
            <w:gridSpan w:val="2"/>
            <w:shd w:val="clear" w:color="auto" w:fill="auto"/>
            <w:vAlign w:val="center"/>
            <w:hideMark/>
          </w:tcPr>
          <w:p w:rsidR="00647448" w:rsidRPr="00BD0204" w:rsidRDefault="00647448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02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СЕГО РАСХОДОВ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47448" w:rsidRPr="00647448" w:rsidRDefault="006474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 610,6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7448" w:rsidRPr="00647448" w:rsidRDefault="00114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47448" w:rsidRPr="00647448" w:rsidRDefault="006474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47448" w:rsidRPr="00647448" w:rsidRDefault="006474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 157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47448" w:rsidRPr="00647448" w:rsidRDefault="006474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,6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47448" w:rsidRPr="00647448" w:rsidRDefault="006474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74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</w:tbl>
    <w:p w:rsidR="00C1275A" w:rsidRPr="006777B9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7B9">
        <w:rPr>
          <w:rFonts w:ascii="Times New Roman" w:hAnsi="Times New Roman" w:cs="Times New Roman"/>
          <w:bCs/>
          <w:sz w:val="28"/>
          <w:szCs w:val="28"/>
        </w:rPr>
        <w:t>В сравнении с уровнем 20</w:t>
      </w:r>
      <w:r w:rsidR="005602A2" w:rsidRPr="006777B9">
        <w:rPr>
          <w:rFonts w:ascii="Times New Roman" w:hAnsi="Times New Roman" w:cs="Times New Roman"/>
          <w:bCs/>
          <w:sz w:val="28"/>
          <w:szCs w:val="28"/>
        </w:rPr>
        <w:t>2</w:t>
      </w:r>
      <w:r w:rsidR="006777B9" w:rsidRPr="006777B9">
        <w:rPr>
          <w:rFonts w:ascii="Times New Roman" w:hAnsi="Times New Roman" w:cs="Times New Roman"/>
          <w:bCs/>
          <w:sz w:val="28"/>
          <w:szCs w:val="28"/>
        </w:rPr>
        <w:t>1</w:t>
      </w:r>
      <w:r w:rsidRPr="006777B9">
        <w:rPr>
          <w:rFonts w:ascii="Times New Roman" w:hAnsi="Times New Roman" w:cs="Times New Roman"/>
          <w:bCs/>
          <w:sz w:val="28"/>
          <w:szCs w:val="28"/>
        </w:rPr>
        <w:t xml:space="preserve"> года расходы бюджета сельского поселения в 20</w:t>
      </w:r>
      <w:r w:rsidR="00DB1752" w:rsidRPr="006777B9">
        <w:rPr>
          <w:rFonts w:ascii="Times New Roman" w:hAnsi="Times New Roman" w:cs="Times New Roman"/>
          <w:bCs/>
          <w:sz w:val="28"/>
          <w:szCs w:val="28"/>
        </w:rPr>
        <w:t>2</w:t>
      </w:r>
      <w:r w:rsidR="006777B9" w:rsidRPr="006777B9">
        <w:rPr>
          <w:rFonts w:ascii="Times New Roman" w:hAnsi="Times New Roman" w:cs="Times New Roman"/>
          <w:bCs/>
          <w:sz w:val="28"/>
          <w:szCs w:val="28"/>
        </w:rPr>
        <w:t>2</w:t>
      </w:r>
      <w:r w:rsidRPr="006777B9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A7688D" w:rsidRPr="006777B9">
        <w:rPr>
          <w:rFonts w:ascii="Times New Roman" w:hAnsi="Times New Roman" w:cs="Times New Roman"/>
          <w:bCs/>
          <w:sz w:val="28"/>
          <w:szCs w:val="28"/>
        </w:rPr>
        <w:t>у</w:t>
      </w:r>
      <w:r w:rsidR="005602A2" w:rsidRPr="006777B9">
        <w:rPr>
          <w:rFonts w:ascii="Times New Roman" w:hAnsi="Times New Roman" w:cs="Times New Roman"/>
          <w:bCs/>
          <w:sz w:val="28"/>
          <w:szCs w:val="28"/>
        </w:rPr>
        <w:t>величились</w:t>
      </w:r>
      <w:r w:rsidR="00A7688D" w:rsidRPr="00677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77B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777B9" w:rsidRPr="006777B9">
        <w:rPr>
          <w:rFonts w:ascii="Times New Roman" w:hAnsi="Times New Roman" w:cs="Times New Roman"/>
          <w:bCs/>
          <w:sz w:val="28"/>
          <w:szCs w:val="28"/>
        </w:rPr>
        <w:t>1 546,7</w:t>
      </w:r>
      <w:r w:rsidR="00DB1752" w:rsidRPr="00677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77B9">
        <w:rPr>
          <w:rFonts w:ascii="Times New Roman" w:hAnsi="Times New Roman" w:cs="Times New Roman"/>
          <w:bCs/>
          <w:sz w:val="28"/>
          <w:szCs w:val="28"/>
        </w:rPr>
        <w:t xml:space="preserve">тыс. рублей, </w:t>
      </w:r>
      <w:r w:rsidR="00FD628D" w:rsidRPr="006777B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5602A2" w:rsidRPr="006777B9">
        <w:rPr>
          <w:rFonts w:ascii="Times New Roman" w:hAnsi="Times New Roman" w:cs="Times New Roman"/>
          <w:bCs/>
          <w:sz w:val="28"/>
          <w:szCs w:val="28"/>
        </w:rPr>
        <w:t>так же</w:t>
      </w:r>
      <w:r w:rsidR="00A7688D" w:rsidRPr="006777B9">
        <w:rPr>
          <w:rFonts w:ascii="Times New Roman" w:hAnsi="Times New Roman" w:cs="Times New Roman"/>
          <w:bCs/>
          <w:sz w:val="28"/>
          <w:szCs w:val="28"/>
        </w:rPr>
        <w:t xml:space="preserve"> наблюдается </w:t>
      </w:r>
      <w:r w:rsidR="00DB1752" w:rsidRPr="006777B9">
        <w:rPr>
          <w:rFonts w:ascii="Times New Roman" w:hAnsi="Times New Roman" w:cs="Times New Roman"/>
          <w:bCs/>
          <w:sz w:val="28"/>
          <w:szCs w:val="28"/>
        </w:rPr>
        <w:t xml:space="preserve">уменьшение </w:t>
      </w:r>
      <w:r w:rsidRPr="006777B9">
        <w:rPr>
          <w:rFonts w:ascii="Times New Roman" w:hAnsi="Times New Roman" w:cs="Times New Roman"/>
          <w:bCs/>
          <w:sz w:val="28"/>
          <w:szCs w:val="28"/>
        </w:rPr>
        <w:t xml:space="preserve">процента исполнения бюджета </w:t>
      </w:r>
      <w:r w:rsidR="00FD628D" w:rsidRPr="006777B9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6777B9">
        <w:rPr>
          <w:rFonts w:ascii="Times New Roman" w:hAnsi="Times New Roman" w:cs="Times New Roman"/>
          <w:bCs/>
          <w:sz w:val="28"/>
          <w:szCs w:val="28"/>
        </w:rPr>
        <w:t xml:space="preserve">по расходам </w:t>
      </w:r>
      <w:r w:rsidR="00FD628D" w:rsidRPr="006777B9">
        <w:rPr>
          <w:rFonts w:ascii="Times New Roman" w:hAnsi="Times New Roman" w:cs="Times New Roman"/>
          <w:bCs/>
          <w:sz w:val="28"/>
          <w:szCs w:val="28"/>
        </w:rPr>
        <w:t>(</w:t>
      </w:r>
      <w:r w:rsidRPr="006777B9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114ACA">
        <w:rPr>
          <w:rFonts w:ascii="Times New Roman" w:hAnsi="Times New Roman" w:cs="Times New Roman"/>
          <w:bCs/>
          <w:sz w:val="28"/>
          <w:szCs w:val="28"/>
        </w:rPr>
        <w:t>90,4</w:t>
      </w:r>
      <w:r w:rsidRPr="006777B9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A7688D" w:rsidRPr="006777B9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6777B9" w:rsidRPr="006777B9">
        <w:rPr>
          <w:rFonts w:ascii="Times New Roman" w:hAnsi="Times New Roman" w:cs="Times New Roman"/>
          <w:bCs/>
          <w:sz w:val="28"/>
          <w:szCs w:val="28"/>
        </w:rPr>
        <w:t>83,6</w:t>
      </w:r>
      <w:r w:rsidR="00DB1752" w:rsidRPr="00677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88D" w:rsidRPr="006777B9">
        <w:rPr>
          <w:rFonts w:ascii="Times New Roman" w:hAnsi="Times New Roman" w:cs="Times New Roman"/>
          <w:bCs/>
          <w:sz w:val="28"/>
          <w:szCs w:val="28"/>
        </w:rPr>
        <w:t>%</w:t>
      </w:r>
      <w:r w:rsidRPr="006777B9">
        <w:rPr>
          <w:rFonts w:ascii="Times New Roman" w:hAnsi="Times New Roman" w:cs="Times New Roman"/>
          <w:bCs/>
          <w:sz w:val="28"/>
          <w:szCs w:val="28"/>
        </w:rPr>
        <w:t>).</w:t>
      </w:r>
    </w:p>
    <w:p w:rsidR="00834C46" w:rsidRPr="00114ACA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ACA">
        <w:rPr>
          <w:rFonts w:ascii="Times New Roman" w:hAnsi="Times New Roman" w:cs="Times New Roman"/>
          <w:bCs/>
          <w:sz w:val="28"/>
          <w:szCs w:val="28"/>
        </w:rPr>
        <w:t>Основная доля расходов бюджета поселения в 20</w:t>
      </w:r>
      <w:r w:rsidR="00DB1752" w:rsidRPr="00114ACA">
        <w:rPr>
          <w:rFonts w:ascii="Times New Roman" w:hAnsi="Times New Roman" w:cs="Times New Roman"/>
          <w:bCs/>
          <w:sz w:val="28"/>
          <w:szCs w:val="28"/>
        </w:rPr>
        <w:t>2</w:t>
      </w:r>
      <w:r w:rsidR="00114ACA" w:rsidRPr="00114ACA">
        <w:rPr>
          <w:rFonts w:ascii="Times New Roman" w:hAnsi="Times New Roman" w:cs="Times New Roman"/>
          <w:bCs/>
          <w:sz w:val="28"/>
          <w:szCs w:val="28"/>
        </w:rPr>
        <w:t>2</w:t>
      </w:r>
      <w:r w:rsidRPr="00114A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52" w:rsidRPr="00114ACA">
        <w:rPr>
          <w:rFonts w:ascii="Times New Roman" w:hAnsi="Times New Roman" w:cs="Times New Roman"/>
          <w:bCs/>
          <w:sz w:val="28"/>
          <w:szCs w:val="28"/>
        </w:rPr>
        <w:t xml:space="preserve">году приходится     на разделы: </w:t>
      </w:r>
      <w:r w:rsidRPr="00114ACA">
        <w:rPr>
          <w:rFonts w:ascii="Times New Roman" w:hAnsi="Times New Roman" w:cs="Times New Roman"/>
          <w:bCs/>
          <w:sz w:val="28"/>
          <w:szCs w:val="28"/>
        </w:rPr>
        <w:t>культура и кинематография –</w:t>
      </w:r>
      <w:r w:rsidR="00834C46" w:rsidRPr="00114A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4ACA" w:rsidRPr="00114ACA">
        <w:rPr>
          <w:rFonts w:ascii="Times New Roman" w:hAnsi="Times New Roman" w:cs="Times New Roman"/>
          <w:bCs/>
          <w:sz w:val="28"/>
          <w:szCs w:val="28"/>
        </w:rPr>
        <w:t>36,4</w:t>
      </w:r>
      <w:r w:rsidR="00DB1752" w:rsidRPr="00114A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ACA">
        <w:rPr>
          <w:rFonts w:ascii="Times New Roman" w:hAnsi="Times New Roman" w:cs="Times New Roman"/>
          <w:bCs/>
          <w:sz w:val="28"/>
          <w:szCs w:val="28"/>
        </w:rPr>
        <w:t>% (в 20</w:t>
      </w:r>
      <w:r w:rsidR="00CC59D9" w:rsidRPr="00114ACA">
        <w:rPr>
          <w:rFonts w:ascii="Times New Roman" w:hAnsi="Times New Roman" w:cs="Times New Roman"/>
          <w:bCs/>
          <w:sz w:val="28"/>
          <w:szCs w:val="28"/>
        </w:rPr>
        <w:t>2</w:t>
      </w:r>
      <w:r w:rsidR="00114ACA" w:rsidRPr="00114ACA">
        <w:rPr>
          <w:rFonts w:ascii="Times New Roman" w:hAnsi="Times New Roman" w:cs="Times New Roman"/>
          <w:bCs/>
          <w:sz w:val="28"/>
          <w:szCs w:val="28"/>
        </w:rPr>
        <w:t>1</w:t>
      </w:r>
      <w:r w:rsidRPr="00114ACA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114ACA">
        <w:rPr>
          <w:rFonts w:ascii="Times New Roman" w:hAnsi="Times New Roman" w:cs="Times New Roman"/>
          <w:bCs/>
          <w:sz w:val="28"/>
          <w:szCs w:val="28"/>
        </w:rPr>
        <w:t>30,1</w:t>
      </w:r>
      <w:r w:rsidR="00DB1752" w:rsidRPr="00114A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ACA">
        <w:rPr>
          <w:rFonts w:ascii="Times New Roman" w:hAnsi="Times New Roman" w:cs="Times New Roman"/>
          <w:bCs/>
          <w:sz w:val="28"/>
          <w:szCs w:val="28"/>
        </w:rPr>
        <w:t>%),                     общегосударственные вопросы –</w:t>
      </w:r>
      <w:r w:rsidR="00834C46" w:rsidRPr="00114A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4ACA" w:rsidRPr="00114ACA">
        <w:rPr>
          <w:rFonts w:ascii="Times New Roman" w:hAnsi="Times New Roman" w:cs="Times New Roman"/>
          <w:bCs/>
          <w:sz w:val="28"/>
          <w:szCs w:val="28"/>
        </w:rPr>
        <w:t>26,3</w:t>
      </w:r>
      <w:r w:rsidR="00E6313D" w:rsidRPr="00114AC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14ACA">
        <w:rPr>
          <w:rFonts w:ascii="Times New Roman" w:hAnsi="Times New Roman" w:cs="Times New Roman"/>
          <w:bCs/>
          <w:sz w:val="28"/>
          <w:szCs w:val="28"/>
        </w:rPr>
        <w:t>% (в 20</w:t>
      </w:r>
      <w:r w:rsidR="00BA1786" w:rsidRPr="00114ACA">
        <w:rPr>
          <w:rFonts w:ascii="Times New Roman" w:hAnsi="Times New Roman" w:cs="Times New Roman"/>
          <w:bCs/>
          <w:sz w:val="28"/>
          <w:szCs w:val="28"/>
        </w:rPr>
        <w:t>2</w:t>
      </w:r>
      <w:r w:rsidR="00114ACA" w:rsidRPr="00114ACA">
        <w:rPr>
          <w:rFonts w:ascii="Times New Roman" w:hAnsi="Times New Roman" w:cs="Times New Roman"/>
          <w:bCs/>
          <w:sz w:val="28"/>
          <w:szCs w:val="28"/>
        </w:rPr>
        <w:t>1</w:t>
      </w:r>
      <w:r w:rsidRPr="00114ACA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114ACA">
        <w:rPr>
          <w:rFonts w:ascii="Times New Roman" w:hAnsi="Times New Roman" w:cs="Times New Roman"/>
          <w:bCs/>
          <w:sz w:val="28"/>
          <w:szCs w:val="28"/>
        </w:rPr>
        <w:t>25,9</w:t>
      </w:r>
      <w:r w:rsidR="00E6313D" w:rsidRPr="00114A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ACA">
        <w:rPr>
          <w:rFonts w:ascii="Times New Roman" w:hAnsi="Times New Roman" w:cs="Times New Roman"/>
          <w:bCs/>
          <w:sz w:val="28"/>
          <w:szCs w:val="28"/>
        </w:rPr>
        <w:t>%)</w:t>
      </w:r>
      <w:r w:rsidR="00834C46" w:rsidRPr="00114ACA">
        <w:rPr>
          <w:rFonts w:ascii="Times New Roman" w:hAnsi="Times New Roman" w:cs="Times New Roman"/>
          <w:bCs/>
          <w:sz w:val="28"/>
          <w:szCs w:val="28"/>
        </w:rPr>
        <w:t>.</w:t>
      </w:r>
    </w:p>
    <w:p w:rsidR="00834C46" w:rsidRPr="00114ACA" w:rsidRDefault="00834C46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ACA">
        <w:rPr>
          <w:rFonts w:ascii="Times New Roman" w:hAnsi="Times New Roman" w:cs="Times New Roman"/>
          <w:bCs/>
          <w:sz w:val="28"/>
          <w:szCs w:val="28"/>
        </w:rPr>
        <w:t>Также значительную часть расходов бюджета поселения                              в 20</w:t>
      </w:r>
      <w:r w:rsidR="00E6313D" w:rsidRPr="00114ACA">
        <w:rPr>
          <w:rFonts w:ascii="Times New Roman" w:hAnsi="Times New Roman" w:cs="Times New Roman"/>
          <w:bCs/>
          <w:sz w:val="28"/>
          <w:szCs w:val="28"/>
        </w:rPr>
        <w:t>2</w:t>
      </w:r>
      <w:r w:rsidR="00114ACA" w:rsidRPr="00114ACA">
        <w:rPr>
          <w:rFonts w:ascii="Times New Roman" w:hAnsi="Times New Roman" w:cs="Times New Roman"/>
          <w:bCs/>
          <w:sz w:val="28"/>
          <w:szCs w:val="28"/>
        </w:rPr>
        <w:t>2</w:t>
      </w:r>
      <w:r w:rsidRPr="00114ACA">
        <w:rPr>
          <w:rFonts w:ascii="Times New Roman" w:hAnsi="Times New Roman" w:cs="Times New Roman"/>
          <w:bCs/>
          <w:sz w:val="28"/>
          <w:szCs w:val="28"/>
        </w:rPr>
        <w:t xml:space="preserve"> году составили расходы раздела</w:t>
      </w:r>
      <w:r w:rsidR="002658A1" w:rsidRPr="00114AC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5F0556" w:rsidRPr="00114ACA">
        <w:rPr>
          <w:rFonts w:ascii="Times New Roman" w:hAnsi="Times New Roman" w:cs="Times New Roman"/>
          <w:bCs/>
          <w:sz w:val="28"/>
          <w:szCs w:val="28"/>
        </w:rPr>
        <w:t xml:space="preserve">национальная                    экономика – </w:t>
      </w:r>
      <w:r w:rsidR="00114ACA" w:rsidRPr="00114ACA">
        <w:rPr>
          <w:rFonts w:ascii="Times New Roman" w:hAnsi="Times New Roman" w:cs="Times New Roman"/>
          <w:bCs/>
          <w:sz w:val="28"/>
          <w:szCs w:val="28"/>
        </w:rPr>
        <w:t>11,7</w:t>
      </w:r>
      <w:r w:rsidR="005F0556" w:rsidRPr="00114ACA">
        <w:rPr>
          <w:rFonts w:ascii="Times New Roman" w:hAnsi="Times New Roman" w:cs="Times New Roman"/>
          <w:bCs/>
          <w:sz w:val="28"/>
          <w:szCs w:val="28"/>
        </w:rPr>
        <w:t xml:space="preserve"> % (в 202</w:t>
      </w:r>
      <w:r w:rsidR="00114ACA" w:rsidRPr="00114ACA">
        <w:rPr>
          <w:rFonts w:ascii="Times New Roman" w:hAnsi="Times New Roman" w:cs="Times New Roman"/>
          <w:bCs/>
          <w:sz w:val="28"/>
          <w:szCs w:val="28"/>
        </w:rPr>
        <w:t>1</w:t>
      </w:r>
      <w:r w:rsidR="005F0556" w:rsidRPr="00114ACA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114ACA">
        <w:rPr>
          <w:rFonts w:ascii="Times New Roman" w:hAnsi="Times New Roman" w:cs="Times New Roman"/>
          <w:bCs/>
          <w:sz w:val="28"/>
          <w:szCs w:val="28"/>
        </w:rPr>
        <w:t>23,6</w:t>
      </w:r>
      <w:r w:rsidR="005F0556" w:rsidRPr="00114ACA">
        <w:rPr>
          <w:rFonts w:ascii="Times New Roman" w:hAnsi="Times New Roman" w:cs="Times New Roman"/>
          <w:bCs/>
          <w:sz w:val="28"/>
          <w:szCs w:val="28"/>
        </w:rPr>
        <w:t xml:space="preserve"> %)</w:t>
      </w:r>
      <w:r w:rsidRPr="00114AC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5F0556" w:rsidRPr="00114ACA">
        <w:rPr>
          <w:rFonts w:ascii="Times New Roman" w:hAnsi="Times New Roman" w:cs="Times New Roman"/>
          <w:bCs/>
          <w:sz w:val="28"/>
          <w:szCs w:val="28"/>
        </w:rPr>
        <w:t xml:space="preserve"> жилищно-коммунальное             хозяйство – </w:t>
      </w:r>
      <w:r w:rsidR="00114ACA" w:rsidRPr="00114ACA">
        <w:rPr>
          <w:rFonts w:ascii="Times New Roman" w:hAnsi="Times New Roman" w:cs="Times New Roman"/>
          <w:bCs/>
          <w:sz w:val="28"/>
          <w:szCs w:val="28"/>
        </w:rPr>
        <w:t>22,0</w:t>
      </w:r>
      <w:r w:rsidR="005F0556" w:rsidRPr="00114ACA">
        <w:rPr>
          <w:rFonts w:ascii="Times New Roman" w:hAnsi="Times New Roman" w:cs="Times New Roman"/>
          <w:bCs/>
          <w:sz w:val="28"/>
          <w:szCs w:val="28"/>
        </w:rPr>
        <w:t xml:space="preserve"> % (в 202</w:t>
      </w:r>
      <w:r w:rsidR="00114ACA" w:rsidRPr="00114ACA">
        <w:rPr>
          <w:rFonts w:ascii="Times New Roman" w:hAnsi="Times New Roman" w:cs="Times New Roman"/>
          <w:bCs/>
          <w:sz w:val="28"/>
          <w:szCs w:val="28"/>
        </w:rPr>
        <w:t>1</w:t>
      </w:r>
      <w:r w:rsidR="005F0556" w:rsidRPr="00114ACA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114ACA">
        <w:rPr>
          <w:rFonts w:ascii="Times New Roman" w:hAnsi="Times New Roman" w:cs="Times New Roman"/>
          <w:bCs/>
          <w:sz w:val="28"/>
          <w:szCs w:val="28"/>
        </w:rPr>
        <w:t>15,8</w:t>
      </w:r>
      <w:r w:rsidR="005F0556" w:rsidRPr="00114ACA">
        <w:rPr>
          <w:rFonts w:ascii="Times New Roman" w:hAnsi="Times New Roman" w:cs="Times New Roman"/>
          <w:bCs/>
          <w:sz w:val="28"/>
          <w:szCs w:val="28"/>
        </w:rPr>
        <w:t xml:space="preserve"> %)</w:t>
      </w:r>
      <w:r w:rsidRPr="00114ACA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1C9" w:rsidRPr="00A36133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33">
        <w:rPr>
          <w:rFonts w:ascii="Times New Roman" w:hAnsi="Times New Roman" w:cs="Times New Roman"/>
          <w:sz w:val="28"/>
          <w:szCs w:val="28"/>
        </w:rPr>
        <w:t xml:space="preserve">По разделу 01 00 «Общегосударственные вопросы» расходы исполнены в сумме </w:t>
      </w:r>
      <w:r w:rsidR="00A36133" w:rsidRPr="00A36133">
        <w:rPr>
          <w:rFonts w:ascii="Times New Roman" w:hAnsi="Times New Roman" w:cs="Times New Roman"/>
          <w:sz w:val="28"/>
          <w:szCs w:val="28"/>
        </w:rPr>
        <w:t>18 162,3</w:t>
      </w:r>
      <w:r w:rsidR="00E6313D" w:rsidRPr="00A36133">
        <w:rPr>
          <w:rFonts w:ascii="Times New Roman" w:hAnsi="Times New Roman" w:cs="Times New Roman"/>
          <w:sz w:val="28"/>
          <w:szCs w:val="28"/>
        </w:rPr>
        <w:t xml:space="preserve"> </w:t>
      </w:r>
      <w:r w:rsidRPr="00A3613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36133" w:rsidRPr="00A36133">
        <w:rPr>
          <w:rFonts w:ascii="Times New Roman" w:hAnsi="Times New Roman" w:cs="Times New Roman"/>
          <w:sz w:val="28"/>
          <w:szCs w:val="28"/>
        </w:rPr>
        <w:t>86</w:t>
      </w:r>
      <w:r w:rsidR="00E6313D" w:rsidRPr="00A36133">
        <w:rPr>
          <w:rFonts w:ascii="Times New Roman" w:hAnsi="Times New Roman" w:cs="Times New Roman"/>
          <w:sz w:val="28"/>
          <w:szCs w:val="28"/>
        </w:rPr>
        <w:t>,</w:t>
      </w:r>
      <w:r w:rsidR="00892E27" w:rsidRPr="00A36133">
        <w:rPr>
          <w:rFonts w:ascii="Times New Roman" w:hAnsi="Times New Roman" w:cs="Times New Roman"/>
          <w:sz w:val="28"/>
          <w:szCs w:val="28"/>
        </w:rPr>
        <w:t>5</w:t>
      </w:r>
      <w:r w:rsidR="00E6313D" w:rsidRPr="00A36133">
        <w:rPr>
          <w:rFonts w:ascii="Times New Roman" w:hAnsi="Times New Roman" w:cs="Times New Roman"/>
          <w:sz w:val="28"/>
          <w:szCs w:val="28"/>
        </w:rPr>
        <w:t xml:space="preserve"> </w:t>
      </w:r>
      <w:r w:rsidRPr="00A36133">
        <w:rPr>
          <w:rFonts w:ascii="Times New Roman" w:hAnsi="Times New Roman" w:cs="Times New Roman"/>
          <w:sz w:val="28"/>
          <w:szCs w:val="28"/>
        </w:rPr>
        <w:t>%</w:t>
      </w:r>
      <w:r w:rsidR="009F2476" w:rsidRPr="00A36133">
        <w:rPr>
          <w:rFonts w:ascii="Times New Roman" w:hAnsi="Times New Roman" w:cs="Times New Roman"/>
          <w:sz w:val="28"/>
          <w:szCs w:val="28"/>
        </w:rPr>
        <w:t xml:space="preserve"> </w:t>
      </w:r>
      <w:r w:rsidRPr="00A36133">
        <w:rPr>
          <w:rFonts w:ascii="Times New Roman" w:hAnsi="Times New Roman" w:cs="Times New Roman"/>
          <w:sz w:val="28"/>
          <w:szCs w:val="28"/>
        </w:rPr>
        <w:t>к плановым назначениям (в 20</w:t>
      </w:r>
      <w:r w:rsidR="00892E27" w:rsidRPr="00A36133">
        <w:rPr>
          <w:rFonts w:ascii="Times New Roman" w:hAnsi="Times New Roman" w:cs="Times New Roman"/>
          <w:sz w:val="28"/>
          <w:szCs w:val="28"/>
        </w:rPr>
        <w:t>2</w:t>
      </w:r>
      <w:r w:rsidR="00A36133" w:rsidRPr="00A36133">
        <w:rPr>
          <w:rFonts w:ascii="Times New Roman" w:hAnsi="Times New Roman" w:cs="Times New Roman"/>
          <w:sz w:val="28"/>
          <w:szCs w:val="28"/>
        </w:rPr>
        <w:t>1</w:t>
      </w:r>
      <w:r w:rsidRPr="00A3613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36133" w:rsidRPr="00A36133">
        <w:rPr>
          <w:rFonts w:ascii="Times New Roman" w:hAnsi="Times New Roman" w:cs="Times New Roman"/>
          <w:sz w:val="28"/>
          <w:szCs w:val="28"/>
        </w:rPr>
        <w:t>17 536,2</w:t>
      </w:r>
      <w:r w:rsidR="00E6313D" w:rsidRPr="00A36133">
        <w:rPr>
          <w:rFonts w:ascii="Times New Roman" w:hAnsi="Times New Roman" w:cs="Times New Roman"/>
          <w:sz w:val="28"/>
          <w:szCs w:val="28"/>
        </w:rPr>
        <w:t xml:space="preserve"> </w:t>
      </w:r>
      <w:r w:rsidRPr="00A3613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36133" w:rsidRPr="00A36133">
        <w:rPr>
          <w:rFonts w:ascii="Times New Roman" w:hAnsi="Times New Roman" w:cs="Times New Roman"/>
          <w:sz w:val="28"/>
          <w:szCs w:val="28"/>
        </w:rPr>
        <w:t>99,5</w:t>
      </w:r>
      <w:r w:rsidR="00E6313D" w:rsidRPr="00A36133">
        <w:rPr>
          <w:rFonts w:ascii="Times New Roman" w:hAnsi="Times New Roman" w:cs="Times New Roman"/>
          <w:sz w:val="28"/>
          <w:szCs w:val="28"/>
        </w:rPr>
        <w:t xml:space="preserve"> %</w:t>
      </w:r>
      <w:r w:rsidRPr="00A36133">
        <w:rPr>
          <w:rFonts w:ascii="Times New Roman" w:hAnsi="Times New Roman" w:cs="Times New Roman"/>
          <w:sz w:val="28"/>
          <w:szCs w:val="28"/>
        </w:rPr>
        <w:t>).</w:t>
      </w:r>
    </w:p>
    <w:p w:rsidR="00834C46" w:rsidRPr="001D5684" w:rsidRDefault="00834C46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84">
        <w:rPr>
          <w:rFonts w:ascii="Times New Roman" w:hAnsi="Times New Roman" w:cs="Times New Roman"/>
          <w:sz w:val="28"/>
          <w:szCs w:val="28"/>
        </w:rPr>
        <w:t xml:space="preserve">Расходы в размере </w:t>
      </w:r>
      <w:r w:rsidR="001D5684" w:rsidRPr="001D5684">
        <w:rPr>
          <w:rFonts w:ascii="Times New Roman" w:hAnsi="Times New Roman" w:cs="Times New Roman"/>
          <w:sz w:val="28"/>
          <w:szCs w:val="28"/>
        </w:rPr>
        <w:t>18 162,3</w:t>
      </w:r>
      <w:r w:rsidR="00C9030B" w:rsidRPr="001D5684">
        <w:rPr>
          <w:rFonts w:ascii="Times New Roman" w:hAnsi="Times New Roman" w:cs="Times New Roman"/>
          <w:sz w:val="28"/>
          <w:szCs w:val="28"/>
        </w:rPr>
        <w:t xml:space="preserve"> </w:t>
      </w:r>
      <w:r w:rsidRPr="001D5684">
        <w:rPr>
          <w:rFonts w:ascii="Times New Roman" w:hAnsi="Times New Roman" w:cs="Times New Roman"/>
          <w:sz w:val="28"/>
          <w:szCs w:val="28"/>
        </w:rPr>
        <w:t xml:space="preserve">тыс. рублей произведены                                по следующим направлениям: </w:t>
      </w:r>
    </w:p>
    <w:p w:rsidR="00834C46" w:rsidRPr="000052AD" w:rsidRDefault="00667BEB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2AD">
        <w:rPr>
          <w:rFonts w:ascii="Times New Roman" w:hAnsi="Times New Roman" w:cs="Times New Roman"/>
          <w:sz w:val="28"/>
          <w:szCs w:val="28"/>
        </w:rPr>
        <w:t>2</w:t>
      </w:r>
      <w:r w:rsidR="000052AD" w:rsidRPr="000052AD">
        <w:rPr>
          <w:rFonts w:ascii="Times New Roman" w:hAnsi="Times New Roman" w:cs="Times New Roman"/>
          <w:sz w:val="28"/>
          <w:szCs w:val="28"/>
        </w:rPr>
        <w:t> 7</w:t>
      </w:r>
      <w:r w:rsidR="00EC11AE">
        <w:rPr>
          <w:rFonts w:ascii="Times New Roman" w:hAnsi="Times New Roman" w:cs="Times New Roman"/>
          <w:sz w:val="28"/>
          <w:szCs w:val="28"/>
        </w:rPr>
        <w:t>80</w:t>
      </w:r>
      <w:r w:rsidR="000052AD" w:rsidRPr="000052AD">
        <w:rPr>
          <w:rFonts w:ascii="Times New Roman" w:hAnsi="Times New Roman" w:cs="Times New Roman"/>
          <w:sz w:val="28"/>
          <w:szCs w:val="28"/>
        </w:rPr>
        <w:t>,</w:t>
      </w:r>
      <w:r w:rsidR="00EC11AE">
        <w:rPr>
          <w:rFonts w:ascii="Times New Roman" w:hAnsi="Times New Roman" w:cs="Times New Roman"/>
          <w:sz w:val="28"/>
          <w:szCs w:val="28"/>
        </w:rPr>
        <w:t>5</w:t>
      </w:r>
      <w:r w:rsidR="00C9030B" w:rsidRPr="000052AD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0052AD">
        <w:rPr>
          <w:rFonts w:ascii="Times New Roman" w:hAnsi="Times New Roman" w:cs="Times New Roman"/>
          <w:sz w:val="28"/>
          <w:szCs w:val="28"/>
        </w:rPr>
        <w:t>тыс. рублей – функционирование главы сельского поселения;</w:t>
      </w:r>
    </w:p>
    <w:p w:rsidR="00EC11AE" w:rsidRPr="000052AD" w:rsidRDefault="000052AD" w:rsidP="00EC11A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2AD">
        <w:rPr>
          <w:rFonts w:ascii="Times New Roman" w:hAnsi="Times New Roman" w:cs="Times New Roman"/>
          <w:sz w:val="28"/>
          <w:szCs w:val="28"/>
        </w:rPr>
        <w:lastRenderedPageBreak/>
        <w:t xml:space="preserve">11 769,8 </w:t>
      </w:r>
      <w:r w:rsidR="00834C46" w:rsidRPr="000052AD">
        <w:rPr>
          <w:rFonts w:ascii="Times New Roman" w:hAnsi="Times New Roman" w:cs="Times New Roman"/>
          <w:sz w:val="28"/>
          <w:szCs w:val="28"/>
        </w:rPr>
        <w:t xml:space="preserve">тыс. рублей – функционирование местной администрации, </w:t>
      </w:r>
      <w:r w:rsidR="00C9030B" w:rsidRPr="000052AD">
        <w:rPr>
          <w:rFonts w:ascii="Times New Roman" w:hAnsi="Times New Roman" w:cs="Times New Roman"/>
          <w:sz w:val="28"/>
          <w:szCs w:val="28"/>
        </w:rPr>
        <w:t xml:space="preserve">   </w:t>
      </w:r>
      <w:r w:rsidR="00834C46" w:rsidRPr="000052AD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Pr="000052AD">
        <w:rPr>
          <w:rFonts w:ascii="Times New Roman" w:hAnsi="Times New Roman" w:cs="Times New Roman"/>
          <w:sz w:val="28"/>
          <w:szCs w:val="28"/>
        </w:rPr>
        <w:t>6 985,5</w:t>
      </w:r>
      <w:r w:rsidR="00C9030B" w:rsidRPr="000052AD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0052AD">
        <w:rPr>
          <w:rFonts w:ascii="Times New Roman" w:hAnsi="Times New Roman" w:cs="Times New Roman"/>
          <w:sz w:val="28"/>
          <w:szCs w:val="28"/>
        </w:rPr>
        <w:t xml:space="preserve">тыс. рублей – расходы на выплаты муниципальным служащим; </w:t>
      </w:r>
      <w:r w:rsidRPr="000052AD">
        <w:rPr>
          <w:rFonts w:ascii="Times New Roman" w:hAnsi="Times New Roman" w:cs="Times New Roman"/>
          <w:sz w:val="28"/>
          <w:szCs w:val="28"/>
        </w:rPr>
        <w:t>4 609,4</w:t>
      </w:r>
      <w:r w:rsidR="00C9030B" w:rsidRPr="000052AD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0052AD">
        <w:rPr>
          <w:rFonts w:ascii="Times New Roman" w:hAnsi="Times New Roman" w:cs="Times New Roman"/>
          <w:sz w:val="28"/>
          <w:szCs w:val="28"/>
        </w:rPr>
        <w:t xml:space="preserve">тыс. рублей – расходы на выплаты персоналу,                       не отнесенному к муниципальным служащим; </w:t>
      </w:r>
      <w:r w:rsidR="00EC11AE">
        <w:rPr>
          <w:rFonts w:ascii="Times New Roman" w:hAnsi="Times New Roman" w:cs="Times New Roman"/>
          <w:sz w:val="28"/>
          <w:szCs w:val="28"/>
        </w:rPr>
        <w:t xml:space="preserve">174,9 тыс. рублей </w:t>
      </w:r>
      <w:r w:rsidR="00EC11AE" w:rsidRPr="000052AD">
        <w:rPr>
          <w:rFonts w:ascii="Times New Roman" w:hAnsi="Times New Roman" w:cs="Times New Roman"/>
          <w:sz w:val="28"/>
          <w:szCs w:val="28"/>
        </w:rPr>
        <w:t>– поощрение за достижение наилучших значений показателей деятельности органов местного самоуправления, за счет дотаций бюджета Ханты-Мансийского автономного округа – Югра;</w:t>
      </w:r>
      <w:proofErr w:type="gramEnd"/>
    </w:p>
    <w:p w:rsidR="00834C46" w:rsidRPr="00E339C0" w:rsidRDefault="00E339C0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9C0">
        <w:rPr>
          <w:rFonts w:ascii="Times New Roman" w:hAnsi="Times New Roman" w:cs="Times New Roman"/>
          <w:sz w:val="28"/>
          <w:szCs w:val="28"/>
        </w:rPr>
        <w:t>3 148,9</w:t>
      </w:r>
      <w:r w:rsidR="00C9030B" w:rsidRPr="00E339C0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E339C0">
        <w:rPr>
          <w:rFonts w:ascii="Times New Roman" w:hAnsi="Times New Roman" w:cs="Times New Roman"/>
          <w:sz w:val="28"/>
          <w:szCs w:val="28"/>
        </w:rPr>
        <w:t>тыс. рублей – прочие мероприятия органов местного самоуправления (закупка товаров и услуг для муниципальных</w:t>
      </w:r>
      <w:r w:rsidRPr="00E339C0">
        <w:rPr>
          <w:rFonts w:ascii="Times New Roman" w:hAnsi="Times New Roman" w:cs="Times New Roman"/>
          <w:sz w:val="28"/>
          <w:szCs w:val="28"/>
        </w:rPr>
        <w:t xml:space="preserve"> нужд)</w:t>
      </w:r>
      <w:r w:rsidR="00834C46" w:rsidRPr="00E339C0">
        <w:rPr>
          <w:rFonts w:ascii="Times New Roman" w:hAnsi="Times New Roman" w:cs="Times New Roman"/>
          <w:sz w:val="28"/>
          <w:szCs w:val="28"/>
        </w:rPr>
        <w:t>;</w:t>
      </w:r>
    </w:p>
    <w:p w:rsidR="00E339C0" w:rsidRPr="00E339C0" w:rsidRDefault="00E339C0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9C0">
        <w:rPr>
          <w:rFonts w:ascii="Times New Roman" w:hAnsi="Times New Roman" w:cs="Times New Roman"/>
          <w:sz w:val="28"/>
          <w:szCs w:val="28"/>
        </w:rPr>
        <w:t>444,1 тыс. рублей – обеспечение проведение выборов                                     и референдумов;</w:t>
      </w:r>
    </w:p>
    <w:p w:rsidR="00834C46" w:rsidRPr="00E339C0" w:rsidRDefault="00E339C0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9C0">
        <w:rPr>
          <w:rFonts w:ascii="Times New Roman" w:hAnsi="Times New Roman" w:cs="Times New Roman"/>
          <w:sz w:val="28"/>
          <w:szCs w:val="28"/>
        </w:rPr>
        <w:t>19</w:t>
      </w:r>
      <w:r w:rsidR="00667BEB" w:rsidRPr="00E339C0">
        <w:rPr>
          <w:rFonts w:ascii="Times New Roman" w:hAnsi="Times New Roman" w:cs="Times New Roman"/>
          <w:sz w:val="28"/>
          <w:szCs w:val="28"/>
        </w:rPr>
        <w:t>,0</w:t>
      </w:r>
      <w:r w:rsidR="00C9030B" w:rsidRPr="00E339C0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E339C0">
        <w:rPr>
          <w:rFonts w:ascii="Times New Roman" w:hAnsi="Times New Roman" w:cs="Times New Roman"/>
          <w:sz w:val="28"/>
          <w:szCs w:val="28"/>
        </w:rPr>
        <w:t>тыс. рублей – межбюджетные трансферты, переданные                                    в бюджет Ханты-Мансийского района</w:t>
      </w:r>
      <w:r w:rsidR="00A6142A" w:rsidRPr="00E339C0">
        <w:rPr>
          <w:rFonts w:ascii="Times New Roman" w:hAnsi="Times New Roman" w:cs="Times New Roman"/>
          <w:sz w:val="28"/>
          <w:szCs w:val="28"/>
        </w:rPr>
        <w:t>.</w:t>
      </w:r>
    </w:p>
    <w:p w:rsidR="00834C46" w:rsidRPr="00EC11AE" w:rsidRDefault="00834C46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1AE">
        <w:rPr>
          <w:rFonts w:ascii="Times New Roman" w:hAnsi="Times New Roman" w:cs="Times New Roman"/>
          <w:sz w:val="28"/>
          <w:szCs w:val="28"/>
        </w:rPr>
        <w:t xml:space="preserve">Таким образом, на функционирование главы сельского поселения </w:t>
      </w:r>
      <w:r w:rsidR="00A6142A" w:rsidRPr="00EC11AE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EC11AE">
        <w:rPr>
          <w:rFonts w:ascii="Times New Roman" w:hAnsi="Times New Roman" w:cs="Times New Roman"/>
          <w:sz w:val="28"/>
          <w:szCs w:val="28"/>
        </w:rPr>
        <w:t xml:space="preserve">и местной администрации приходится </w:t>
      </w:r>
      <w:r w:rsidR="00EC11AE" w:rsidRPr="00EC11AE">
        <w:rPr>
          <w:rFonts w:ascii="Times New Roman" w:hAnsi="Times New Roman" w:cs="Times New Roman"/>
          <w:sz w:val="28"/>
          <w:szCs w:val="28"/>
        </w:rPr>
        <w:t>14 550,3</w:t>
      </w:r>
      <w:r w:rsidR="004E6861" w:rsidRPr="00EC11AE">
        <w:rPr>
          <w:rFonts w:ascii="Times New Roman" w:hAnsi="Times New Roman" w:cs="Times New Roman"/>
          <w:sz w:val="28"/>
          <w:szCs w:val="28"/>
        </w:rPr>
        <w:t xml:space="preserve"> </w:t>
      </w:r>
      <w:r w:rsidRPr="00EC11AE">
        <w:rPr>
          <w:rFonts w:ascii="Times New Roman" w:hAnsi="Times New Roman" w:cs="Times New Roman"/>
          <w:sz w:val="28"/>
          <w:szCs w:val="28"/>
        </w:rPr>
        <w:t>тыс. рублей</w:t>
      </w:r>
      <w:r w:rsidR="002822CA" w:rsidRPr="00EC11A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C11AE">
        <w:rPr>
          <w:rFonts w:ascii="Times New Roman" w:hAnsi="Times New Roman" w:cs="Times New Roman"/>
          <w:sz w:val="28"/>
          <w:szCs w:val="28"/>
        </w:rPr>
        <w:t xml:space="preserve">или  </w:t>
      </w:r>
      <w:r w:rsidR="00EC11AE" w:rsidRPr="00EC11AE">
        <w:rPr>
          <w:rFonts w:ascii="Times New Roman" w:hAnsi="Times New Roman" w:cs="Times New Roman"/>
          <w:sz w:val="28"/>
          <w:szCs w:val="28"/>
        </w:rPr>
        <w:t>80,1</w:t>
      </w:r>
      <w:r w:rsidR="004E6861" w:rsidRPr="00EC11AE">
        <w:rPr>
          <w:rFonts w:ascii="Times New Roman" w:hAnsi="Times New Roman" w:cs="Times New Roman"/>
          <w:sz w:val="28"/>
          <w:szCs w:val="28"/>
        </w:rPr>
        <w:t xml:space="preserve"> </w:t>
      </w:r>
      <w:r w:rsidRPr="00EC11AE">
        <w:rPr>
          <w:rFonts w:ascii="Times New Roman" w:hAnsi="Times New Roman" w:cs="Times New Roman"/>
          <w:sz w:val="28"/>
          <w:szCs w:val="28"/>
        </w:rPr>
        <w:t xml:space="preserve">% от общего объема общегосударственных расходов, что также составляет </w:t>
      </w:r>
      <w:r w:rsidR="00EC11AE" w:rsidRPr="00EC11AE">
        <w:rPr>
          <w:rFonts w:ascii="Times New Roman" w:hAnsi="Times New Roman" w:cs="Times New Roman"/>
          <w:sz w:val="28"/>
          <w:szCs w:val="28"/>
        </w:rPr>
        <w:t>21,0</w:t>
      </w:r>
      <w:r w:rsidR="00404D36" w:rsidRPr="00EC11AE">
        <w:rPr>
          <w:rFonts w:ascii="Times New Roman" w:hAnsi="Times New Roman" w:cs="Times New Roman"/>
          <w:sz w:val="28"/>
          <w:szCs w:val="28"/>
        </w:rPr>
        <w:t xml:space="preserve"> </w:t>
      </w:r>
      <w:r w:rsidRPr="00EC11AE">
        <w:rPr>
          <w:rFonts w:ascii="Times New Roman" w:hAnsi="Times New Roman" w:cs="Times New Roman"/>
          <w:sz w:val="28"/>
          <w:szCs w:val="28"/>
        </w:rPr>
        <w:t xml:space="preserve">% </w:t>
      </w:r>
      <w:r w:rsidR="00404D36" w:rsidRPr="00EC11AE">
        <w:rPr>
          <w:rFonts w:ascii="Times New Roman" w:hAnsi="Times New Roman" w:cs="Times New Roman"/>
          <w:sz w:val="28"/>
          <w:szCs w:val="28"/>
        </w:rPr>
        <w:t>от общего объема р</w:t>
      </w:r>
      <w:r w:rsidRPr="00EC11AE">
        <w:rPr>
          <w:rFonts w:ascii="Times New Roman" w:hAnsi="Times New Roman" w:cs="Times New Roman"/>
          <w:sz w:val="28"/>
          <w:szCs w:val="28"/>
        </w:rPr>
        <w:t>асходов бюджета сельского поселения</w:t>
      </w:r>
      <w:r w:rsidR="00404D36" w:rsidRPr="00EC11AE">
        <w:rPr>
          <w:rFonts w:ascii="Times New Roman" w:hAnsi="Times New Roman" w:cs="Times New Roman"/>
          <w:sz w:val="28"/>
          <w:szCs w:val="28"/>
        </w:rPr>
        <w:t xml:space="preserve"> </w:t>
      </w:r>
      <w:r w:rsidRPr="00EC11AE">
        <w:rPr>
          <w:rFonts w:ascii="Times New Roman" w:hAnsi="Times New Roman" w:cs="Times New Roman"/>
          <w:sz w:val="28"/>
          <w:szCs w:val="28"/>
        </w:rPr>
        <w:t>(</w:t>
      </w:r>
      <w:r w:rsidR="00EC11AE" w:rsidRPr="00EC11AE">
        <w:rPr>
          <w:rFonts w:ascii="Times New Roman" w:hAnsi="Times New Roman" w:cs="Times New Roman"/>
          <w:bCs/>
          <w:sz w:val="28"/>
          <w:szCs w:val="28"/>
        </w:rPr>
        <w:t>69 157,3</w:t>
      </w:r>
      <w:r w:rsidR="00404D36" w:rsidRPr="00EC11AE">
        <w:rPr>
          <w:rFonts w:ascii="Times New Roman" w:hAnsi="Times New Roman" w:cs="Times New Roman"/>
          <w:sz w:val="28"/>
          <w:szCs w:val="28"/>
        </w:rPr>
        <w:t xml:space="preserve"> </w:t>
      </w:r>
      <w:r w:rsidRPr="00EC11AE">
        <w:rPr>
          <w:rFonts w:ascii="Times New Roman" w:hAnsi="Times New Roman" w:cs="Times New Roman"/>
          <w:sz w:val="28"/>
          <w:szCs w:val="28"/>
        </w:rPr>
        <w:t>тыс. рублей), на исполнение остальных</w:t>
      </w:r>
      <w:r w:rsidR="00404D36" w:rsidRPr="00EC11AE">
        <w:rPr>
          <w:rFonts w:ascii="Times New Roman" w:hAnsi="Times New Roman" w:cs="Times New Roman"/>
          <w:sz w:val="28"/>
          <w:szCs w:val="28"/>
        </w:rPr>
        <w:t xml:space="preserve"> </w:t>
      </w:r>
      <w:r w:rsidRPr="00EC11AE">
        <w:rPr>
          <w:rFonts w:ascii="Times New Roman" w:hAnsi="Times New Roman" w:cs="Times New Roman"/>
          <w:sz w:val="28"/>
          <w:szCs w:val="28"/>
        </w:rPr>
        <w:t xml:space="preserve">общегосударственных </w:t>
      </w:r>
      <w:r w:rsidR="000D4183" w:rsidRPr="00EC11AE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EC11AE">
        <w:rPr>
          <w:rFonts w:ascii="Times New Roman" w:hAnsi="Times New Roman" w:cs="Times New Roman"/>
          <w:sz w:val="28"/>
          <w:szCs w:val="28"/>
        </w:rPr>
        <w:t xml:space="preserve">затрачено </w:t>
      </w:r>
      <w:r w:rsidR="00EC11AE" w:rsidRPr="00EC11AE">
        <w:rPr>
          <w:rFonts w:ascii="Times New Roman" w:hAnsi="Times New Roman" w:cs="Times New Roman"/>
          <w:sz w:val="28"/>
          <w:szCs w:val="28"/>
        </w:rPr>
        <w:t>3 612,0</w:t>
      </w:r>
      <w:r w:rsidR="00404D36" w:rsidRPr="00EC11AE">
        <w:rPr>
          <w:rFonts w:ascii="Times New Roman" w:hAnsi="Times New Roman" w:cs="Times New Roman"/>
          <w:sz w:val="28"/>
          <w:szCs w:val="28"/>
        </w:rPr>
        <w:t xml:space="preserve"> </w:t>
      </w:r>
      <w:r w:rsidRPr="00EC11A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04D36" w:rsidRPr="00EC11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C11AE">
        <w:rPr>
          <w:rFonts w:ascii="Times New Roman" w:hAnsi="Times New Roman" w:cs="Times New Roman"/>
          <w:sz w:val="28"/>
          <w:szCs w:val="28"/>
        </w:rPr>
        <w:t xml:space="preserve">или </w:t>
      </w:r>
      <w:r w:rsidR="00EC11AE" w:rsidRPr="00EC11AE">
        <w:rPr>
          <w:rFonts w:ascii="Times New Roman" w:hAnsi="Times New Roman" w:cs="Times New Roman"/>
          <w:sz w:val="28"/>
          <w:szCs w:val="28"/>
        </w:rPr>
        <w:t>19,9</w:t>
      </w:r>
      <w:r w:rsidR="00404D36" w:rsidRPr="00EC11AE">
        <w:rPr>
          <w:rFonts w:ascii="Times New Roman" w:hAnsi="Times New Roman" w:cs="Times New Roman"/>
          <w:sz w:val="28"/>
          <w:szCs w:val="28"/>
        </w:rPr>
        <w:t xml:space="preserve"> </w:t>
      </w:r>
      <w:r w:rsidRPr="00EC11AE">
        <w:rPr>
          <w:rFonts w:ascii="Times New Roman" w:hAnsi="Times New Roman" w:cs="Times New Roman"/>
          <w:sz w:val="28"/>
          <w:szCs w:val="28"/>
        </w:rPr>
        <w:t>% от общего объема общегосударственных расходов.</w:t>
      </w:r>
      <w:proofErr w:type="gramEnd"/>
    </w:p>
    <w:p w:rsidR="00970785" w:rsidRPr="00660127" w:rsidRDefault="00660127" w:rsidP="0066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127">
        <w:rPr>
          <w:rFonts w:ascii="Times New Roman" w:hAnsi="Times New Roman" w:cs="Times New Roman"/>
          <w:sz w:val="28"/>
          <w:szCs w:val="28"/>
        </w:rPr>
        <w:t>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2022 год – 16 804,4 тыс. рублей, установленный распоряжением Правит</w:t>
      </w:r>
      <w:r>
        <w:rPr>
          <w:rFonts w:ascii="Times New Roman" w:hAnsi="Times New Roman" w:cs="Times New Roman"/>
          <w:sz w:val="28"/>
          <w:szCs w:val="28"/>
        </w:rPr>
        <w:t xml:space="preserve">ельства ХМАО – Югры                             </w:t>
      </w:r>
      <w:r w:rsidRPr="0066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7.2021 № 423-рп «О нормативах формирования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660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органов местного самоуправления муниципальных образований Ханты-Мансийского автономного округа – Югры на 2022 год»</w:t>
      </w:r>
      <w:r w:rsidR="00970785" w:rsidRPr="00660127">
        <w:rPr>
          <w:rFonts w:ascii="Times New Roman" w:hAnsi="Times New Roman" w:cs="Times New Roman"/>
          <w:color w:val="000000"/>
          <w:sz w:val="28"/>
          <w:szCs w:val="28"/>
        </w:rPr>
        <w:t>, соблюден.</w:t>
      </w:r>
    </w:p>
    <w:p w:rsidR="00C1275A" w:rsidRPr="00A36133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33">
        <w:rPr>
          <w:rFonts w:ascii="Times New Roman" w:hAnsi="Times New Roman" w:cs="Times New Roman"/>
          <w:sz w:val="28"/>
          <w:szCs w:val="28"/>
        </w:rPr>
        <w:t xml:space="preserve">По разделу 02 00 «Национальная оборона» расходы исполнены                    в сумме </w:t>
      </w:r>
      <w:r w:rsidR="00A36133" w:rsidRPr="00A36133">
        <w:rPr>
          <w:rFonts w:ascii="Times New Roman" w:hAnsi="Times New Roman" w:cs="Times New Roman"/>
          <w:sz w:val="28"/>
          <w:szCs w:val="28"/>
        </w:rPr>
        <w:t>261,7</w:t>
      </w:r>
      <w:r w:rsidR="00404D36" w:rsidRPr="00A36133">
        <w:rPr>
          <w:rFonts w:ascii="Times New Roman" w:hAnsi="Times New Roman" w:cs="Times New Roman"/>
          <w:sz w:val="28"/>
          <w:szCs w:val="28"/>
        </w:rPr>
        <w:t xml:space="preserve"> </w:t>
      </w:r>
      <w:r w:rsidRPr="00A36133">
        <w:rPr>
          <w:rFonts w:ascii="Times New Roman" w:hAnsi="Times New Roman" w:cs="Times New Roman"/>
          <w:sz w:val="28"/>
          <w:szCs w:val="28"/>
        </w:rPr>
        <w:t>тыс. рублей или 100,0 % (в 20</w:t>
      </w:r>
      <w:r w:rsidR="00CE780C" w:rsidRPr="00A36133">
        <w:rPr>
          <w:rFonts w:ascii="Times New Roman" w:hAnsi="Times New Roman" w:cs="Times New Roman"/>
          <w:sz w:val="28"/>
          <w:szCs w:val="28"/>
        </w:rPr>
        <w:t>2</w:t>
      </w:r>
      <w:r w:rsidR="00A36133" w:rsidRPr="00A36133">
        <w:rPr>
          <w:rFonts w:ascii="Times New Roman" w:hAnsi="Times New Roman" w:cs="Times New Roman"/>
          <w:sz w:val="28"/>
          <w:szCs w:val="28"/>
        </w:rPr>
        <w:t>1</w:t>
      </w:r>
      <w:r w:rsidRPr="00A3613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36133" w:rsidRPr="00A36133">
        <w:rPr>
          <w:rFonts w:ascii="Times New Roman" w:hAnsi="Times New Roman" w:cs="Times New Roman"/>
          <w:sz w:val="28"/>
          <w:szCs w:val="28"/>
        </w:rPr>
        <w:t>245,4</w:t>
      </w:r>
      <w:r w:rsidR="00404D36" w:rsidRPr="00A36133">
        <w:rPr>
          <w:rFonts w:ascii="Times New Roman" w:hAnsi="Times New Roman" w:cs="Times New Roman"/>
          <w:sz w:val="28"/>
          <w:szCs w:val="28"/>
        </w:rPr>
        <w:t xml:space="preserve"> </w:t>
      </w:r>
      <w:r w:rsidRPr="00A36133">
        <w:rPr>
          <w:rFonts w:ascii="Times New Roman" w:hAnsi="Times New Roman" w:cs="Times New Roman"/>
          <w:sz w:val="28"/>
          <w:szCs w:val="28"/>
        </w:rPr>
        <w:t>тыс. рублей или 100,0 %).</w:t>
      </w:r>
    </w:p>
    <w:p w:rsidR="004641C9" w:rsidRPr="00A36133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33">
        <w:rPr>
          <w:rFonts w:ascii="Times New Roman" w:hAnsi="Times New Roman" w:cs="Times New Roman"/>
          <w:sz w:val="28"/>
          <w:szCs w:val="28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A36133" w:rsidRPr="00A36133">
        <w:rPr>
          <w:rFonts w:ascii="Times New Roman" w:hAnsi="Times New Roman" w:cs="Times New Roman"/>
          <w:sz w:val="28"/>
          <w:szCs w:val="28"/>
        </w:rPr>
        <w:t>404,8</w:t>
      </w:r>
      <w:r w:rsidR="00DE367F" w:rsidRPr="00A36133">
        <w:rPr>
          <w:rFonts w:ascii="Times New Roman" w:hAnsi="Times New Roman" w:cs="Times New Roman"/>
          <w:sz w:val="28"/>
          <w:szCs w:val="28"/>
        </w:rPr>
        <w:t xml:space="preserve"> т</w:t>
      </w:r>
      <w:r w:rsidRPr="00A36133">
        <w:rPr>
          <w:rFonts w:ascii="Times New Roman" w:hAnsi="Times New Roman" w:cs="Times New Roman"/>
          <w:sz w:val="28"/>
          <w:szCs w:val="28"/>
        </w:rPr>
        <w:t>ыс. рублей</w:t>
      </w:r>
      <w:r w:rsidR="000B560F" w:rsidRPr="00A3613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36133">
        <w:rPr>
          <w:rFonts w:ascii="Times New Roman" w:hAnsi="Times New Roman" w:cs="Times New Roman"/>
          <w:sz w:val="28"/>
          <w:szCs w:val="28"/>
        </w:rPr>
        <w:t xml:space="preserve">или </w:t>
      </w:r>
      <w:r w:rsidR="00A36133" w:rsidRPr="00A36133">
        <w:rPr>
          <w:rFonts w:ascii="Times New Roman" w:hAnsi="Times New Roman" w:cs="Times New Roman"/>
          <w:sz w:val="28"/>
          <w:szCs w:val="28"/>
        </w:rPr>
        <w:t>78,8</w:t>
      </w:r>
      <w:r w:rsidR="00DE367F" w:rsidRPr="00A36133">
        <w:rPr>
          <w:rFonts w:ascii="Times New Roman" w:hAnsi="Times New Roman" w:cs="Times New Roman"/>
          <w:sz w:val="28"/>
          <w:szCs w:val="28"/>
        </w:rPr>
        <w:t xml:space="preserve"> </w:t>
      </w:r>
      <w:r w:rsidRPr="00A36133">
        <w:rPr>
          <w:rFonts w:ascii="Times New Roman" w:hAnsi="Times New Roman" w:cs="Times New Roman"/>
          <w:sz w:val="28"/>
          <w:szCs w:val="28"/>
        </w:rPr>
        <w:t>% (в 20</w:t>
      </w:r>
      <w:r w:rsidR="00F67B0D" w:rsidRPr="00A36133">
        <w:rPr>
          <w:rFonts w:ascii="Times New Roman" w:hAnsi="Times New Roman" w:cs="Times New Roman"/>
          <w:sz w:val="28"/>
          <w:szCs w:val="28"/>
        </w:rPr>
        <w:t>20</w:t>
      </w:r>
      <w:r w:rsidRPr="00A3613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36133" w:rsidRPr="00A36133">
        <w:rPr>
          <w:rFonts w:ascii="Times New Roman" w:hAnsi="Times New Roman" w:cs="Times New Roman"/>
          <w:sz w:val="28"/>
          <w:szCs w:val="28"/>
        </w:rPr>
        <w:t>577,7 тыс. рублей или 63,1 %</w:t>
      </w:r>
      <w:r w:rsidRPr="00A36133">
        <w:rPr>
          <w:rFonts w:ascii="Times New Roman" w:hAnsi="Times New Roman" w:cs="Times New Roman"/>
          <w:sz w:val="28"/>
          <w:szCs w:val="28"/>
        </w:rPr>
        <w:t>).</w:t>
      </w:r>
    </w:p>
    <w:p w:rsidR="004641C9" w:rsidRPr="00A36133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33">
        <w:rPr>
          <w:rFonts w:ascii="Times New Roman" w:hAnsi="Times New Roman" w:cs="Times New Roman"/>
          <w:sz w:val="28"/>
          <w:szCs w:val="28"/>
        </w:rPr>
        <w:t xml:space="preserve">По разделу 04 00 «Национальная экономика» расходы исполнены                   в сумме </w:t>
      </w:r>
      <w:r w:rsidR="00A36133" w:rsidRPr="00A36133">
        <w:rPr>
          <w:rFonts w:ascii="Times New Roman" w:hAnsi="Times New Roman" w:cs="Times New Roman"/>
          <w:sz w:val="28"/>
          <w:szCs w:val="28"/>
        </w:rPr>
        <w:t>8 078,4</w:t>
      </w:r>
      <w:r w:rsidR="00DE367F" w:rsidRPr="00A36133">
        <w:rPr>
          <w:rFonts w:ascii="Times New Roman" w:hAnsi="Times New Roman" w:cs="Times New Roman"/>
          <w:sz w:val="28"/>
          <w:szCs w:val="28"/>
        </w:rPr>
        <w:t xml:space="preserve"> </w:t>
      </w:r>
      <w:r w:rsidR="000B560F" w:rsidRPr="00A36133">
        <w:rPr>
          <w:rFonts w:ascii="Times New Roman" w:hAnsi="Times New Roman" w:cs="Times New Roman"/>
          <w:sz w:val="28"/>
          <w:szCs w:val="28"/>
        </w:rPr>
        <w:t>т</w:t>
      </w:r>
      <w:r w:rsidRPr="00A36133">
        <w:rPr>
          <w:rFonts w:ascii="Times New Roman" w:hAnsi="Times New Roman" w:cs="Times New Roman"/>
          <w:sz w:val="28"/>
          <w:szCs w:val="28"/>
        </w:rPr>
        <w:t xml:space="preserve">ыс. рублей или </w:t>
      </w:r>
      <w:r w:rsidR="00DE367F" w:rsidRPr="00A36133">
        <w:rPr>
          <w:rFonts w:ascii="Times New Roman" w:hAnsi="Times New Roman" w:cs="Times New Roman"/>
          <w:sz w:val="28"/>
          <w:szCs w:val="28"/>
        </w:rPr>
        <w:t>86,</w:t>
      </w:r>
      <w:r w:rsidR="00A36133" w:rsidRPr="00A36133">
        <w:rPr>
          <w:rFonts w:ascii="Times New Roman" w:hAnsi="Times New Roman" w:cs="Times New Roman"/>
          <w:sz w:val="28"/>
          <w:szCs w:val="28"/>
        </w:rPr>
        <w:t>6</w:t>
      </w:r>
      <w:r w:rsidR="00027175" w:rsidRPr="00A36133">
        <w:rPr>
          <w:rFonts w:ascii="Times New Roman" w:hAnsi="Times New Roman" w:cs="Times New Roman"/>
          <w:sz w:val="28"/>
          <w:szCs w:val="28"/>
        </w:rPr>
        <w:t xml:space="preserve"> </w:t>
      </w:r>
      <w:r w:rsidRPr="00A36133">
        <w:rPr>
          <w:rFonts w:ascii="Times New Roman" w:hAnsi="Times New Roman" w:cs="Times New Roman"/>
          <w:sz w:val="28"/>
          <w:szCs w:val="28"/>
        </w:rPr>
        <w:t>% (в 20</w:t>
      </w:r>
      <w:r w:rsidR="006D5FC9" w:rsidRPr="00A36133">
        <w:rPr>
          <w:rFonts w:ascii="Times New Roman" w:hAnsi="Times New Roman" w:cs="Times New Roman"/>
          <w:sz w:val="28"/>
          <w:szCs w:val="28"/>
        </w:rPr>
        <w:t>20</w:t>
      </w:r>
      <w:r w:rsidRPr="00A36133">
        <w:rPr>
          <w:rFonts w:ascii="Times New Roman" w:hAnsi="Times New Roman" w:cs="Times New Roman"/>
          <w:sz w:val="28"/>
          <w:szCs w:val="28"/>
        </w:rPr>
        <w:t xml:space="preserve"> году                                           – </w:t>
      </w:r>
      <w:r w:rsidR="00A36133" w:rsidRPr="00A36133">
        <w:rPr>
          <w:rFonts w:ascii="Times New Roman" w:hAnsi="Times New Roman" w:cs="Times New Roman"/>
          <w:sz w:val="28"/>
          <w:szCs w:val="28"/>
        </w:rPr>
        <w:t>15 923,1 тыс. рублей или 86,0 %</w:t>
      </w:r>
      <w:r w:rsidRPr="00A36133">
        <w:rPr>
          <w:rFonts w:ascii="Times New Roman" w:hAnsi="Times New Roman" w:cs="Times New Roman"/>
          <w:sz w:val="28"/>
          <w:szCs w:val="28"/>
        </w:rPr>
        <w:t>).</w:t>
      </w:r>
    </w:p>
    <w:p w:rsidR="004641C9" w:rsidRPr="00A36133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33">
        <w:rPr>
          <w:rFonts w:ascii="Times New Roman" w:hAnsi="Times New Roman" w:cs="Times New Roman"/>
          <w:sz w:val="28"/>
          <w:szCs w:val="28"/>
        </w:rPr>
        <w:t xml:space="preserve">По разделу 05 00 «Жилищно-коммунальное хозяйство» расходы исполнены в сумме </w:t>
      </w:r>
      <w:r w:rsidR="00A36133" w:rsidRPr="00A36133">
        <w:rPr>
          <w:rFonts w:ascii="Times New Roman" w:hAnsi="Times New Roman" w:cs="Times New Roman"/>
          <w:sz w:val="28"/>
          <w:szCs w:val="28"/>
        </w:rPr>
        <w:t>15 219,3</w:t>
      </w:r>
      <w:r w:rsidR="00DE367F" w:rsidRPr="00A36133">
        <w:rPr>
          <w:rFonts w:ascii="Times New Roman" w:hAnsi="Times New Roman" w:cs="Times New Roman"/>
          <w:sz w:val="28"/>
          <w:szCs w:val="28"/>
        </w:rPr>
        <w:t xml:space="preserve"> </w:t>
      </w:r>
      <w:r w:rsidRPr="00A3613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36133" w:rsidRPr="00A36133">
        <w:rPr>
          <w:rFonts w:ascii="Times New Roman" w:hAnsi="Times New Roman" w:cs="Times New Roman"/>
          <w:sz w:val="28"/>
          <w:szCs w:val="28"/>
        </w:rPr>
        <w:t>82,7</w:t>
      </w:r>
      <w:r w:rsidR="00DE367F" w:rsidRPr="00A36133">
        <w:rPr>
          <w:rFonts w:ascii="Times New Roman" w:hAnsi="Times New Roman" w:cs="Times New Roman"/>
          <w:sz w:val="28"/>
          <w:szCs w:val="28"/>
        </w:rPr>
        <w:t xml:space="preserve"> </w:t>
      </w:r>
      <w:r w:rsidRPr="00A36133">
        <w:rPr>
          <w:rFonts w:ascii="Times New Roman" w:hAnsi="Times New Roman" w:cs="Times New Roman"/>
          <w:sz w:val="28"/>
          <w:szCs w:val="28"/>
        </w:rPr>
        <w:t>% (в 20</w:t>
      </w:r>
      <w:r w:rsidR="006D5FC9" w:rsidRPr="00A36133">
        <w:rPr>
          <w:rFonts w:ascii="Times New Roman" w:hAnsi="Times New Roman" w:cs="Times New Roman"/>
          <w:sz w:val="28"/>
          <w:szCs w:val="28"/>
        </w:rPr>
        <w:t>2</w:t>
      </w:r>
      <w:r w:rsidR="00A36133" w:rsidRPr="00A36133">
        <w:rPr>
          <w:rFonts w:ascii="Times New Roman" w:hAnsi="Times New Roman" w:cs="Times New Roman"/>
          <w:sz w:val="28"/>
          <w:szCs w:val="28"/>
        </w:rPr>
        <w:t>1</w:t>
      </w:r>
      <w:r w:rsidRPr="00A36133">
        <w:rPr>
          <w:rFonts w:ascii="Times New Roman" w:hAnsi="Times New Roman" w:cs="Times New Roman"/>
          <w:sz w:val="28"/>
          <w:szCs w:val="28"/>
        </w:rPr>
        <w:t xml:space="preserve"> году                             – </w:t>
      </w:r>
      <w:r w:rsidR="00A36133" w:rsidRPr="00A36133">
        <w:rPr>
          <w:rFonts w:ascii="Times New Roman" w:hAnsi="Times New Roman" w:cs="Times New Roman"/>
          <w:sz w:val="28"/>
          <w:szCs w:val="28"/>
        </w:rPr>
        <w:t>10 671,5</w:t>
      </w:r>
      <w:r w:rsidR="000B560F" w:rsidRPr="00A36133">
        <w:rPr>
          <w:rFonts w:ascii="Times New Roman" w:hAnsi="Times New Roman" w:cs="Times New Roman"/>
          <w:sz w:val="28"/>
          <w:szCs w:val="28"/>
        </w:rPr>
        <w:t xml:space="preserve"> </w:t>
      </w:r>
      <w:r w:rsidRPr="00A3613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36133" w:rsidRPr="00A36133">
        <w:rPr>
          <w:rFonts w:ascii="Times New Roman" w:hAnsi="Times New Roman" w:cs="Times New Roman"/>
          <w:sz w:val="28"/>
          <w:szCs w:val="28"/>
        </w:rPr>
        <w:t>89,5</w:t>
      </w:r>
      <w:r w:rsidR="000B560F" w:rsidRPr="00A36133">
        <w:rPr>
          <w:rFonts w:ascii="Times New Roman" w:hAnsi="Times New Roman" w:cs="Times New Roman"/>
          <w:sz w:val="28"/>
          <w:szCs w:val="28"/>
        </w:rPr>
        <w:t xml:space="preserve"> </w:t>
      </w:r>
      <w:r w:rsidRPr="00A36133">
        <w:rPr>
          <w:rFonts w:ascii="Times New Roman" w:hAnsi="Times New Roman" w:cs="Times New Roman"/>
          <w:sz w:val="28"/>
          <w:szCs w:val="28"/>
        </w:rPr>
        <w:t>%).</w:t>
      </w:r>
    </w:p>
    <w:p w:rsidR="000B560F" w:rsidRPr="00A36133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33">
        <w:rPr>
          <w:rFonts w:ascii="Times New Roman" w:hAnsi="Times New Roman" w:cs="Times New Roman"/>
          <w:sz w:val="28"/>
          <w:szCs w:val="28"/>
        </w:rPr>
        <w:t xml:space="preserve">По разделу 06 00 «Охрана окружающей среды» расходы исполнены   в сумме </w:t>
      </w:r>
      <w:r w:rsidR="00A36133" w:rsidRPr="00A36133">
        <w:rPr>
          <w:rFonts w:ascii="Times New Roman" w:hAnsi="Times New Roman" w:cs="Times New Roman"/>
          <w:sz w:val="28"/>
          <w:szCs w:val="28"/>
        </w:rPr>
        <w:t>0,0</w:t>
      </w:r>
      <w:r w:rsidRPr="00A36133">
        <w:rPr>
          <w:rFonts w:ascii="Times New Roman" w:hAnsi="Times New Roman" w:cs="Times New Roman"/>
          <w:sz w:val="28"/>
          <w:szCs w:val="28"/>
        </w:rPr>
        <w:t xml:space="preserve"> тыс. рублей или 0</w:t>
      </w:r>
      <w:r w:rsidR="00DE367F" w:rsidRPr="00A36133">
        <w:rPr>
          <w:rFonts w:ascii="Times New Roman" w:hAnsi="Times New Roman" w:cs="Times New Roman"/>
          <w:sz w:val="28"/>
          <w:szCs w:val="28"/>
        </w:rPr>
        <w:t>,0</w:t>
      </w:r>
      <w:r w:rsidRPr="00A36133">
        <w:rPr>
          <w:rFonts w:ascii="Times New Roman" w:hAnsi="Times New Roman" w:cs="Times New Roman"/>
          <w:sz w:val="28"/>
          <w:szCs w:val="28"/>
        </w:rPr>
        <w:t xml:space="preserve"> % (в 20</w:t>
      </w:r>
      <w:r w:rsidR="00CB720C" w:rsidRPr="00A36133">
        <w:rPr>
          <w:rFonts w:ascii="Times New Roman" w:hAnsi="Times New Roman" w:cs="Times New Roman"/>
          <w:sz w:val="28"/>
          <w:szCs w:val="28"/>
        </w:rPr>
        <w:t>2</w:t>
      </w:r>
      <w:r w:rsidR="00A36133" w:rsidRPr="00A36133">
        <w:rPr>
          <w:rFonts w:ascii="Times New Roman" w:hAnsi="Times New Roman" w:cs="Times New Roman"/>
          <w:sz w:val="28"/>
          <w:szCs w:val="28"/>
        </w:rPr>
        <w:t>1</w:t>
      </w:r>
      <w:r w:rsidRPr="00A36133">
        <w:rPr>
          <w:rFonts w:ascii="Times New Roman" w:hAnsi="Times New Roman" w:cs="Times New Roman"/>
          <w:sz w:val="28"/>
          <w:szCs w:val="28"/>
        </w:rPr>
        <w:t xml:space="preserve"> году</w:t>
      </w:r>
      <w:r w:rsidR="002005CD" w:rsidRPr="00A36133">
        <w:rPr>
          <w:rFonts w:ascii="Times New Roman" w:hAnsi="Times New Roman" w:cs="Times New Roman"/>
          <w:sz w:val="28"/>
          <w:szCs w:val="28"/>
        </w:rPr>
        <w:t xml:space="preserve"> </w:t>
      </w:r>
      <w:r w:rsidR="000B560F" w:rsidRPr="00A36133">
        <w:rPr>
          <w:rFonts w:ascii="Times New Roman" w:hAnsi="Times New Roman" w:cs="Times New Roman"/>
          <w:sz w:val="28"/>
          <w:szCs w:val="28"/>
        </w:rPr>
        <w:t xml:space="preserve">– </w:t>
      </w:r>
      <w:r w:rsidR="00A36133" w:rsidRPr="00A36133">
        <w:rPr>
          <w:rFonts w:ascii="Times New Roman" w:hAnsi="Times New Roman" w:cs="Times New Roman"/>
          <w:sz w:val="28"/>
          <w:szCs w:val="28"/>
        </w:rPr>
        <w:t>1,4</w:t>
      </w:r>
      <w:r w:rsidR="000B560F" w:rsidRPr="00A3613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005CD" w:rsidRPr="00A361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560F" w:rsidRPr="00A36133">
        <w:rPr>
          <w:rFonts w:ascii="Times New Roman" w:hAnsi="Times New Roman" w:cs="Times New Roman"/>
          <w:sz w:val="28"/>
          <w:szCs w:val="28"/>
        </w:rPr>
        <w:t>или 100,0 %).</w:t>
      </w:r>
    </w:p>
    <w:p w:rsidR="004641C9" w:rsidRPr="00A36133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33">
        <w:rPr>
          <w:rFonts w:ascii="Times New Roman" w:hAnsi="Times New Roman" w:cs="Times New Roman"/>
          <w:sz w:val="28"/>
          <w:szCs w:val="28"/>
        </w:rPr>
        <w:lastRenderedPageBreak/>
        <w:t>По разделу 07</w:t>
      </w:r>
      <w:r w:rsidR="00DE367F" w:rsidRPr="00A36133">
        <w:rPr>
          <w:rFonts w:ascii="Times New Roman" w:hAnsi="Times New Roman" w:cs="Times New Roman"/>
          <w:sz w:val="28"/>
          <w:szCs w:val="28"/>
        </w:rPr>
        <w:t xml:space="preserve"> </w:t>
      </w:r>
      <w:r w:rsidRPr="00A36133">
        <w:rPr>
          <w:rFonts w:ascii="Times New Roman" w:hAnsi="Times New Roman" w:cs="Times New Roman"/>
          <w:sz w:val="28"/>
          <w:szCs w:val="28"/>
        </w:rPr>
        <w:t xml:space="preserve">00 «Образование» расходы исполнены в сумме              </w:t>
      </w:r>
      <w:r w:rsidR="00A36133" w:rsidRPr="00A36133">
        <w:rPr>
          <w:rFonts w:ascii="Times New Roman" w:hAnsi="Times New Roman" w:cs="Times New Roman"/>
          <w:sz w:val="28"/>
          <w:szCs w:val="28"/>
        </w:rPr>
        <w:t>593,2</w:t>
      </w:r>
      <w:r w:rsidR="00DE367F" w:rsidRPr="00A36133">
        <w:rPr>
          <w:rFonts w:ascii="Times New Roman" w:hAnsi="Times New Roman" w:cs="Times New Roman"/>
          <w:sz w:val="28"/>
          <w:szCs w:val="28"/>
        </w:rPr>
        <w:t xml:space="preserve"> </w:t>
      </w:r>
      <w:r w:rsidRPr="00A36133">
        <w:rPr>
          <w:rFonts w:ascii="Times New Roman" w:hAnsi="Times New Roman" w:cs="Times New Roman"/>
          <w:sz w:val="28"/>
          <w:szCs w:val="28"/>
        </w:rPr>
        <w:t>тыс. рублей или 100,0 % (в 20</w:t>
      </w:r>
      <w:r w:rsidR="00CB720C" w:rsidRPr="00A36133">
        <w:rPr>
          <w:rFonts w:ascii="Times New Roman" w:hAnsi="Times New Roman" w:cs="Times New Roman"/>
          <w:sz w:val="28"/>
          <w:szCs w:val="28"/>
        </w:rPr>
        <w:t>2</w:t>
      </w:r>
      <w:r w:rsidR="00A36133" w:rsidRPr="00A36133">
        <w:rPr>
          <w:rFonts w:ascii="Times New Roman" w:hAnsi="Times New Roman" w:cs="Times New Roman"/>
          <w:sz w:val="28"/>
          <w:szCs w:val="28"/>
        </w:rPr>
        <w:t>1</w:t>
      </w:r>
      <w:r w:rsidRPr="00A3613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36133" w:rsidRPr="00A36133">
        <w:rPr>
          <w:rFonts w:ascii="Times New Roman" w:hAnsi="Times New Roman" w:cs="Times New Roman"/>
          <w:sz w:val="28"/>
          <w:szCs w:val="28"/>
        </w:rPr>
        <w:t>1 273,7 тыс. рублей                           или 100,0 %</w:t>
      </w:r>
      <w:r w:rsidRPr="00A36133">
        <w:rPr>
          <w:rFonts w:ascii="Times New Roman" w:hAnsi="Times New Roman" w:cs="Times New Roman"/>
          <w:sz w:val="28"/>
          <w:szCs w:val="28"/>
        </w:rPr>
        <w:t>).</w:t>
      </w:r>
    </w:p>
    <w:p w:rsidR="004641C9" w:rsidRPr="00A36133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33">
        <w:rPr>
          <w:rFonts w:ascii="Times New Roman" w:hAnsi="Times New Roman" w:cs="Times New Roman"/>
          <w:sz w:val="28"/>
          <w:szCs w:val="28"/>
        </w:rPr>
        <w:t xml:space="preserve">По разделу 08 00 «Культура и кинематография» расходы исполнены                в сумме </w:t>
      </w:r>
      <w:r w:rsidR="00A36133" w:rsidRPr="00A36133">
        <w:rPr>
          <w:rFonts w:ascii="Times New Roman" w:hAnsi="Times New Roman" w:cs="Times New Roman"/>
          <w:sz w:val="28"/>
          <w:szCs w:val="28"/>
        </w:rPr>
        <w:t>25 191,9</w:t>
      </w:r>
      <w:r w:rsidR="00DE367F" w:rsidRPr="00A36133">
        <w:rPr>
          <w:rFonts w:ascii="Times New Roman" w:hAnsi="Times New Roman" w:cs="Times New Roman"/>
          <w:sz w:val="28"/>
          <w:szCs w:val="28"/>
        </w:rPr>
        <w:t xml:space="preserve"> т</w:t>
      </w:r>
      <w:r w:rsidRPr="00A36133">
        <w:rPr>
          <w:rFonts w:ascii="Times New Roman" w:hAnsi="Times New Roman" w:cs="Times New Roman"/>
          <w:sz w:val="28"/>
          <w:szCs w:val="28"/>
        </w:rPr>
        <w:t xml:space="preserve">ыс. рублей или </w:t>
      </w:r>
      <w:r w:rsidR="00A36133" w:rsidRPr="00A36133">
        <w:rPr>
          <w:rFonts w:ascii="Times New Roman" w:hAnsi="Times New Roman" w:cs="Times New Roman"/>
          <w:sz w:val="28"/>
          <w:szCs w:val="28"/>
        </w:rPr>
        <w:t>80,2</w:t>
      </w:r>
      <w:r w:rsidR="00DE367F" w:rsidRPr="00A36133">
        <w:rPr>
          <w:rFonts w:ascii="Times New Roman" w:hAnsi="Times New Roman" w:cs="Times New Roman"/>
          <w:sz w:val="28"/>
          <w:szCs w:val="28"/>
        </w:rPr>
        <w:t xml:space="preserve"> </w:t>
      </w:r>
      <w:r w:rsidRPr="00A36133">
        <w:rPr>
          <w:rFonts w:ascii="Times New Roman" w:hAnsi="Times New Roman" w:cs="Times New Roman"/>
          <w:sz w:val="28"/>
          <w:szCs w:val="28"/>
        </w:rPr>
        <w:t>% (в 20</w:t>
      </w:r>
      <w:r w:rsidR="006B04BB" w:rsidRPr="00A36133">
        <w:rPr>
          <w:rFonts w:ascii="Times New Roman" w:hAnsi="Times New Roman" w:cs="Times New Roman"/>
          <w:sz w:val="28"/>
          <w:szCs w:val="28"/>
        </w:rPr>
        <w:t>2</w:t>
      </w:r>
      <w:r w:rsidR="00A36133" w:rsidRPr="00A36133">
        <w:rPr>
          <w:rFonts w:ascii="Times New Roman" w:hAnsi="Times New Roman" w:cs="Times New Roman"/>
          <w:sz w:val="28"/>
          <w:szCs w:val="28"/>
        </w:rPr>
        <w:t>1</w:t>
      </w:r>
      <w:r w:rsidRPr="00A36133">
        <w:rPr>
          <w:rFonts w:ascii="Times New Roman" w:hAnsi="Times New Roman" w:cs="Times New Roman"/>
          <w:sz w:val="28"/>
          <w:szCs w:val="28"/>
        </w:rPr>
        <w:t xml:space="preserve"> году                                         – </w:t>
      </w:r>
      <w:r w:rsidR="00A36133" w:rsidRPr="00A36133">
        <w:rPr>
          <w:rFonts w:ascii="Times New Roman" w:hAnsi="Times New Roman" w:cs="Times New Roman"/>
          <w:sz w:val="28"/>
          <w:szCs w:val="28"/>
        </w:rPr>
        <w:t>20 384,3 тыс. рублей или 87,8 %</w:t>
      </w:r>
      <w:r w:rsidRPr="00A36133">
        <w:rPr>
          <w:rFonts w:ascii="Times New Roman" w:hAnsi="Times New Roman" w:cs="Times New Roman"/>
          <w:sz w:val="28"/>
          <w:szCs w:val="28"/>
        </w:rPr>
        <w:t>).</w:t>
      </w:r>
    </w:p>
    <w:p w:rsidR="00A36133" w:rsidRPr="00A36133" w:rsidRDefault="000A70CA" w:rsidP="008D606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133">
        <w:rPr>
          <w:rFonts w:ascii="Times New Roman" w:hAnsi="Times New Roman" w:cs="Times New Roman"/>
          <w:sz w:val="28"/>
          <w:szCs w:val="28"/>
        </w:rPr>
        <w:tab/>
        <w:t xml:space="preserve">По разделу 09 00 «Здравоохранение» расходы исполнены </w:t>
      </w:r>
      <w:r w:rsidR="0041167D" w:rsidRPr="00A3613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36133">
        <w:rPr>
          <w:rFonts w:ascii="Times New Roman" w:hAnsi="Times New Roman" w:cs="Times New Roman"/>
          <w:sz w:val="28"/>
          <w:szCs w:val="28"/>
        </w:rPr>
        <w:t xml:space="preserve">на </w:t>
      </w:r>
      <w:r w:rsidR="00A36133" w:rsidRPr="00A36133">
        <w:rPr>
          <w:rFonts w:ascii="Times New Roman" w:hAnsi="Times New Roman" w:cs="Times New Roman"/>
          <w:sz w:val="28"/>
          <w:szCs w:val="28"/>
        </w:rPr>
        <w:t>12,7</w:t>
      </w:r>
      <w:r w:rsidR="0041167D" w:rsidRPr="00A36133">
        <w:rPr>
          <w:rFonts w:ascii="Times New Roman" w:hAnsi="Times New Roman" w:cs="Times New Roman"/>
          <w:sz w:val="28"/>
          <w:szCs w:val="28"/>
        </w:rPr>
        <w:t xml:space="preserve"> </w:t>
      </w:r>
      <w:r w:rsidRPr="00A36133">
        <w:rPr>
          <w:rFonts w:ascii="Times New Roman" w:hAnsi="Times New Roman" w:cs="Times New Roman"/>
          <w:sz w:val="28"/>
          <w:szCs w:val="28"/>
        </w:rPr>
        <w:t>тыс. рублей</w:t>
      </w:r>
      <w:r w:rsidR="006B04BB" w:rsidRPr="00A36133">
        <w:rPr>
          <w:rFonts w:ascii="Times New Roman" w:hAnsi="Times New Roman" w:cs="Times New Roman"/>
          <w:sz w:val="28"/>
          <w:szCs w:val="28"/>
        </w:rPr>
        <w:t>, исполнение составило 100,0%</w:t>
      </w:r>
      <w:r w:rsidR="00A36133" w:rsidRPr="00A36133">
        <w:rPr>
          <w:rFonts w:ascii="Times New Roman" w:hAnsi="Times New Roman" w:cs="Times New Roman"/>
          <w:sz w:val="28"/>
          <w:szCs w:val="28"/>
        </w:rPr>
        <w:t xml:space="preserve"> (в 2021 году                                         – 71,3 тыс. рублей или 100,0 %)</w:t>
      </w:r>
      <w:r w:rsidRPr="00A361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1C9" w:rsidRPr="00A36133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33">
        <w:rPr>
          <w:rFonts w:ascii="Times New Roman" w:hAnsi="Times New Roman" w:cs="Times New Roman"/>
          <w:sz w:val="28"/>
          <w:szCs w:val="28"/>
        </w:rPr>
        <w:t>По разделу 10 00 «Социальная политика» расходы исполнены                 в сум</w:t>
      </w:r>
      <w:r w:rsidR="0041167D" w:rsidRPr="00A36133">
        <w:rPr>
          <w:rFonts w:ascii="Times New Roman" w:hAnsi="Times New Roman" w:cs="Times New Roman"/>
          <w:sz w:val="28"/>
          <w:szCs w:val="28"/>
        </w:rPr>
        <w:t>ме 240,0 тыс. рублей или 100,0</w:t>
      </w:r>
      <w:r w:rsidRPr="00A36133">
        <w:rPr>
          <w:rFonts w:ascii="Times New Roman" w:hAnsi="Times New Roman" w:cs="Times New Roman"/>
          <w:sz w:val="28"/>
          <w:szCs w:val="28"/>
        </w:rPr>
        <w:t xml:space="preserve"> % (в 20</w:t>
      </w:r>
      <w:r w:rsidR="006B04BB" w:rsidRPr="00A36133">
        <w:rPr>
          <w:rFonts w:ascii="Times New Roman" w:hAnsi="Times New Roman" w:cs="Times New Roman"/>
          <w:sz w:val="28"/>
          <w:szCs w:val="28"/>
        </w:rPr>
        <w:t>2</w:t>
      </w:r>
      <w:r w:rsidR="00A36133" w:rsidRPr="00A36133">
        <w:rPr>
          <w:rFonts w:ascii="Times New Roman" w:hAnsi="Times New Roman" w:cs="Times New Roman"/>
          <w:sz w:val="28"/>
          <w:szCs w:val="28"/>
        </w:rPr>
        <w:t>1</w:t>
      </w:r>
      <w:r w:rsidRPr="00A36133">
        <w:rPr>
          <w:rFonts w:ascii="Times New Roman" w:hAnsi="Times New Roman" w:cs="Times New Roman"/>
          <w:sz w:val="28"/>
          <w:szCs w:val="28"/>
        </w:rPr>
        <w:t xml:space="preserve"> году – 240,0 тыс. рублей или 100,0 %).</w:t>
      </w:r>
    </w:p>
    <w:p w:rsidR="004641C9" w:rsidRPr="00A36133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33">
        <w:rPr>
          <w:rFonts w:ascii="Times New Roman" w:hAnsi="Times New Roman" w:cs="Times New Roman"/>
          <w:sz w:val="28"/>
          <w:szCs w:val="28"/>
        </w:rPr>
        <w:t xml:space="preserve">По разделу 11 00 «Физическая культура и спорт» расходы исполнены              в сумме </w:t>
      </w:r>
      <w:r w:rsidR="00A36133" w:rsidRPr="00A36133">
        <w:rPr>
          <w:rFonts w:ascii="Times New Roman" w:hAnsi="Times New Roman" w:cs="Times New Roman"/>
          <w:sz w:val="28"/>
          <w:szCs w:val="28"/>
        </w:rPr>
        <w:t>993,0</w:t>
      </w:r>
      <w:r w:rsidR="0041167D" w:rsidRPr="00A36133">
        <w:rPr>
          <w:rFonts w:ascii="Times New Roman" w:hAnsi="Times New Roman" w:cs="Times New Roman"/>
          <w:sz w:val="28"/>
          <w:szCs w:val="28"/>
        </w:rPr>
        <w:t xml:space="preserve"> </w:t>
      </w:r>
      <w:r w:rsidRPr="00A3613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36133" w:rsidRPr="00A36133">
        <w:rPr>
          <w:rFonts w:ascii="Times New Roman" w:hAnsi="Times New Roman" w:cs="Times New Roman"/>
          <w:sz w:val="28"/>
          <w:szCs w:val="28"/>
        </w:rPr>
        <w:t>100,0</w:t>
      </w:r>
      <w:r w:rsidR="0041167D" w:rsidRPr="00A36133">
        <w:rPr>
          <w:rFonts w:ascii="Times New Roman" w:hAnsi="Times New Roman" w:cs="Times New Roman"/>
          <w:sz w:val="28"/>
          <w:szCs w:val="28"/>
        </w:rPr>
        <w:t xml:space="preserve"> </w:t>
      </w:r>
      <w:r w:rsidRPr="00A36133">
        <w:rPr>
          <w:rFonts w:ascii="Times New Roman" w:hAnsi="Times New Roman" w:cs="Times New Roman"/>
          <w:sz w:val="28"/>
          <w:szCs w:val="28"/>
        </w:rPr>
        <w:t>% (в 20</w:t>
      </w:r>
      <w:r w:rsidR="00980AF5" w:rsidRPr="00A36133">
        <w:rPr>
          <w:rFonts w:ascii="Times New Roman" w:hAnsi="Times New Roman" w:cs="Times New Roman"/>
          <w:sz w:val="28"/>
          <w:szCs w:val="28"/>
        </w:rPr>
        <w:t>2</w:t>
      </w:r>
      <w:r w:rsidR="00A36133" w:rsidRPr="00A36133">
        <w:rPr>
          <w:rFonts w:ascii="Times New Roman" w:hAnsi="Times New Roman" w:cs="Times New Roman"/>
          <w:sz w:val="28"/>
          <w:szCs w:val="28"/>
        </w:rPr>
        <w:t>1</w:t>
      </w:r>
      <w:r w:rsidRPr="00A3613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36133" w:rsidRPr="00A36133">
        <w:rPr>
          <w:rFonts w:ascii="Times New Roman" w:hAnsi="Times New Roman" w:cs="Times New Roman"/>
          <w:sz w:val="28"/>
          <w:szCs w:val="28"/>
        </w:rPr>
        <w:t>686,0</w:t>
      </w:r>
      <w:r w:rsidR="0041167D" w:rsidRPr="00A36133">
        <w:rPr>
          <w:rFonts w:ascii="Times New Roman" w:hAnsi="Times New Roman" w:cs="Times New Roman"/>
          <w:sz w:val="28"/>
          <w:szCs w:val="28"/>
        </w:rPr>
        <w:t xml:space="preserve"> </w:t>
      </w:r>
      <w:r w:rsidRPr="00A36133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1167D" w:rsidRPr="00A361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36133">
        <w:rPr>
          <w:rFonts w:ascii="Times New Roman" w:hAnsi="Times New Roman" w:cs="Times New Roman"/>
          <w:sz w:val="28"/>
          <w:szCs w:val="28"/>
        </w:rPr>
        <w:t xml:space="preserve">или </w:t>
      </w:r>
      <w:r w:rsidR="00A36133" w:rsidRPr="00A36133">
        <w:rPr>
          <w:rFonts w:ascii="Times New Roman" w:hAnsi="Times New Roman" w:cs="Times New Roman"/>
          <w:sz w:val="28"/>
          <w:szCs w:val="28"/>
        </w:rPr>
        <w:t>93,1</w:t>
      </w:r>
      <w:r w:rsidRPr="00A36133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3F0B1F" w:rsidRPr="00B01D2D" w:rsidRDefault="00027175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D2D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на оплату труда, в соответствии              с постановлением </w:t>
      </w:r>
      <w:r w:rsidR="000B5EF0" w:rsidRPr="00B01D2D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270CA0" w:rsidRPr="00B01D2D">
        <w:rPr>
          <w:rFonts w:ascii="Times New Roman" w:hAnsi="Times New Roman" w:cs="Times New Roman"/>
          <w:sz w:val="28"/>
          <w:szCs w:val="28"/>
        </w:rPr>
        <w:t>Ханты-Мансийском автономном округе         – Югре</w:t>
      </w:r>
      <w:r w:rsidR="000B5EF0" w:rsidRPr="00B01D2D">
        <w:rPr>
          <w:rFonts w:ascii="Times New Roman" w:hAnsi="Times New Roman" w:cs="Times New Roman"/>
          <w:sz w:val="28"/>
          <w:szCs w:val="28"/>
        </w:rPr>
        <w:t xml:space="preserve"> от 23.08.2019 № 278-п</w:t>
      </w:r>
      <w:r w:rsidR="00270CA0" w:rsidRPr="00B01D2D">
        <w:rPr>
          <w:rFonts w:ascii="Times New Roman" w:hAnsi="Times New Roman" w:cs="Times New Roman"/>
          <w:sz w:val="28"/>
          <w:szCs w:val="28"/>
        </w:rPr>
        <w:t xml:space="preserve"> </w:t>
      </w:r>
      <w:r w:rsidR="000B5EF0" w:rsidRPr="00B01D2D">
        <w:rPr>
          <w:rFonts w:ascii="Times New Roman" w:hAnsi="Times New Roman" w:cs="Times New Roman"/>
          <w:sz w:val="28"/>
          <w:szCs w:val="28"/>
        </w:rPr>
        <w:t>«О нормативах формирования расходов</w:t>
      </w:r>
      <w:r w:rsidR="00270CA0" w:rsidRPr="00B01D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5EF0" w:rsidRPr="00B01D2D">
        <w:rPr>
          <w:rFonts w:ascii="Times New Roman" w:hAnsi="Times New Roman" w:cs="Times New Roman"/>
          <w:sz w:val="28"/>
          <w:szCs w:val="28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</w:t>
      </w:r>
      <w:r w:rsidR="00270CA0" w:rsidRPr="00B01D2D">
        <w:rPr>
          <w:rFonts w:ascii="Times New Roman" w:hAnsi="Times New Roman" w:cs="Times New Roman"/>
          <w:sz w:val="28"/>
          <w:szCs w:val="28"/>
        </w:rPr>
        <w:t xml:space="preserve"> основе, муниципальных служащих </w:t>
      </w:r>
      <w:r w:rsidR="000B5EF0" w:rsidRPr="00B01D2D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– Югре» (далее – Постановление от 23.08.2019 № 278-п), </w:t>
      </w:r>
      <w:r w:rsidR="00270CA0" w:rsidRPr="00B01D2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01D2D">
        <w:rPr>
          <w:rFonts w:ascii="Times New Roman" w:hAnsi="Times New Roman" w:cs="Times New Roman"/>
          <w:sz w:val="28"/>
          <w:szCs w:val="28"/>
        </w:rPr>
        <w:t xml:space="preserve">в отношении главы </w:t>
      </w:r>
      <w:r w:rsidR="001624C4" w:rsidRPr="00B01D2D"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  <w:r w:rsidRPr="00B01D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624C4" w:rsidRPr="00B01D2D">
        <w:rPr>
          <w:rFonts w:ascii="Times New Roman" w:hAnsi="Times New Roman" w:cs="Times New Roman"/>
          <w:sz w:val="28"/>
          <w:szCs w:val="28"/>
        </w:rPr>
        <w:t xml:space="preserve"> </w:t>
      </w:r>
      <w:r w:rsidR="00270CA0" w:rsidRPr="00B01D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01D2D">
        <w:rPr>
          <w:rFonts w:ascii="Times New Roman" w:hAnsi="Times New Roman" w:cs="Times New Roman"/>
          <w:b/>
          <w:sz w:val="28"/>
          <w:szCs w:val="28"/>
        </w:rPr>
        <w:t>не соблюден.</w:t>
      </w:r>
      <w:proofErr w:type="gramEnd"/>
    </w:p>
    <w:p w:rsidR="00B01D2D" w:rsidRPr="00B01D2D" w:rsidRDefault="003F0B1F" w:rsidP="00E3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D2D">
        <w:rPr>
          <w:rFonts w:ascii="Times New Roman" w:hAnsi="Times New Roman" w:cs="Times New Roman"/>
          <w:sz w:val="28"/>
          <w:szCs w:val="28"/>
        </w:rPr>
        <w:t xml:space="preserve">Исполнение </w:t>
      </w:r>
      <w:proofErr w:type="gramStart"/>
      <w:r w:rsidRPr="00B01D2D">
        <w:rPr>
          <w:rFonts w:ascii="Times New Roman" w:hAnsi="Times New Roman" w:cs="Times New Roman"/>
          <w:sz w:val="28"/>
          <w:szCs w:val="28"/>
        </w:rPr>
        <w:t>фонда оплаты труда главы сельского поселения</w:t>
      </w:r>
      <w:proofErr w:type="gramEnd"/>
      <w:r w:rsidRPr="00B01D2D">
        <w:rPr>
          <w:rFonts w:ascii="Times New Roman" w:hAnsi="Times New Roman" w:cs="Times New Roman"/>
          <w:sz w:val="28"/>
          <w:szCs w:val="28"/>
        </w:rPr>
        <w:t xml:space="preserve">                         за 20</w:t>
      </w:r>
      <w:r w:rsidR="006332F3" w:rsidRPr="00B01D2D">
        <w:rPr>
          <w:rFonts w:ascii="Times New Roman" w:hAnsi="Times New Roman" w:cs="Times New Roman"/>
          <w:sz w:val="28"/>
          <w:szCs w:val="28"/>
        </w:rPr>
        <w:t>2</w:t>
      </w:r>
      <w:r w:rsidR="00B01D2D" w:rsidRPr="00B01D2D">
        <w:rPr>
          <w:rFonts w:ascii="Times New Roman" w:hAnsi="Times New Roman" w:cs="Times New Roman"/>
          <w:sz w:val="28"/>
          <w:szCs w:val="28"/>
        </w:rPr>
        <w:t>2</w:t>
      </w:r>
      <w:r w:rsidRPr="00B01D2D">
        <w:rPr>
          <w:rFonts w:ascii="Times New Roman" w:hAnsi="Times New Roman" w:cs="Times New Roman"/>
          <w:sz w:val="28"/>
          <w:szCs w:val="28"/>
        </w:rPr>
        <w:t xml:space="preserve"> год составило – </w:t>
      </w:r>
      <w:r w:rsidR="00B01D2D" w:rsidRPr="00B01D2D">
        <w:rPr>
          <w:rFonts w:ascii="Times New Roman" w:hAnsi="Times New Roman" w:cs="Times New Roman"/>
          <w:sz w:val="28"/>
          <w:szCs w:val="28"/>
        </w:rPr>
        <w:t>2 152,6</w:t>
      </w:r>
      <w:r w:rsidR="006332F3" w:rsidRPr="00B01D2D">
        <w:rPr>
          <w:rFonts w:ascii="Times New Roman" w:hAnsi="Times New Roman" w:cs="Times New Roman"/>
          <w:sz w:val="28"/>
          <w:szCs w:val="28"/>
        </w:rPr>
        <w:t xml:space="preserve"> </w:t>
      </w:r>
      <w:r w:rsidRPr="00B01D2D">
        <w:rPr>
          <w:rFonts w:ascii="Times New Roman" w:hAnsi="Times New Roman" w:cs="Times New Roman"/>
          <w:sz w:val="28"/>
          <w:szCs w:val="28"/>
        </w:rPr>
        <w:t xml:space="preserve">тыс. рублей, при расчетном нормативе согласно постановлению от </w:t>
      </w:r>
      <w:r w:rsidR="006332F3" w:rsidRPr="00B01D2D">
        <w:rPr>
          <w:rFonts w:ascii="Times New Roman" w:hAnsi="Times New Roman" w:cs="Times New Roman"/>
          <w:sz w:val="28"/>
          <w:szCs w:val="28"/>
        </w:rPr>
        <w:t>23.08.2019 № 278-</w:t>
      </w:r>
      <w:r w:rsidRPr="00B01D2D">
        <w:rPr>
          <w:rFonts w:ascii="Times New Roman" w:hAnsi="Times New Roman" w:cs="Times New Roman"/>
          <w:sz w:val="28"/>
          <w:szCs w:val="28"/>
        </w:rPr>
        <w:t xml:space="preserve">п – </w:t>
      </w:r>
      <w:r w:rsidR="00B01D2D" w:rsidRPr="00B01D2D">
        <w:rPr>
          <w:rFonts w:ascii="Times New Roman" w:hAnsi="Times New Roman" w:cs="Times New Roman"/>
          <w:sz w:val="28"/>
          <w:szCs w:val="28"/>
        </w:rPr>
        <w:t>1 538,3</w:t>
      </w:r>
      <w:r w:rsidR="006332F3" w:rsidRPr="00B01D2D">
        <w:rPr>
          <w:rFonts w:ascii="Times New Roman" w:hAnsi="Times New Roman" w:cs="Times New Roman"/>
          <w:sz w:val="28"/>
          <w:szCs w:val="28"/>
        </w:rPr>
        <w:t xml:space="preserve"> </w:t>
      </w:r>
      <w:r w:rsidRPr="00B01D2D">
        <w:rPr>
          <w:rFonts w:ascii="Times New Roman" w:hAnsi="Times New Roman" w:cs="Times New Roman"/>
          <w:sz w:val="28"/>
          <w:szCs w:val="28"/>
        </w:rPr>
        <w:t xml:space="preserve">тыс. рублей, превышение составило </w:t>
      </w:r>
      <w:r w:rsidR="00B01D2D" w:rsidRPr="00B01D2D">
        <w:rPr>
          <w:rFonts w:ascii="Times New Roman" w:hAnsi="Times New Roman" w:cs="Times New Roman"/>
          <w:sz w:val="28"/>
          <w:szCs w:val="28"/>
        </w:rPr>
        <w:t>614,3</w:t>
      </w:r>
      <w:r w:rsidR="006332F3" w:rsidRPr="00B01D2D">
        <w:rPr>
          <w:rFonts w:ascii="Times New Roman" w:hAnsi="Times New Roman" w:cs="Times New Roman"/>
          <w:sz w:val="28"/>
          <w:szCs w:val="28"/>
        </w:rPr>
        <w:t xml:space="preserve"> </w:t>
      </w:r>
      <w:r w:rsidRPr="00B01D2D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3F0B1F" w:rsidRPr="00B01D2D" w:rsidRDefault="003F0B1F" w:rsidP="00E3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D2D">
        <w:rPr>
          <w:rFonts w:ascii="Times New Roman" w:hAnsi="Times New Roman" w:cs="Times New Roman"/>
          <w:sz w:val="28"/>
          <w:szCs w:val="28"/>
        </w:rPr>
        <w:t xml:space="preserve">Причины превышения данного норматива </w:t>
      </w:r>
      <w:r w:rsidR="00B01D2D" w:rsidRPr="00B01D2D">
        <w:rPr>
          <w:rFonts w:ascii="Times New Roman" w:hAnsi="Times New Roman" w:cs="Times New Roman"/>
          <w:sz w:val="28"/>
          <w:szCs w:val="28"/>
        </w:rPr>
        <w:t xml:space="preserve">отражены                                       </w:t>
      </w:r>
      <w:r w:rsidRPr="00B01D2D">
        <w:rPr>
          <w:rFonts w:ascii="Times New Roman" w:hAnsi="Times New Roman" w:cs="Times New Roman"/>
          <w:sz w:val="28"/>
          <w:szCs w:val="28"/>
        </w:rPr>
        <w:t>в Пояснительной записке</w:t>
      </w:r>
      <w:r w:rsidR="00B01D2D" w:rsidRPr="00B01D2D">
        <w:rPr>
          <w:rFonts w:ascii="Times New Roman" w:hAnsi="Times New Roman" w:cs="Times New Roman"/>
          <w:sz w:val="28"/>
          <w:szCs w:val="28"/>
        </w:rPr>
        <w:t>. Так превышение норматива сложилось, в том числе за счет: выплаты компенсации за неиспользованный</w:t>
      </w:r>
      <w:r w:rsidRPr="00B01D2D">
        <w:rPr>
          <w:rFonts w:ascii="Times New Roman" w:hAnsi="Times New Roman" w:cs="Times New Roman"/>
          <w:sz w:val="28"/>
          <w:szCs w:val="28"/>
        </w:rPr>
        <w:t xml:space="preserve"> </w:t>
      </w:r>
      <w:r w:rsidR="00B01D2D" w:rsidRPr="00B01D2D">
        <w:rPr>
          <w:rFonts w:ascii="Times New Roman" w:hAnsi="Times New Roman" w:cs="Times New Roman"/>
          <w:sz w:val="28"/>
          <w:szCs w:val="28"/>
        </w:rPr>
        <w:t>отпуск; оплата командировок в выходные дни; выплата премий.</w:t>
      </w:r>
    </w:p>
    <w:p w:rsidR="00B01D2D" w:rsidRPr="00B01D2D" w:rsidRDefault="004F6152" w:rsidP="00B01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D2D">
        <w:rPr>
          <w:rFonts w:ascii="Times New Roman" w:hAnsi="Times New Roman" w:cs="Times New Roman"/>
          <w:sz w:val="28"/>
          <w:szCs w:val="28"/>
        </w:rPr>
        <w:t>Исполнение фонда оплаты труда муниципальных служащих                               за 20</w:t>
      </w:r>
      <w:r w:rsidR="007C2703" w:rsidRPr="00B01D2D">
        <w:rPr>
          <w:rFonts w:ascii="Times New Roman" w:hAnsi="Times New Roman" w:cs="Times New Roman"/>
          <w:sz w:val="28"/>
          <w:szCs w:val="28"/>
        </w:rPr>
        <w:t>2</w:t>
      </w:r>
      <w:r w:rsidR="00B01D2D" w:rsidRPr="00B01D2D">
        <w:rPr>
          <w:rFonts w:ascii="Times New Roman" w:hAnsi="Times New Roman" w:cs="Times New Roman"/>
          <w:sz w:val="28"/>
          <w:szCs w:val="28"/>
        </w:rPr>
        <w:t>2</w:t>
      </w:r>
      <w:r w:rsidRPr="00B01D2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DE3755" w:rsidRPr="00B01D2D">
        <w:rPr>
          <w:rFonts w:ascii="Times New Roman" w:hAnsi="Times New Roman" w:cs="Times New Roman"/>
          <w:sz w:val="28"/>
          <w:szCs w:val="28"/>
        </w:rPr>
        <w:t>–</w:t>
      </w:r>
      <w:r w:rsidRPr="00B01D2D">
        <w:rPr>
          <w:rFonts w:ascii="Times New Roman" w:hAnsi="Times New Roman" w:cs="Times New Roman"/>
          <w:sz w:val="28"/>
          <w:szCs w:val="28"/>
        </w:rPr>
        <w:t xml:space="preserve"> </w:t>
      </w:r>
      <w:r w:rsidR="00B01D2D" w:rsidRPr="00B01D2D">
        <w:rPr>
          <w:rFonts w:ascii="Times New Roman" w:hAnsi="Times New Roman" w:cs="Times New Roman"/>
          <w:sz w:val="28"/>
          <w:szCs w:val="28"/>
        </w:rPr>
        <w:t>5 308,8</w:t>
      </w:r>
      <w:r w:rsidR="007C2703" w:rsidRPr="00B01D2D">
        <w:rPr>
          <w:rFonts w:ascii="Times New Roman" w:hAnsi="Times New Roman" w:cs="Times New Roman"/>
          <w:sz w:val="28"/>
          <w:szCs w:val="28"/>
        </w:rPr>
        <w:t xml:space="preserve"> </w:t>
      </w:r>
      <w:r w:rsidRPr="00B01D2D">
        <w:rPr>
          <w:rFonts w:ascii="Times New Roman" w:hAnsi="Times New Roman" w:cs="Times New Roman"/>
          <w:sz w:val="28"/>
          <w:szCs w:val="28"/>
        </w:rPr>
        <w:t xml:space="preserve">тыс. рублей, при расчетном нормативе согласно постановлению </w:t>
      </w:r>
      <w:r w:rsidR="007C2703" w:rsidRPr="00B01D2D">
        <w:rPr>
          <w:rFonts w:ascii="Times New Roman" w:hAnsi="Times New Roman" w:cs="Times New Roman"/>
          <w:sz w:val="28"/>
          <w:szCs w:val="28"/>
        </w:rPr>
        <w:t xml:space="preserve">от 23.08.2019 № 278-п – </w:t>
      </w:r>
      <w:r w:rsidR="00B01D2D" w:rsidRPr="00B01D2D">
        <w:rPr>
          <w:rFonts w:ascii="Times New Roman" w:hAnsi="Times New Roman" w:cs="Times New Roman"/>
          <w:sz w:val="28"/>
          <w:szCs w:val="28"/>
        </w:rPr>
        <w:t>5 219,0</w:t>
      </w:r>
      <w:r w:rsidR="007C2703" w:rsidRPr="00B01D2D">
        <w:rPr>
          <w:rFonts w:ascii="Times New Roman" w:hAnsi="Times New Roman" w:cs="Times New Roman"/>
          <w:sz w:val="28"/>
          <w:szCs w:val="28"/>
        </w:rPr>
        <w:t xml:space="preserve"> </w:t>
      </w:r>
      <w:r w:rsidRPr="00B01D2D">
        <w:rPr>
          <w:rFonts w:ascii="Times New Roman" w:hAnsi="Times New Roman" w:cs="Times New Roman"/>
          <w:sz w:val="28"/>
          <w:szCs w:val="28"/>
        </w:rPr>
        <w:t>тыс. рублей</w:t>
      </w:r>
      <w:r w:rsidR="003E446D" w:rsidRPr="00B01D2D">
        <w:rPr>
          <w:rFonts w:ascii="Times New Roman" w:hAnsi="Times New Roman" w:cs="Times New Roman"/>
          <w:sz w:val="28"/>
          <w:szCs w:val="28"/>
        </w:rPr>
        <w:t xml:space="preserve">, превышение составило </w:t>
      </w:r>
      <w:r w:rsidR="00B01D2D" w:rsidRPr="00B01D2D">
        <w:rPr>
          <w:rFonts w:ascii="Times New Roman" w:hAnsi="Times New Roman" w:cs="Times New Roman"/>
          <w:sz w:val="28"/>
          <w:szCs w:val="28"/>
        </w:rPr>
        <w:t>89,8</w:t>
      </w:r>
      <w:r w:rsidR="003E446D" w:rsidRPr="00B01D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910EE" w:rsidRPr="00B01D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D2D" w:rsidRPr="00B01D2D" w:rsidRDefault="00B01D2D" w:rsidP="00B01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D2D">
        <w:rPr>
          <w:rFonts w:ascii="Times New Roman" w:hAnsi="Times New Roman" w:cs="Times New Roman"/>
          <w:sz w:val="28"/>
          <w:szCs w:val="28"/>
        </w:rPr>
        <w:t>Согласно Пояснительной записке превышения данного норматива сложилось за счет выплаты отпускных в связи с учебным отпуском.</w:t>
      </w:r>
    </w:p>
    <w:p w:rsidR="004641C9" w:rsidRPr="002030DD" w:rsidRDefault="004641C9" w:rsidP="00B01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30DD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</w:p>
    <w:p w:rsidR="004641C9" w:rsidRPr="00B400CF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0CF">
        <w:rPr>
          <w:rFonts w:ascii="Times New Roman" w:hAnsi="Times New Roman" w:cs="Times New Roman"/>
          <w:sz w:val="28"/>
          <w:szCs w:val="28"/>
        </w:rPr>
        <w:t xml:space="preserve">Годовой отчет представлен в </w:t>
      </w:r>
      <w:r w:rsidR="008D606C">
        <w:rPr>
          <w:rFonts w:ascii="Times New Roman" w:hAnsi="Times New Roman" w:cs="Times New Roman"/>
          <w:sz w:val="28"/>
          <w:szCs w:val="28"/>
        </w:rPr>
        <w:t>К</w:t>
      </w:r>
      <w:r w:rsidRPr="00B400CF">
        <w:rPr>
          <w:rFonts w:ascii="Times New Roman" w:hAnsi="Times New Roman" w:cs="Times New Roman"/>
          <w:sz w:val="28"/>
          <w:szCs w:val="28"/>
        </w:rPr>
        <w:t xml:space="preserve">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</w:t>
      </w:r>
      <w:r w:rsidRPr="00B400CF">
        <w:rPr>
          <w:rFonts w:ascii="Times New Roman" w:hAnsi="Times New Roman" w:cs="Times New Roman"/>
          <w:sz w:val="28"/>
          <w:szCs w:val="28"/>
        </w:rPr>
        <w:lastRenderedPageBreak/>
        <w:t>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4641C9" w:rsidRPr="00FC09D4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C09D4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4641C9" w:rsidRPr="00FC09D4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9D4">
        <w:rPr>
          <w:rFonts w:ascii="Times New Roman" w:hAnsi="Times New Roman" w:cs="Times New Roman"/>
          <w:bCs/>
          <w:sz w:val="28"/>
          <w:szCs w:val="28"/>
        </w:rPr>
        <w:t>1) Отчет об исполнении бюджета (ф. 0503117).</w:t>
      </w:r>
    </w:p>
    <w:p w:rsidR="004641C9" w:rsidRPr="00FC09D4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D4">
        <w:rPr>
          <w:rFonts w:ascii="Times New Roman" w:hAnsi="Times New Roman" w:cs="Times New Roman"/>
          <w:sz w:val="28"/>
          <w:szCs w:val="28"/>
        </w:rPr>
        <w:t>Отчет об исполнении бюджета по ф. 0503117 на 01 января 20</w:t>
      </w:r>
      <w:r w:rsidR="00675F29" w:rsidRPr="00FC09D4">
        <w:rPr>
          <w:rFonts w:ascii="Times New Roman" w:hAnsi="Times New Roman" w:cs="Times New Roman"/>
          <w:sz w:val="28"/>
          <w:szCs w:val="28"/>
        </w:rPr>
        <w:t>2</w:t>
      </w:r>
      <w:r w:rsidR="00FC09D4" w:rsidRPr="00FC09D4">
        <w:rPr>
          <w:rFonts w:ascii="Times New Roman" w:hAnsi="Times New Roman" w:cs="Times New Roman"/>
          <w:sz w:val="28"/>
          <w:szCs w:val="28"/>
        </w:rPr>
        <w:t>3</w:t>
      </w:r>
      <w:r w:rsidR="005C1300" w:rsidRPr="00FC09D4">
        <w:rPr>
          <w:rFonts w:ascii="Times New Roman" w:hAnsi="Times New Roman" w:cs="Times New Roman"/>
          <w:sz w:val="28"/>
          <w:szCs w:val="28"/>
        </w:rPr>
        <w:t xml:space="preserve"> </w:t>
      </w:r>
      <w:r w:rsidRPr="00FC09D4">
        <w:rPr>
          <w:rFonts w:ascii="Times New Roman" w:hAnsi="Times New Roman" w:cs="Times New Roman"/>
          <w:sz w:val="28"/>
          <w:szCs w:val="28"/>
        </w:rPr>
        <w:t>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4641C9" w:rsidRPr="00032BE3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E3">
        <w:rPr>
          <w:rFonts w:ascii="Times New Roman" w:hAnsi="Times New Roman" w:cs="Times New Roman"/>
          <w:sz w:val="28"/>
          <w:szCs w:val="28"/>
        </w:rPr>
        <w:t>2) Баланс исполнения бюджета (ф. 0503120).</w:t>
      </w:r>
    </w:p>
    <w:p w:rsidR="004641C9" w:rsidRPr="00032BE3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E3">
        <w:rPr>
          <w:rFonts w:ascii="Times New Roman" w:hAnsi="Times New Roman" w:cs="Times New Roman"/>
          <w:sz w:val="28"/>
          <w:szCs w:val="28"/>
        </w:rPr>
        <w:t>Баланс исполнения бюджета сформирован по состоянию                       на 01 января 20</w:t>
      </w:r>
      <w:r w:rsidR="00AE5C2B" w:rsidRPr="00032BE3">
        <w:rPr>
          <w:rFonts w:ascii="Times New Roman" w:hAnsi="Times New Roman" w:cs="Times New Roman"/>
          <w:sz w:val="28"/>
          <w:szCs w:val="28"/>
        </w:rPr>
        <w:t>2</w:t>
      </w:r>
      <w:r w:rsidR="00032BE3" w:rsidRPr="00032BE3">
        <w:rPr>
          <w:rFonts w:ascii="Times New Roman" w:hAnsi="Times New Roman" w:cs="Times New Roman"/>
          <w:sz w:val="28"/>
          <w:szCs w:val="28"/>
        </w:rPr>
        <w:t>3</w:t>
      </w:r>
      <w:r w:rsidRPr="00032BE3">
        <w:rPr>
          <w:rFonts w:ascii="Times New Roman" w:hAnsi="Times New Roman" w:cs="Times New Roman"/>
          <w:sz w:val="28"/>
          <w:szCs w:val="28"/>
        </w:rPr>
        <w:t xml:space="preserve"> года согласно Инструкции 191н и на основании Баланса главного распорядителя, распорядителя, получателя бюджетных средств  ф. 0503130 и Баланса по поступлениям и выбытиям бюджетных средств           ф. 0503140 путем объединения показателей по строкам и графам отчетов,   с одновременным исключением взаимосвязанных показателей.</w:t>
      </w:r>
    </w:p>
    <w:p w:rsidR="004641C9" w:rsidRPr="00032BE3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E3">
        <w:rPr>
          <w:rFonts w:ascii="Times New Roman" w:hAnsi="Times New Roman" w:cs="Times New Roman"/>
          <w:sz w:val="28"/>
          <w:szCs w:val="28"/>
        </w:rPr>
        <w:t xml:space="preserve">Основные средства по Балансу исполнения бюджета строка                     010 графы 8 соответствуют строке 010 графы 11 Сведений о движении нефинансовых активов </w:t>
      </w:r>
      <w:hyperlink r:id="rId8" w:history="1">
        <w:r w:rsidRPr="00032BE3">
          <w:rPr>
            <w:rFonts w:ascii="Times New Roman" w:hAnsi="Times New Roman" w:cs="Times New Roman"/>
            <w:sz w:val="28"/>
            <w:szCs w:val="28"/>
          </w:rPr>
          <w:t>(ф. 0503168)</w:t>
        </w:r>
      </w:hyperlink>
      <w:r w:rsidRPr="00032BE3">
        <w:rPr>
          <w:rFonts w:ascii="Times New Roman" w:hAnsi="Times New Roman" w:cs="Times New Roman"/>
          <w:sz w:val="28"/>
          <w:szCs w:val="28"/>
        </w:rPr>
        <w:t xml:space="preserve"> и составляют на конец года</w:t>
      </w:r>
      <w:r w:rsidR="00311EFB" w:rsidRPr="00032BE3">
        <w:rPr>
          <w:rFonts w:ascii="Times New Roman" w:hAnsi="Times New Roman" w:cs="Times New Roman"/>
          <w:sz w:val="28"/>
          <w:szCs w:val="28"/>
        </w:rPr>
        <w:t xml:space="preserve"> </w:t>
      </w:r>
      <w:r w:rsidR="00032BE3" w:rsidRPr="00032BE3">
        <w:rPr>
          <w:rFonts w:ascii="Times New Roman" w:hAnsi="Times New Roman" w:cs="Times New Roman"/>
          <w:sz w:val="28"/>
          <w:szCs w:val="28"/>
        </w:rPr>
        <w:t>100 628 411,47</w:t>
      </w:r>
      <w:r w:rsidR="00892F98" w:rsidRPr="00032BE3">
        <w:rPr>
          <w:rFonts w:ascii="Times New Roman" w:hAnsi="Times New Roman" w:cs="Times New Roman"/>
          <w:sz w:val="28"/>
          <w:szCs w:val="28"/>
        </w:rPr>
        <w:t xml:space="preserve"> </w:t>
      </w:r>
      <w:r w:rsidRPr="00032BE3">
        <w:rPr>
          <w:rFonts w:ascii="Times New Roman" w:hAnsi="Times New Roman" w:cs="Times New Roman"/>
          <w:sz w:val="28"/>
          <w:szCs w:val="28"/>
        </w:rPr>
        <w:t>рубл</w:t>
      </w:r>
      <w:r w:rsidR="00032BE3" w:rsidRPr="00032BE3">
        <w:rPr>
          <w:rFonts w:ascii="Times New Roman" w:hAnsi="Times New Roman" w:cs="Times New Roman"/>
          <w:sz w:val="28"/>
          <w:szCs w:val="28"/>
        </w:rPr>
        <w:t>ей</w:t>
      </w:r>
      <w:r w:rsidR="000A6A00" w:rsidRPr="00032BE3">
        <w:rPr>
          <w:rFonts w:ascii="Times New Roman" w:hAnsi="Times New Roman" w:cs="Times New Roman"/>
          <w:sz w:val="28"/>
          <w:szCs w:val="28"/>
        </w:rPr>
        <w:t xml:space="preserve"> </w:t>
      </w:r>
      <w:r w:rsidRPr="00032BE3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032BE3" w:rsidRPr="00032BE3">
        <w:rPr>
          <w:rFonts w:ascii="Times New Roman" w:hAnsi="Times New Roman" w:cs="Times New Roman"/>
          <w:sz w:val="28"/>
          <w:szCs w:val="28"/>
        </w:rPr>
        <w:t>100 015 397,51</w:t>
      </w:r>
      <w:r w:rsidR="00892F98" w:rsidRPr="00032BE3">
        <w:rPr>
          <w:rFonts w:ascii="Times New Roman" w:hAnsi="Times New Roman" w:cs="Times New Roman"/>
          <w:sz w:val="28"/>
          <w:szCs w:val="28"/>
        </w:rPr>
        <w:t xml:space="preserve"> </w:t>
      </w:r>
      <w:r w:rsidRPr="00032BE3">
        <w:rPr>
          <w:rFonts w:ascii="Times New Roman" w:hAnsi="Times New Roman" w:cs="Times New Roman"/>
          <w:sz w:val="28"/>
          <w:szCs w:val="28"/>
        </w:rPr>
        <w:t>рубл</w:t>
      </w:r>
      <w:r w:rsidR="00032BE3" w:rsidRPr="00032BE3">
        <w:rPr>
          <w:rFonts w:ascii="Times New Roman" w:hAnsi="Times New Roman" w:cs="Times New Roman"/>
          <w:sz w:val="28"/>
          <w:szCs w:val="28"/>
        </w:rPr>
        <w:t>ей</w:t>
      </w:r>
      <w:r w:rsidRPr="00032BE3">
        <w:rPr>
          <w:rFonts w:ascii="Times New Roman" w:hAnsi="Times New Roman" w:cs="Times New Roman"/>
          <w:sz w:val="28"/>
          <w:szCs w:val="28"/>
        </w:rPr>
        <w:t xml:space="preserve">). Амортизация основных средств составила на конец года </w:t>
      </w:r>
      <w:r w:rsidR="00032BE3" w:rsidRPr="00032BE3">
        <w:rPr>
          <w:rFonts w:ascii="Times New Roman" w:hAnsi="Times New Roman" w:cs="Times New Roman"/>
          <w:sz w:val="28"/>
          <w:szCs w:val="28"/>
        </w:rPr>
        <w:t>54 772 811,15</w:t>
      </w:r>
      <w:r w:rsidR="00892F98" w:rsidRPr="00032BE3">
        <w:rPr>
          <w:rFonts w:ascii="Times New Roman" w:hAnsi="Times New Roman" w:cs="Times New Roman"/>
          <w:sz w:val="28"/>
          <w:szCs w:val="28"/>
        </w:rPr>
        <w:t xml:space="preserve"> </w:t>
      </w:r>
      <w:r w:rsidRPr="00032BE3">
        <w:rPr>
          <w:rFonts w:ascii="Times New Roman" w:hAnsi="Times New Roman" w:cs="Times New Roman"/>
          <w:sz w:val="28"/>
          <w:szCs w:val="28"/>
        </w:rPr>
        <w:t>рубл</w:t>
      </w:r>
      <w:r w:rsidR="00032BE3" w:rsidRPr="00032BE3">
        <w:rPr>
          <w:rFonts w:ascii="Times New Roman" w:hAnsi="Times New Roman" w:cs="Times New Roman"/>
          <w:sz w:val="28"/>
          <w:szCs w:val="28"/>
        </w:rPr>
        <w:t>ей</w:t>
      </w:r>
      <w:r w:rsidR="00DD54C1" w:rsidRPr="00032BE3">
        <w:rPr>
          <w:rFonts w:ascii="Times New Roman" w:hAnsi="Times New Roman" w:cs="Times New Roman"/>
          <w:sz w:val="28"/>
          <w:szCs w:val="28"/>
        </w:rPr>
        <w:t xml:space="preserve"> (на начало года </w:t>
      </w:r>
      <w:r w:rsidR="00032BE3" w:rsidRPr="00032BE3">
        <w:rPr>
          <w:rFonts w:ascii="Times New Roman" w:hAnsi="Times New Roman" w:cs="Times New Roman"/>
          <w:sz w:val="28"/>
          <w:szCs w:val="28"/>
        </w:rPr>
        <w:t>51 448 151,55</w:t>
      </w:r>
      <w:r w:rsidR="00892F98" w:rsidRPr="00032BE3">
        <w:rPr>
          <w:rFonts w:ascii="Times New Roman" w:hAnsi="Times New Roman" w:cs="Times New Roman"/>
          <w:sz w:val="28"/>
          <w:szCs w:val="28"/>
        </w:rPr>
        <w:t xml:space="preserve"> </w:t>
      </w:r>
      <w:r w:rsidR="00DD54C1" w:rsidRPr="00032BE3">
        <w:rPr>
          <w:rFonts w:ascii="Times New Roman" w:hAnsi="Times New Roman" w:cs="Times New Roman"/>
          <w:sz w:val="28"/>
          <w:szCs w:val="28"/>
        </w:rPr>
        <w:t>рубл</w:t>
      </w:r>
      <w:r w:rsidR="00032BE3" w:rsidRPr="00032BE3">
        <w:rPr>
          <w:rFonts w:ascii="Times New Roman" w:hAnsi="Times New Roman" w:cs="Times New Roman"/>
          <w:sz w:val="28"/>
          <w:szCs w:val="28"/>
        </w:rPr>
        <w:t>ь</w:t>
      </w:r>
      <w:r w:rsidR="00DD54C1" w:rsidRPr="00032BE3">
        <w:rPr>
          <w:rFonts w:ascii="Times New Roman" w:hAnsi="Times New Roman" w:cs="Times New Roman"/>
          <w:sz w:val="28"/>
          <w:szCs w:val="28"/>
        </w:rPr>
        <w:t>). В</w:t>
      </w:r>
      <w:r w:rsidRPr="00032BE3">
        <w:rPr>
          <w:rFonts w:ascii="Times New Roman" w:hAnsi="Times New Roman" w:cs="Times New Roman"/>
          <w:sz w:val="28"/>
          <w:szCs w:val="28"/>
        </w:rPr>
        <w:t xml:space="preserve"> 20</w:t>
      </w:r>
      <w:r w:rsidR="00892F98" w:rsidRPr="00032BE3">
        <w:rPr>
          <w:rFonts w:ascii="Times New Roman" w:hAnsi="Times New Roman" w:cs="Times New Roman"/>
          <w:sz w:val="28"/>
          <w:szCs w:val="28"/>
        </w:rPr>
        <w:t>2</w:t>
      </w:r>
      <w:r w:rsidR="00032BE3" w:rsidRPr="00032BE3">
        <w:rPr>
          <w:rFonts w:ascii="Times New Roman" w:hAnsi="Times New Roman" w:cs="Times New Roman"/>
          <w:sz w:val="28"/>
          <w:szCs w:val="28"/>
        </w:rPr>
        <w:t>2</w:t>
      </w:r>
      <w:r w:rsidRPr="00032BE3">
        <w:rPr>
          <w:rFonts w:ascii="Times New Roman" w:hAnsi="Times New Roman" w:cs="Times New Roman"/>
          <w:sz w:val="28"/>
          <w:szCs w:val="28"/>
        </w:rPr>
        <w:t xml:space="preserve"> году произошло </w:t>
      </w:r>
      <w:r w:rsidR="002D7B24" w:rsidRPr="00032BE3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032BE3">
        <w:rPr>
          <w:rFonts w:ascii="Times New Roman" w:hAnsi="Times New Roman" w:cs="Times New Roman"/>
          <w:sz w:val="28"/>
          <w:szCs w:val="28"/>
        </w:rPr>
        <w:t>объемов нефинансовых активов</w:t>
      </w:r>
      <w:r w:rsidR="00DD54C1" w:rsidRPr="00032BE3">
        <w:rPr>
          <w:rFonts w:ascii="Times New Roman" w:hAnsi="Times New Roman" w:cs="Times New Roman"/>
          <w:sz w:val="28"/>
          <w:szCs w:val="28"/>
        </w:rPr>
        <w:t xml:space="preserve"> </w:t>
      </w:r>
      <w:r w:rsidRPr="00032BE3">
        <w:rPr>
          <w:rFonts w:ascii="Times New Roman" w:hAnsi="Times New Roman" w:cs="Times New Roman"/>
          <w:sz w:val="28"/>
          <w:szCs w:val="28"/>
        </w:rPr>
        <w:t xml:space="preserve">в части остаточной стоимости основных средств на </w:t>
      </w:r>
      <w:r w:rsidR="00032BE3" w:rsidRPr="00032BE3">
        <w:rPr>
          <w:rFonts w:ascii="Times New Roman" w:hAnsi="Times New Roman" w:cs="Times New Roman"/>
          <w:sz w:val="28"/>
          <w:szCs w:val="28"/>
        </w:rPr>
        <w:t>2 711 645,64</w:t>
      </w:r>
      <w:r w:rsidR="002D7B24" w:rsidRPr="00032BE3">
        <w:rPr>
          <w:rFonts w:ascii="Times New Roman" w:hAnsi="Times New Roman" w:cs="Times New Roman"/>
          <w:sz w:val="28"/>
          <w:szCs w:val="28"/>
        </w:rPr>
        <w:t xml:space="preserve"> </w:t>
      </w:r>
      <w:r w:rsidRPr="00032BE3">
        <w:rPr>
          <w:rFonts w:ascii="Times New Roman" w:hAnsi="Times New Roman" w:cs="Times New Roman"/>
          <w:sz w:val="28"/>
          <w:szCs w:val="28"/>
        </w:rPr>
        <w:t>рубл</w:t>
      </w:r>
      <w:r w:rsidR="00032BE3" w:rsidRPr="00032BE3">
        <w:rPr>
          <w:rFonts w:ascii="Times New Roman" w:hAnsi="Times New Roman" w:cs="Times New Roman"/>
          <w:sz w:val="28"/>
          <w:szCs w:val="28"/>
        </w:rPr>
        <w:t>ей</w:t>
      </w:r>
      <w:r w:rsidR="002D7B24" w:rsidRPr="00032BE3">
        <w:rPr>
          <w:rFonts w:ascii="Times New Roman" w:hAnsi="Times New Roman" w:cs="Times New Roman"/>
          <w:sz w:val="28"/>
          <w:szCs w:val="28"/>
        </w:rPr>
        <w:t xml:space="preserve"> </w:t>
      </w:r>
      <w:r w:rsidRPr="00032BE3">
        <w:rPr>
          <w:rFonts w:ascii="Times New Roman" w:hAnsi="Times New Roman" w:cs="Times New Roman"/>
          <w:sz w:val="28"/>
          <w:szCs w:val="28"/>
        </w:rPr>
        <w:t xml:space="preserve">или </w:t>
      </w:r>
      <w:r w:rsidR="00032BE3" w:rsidRPr="00032BE3">
        <w:rPr>
          <w:rFonts w:ascii="Times New Roman" w:hAnsi="Times New Roman" w:cs="Times New Roman"/>
          <w:sz w:val="28"/>
          <w:szCs w:val="28"/>
        </w:rPr>
        <w:t>5,6</w:t>
      </w:r>
      <w:r w:rsidR="002D7B24" w:rsidRPr="00032BE3">
        <w:rPr>
          <w:rFonts w:ascii="Times New Roman" w:hAnsi="Times New Roman" w:cs="Times New Roman"/>
          <w:sz w:val="28"/>
          <w:szCs w:val="28"/>
        </w:rPr>
        <w:t xml:space="preserve"> </w:t>
      </w:r>
      <w:r w:rsidRPr="00032BE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641C9" w:rsidRPr="00032BE3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E3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                        о финансовых результатах деятельности (ф.0503121) и справки                  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                  и материальных запасов, соответствуют показателям отчета о финансовых результатах деятельности ф. 0503121.</w:t>
      </w:r>
    </w:p>
    <w:p w:rsidR="004641C9" w:rsidRPr="00032BE3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E3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 (ф. 0503121).</w:t>
      </w:r>
    </w:p>
    <w:p w:rsidR="004641C9" w:rsidRPr="00E27553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553">
        <w:rPr>
          <w:rFonts w:ascii="Times New Roman" w:hAnsi="Times New Roman" w:cs="Times New Roman"/>
          <w:sz w:val="28"/>
          <w:szCs w:val="28"/>
        </w:rPr>
        <w:t xml:space="preserve">Общая сумма доходов по бюджетной деятельности                     </w:t>
      </w:r>
      <w:r w:rsidR="00E27553" w:rsidRPr="00E27553">
        <w:rPr>
          <w:rFonts w:ascii="Times New Roman" w:hAnsi="Times New Roman" w:cs="Times New Roman"/>
          <w:sz w:val="28"/>
          <w:szCs w:val="28"/>
        </w:rPr>
        <w:t>52 483 107,14</w:t>
      </w:r>
      <w:r w:rsidR="00F84367" w:rsidRPr="00E27553">
        <w:rPr>
          <w:rFonts w:ascii="Times New Roman" w:hAnsi="Times New Roman" w:cs="Times New Roman"/>
          <w:sz w:val="28"/>
          <w:szCs w:val="28"/>
        </w:rPr>
        <w:t xml:space="preserve"> рубл</w:t>
      </w:r>
      <w:r w:rsidR="00B27963" w:rsidRPr="00E27553">
        <w:rPr>
          <w:rFonts w:ascii="Times New Roman" w:hAnsi="Times New Roman" w:cs="Times New Roman"/>
          <w:sz w:val="28"/>
          <w:szCs w:val="28"/>
        </w:rPr>
        <w:t>ей</w:t>
      </w:r>
      <w:r w:rsidR="00F84367" w:rsidRPr="00E27553">
        <w:rPr>
          <w:rFonts w:ascii="Times New Roman" w:hAnsi="Times New Roman" w:cs="Times New Roman"/>
          <w:sz w:val="28"/>
          <w:szCs w:val="28"/>
        </w:rPr>
        <w:t xml:space="preserve"> </w:t>
      </w:r>
      <w:r w:rsidRPr="00E27553">
        <w:rPr>
          <w:rFonts w:ascii="Times New Roman" w:hAnsi="Times New Roman" w:cs="Times New Roman"/>
          <w:sz w:val="28"/>
          <w:szCs w:val="28"/>
        </w:rPr>
        <w:t xml:space="preserve">сложилась в результате начисления налоговых доходов в сумме </w:t>
      </w:r>
      <w:r w:rsidR="00E27553" w:rsidRPr="00E27553">
        <w:rPr>
          <w:rFonts w:ascii="Times New Roman" w:hAnsi="Times New Roman" w:cs="Times New Roman"/>
          <w:sz w:val="28"/>
          <w:szCs w:val="28"/>
        </w:rPr>
        <w:t>23 442 072,83</w:t>
      </w:r>
      <w:r w:rsidR="00F84367" w:rsidRPr="00E27553">
        <w:rPr>
          <w:rFonts w:ascii="Times New Roman" w:hAnsi="Times New Roman" w:cs="Times New Roman"/>
          <w:sz w:val="28"/>
          <w:szCs w:val="28"/>
        </w:rPr>
        <w:t xml:space="preserve"> </w:t>
      </w:r>
      <w:r w:rsidRPr="00E27553">
        <w:rPr>
          <w:rFonts w:ascii="Times New Roman" w:hAnsi="Times New Roman" w:cs="Times New Roman"/>
          <w:sz w:val="28"/>
          <w:szCs w:val="28"/>
        </w:rPr>
        <w:t>рубл</w:t>
      </w:r>
      <w:r w:rsidR="00E27553" w:rsidRPr="00E27553">
        <w:rPr>
          <w:rFonts w:ascii="Times New Roman" w:hAnsi="Times New Roman" w:cs="Times New Roman"/>
          <w:sz w:val="28"/>
          <w:szCs w:val="28"/>
        </w:rPr>
        <w:t>я</w:t>
      </w:r>
      <w:r w:rsidR="002053C1" w:rsidRPr="00E27553">
        <w:rPr>
          <w:rFonts w:ascii="Times New Roman" w:hAnsi="Times New Roman" w:cs="Times New Roman"/>
          <w:sz w:val="28"/>
          <w:szCs w:val="28"/>
        </w:rPr>
        <w:t>,</w:t>
      </w:r>
      <w:r w:rsidRPr="00E27553">
        <w:rPr>
          <w:rFonts w:ascii="Times New Roman" w:hAnsi="Times New Roman" w:cs="Times New Roman"/>
          <w:sz w:val="28"/>
          <w:szCs w:val="28"/>
        </w:rPr>
        <w:t xml:space="preserve"> доходов от собственности в сумме </w:t>
      </w:r>
      <w:r w:rsidR="00E27553" w:rsidRPr="00E27553">
        <w:rPr>
          <w:rFonts w:ascii="Times New Roman" w:hAnsi="Times New Roman" w:cs="Times New Roman"/>
          <w:sz w:val="28"/>
          <w:szCs w:val="28"/>
        </w:rPr>
        <w:t>463 209,92</w:t>
      </w:r>
      <w:r w:rsidR="007E3869" w:rsidRPr="00E27553">
        <w:rPr>
          <w:rFonts w:ascii="Times New Roman" w:hAnsi="Times New Roman" w:cs="Times New Roman"/>
          <w:sz w:val="28"/>
          <w:szCs w:val="28"/>
        </w:rPr>
        <w:t xml:space="preserve"> </w:t>
      </w:r>
      <w:r w:rsidRPr="00E27553">
        <w:rPr>
          <w:rFonts w:ascii="Times New Roman" w:hAnsi="Times New Roman" w:cs="Times New Roman"/>
          <w:sz w:val="28"/>
          <w:szCs w:val="28"/>
        </w:rPr>
        <w:t>рубл</w:t>
      </w:r>
      <w:r w:rsidR="00E27553" w:rsidRPr="00E27553">
        <w:rPr>
          <w:rFonts w:ascii="Times New Roman" w:hAnsi="Times New Roman" w:cs="Times New Roman"/>
          <w:sz w:val="28"/>
          <w:szCs w:val="28"/>
        </w:rPr>
        <w:t>ей</w:t>
      </w:r>
      <w:r w:rsidRPr="00E27553">
        <w:rPr>
          <w:rFonts w:ascii="Times New Roman" w:hAnsi="Times New Roman" w:cs="Times New Roman"/>
          <w:sz w:val="28"/>
          <w:szCs w:val="28"/>
        </w:rPr>
        <w:t xml:space="preserve">, доходов от оказания платных услуг (работ) в сумме </w:t>
      </w:r>
      <w:r w:rsidR="00E27553" w:rsidRPr="00E27553">
        <w:rPr>
          <w:rFonts w:ascii="Times New Roman" w:hAnsi="Times New Roman" w:cs="Times New Roman"/>
          <w:sz w:val="28"/>
          <w:szCs w:val="28"/>
        </w:rPr>
        <w:t>49 231,0</w:t>
      </w:r>
      <w:r w:rsidR="007E3869" w:rsidRPr="00E27553">
        <w:rPr>
          <w:rFonts w:ascii="Times New Roman" w:hAnsi="Times New Roman" w:cs="Times New Roman"/>
          <w:sz w:val="28"/>
          <w:szCs w:val="28"/>
        </w:rPr>
        <w:t xml:space="preserve"> </w:t>
      </w:r>
      <w:r w:rsidRPr="00E27553">
        <w:rPr>
          <w:rFonts w:ascii="Times New Roman" w:hAnsi="Times New Roman" w:cs="Times New Roman"/>
          <w:sz w:val="28"/>
          <w:szCs w:val="28"/>
        </w:rPr>
        <w:t>рубл</w:t>
      </w:r>
      <w:r w:rsidR="00E27553" w:rsidRPr="00E27553">
        <w:rPr>
          <w:rFonts w:ascii="Times New Roman" w:hAnsi="Times New Roman" w:cs="Times New Roman"/>
          <w:sz w:val="28"/>
          <w:szCs w:val="28"/>
        </w:rPr>
        <w:t>ь</w:t>
      </w:r>
      <w:r w:rsidRPr="00E27553">
        <w:rPr>
          <w:rFonts w:ascii="Times New Roman" w:hAnsi="Times New Roman" w:cs="Times New Roman"/>
          <w:sz w:val="28"/>
          <w:szCs w:val="28"/>
        </w:rPr>
        <w:t>, доходов от операций с активами</w:t>
      </w:r>
      <w:r w:rsidR="002053C1" w:rsidRPr="00E27553">
        <w:rPr>
          <w:rFonts w:ascii="Times New Roman" w:hAnsi="Times New Roman" w:cs="Times New Roman"/>
          <w:sz w:val="28"/>
          <w:szCs w:val="28"/>
        </w:rPr>
        <w:t xml:space="preserve"> </w:t>
      </w:r>
      <w:r w:rsidR="00B27963" w:rsidRPr="00E27553">
        <w:rPr>
          <w:rFonts w:ascii="Times New Roman" w:hAnsi="Times New Roman" w:cs="Times New Roman"/>
          <w:sz w:val="28"/>
          <w:szCs w:val="28"/>
        </w:rPr>
        <w:t>289 352,38</w:t>
      </w:r>
      <w:r w:rsidR="007E3869" w:rsidRPr="00E27553">
        <w:rPr>
          <w:rFonts w:ascii="Times New Roman" w:hAnsi="Times New Roman" w:cs="Times New Roman"/>
          <w:sz w:val="28"/>
          <w:szCs w:val="28"/>
        </w:rPr>
        <w:t xml:space="preserve"> </w:t>
      </w:r>
      <w:r w:rsidRPr="00E27553">
        <w:rPr>
          <w:rFonts w:ascii="Times New Roman" w:hAnsi="Times New Roman" w:cs="Times New Roman"/>
          <w:sz w:val="28"/>
          <w:szCs w:val="28"/>
        </w:rPr>
        <w:t>рубл</w:t>
      </w:r>
      <w:r w:rsidR="00B27963" w:rsidRPr="00E27553">
        <w:rPr>
          <w:rFonts w:ascii="Times New Roman" w:hAnsi="Times New Roman" w:cs="Times New Roman"/>
          <w:sz w:val="28"/>
          <w:szCs w:val="28"/>
        </w:rPr>
        <w:t>я</w:t>
      </w:r>
      <w:r w:rsidRPr="00E27553">
        <w:rPr>
          <w:rFonts w:ascii="Times New Roman" w:hAnsi="Times New Roman" w:cs="Times New Roman"/>
          <w:sz w:val="28"/>
          <w:szCs w:val="28"/>
        </w:rPr>
        <w:t xml:space="preserve">, </w:t>
      </w:r>
      <w:r w:rsidR="00E27553" w:rsidRPr="00E27553">
        <w:rPr>
          <w:rFonts w:ascii="Times New Roman" w:hAnsi="Times New Roman" w:cs="Times New Roman"/>
          <w:sz w:val="28"/>
          <w:szCs w:val="28"/>
        </w:rPr>
        <w:t>штрафов, пеней, не</w:t>
      </w:r>
      <w:r w:rsidR="008D606C">
        <w:rPr>
          <w:rFonts w:ascii="Times New Roman" w:hAnsi="Times New Roman" w:cs="Times New Roman"/>
          <w:sz w:val="28"/>
          <w:szCs w:val="28"/>
        </w:rPr>
        <w:t>у</w:t>
      </w:r>
      <w:r w:rsidR="00E27553" w:rsidRPr="00E27553">
        <w:rPr>
          <w:rFonts w:ascii="Times New Roman" w:hAnsi="Times New Roman" w:cs="Times New Roman"/>
          <w:sz w:val="28"/>
          <w:szCs w:val="28"/>
        </w:rPr>
        <w:t xml:space="preserve">стоек, возмещение ущерба – 9 400,81 рублей, </w:t>
      </w:r>
      <w:r w:rsidR="00E27553">
        <w:rPr>
          <w:rFonts w:ascii="Times New Roman" w:hAnsi="Times New Roman" w:cs="Times New Roman"/>
          <w:sz w:val="28"/>
          <w:szCs w:val="28"/>
        </w:rPr>
        <w:t>безвозмездных денежных поступлений</w:t>
      </w:r>
      <w:proofErr w:type="gramEnd"/>
      <w:r w:rsidR="00E27553">
        <w:rPr>
          <w:rFonts w:ascii="Times New Roman" w:hAnsi="Times New Roman" w:cs="Times New Roman"/>
          <w:sz w:val="28"/>
          <w:szCs w:val="28"/>
        </w:rPr>
        <w:t xml:space="preserve"> текущего характера – 51 481 986,41 рублей, доходов от операций с активами – (минус) 16 307 766,01 рублей, прочих доходов – (минус) 6 772 293,17 рубля, </w:t>
      </w:r>
      <w:r w:rsidR="007E3869" w:rsidRPr="00E27553">
        <w:rPr>
          <w:rFonts w:ascii="Times New Roman" w:hAnsi="Times New Roman" w:cs="Times New Roman"/>
          <w:sz w:val="28"/>
          <w:szCs w:val="28"/>
        </w:rPr>
        <w:t>безвозмездны</w:t>
      </w:r>
      <w:r w:rsidR="00E27553" w:rsidRPr="00E27553">
        <w:rPr>
          <w:rFonts w:ascii="Times New Roman" w:hAnsi="Times New Roman" w:cs="Times New Roman"/>
          <w:sz w:val="28"/>
          <w:szCs w:val="28"/>
        </w:rPr>
        <w:t>х</w:t>
      </w:r>
      <w:r w:rsidR="007E3869" w:rsidRPr="00E27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869" w:rsidRPr="00E27553">
        <w:rPr>
          <w:rFonts w:ascii="Times New Roman" w:hAnsi="Times New Roman" w:cs="Times New Roman"/>
          <w:sz w:val="28"/>
          <w:szCs w:val="28"/>
        </w:rPr>
        <w:t>неденежны</w:t>
      </w:r>
      <w:r w:rsidR="00E27553" w:rsidRPr="00E2755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E3869" w:rsidRPr="00E27553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E27553" w:rsidRPr="00E27553">
        <w:rPr>
          <w:rFonts w:ascii="Times New Roman" w:hAnsi="Times New Roman" w:cs="Times New Roman"/>
          <w:sz w:val="28"/>
          <w:szCs w:val="28"/>
        </w:rPr>
        <w:t>й</w:t>
      </w:r>
      <w:r w:rsidR="007E3869" w:rsidRPr="00E27553">
        <w:rPr>
          <w:rFonts w:ascii="Times New Roman" w:hAnsi="Times New Roman" w:cs="Times New Roman"/>
          <w:sz w:val="28"/>
          <w:szCs w:val="28"/>
        </w:rPr>
        <w:t xml:space="preserve"> в сектор государственного управления – </w:t>
      </w:r>
      <w:r w:rsidR="00E27553" w:rsidRPr="00E27553">
        <w:rPr>
          <w:rFonts w:ascii="Times New Roman" w:hAnsi="Times New Roman" w:cs="Times New Roman"/>
          <w:sz w:val="28"/>
          <w:szCs w:val="28"/>
        </w:rPr>
        <w:t>117 265,35</w:t>
      </w:r>
      <w:r w:rsidR="007E3869" w:rsidRPr="00E2755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F1ADF" w:rsidRPr="00E27553">
        <w:rPr>
          <w:rFonts w:ascii="Times New Roman" w:hAnsi="Times New Roman" w:cs="Times New Roman"/>
          <w:sz w:val="28"/>
          <w:szCs w:val="28"/>
        </w:rPr>
        <w:t>.</w:t>
      </w:r>
      <w:r w:rsidR="007E3869" w:rsidRPr="00E27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1C9" w:rsidRPr="002A336F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553">
        <w:rPr>
          <w:rFonts w:ascii="Times New Roman" w:hAnsi="Times New Roman" w:cs="Times New Roman"/>
          <w:sz w:val="28"/>
          <w:szCs w:val="28"/>
        </w:rPr>
        <w:lastRenderedPageBreak/>
        <w:t xml:space="preserve">Расходы, согласно вышеуказанному отчету, по бюджетной деятельности составили </w:t>
      </w:r>
      <w:r w:rsidR="00E27553" w:rsidRPr="00E27553">
        <w:rPr>
          <w:rFonts w:ascii="Times New Roman" w:hAnsi="Times New Roman" w:cs="Times New Roman"/>
          <w:sz w:val="28"/>
          <w:szCs w:val="28"/>
        </w:rPr>
        <w:t>82 783 660,12</w:t>
      </w:r>
      <w:r w:rsidR="00321DC7" w:rsidRPr="00E27553">
        <w:rPr>
          <w:rFonts w:ascii="Times New Roman" w:hAnsi="Times New Roman" w:cs="Times New Roman"/>
          <w:sz w:val="28"/>
          <w:szCs w:val="28"/>
        </w:rPr>
        <w:t xml:space="preserve"> </w:t>
      </w:r>
      <w:r w:rsidRPr="00E27553">
        <w:rPr>
          <w:rFonts w:ascii="Times New Roman" w:hAnsi="Times New Roman" w:cs="Times New Roman"/>
          <w:sz w:val="28"/>
          <w:szCs w:val="28"/>
        </w:rPr>
        <w:t>рубл</w:t>
      </w:r>
      <w:r w:rsidR="00873D66" w:rsidRPr="00E27553">
        <w:rPr>
          <w:rFonts w:ascii="Times New Roman" w:hAnsi="Times New Roman" w:cs="Times New Roman"/>
          <w:sz w:val="28"/>
          <w:szCs w:val="28"/>
        </w:rPr>
        <w:t>ей</w:t>
      </w:r>
      <w:r w:rsidRPr="00E27553">
        <w:rPr>
          <w:rFonts w:ascii="Times New Roman" w:hAnsi="Times New Roman" w:cs="Times New Roman"/>
          <w:sz w:val="28"/>
          <w:szCs w:val="28"/>
        </w:rPr>
        <w:t xml:space="preserve">, из них: на оплату труда                   и начисления – </w:t>
      </w:r>
      <w:r w:rsidR="00E27553" w:rsidRPr="002A336F">
        <w:rPr>
          <w:rFonts w:ascii="Times New Roman" w:hAnsi="Times New Roman" w:cs="Times New Roman"/>
          <w:sz w:val="28"/>
          <w:szCs w:val="28"/>
        </w:rPr>
        <w:t>31 554 228,78</w:t>
      </w:r>
      <w:r w:rsidR="00321DC7" w:rsidRPr="002A336F">
        <w:rPr>
          <w:rFonts w:ascii="Times New Roman" w:hAnsi="Times New Roman" w:cs="Times New Roman"/>
          <w:sz w:val="28"/>
          <w:szCs w:val="28"/>
        </w:rPr>
        <w:t xml:space="preserve"> </w:t>
      </w:r>
      <w:r w:rsidR="0032715E" w:rsidRPr="002A336F">
        <w:rPr>
          <w:rFonts w:ascii="Times New Roman" w:hAnsi="Times New Roman" w:cs="Times New Roman"/>
          <w:sz w:val="28"/>
          <w:szCs w:val="28"/>
        </w:rPr>
        <w:t>рублей</w:t>
      </w:r>
      <w:r w:rsidRPr="002A336F">
        <w:rPr>
          <w:rFonts w:ascii="Times New Roman" w:hAnsi="Times New Roman" w:cs="Times New Roman"/>
          <w:sz w:val="28"/>
          <w:szCs w:val="28"/>
        </w:rPr>
        <w:t xml:space="preserve"> (</w:t>
      </w:r>
      <w:r w:rsidR="00E27553" w:rsidRPr="002A336F">
        <w:rPr>
          <w:rFonts w:ascii="Times New Roman" w:hAnsi="Times New Roman" w:cs="Times New Roman"/>
          <w:sz w:val="28"/>
          <w:szCs w:val="28"/>
        </w:rPr>
        <w:t>38,1</w:t>
      </w:r>
      <w:r w:rsidRPr="002A336F">
        <w:rPr>
          <w:rFonts w:ascii="Times New Roman" w:hAnsi="Times New Roman" w:cs="Times New Roman"/>
          <w:sz w:val="28"/>
          <w:szCs w:val="28"/>
        </w:rPr>
        <w:t xml:space="preserve">%), на приобретение работ, услуг – </w:t>
      </w:r>
      <w:r w:rsidR="00E27553" w:rsidRPr="002A336F">
        <w:rPr>
          <w:rFonts w:ascii="Times New Roman" w:hAnsi="Times New Roman" w:cs="Times New Roman"/>
          <w:sz w:val="28"/>
          <w:szCs w:val="28"/>
        </w:rPr>
        <w:t>24 939 298,88</w:t>
      </w:r>
      <w:r w:rsidR="00321DC7" w:rsidRPr="002A336F">
        <w:rPr>
          <w:rFonts w:ascii="Times New Roman" w:hAnsi="Times New Roman" w:cs="Times New Roman"/>
          <w:sz w:val="28"/>
          <w:szCs w:val="28"/>
        </w:rPr>
        <w:t xml:space="preserve"> </w:t>
      </w:r>
      <w:r w:rsidRPr="002A336F">
        <w:rPr>
          <w:rFonts w:ascii="Times New Roman" w:hAnsi="Times New Roman" w:cs="Times New Roman"/>
          <w:sz w:val="28"/>
          <w:szCs w:val="28"/>
        </w:rPr>
        <w:t>рубл</w:t>
      </w:r>
      <w:r w:rsidR="00E27553" w:rsidRPr="002A336F">
        <w:rPr>
          <w:rFonts w:ascii="Times New Roman" w:hAnsi="Times New Roman" w:cs="Times New Roman"/>
          <w:sz w:val="28"/>
          <w:szCs w:val="28"/>
        </w:rPr>
        <w:t>ей</w:t>
      </w:r>
      <w:r w:rsidRPr="002A336F">
        <w:rPr>
          <w:rFonts w:ascii="Times New Roman" w:hAnsi="Times New Roman" w:cs="Times New Roman"/>
          <w:sz w:val="28"/>
          <w:szCs w:val="28"/>
        </w:rPr>
        <w:t xml:space="preserve"> (</w:t>
      </w:r>
      <w:r w:rsidR="00E27553" w:rsidRPr="002A336F">
        <w:rPr>
          <w:rFonts w:ascii="Times New Roman" w:hAnsi="Times New Roman" w:cs="Times New Roman"/>
          <w:sz w:val="28"/>
          <w:szCs w:val="28"/>
        </w:rPr>
        <w:t>30,1</w:t>
      </w:r>
      <w:r w:rsidR="00321DC7" w:rsidRPr="002A336F">
        <w:rPr>
          <w:rFonts w:ascii="Times New Roman" w:hAnsi="Times New Roman" w:cs="Times New Roman"/>
          <w:sz w:val="28"/>
          <w:szCs w:val="28"/>
        </w:rPr>
        <w:t xml:space="preserve"> </w:t>
      </w:r>
      <w:r w:rsidRPr="002A336F">
        <w:rPr>
          <w:rFonts w:ascii="Times New Roman" w:hAnsi="Times New Roman" w:cs="Times New Roman"/>
          <w:sz w:val="28"/>
          <w:szCs w:val="28"/>
        </w:rPr>
        <w:t>%), безвоз</w:t>
      </w:r>
      <w:r w:rsidR="00B56380" w:rsidRPr="002A336F">
        <w:rPr>
          <w:rFonts w:ascii="Times New Roman" w:hAnsi="Times New Roman" w:cs="Times New Roman"/>
          <w:sz w:val="28"/>
          <w:szCs w:val="28"/>
        </w:rPr>
        <w:t xml:space="preserve">мездные перечисления бюджетам </w:t>
      </w:r>
      <w:r w:rsidR="00594EE4" w:rsidRPr="002A336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6380" w:rsidRPr="002A336F">
        <w:rPr>
          <w:rFonts w:ascii="Times New Roman" w:hAnsi="Times New Roman" w:cs="Times New Roman"/>
          <w:sz w:val="28"/>
          <w:szCs w:val="28"/>
        </w:rPr>
        <w:t xml:space="preserve">– </w:t>
      </w:r>
      <w:r w:rsidR="00E27553" w:rsidRPr="002A336F">
        <w:rPr>
          <w:rFonts w:ascii="Times New Roman" w:hAnsi="Times New Roman" w:cs="Times New Roman"/>
          <w:sz w:val="28"/>
          <w:szCs w:val="28"/>
        </w:rPr>
        <w:t>1 864 931,69</w:t>
      </w:r>
      <w:r w:rsidR="00321DC7" w:rsidRPr="002A336F">
        <w:rPr>
          <w:rFonts w:ascii="Times New Roman" w:hAnsi="Times New Roman" w:cs="Times New Roman"/>
          <w:sz w:val="28"/>
          <w:szCs w:val="28"/>
        </w:rPr>
        <w:t xml:space="preserve"> </w:t>
      </w:r>
      <w:r w:rsidRPr="002A336F">
        <w:rPr>
          <w:rFonts w:ascii="Times New Roman" w:hAnsi="Times New Roman" w:cs="Times New Roman"/>
          <w:sz w:val="28"/>
          <w:szCs w:val="28"/>
        </w:rPr>
        <w:t>рубл</w:t>
      </w:r>
      <w:r w:rsidR="00E27553" w:rsidRPr="002A336F">
        <w:rPr>
          <w:rFonts w:ascii="Times New Roman" w:hAnsi="Times New Roman" w:cs="Times New Roman"/>
          <w:sz w:val="28"/>
          <w:szCs w:val="28"/>
        </w:rPr>
        <w:t>ь</w:t>
      </w:r>
      <w:r w:rsidRPr="002A336F">
        <w:rPr>
          <w:rFonts w:ascii="Times New Roman" w:hAnsi="Times New Roman" w:cs="Times New Roman"/>
          <w:sz w:val="28"/>
          <w:szCs w:val="28"/>
        </w:rPr>
        <w:t xml:space="preserve"> (</w:t>
      </w:r>
      <w:r w:rsidR="00E27553" w:rsidRPr="002A336F">
        <w:rPr>
          <w:rFonts w:ascii="Times New Roman" w:hAnsi="Times New Roman" w:cs="Times New Roman"/>
          <w:sz w:val="28"/>
          <w:szCs w:val="28"/>
        </w:rPr>
        <w:t>2,3</w:t>
      </w:r>
      <w:r w:rsidR="00321DC7" w:rsidRPr="002A336F">
        <w:rPr>
          <w:rFonts w:ascii="Times New Roman" w:hAnsi="Times New Roman" w:cs="Times New Roman"/>
          <w:sz w:val="28"/>
          <w:szCs w:val="28"/>
        </w:rPr>
        <w:t xml:space="preserve"> </w:t>
      </w:r>
      <w:r w:rsidRPr="002A336F">
        <w:rPr>
          <w:rFonts w:ascii="Times New Roman" w:hAnsi="Times New Roman" w:cs="Times New Roman"/>
          <w:sz w:val="28"/>
          <w:szCs w:val="28"/>
        </w:rPr>
        <w:t xml:space="preserve">%), расходы на социальное обеспечение </w:t>
      </w:r>
      <w:r w:rsidR="00594EE4" w:rsidRPr="002A33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A336F">
        <w:rPr>
          <w:rFonts w:ascii="Times New Roman" w:hAnsi="Times New Roman" w:cs="Times New Roman"/>
          <w:sz w:val="28"/>
          <w:szCs w:val="28"/>
        </w:rPr>
        <w:t xml:space="preserve">– </w:t>
      </w:r>
      <w:r w:rsidR="00E27553" w:rsidRPr="002A336F">
        <w:rPr>
          <w:rFonts w:ascii="Times New Roman" w:hAnsi="Times New Roman" w:cs="Times New Roman"/>
          <w:sz w:val="28"/>
          <w:szCs w:val="28"/>
        </w:rPr>
        <w:t>388 489,23</w:t>
      </w:r>
      <w:r w:rsidR="00321DC7" w:rsidRPr="002A336F">
        <w:rPr>
          <w:rFonts w:ascii="Times New Roman" w:hAnsi="Times New Roman" w:cs="Times New Roman"/>
          <w:sz w:val="28"/>
          <w:szCs w:val="28"/>
        </w:rPr>
        <w:t xml:space="preserve"> </w:t>
      </w:r>
      <w:r w:rsidRPr="002A336F">
        <w:rPr>
          <w:rFonts w:ascii="Times New Roman" w:hAnsi="Times New Roman" w:cs="Times New Roman"/>
          <w:sz w:val="28"/>
          <w:szCs w:val="28"/>
        </w:rPr>
        <w:t>рубл</w:t>
      </w:r>
      <w:r w:rsidR="00890C81" w:rsidRPr="002A336F">
        <w:rPr>
          <w:rFonts w:ascii="Times New Roman" w:hAnsi="Times New Roman" w:cs="Times New Roman"/>
          <w:sz w:val="28"/>
          <w:szCs w:val="28"/>
        </w:rPr>
        <w:t>ей</w:t>
      </w:r>
      <w:r w:rsidRPr="002A336F">
        <w:rPr>
          <w:rFonts w:ascii="Times New Roman" w:hAnsi="Times New Roman" w:cs="Times New Roman"/>
          <w:sz w:val="28"/>
          <w:szCs w:val="28"/>
        </w:rPr>
        <w:t xml:space="preserve"> (</w:t>
      </w:r>
      <w:r w:rsidR="00321DC7" w:rsidRPr="002A336F">
        <w:rPr>
          <w:rFonts w:ascii="Times New Roman" w:hAnsi="Times New Roman" w:cs="Times New Roman"/>
          <w:sz w:val="28"/>
          <w:szCs w:val="28"/>
        </w:rPr>
        <w:t>0,5</w:t>
      </w:r>
      <w:r w:rsidR="00805F48" w:rsidRPr="002A336F">
        <w:rPr>
          <w:rFonts w:ascii="Times New Roman" w:hAnsi="Times New Roman" w:cs="Times New Roman"/>
          <w:sz w:val="28"/>
          <w:szCs w:val="28"/>
        </w:rPr>
        <w:t xml:space="preserve"> </w:t>
      </w:r>
      <w:r w:rsidRPr="002A336F">
        <w:rPr>
          <w:rFonts w:ascii="Times New Roman" w:hAnsi="Times New Roman" w:cs="Times New Roman"/>
          <w:sz w:val="28"/>
          <w:szCs w:val="28"/>
        </w:rPr>
        <w:t>%), расходы по операциям</w:t>
      </w:r>
      <w:r w:rsidR="00594EE4" w:rsidRPr="002A336F">
        <w:rPr>
          <w:rFonts w:ascii="Times New Roman" w:hAnsi="Times New Roman" w:cs="Times New Roman"/>
          <w:sz w:val="28"/>
          <w:szCs w:val="28"/>
        </w:rPr>
        <w:t xml:space="preserve"> </w:t>
      </w:r>
      <w:r w:rsidRPr="002A336F">
        <w:rPr>
          <w:rFonts w:ascii="Times New Roman" w:hAnsi="Times New Roman" w:cs="Times New Roman"/>
          <w:sz w:val="28"/>
          <w:szCs w:val="28"/>
        </w:rPr>
        <w:t xml:space="preserve">с активами </w:t>
      </w:r>
      <w:r w:rsidR="00594EE4" w:rsidRPr="002A336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A336F">
        <w:rPr>
          <w:rFonts w:ascii="Times New Roman" w:hAnsi="Times New Roman" w:cs="Times New Roman"/>
          <w:sz w:val="28"/>
          <w:szCs w:val="28"/>
        </w:rPr>
        <w:t xml:space="preserve">– </w:t>
      </w:r>
      <w:r w:rsidR="00E27553" w:rsidRPr="002A336F">
        <w:rPr>
          <w:rFonts w:ascii="Times New Roman" w:hAnsi="Times New Roman" w:cs="Times New Roman"/>
          <w:sz w:val="28"/>
          <w:szCs w:val="28"/>
        </w:rPr>
        <w:t>21 071 148,29</w:t>
      </w:r>
      <w:r w:rsidR="00422ED0" w:rsidRPr="002A336F">
        <w:rPr>
          <w:rFonts w:ascii="Times New Roman" w:hAnsi="Times New Roman" w:cs="Times New Roman"/>
          <w:sz w:val="28"/>
          <w:szCs w:val="28"/>
        </w:rPr>
        <w:t xml:space="preserve"> </w:t>
      </w:r>
      <w:r w:rsidRPr="002A336F">
        <w:rPr>
          <w:rFonts w:ascii="Times New Roman" w:hAnsi="Times New Roman" w:cs="Times New Roman"/>
          <w:sz w:val="28"/>
          <w:szCs w:val="28"/>
        </w:rPr>
        <w:t>рубл</w:t>
      </w:r>
      <w:r w:rsidR="0032715E" w:rsidRPr="002A336F">
        <w:rPr>
          <w:rFonts w:ascii="Times New Roman" w:hAnsi="Times New Roman" w:cs="Times New Roman"/>
          <w:sz w:val="28"/>
          <w:szCs w:val="28"/>
        </w:rPr>
        <w:t>ей</w:t>
      </w:r>
      <w:r w:rsidRPr="002A336F">
        <w:rPr>
          <w:rFonts w:ascii="Times New Roman" w:hAnsi="Times New Roman" w:cs="Times New Roman"/>
          <w:sz w:val="28"/>
          <w:szCs w:val="28"/>
        </w:rPr>
        <w:t xml:space="preserve"> (</w:t>
      </w:r>
      <w:r w:rsidR="002A336F" w:rsidRPr="002A336F">
        <w:rPr>
          <w:rFonts w:ascii="Times New Roman" w:hAnsi="Times New Roman" w:cs="Times New Roman"/>
          <w:sz w:val="28"/>
          <w:szCs w:val="28"/>
        </w:rPr>
        <w:t>25,5</w:t>
      </w:r>
      <w:r w:rsidR="00321DC7" w:rsidRPr="002A336F">
        <w:rPr>
          <w:rFonts w:ascii="Times New Roman" w:hAnsi="Times New Roman" w:cs="Times New Roman"/>
          <w:sz w:val="28"/>
          <w:szCs w:val="28"/>
        </w:rPr>
        <w:t xml:space="preserve"> </w:t>
      </w:r>
      <w:r w:rsidRPr="002A336F">
        <w:rPr>
          <w:rFonts w:ascii="Times New Roman" w:hAnsi="Times New Roman" w:cs="Times New Roman"/>
          <w:sz w:val="28"/>
          <w:szCs w:val="28"/>
        </w:rPr>
        <w:t>%),</w:t>
      </w:r>
      <w:r w:rsidR="00CE4FD0" w:rsidRPr="002A336F">
        <w:rPr>
          <w:rFonts w:ascii="Times New Roman" w:hAnsi="Times New Roman" w:cs="Times New Roman"/>
          <w:sz w:val="28"/>
          <w:szCs w:val="28"/>
        </w:rPr>
        <w:t xml:space="preserve"> </w:t>
      </w:r>
      <w:r w:rsidRPr="002A336F">
        <w:rPr>
          <w:rFonts w:ascii="Times New Roman" w:hAnsi="Times New Roman" w:cs="Times New Roman"/>
          <w:sz w:val="28"/>
          <w:szCs w:val="28"/>
        </w:rPr>
        <w:t>прочие</w:t>
      </w:r>
      <w:proofErr w:type="gramEnd"/>
      <w:r w:rsidRPr="002A336F">
        <w:rPr>
          <w:rFonts w:ascii="Times New Roman" w:hAnsi="Times New Roman" w:cs="Times New Roman"/>
          <w:sz w:val="28"/>
          <w:szCs w:val="28"/>
        </w:rPr>
        <w:t xml:space="preserve"> расходы – </w:t>
      </w:r>
      <w:r w:rsidR="00E27553" w:rsidRPr="002A336F">
        <w:rPr>
          <w:rFonts w:ascii="Times New Roman" w:hAnsi="Times New Roman" w:cs="Times New Roman"/>
          <w:sz w:val="28"/>
          <w:szCs w:val="28"/>
        </w:rPr>
        <w:t>2 965 563,25</w:t>
      </w:r>
      <w:r w:rsidR="00321DC7" w:rsidRPr="002A336F">
        <w:rPr>
          <w:rFonts w:ascii="Times New Roman" w:hAnsi="Times New Roman" w:cs="Times New Roman"/>
          <w:sz w:val="28"/>
          <w:szCs w:val="28"/>
        </w:rPr>
        <w:t xml:space="preserve"> </w:t>
      </w:r>
      <w:r w:rsidRPr="002A336F">
        <w:rPr>
          <w:rFonts w:ascii="Times New Roman" w:hAnsi="Times New Roman" w:cs="Times New Roman"/>
          <w:sz w:val="28"/>
          <w:szCs w:val="28"/>
        </w:rPr>
        <w:t>рубл</w:t>
      </w:r>
      <w:r w:rsidR="00B02E1A" w:rsidRPr="002A336F">
        <w:rPr>
          <w:rFonts w:ascii="Times New Roman" w:hAnsi="Times New Roman" w:cs="Times New Roman"/>
          <w:sz w:val="28"/>
          <w:szCs w:val="28"/>
        </w:rPr>
        <w:t>ей</w:t>
      </w:r>
      <w:r w:rsidR="00594EE4" w:rsidRPr="002A33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A336F">
        <w:rPr>
          <w:rFonts w:ascii="Times New Roman" w:hAnsi="Times New Roman" w:cs="Times New Roman"/>
          <w:sz w:val="28"/>
          <w:szCs w:val="28"/>
        </w:rPr>
        <w:t xml:space="preserve"> (</w:t>
      </w:r>
      <w:r w:rsidR="002A336F" w:rsidRPr="002A336F">
        <w:rPr>
          <w:rFonts w:ascii="Times New Roman" w:hAnsi="Times New Roman" w:cs="Times New Roman"/>
          <w:sz w:val="28"/>
          <w:szCs w:val="28"/>
        </w:rPr>
        <w:t>3,6</w:t>
      </w:r>
      <w:r w:rsidR="00321DC7" w:rsidRPr="002A336F">
        <w:rPr>
          <w:rFonts w:ascii="Times New Roman" w:hAnsi="Times New Roman" w:cs="Times New Roman"/>
          <w:sz w:val="28"/>
          <w:szCs w:val="28"/>
        </w:rPr>
        <w:t xml:space="preserve"> </w:t>
      </w:r>
      <w:r w:rsidRPr="002A336F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4641C9" w:rsidRPr="00447BD1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D1">
        <w:rPr>
          <w:rFonts w:ascii="Times New Roman" w:hAnsi="Times New Roman" w:cs="Times New Roman"/>
          <w:sz w:val="28"/>
          <w:szCs w:val="28"/>
        </w:rPr>
        <w:t>Чистый операционный результат по бюджетной деятельности сложился в сумме</w:t>
      </w:r>
      <w:r w:rsidR="006953F0" w:rsidRPr="00447BD1">
        <w:rPr>
          <w:rFonts w:ascii="Times New Roman" w:hAnsi="Times New Roman" w:cs="Times New Roman"/>
          <w:sz w:val="28"/>
          <w:szCs w:val="28"/>
        </w:rPr>
        <w:t xml:space="preserve"> </w:t>
      </w:r>
      <w:r w:rsidR="00447BD1" w:rsidRPr="00447BD1">
        <w:rPr>
          <w:rFonts w:ascii="Times New Roman" w:hAnsi="Times New Roman" w:cs="Times New Roman"/>
          <w:sz w:val="28"/>
          <w:szCs w:val="28"/>
        </w:rPr>
        <w:t xml:space="preserve">(минус) 30 300 552,98 </w:t>
      </w:r>
      <w:r w:rsidRPr="00447BD1">
        <w:rPr>
          <w:rFonts w:ascii="Times New Roman" w:hAnsi="Times New Roman" w:cs="Times New Roman"/>
          <w:sz w:val="28"/>
          <w:szCs w:val="28"/>
        </w:rPr>
        <w:t>рубл</w:t>
      </w:r>
      <w:r w:rsidR="00447BD1" w:rsidRPr="00447BD1">
        <w:rPr>
          <w:rFonts w:ascii="Times New Roman" w:hAnsi="Times New Roman" w:cs="Times New Roman"/>
          <w:sz w:val="28"/>
          <w:szCs w:val="28"/>
        </w:rPr>
        <w:t>я</w:t>
      </w:r>
      <w:r w:rsidRPr="00447BD1">
        <w:rPr>
          <w:rFonts w:ascii="Times New Roman" w:hAnsi="Times New Roman" w:cs="Times New Roman"/>
          <w:sz w:val="28"/>
          <w:szCs w:val="28"/>
        </w:rPr>
        <w:t>, что соответствует финансовому результату согласно балансу исполнения бюджета</w:t>
      </w:r>
      <w:r w:rsidR="00422ED0" w:rsidRPr="00447BD1">
        <w:rPr>
          <w:rFonts w:ascii="Times New Roman" w:hAnsi="Times New Roman" w:cs="Times New Roman"/>
          <w:sz w:val="28"/>
          <w:szCs w:val="28"/>
        </w:rPr>
        <w:t xml:space="preserve"> </w:t>
      </w:r>
      <w:r w:rsidR="00447BD1" w:rsidRPr="00447B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47BD1">
        <w:rPr>
          <w:rFonts w:ascii="Times New Roman" w:hAnsi="Times New Roman" w:cs="Times New Roman"/>
          <w:sz w:val="28"/>
          <w:szCs w:val="28"/>
        </w:rPr>
        <w:t>ф. 0503120</w:t>
      </w:r>
      <w:r w:rsidR="006953F0" w:rsidRPr="00447BD1">
        <w:rPr>
          <w:rFonts w:ascii="Times New Roman" w:hAnsi="Times New Roman" w:cs="Times New Roman"/>
          <w:sz w:val="28"/>
          <w:szCs w:val="28"/>
        </w:rPr>
        <w:t xml:space="preserve"> </w:t>
      </w:r>
      <w:r w:rsidRPr="00447BD1">
        <w:rPr>
          <w:rFonts w:ascii="Times New Roman" w:hAnsi="Times New Roman" w:cs="Times New Roman"/>
          <w:sz w:val="28"/>
          <w:szCs w:val="28"/>
        </w:rPr>
        <w:t xml:space="preserve">(стр. </w:t>
      </w:r>
      <w:r w:rsidR="00E31451" w:rsidRPr="00447BD1">
        <w:rPr>
          <w:rFonts w:ascii="Times New Roman" w:hAnsi="Times New Roman" w:cs="Times New Roman"/>
          <w:sz w:val="28"/>
          <w:szCs w:val="28"/>
        </w:rPr>
        <w:t>560</w:t>
      </w:r>
      <w:r w:rsidRPr="00447BD1">
        <w:rPr>
          <w:rFonts w:ascii="Times New Roman" w:hAnsi="Times New Roman" w:cs="Times New Roman"/>
          <w:sz w:val="28"/>
          <w:szCs w:val="28"/>
        </w:rPr>
        <w:t xml:space="preserve"> гр. 8 – гр. 5).</w:t>
      </w:r>
    </w:p>
    <w:p w:rsidR="004641C9" w:rsidRPr="00506FC4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431">
        <w:rPr>
          <w:rFonts w:ascii="Times New Roman" w:hAnsi="Times New Roman" w:cs="Times New Roman"/>
          <w:sz w:val="28"/>
          <w:szCs w:val="28"/>
        </w:rPr>
        <w:t>При проведении сверки</w:t>
      </w:r>
      <w:r w:rsidR="00422ED0" w:rsidRPr="007F6431">
        <w:rPr>
          <w:rFonts w:ascii="Times New Roman" w:hAnsi="Times New Roman" w:cs="Times New Roman"/>
          <w:sz w:val="28"/>
          <w:szCs w:val="28"/>
        </w:rPr>
        <w:t xml:space="preserve"> </w:t>
      </w:r>
      <w:r w:rsidRPr="007F6431">
        <w:rPr>
          <w:rFonts w:ascii="Times New Roman" w:hAnsi="Times New Roman" w:cs="Times New Roman"/>
          <w:sz w:val="28"/>
          <w:szCs w:val="28"/>
        </w:rPr>
        <w:t>Отчета о финансовых результатах деятельности ф. 0503121 со Справкой по заключению счетов бюджетного учета отчетного финансового года ф. 0503110</w:t>
      </w:r>
      <w:r w:rsidR="001B5432" w:rsidRPr="007F6431">
        <w:rPr>
          <w:rFonts w:ascii="Times New Roman" w:hAnsi="Times New Roman" w:cs="Times New Roman"/>
          <w:sz w:val="28"/>
          <w:szCs w:val="28"/>
        </w:rPr>
        <w:t xml:space="preserve">, по состоянию                                 </w:t>
      </w:r>
      <w:r w:rsidRPr="00506FC4">
        <w:rPr>
          <w:rFonts w:ascii="Times New Roman" w:hAnsi="Times New Roman" w:cs="Times New Roman"/>
          <w:sz w:val="28"/>
          <w:szCs w:val="28"/>
        </w:rPr>
        <w:t>на 01.01.20</w:t>
      </w:r>
      <w:r w:rsidR="00422ED0" w:rsidRPr="00506FC4">
        <w:rPr>
          <w:rFonts w:ascii="Times New Roman" w:hAnsi="Times New Roman" w:cs="Times New Roman"/>
          <w:sz w:val="28"/>
          <w:szCs w:val="28"/>
        </w:rPr>
        <w:t>2</w:t>
      </w:r>
      <w:r w:rsidR="00506FC4" w:rsidRPr="00506FC4">
        <w:rPr>
          <w:rFonts w:ascii="Times New Roman" w:hAnsi="Times New Roman" w:cs="Times New Roman"/>
          <w:sz w:val="28"/>
          <w:szCs w:val="28"/>
        </w:rPr>
        <w:t>3</w:t>
      </w:r>
      <w:r w:rsidR="00422ED0" w:rsidRPr="00506FC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06FC4">
        <w:rPr>
          <w:rFonts w:ascii="Times New Roman" w:hAnsi="Times New Roman" w:cs="Times New Roman"/>
          <w:sz w:val="28"/>
          <w:szCs w:val="28"/>
        </w:rPr>
        <w:t xml:space="preserve">отклонений не выявлено. </w:t>
      </w:r>
    </w:p>
    <w:p w:rsidR="004641C9" w:rsidRPr="007F6431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C4">
        <w:rPr>
          <w:rFonts w:ascii="Times New Roman" w:hAnsi="Times New Roman" w:cs="Times New Roman"/>
          <w:sz w:val="28"/>
          <w:szCs w:val="28"/>
        </w:rPr>
        <w:t>4) Отчет о движении</w:t>
      </w:r>
      <w:r w:rsidRPr="007F6431">
        <w:rPr>
          <w:rFonts w:ascii="Times New Roman" w:hAnsi="Times New Roman" w:cs="Times New Roman"/>
          <w:sz w:val="28"/>
          <w:szCs w:val="28"/>
        </w:rPr>
        <w:t xml:space="preserve"> денежных средств (ф. 0503123).</w:t>
      </w:r>
    </w:p>
    <w:p w:rsidR="004641C9" w:rsidRPr="007F6431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431">
        <w:rPr>
          <w:rFonts w:ascii="Times New Roman" w:hAnsi="Times New Roman" w:cs="Times New Roman"/>
          <w:sz w:val="28"/>
          <w:szCs w:val="28"/>
        </w:rPr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4641C9" w:rsidRPr="007F6431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431">
        <w:rPr>
          <w:rFonts w:ascii="Times New Roman" w:hAnsi="Times New Roman" w:cs="Times New Roman"/>
          <w:sz w:val="28"/>
          <w:szCs w:val="28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7F6431" w:rsidRPr="007F6431">
        <w:rPr>
          <w:rFonts w:ascii="Times New Roman" w:hAnsi="Times New Roman" w:cs="Times New Roman"/>
          <w:sz w:val="28"/>
          <w:szCs w:val="28"/>
        </w:rPr>
        <w:t>76 708 580,6</w:t>
      </w:r>
      <w:r w:rsidR="006953F0" w:rsidRPr="007F6431">
        <w:rPr>
          <w:rFonts w:ascii="Times New Roman" w:hAnsi="Times New Roman" w:cs="Times New Roman"/>
          <w:sz w:val="28"/>
          <w:szCs w:val="28"/>
        </w:rPr>
        <w:t xml:space="preserve"> </w:t>
      </w:r>
      <w:r w:rsidRPr="007F6431">
        <w:rPr>
          <w:rFonts w:ascii="Times New Roman" w:hAnsi="Times New Roman" w:cs="Times New Roman"/>
          <w:sz w:val="28"/>
          <w:szCs w:val="28"/>
        </w:rPr>
        <w:t>рубл</w:t>
      </w:r>
      <w:r w:rsidR="00B04B23" w:rsidRPr="007F6431">
        <w:rPr>
          <w:rFonts w:ascii="Times New Roman" w:hAnsi="Times New Roman" w:cs="Times New Roman"/>
          <w:sz w:val="28"/>
          <w:szCs w:val="28"/>
        </w:rPr>
        <w:t>ей</w:t>
      </w:r>
      <w:r w:rsidRPr="007F6431">
        <w:rPr>
          <w:rFonts w:ascii="Times New Roman" w:hAnsi="Times New Roman" w:cs="Times New Roman"/>
          <w:sz w:val="28"/>
          <w:szCs w:val="28"/>
        </w:rPr>
        <w:t xml:space="preserve">, в разделе «Выбытия» отражены расходы бюджета в размере – </w:t>
      </w:r>
      <w:r w:rsidR="007F6431" w:rsidRPr="007F6431">
        <w:rPr>
          <w:rFonts w:ascii="Times New Roman" w:hAnsi="Times New Roman" w:cs="Times New Roman"/>
          <w:sz w:val="28"/>
          <w:szCs w:val="28"/>
        </w:rPr>
        <w:t>69 157 301,2</w:t>
      </w:r>
      <w:r w:rsidR="006953F0" w:rsidRPr="007F6431">
        <w:rPr>
          <w:rFonts w:ascii="Times New Roman" w:hAnsi="Times New Roman" w:cs="Times New Roman"/>
          <w:sz w:val="28"/>
          <w:szCs w:val="28"/>
        </w:rPr>
        <w:t xml:space="preserve"> </w:t>
      </w:r>
      <w:r w:rsidR="00890C81" w:rsidRPr="007F6431">
        <w:rPr>
          <w:rFonts w:ascii="Times New Roman" w:hAnsi="Times New Roman" w:cs="Times New Roman"/>
          <w:sz w:val="28"/>
          <w:szCs w:val="28"/>
        </w:rPr>
        <w:t>рубл</w:t>
      </w:r>
      <w:r w:rsidR="007F6431" w:rsidRPr="007F6431">
        <w:rPr>
          <w:rFonts w:ascii="Times New Roman" w:hAnsi="Times New Roman" w:cs="Times New Roman"/>
          <w:sz w:val="28"/>
          <w:szCs w:val="28"/>
        </w:rPr>
        <w:t>ь</w:t>
      </w:r>
      <w:r w:rsidRPr="007F6431">
        <w:rPr>
          <w:rFonts w:ascii="Times New Roman" w:hAnsi="Times New Roman" w:cs="Times New Roman"/>
          <w:sz w:val="28"/>
          <w:szCs w:val="28"/>
        </w:rPr>
        <w:t>, в разделе «Изменение остатков средств» отражена разница между</w:t>
      </w:r>
      <w:r w:rsidR="001B2F43" w:rsidRPr="007F6431">
        <w:rPr>
          <w:rFonts w:ascii="Times New Roman" w:hAnsi="Times New Roman" w:cs="Times New Roman"/>
          <w:sz w:val="28"/>
          <w:szCs w:val="28"/>
        </w:rPr>
        <w:t xml:space="preserve"> </w:t>
      </w:r>
      <w:r w:rsidRPr="007F6431">
        <w:rPr>
          <w:rFonts w:ascii="Times New Roman" w:hAnsi="Times New Roman" w:cs="Times New Roman"/>
          <w:sz w:val="28"/>
          <w:szCs w:val="28"/>
        </w:rPr>
        <w:t>доходами                   и расходами бюджета в размере –</w:t>
      </w:r>
      <w:r w:rsidR="00212C9D" w:rsidRPr="007F6431">
        <w:rPr>
          <w:rFonts w:ascii="Times New Roman" w:hAnsi="Times New Roman" w:cs="Times New Roman"/>
          <w:sz w:val="28"/>
          <w:szCs w:val="28"/>
        </w:rPr>
        <w:t xml:space="preserve"> </w:t>
      </w:r>
      <w:r w:rsidR="00F444C1" w:rsidRPr="007F6431">
        <w:rPr>
          <w:rFonts w:ascii="Times New Roman" w:hAnsi="Times New Roman" w:cs="Times New Roman"/>
          <w:sz w:val="28"/>
          <w:szCs w:val="28"/>
        </w:rPr>
        <w:t xml:space="preserve">(минус) </w:t>
      </w:r>
      <w:r w:rsidR="007F6431" w:rsidRPr="007F6431">
        <w:rPr>
          <w:rFonts w:ascii="Times New Roman" w:hAnsi="Times New Roman" w:cs="Times New Roman"/>
          <w:sz w:val="28"/>
          <w:szCs w:val="28"/>
        </w:rPr>
        <w:t>7 551 279,4</w:t>
      </w:r>
      <w:r w:rsidR="00F444C1" w:rsidRPr="007F6431">
        <w:rPr>
          <w:rFonts w:ascii="Times New Roman" w:hAnsi="Times New Roman" w:cs="Times New Roman"/>
          <w:sz w:val="28"/>
          <w:szCs w:val="28"/>
        </w:rPr>
        <w:t xml:space="preserve"> </w:t>
      </w:r>
      <w:r w:rsidRPr="007F6431">
        <w:rPr>
          <w:rFonts w:ascii="Times New Roman" w:hAnsi="Times New Roman" w:cs="Times New Roman"/>
          <w:sz w:val="28"/>
          <w:szCs w:val="28"/>
        </w:rPr>
        <w:t>рубл</w:t>
      </w:r>
      <w:r w:rsidR="007F6431" w:rsidRPr="007F6431">
        <w:rPr>
          <w:rFonts w:ascii="Times New Roman" w:hAnsi="Times New Roman" w:cs="Times New Roman"/>
          <w:sz w:val="28"/>
          <w:szCs w:val="28"/>
        </w:rPr>
        <w:t>ей</w:t>
      </w:r>
      <w:r w:rsidRPr="007F6431">
        <w:rPr>
          <w:rFonts w:ascii="Times New Roman" w:hAnsi="Times New Roman" w:cs="Times New Roman"/>
          <w:sz w:val="28"/>
          <w:szCs w:val="28"/>
        </w:rPr>
        <w:t>.</w:t>
      </w:r>
    </w:p>
    <w:p w:rsidR="004641C9" w:rsidRPr="007F6431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431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:rsidR="004641C9" w:rsidRPr="00A0614A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4A">
        <w:rPr>
          <w:rFonts w:ascii="Times New Roman" w:hAnsi="Times New Roman" w:cs="Times New Roman"/>
          <w:sz w:val="28"/>
          <w:szCs w:val="28"/>
        </w:rPr>
        <w:t>5) Пояснительная записка (ф. 0503160).</w:t>
      </w:r>
    </w:p>
    <w:p w:rsidR="00667EB7" w:rsidRPr="00A0614A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4A">
        <w:rPr>
          <w:rFonts w:ascii="Times New Roman" w:hAnsi="Times New Roman" w:cs="Times New Roman"/>
          <w:sz w:val="28"/>
          <w:szCs w:val="28"/>
        </w:rPr>
        <w:t xml:space="preserve">Пояснительная записка состоит из текстовой части и пяти разделов, включающих в себя таблицы и приложения, определенные </w:t>
      </w:r>
      <w:r w:rsidR="00727F1F" w:rsidRPr="00A061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0614A">
        <w:rPr>
          <w:rFonts w:ascii="Times New Roman" w:hAnsi="Times New Roman" w:cs="Times New Roman"/>
          <w:sz w:val="28"/>
          <w:szCs w:val="28"/>
        </w:rPr>
        <w:t>Инструкцией 191н.</w:t>
      </w:r>
    </w:p>
    <w:p w:rsidR="00916B7F" w:rsidRPr="00A0614A" w:rsidRDefault="00916B7F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4A">
        <w:rPr>
          <w:rFonts w:ascii="Times New Roman" w:hAnsi="Times New Roman" w:cs="Times New Roman"/>
          <w:sz w:val="28"/>
          <w:szCs w:val="28"/>
        </w:rPr>
        <w:t>Раздел 1 «Организационная структура субъекта бюджетной отчетности» Пояснительной записки не содержит, предусмотренной  Инструкцией 191н, информации об исполнителе (ФИО, должность) составившем бухгалтерскую отчетность.</w:t>
      </w:r>
    </w:p>
    <w:p w:rsidR="00667EB7" w:rsidRPr="00A0614A" w:rsidRDefault="00667EB7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 «Результаты деятельности субъекта бюджетной отчетности» Пояснительной записки не содержит, предусмотренной  Инструкцией 191н информации </w:t>
      </w:r>
      <w:r w:rsidRPr="00A0614A">
        <w:rPr>
          <w:rFonts w:ascii="Times New Roman" w:hAnsi="Times New Roman" w:cs="Times New Roman"/>
          <w:sz w:val="28"/>
          <w:szCs w:val="28"/>
        </w:rPr>
        <w:t xml:space="preserve">о техническом состоянии, эффективности использования, обеспеченности субъекта бюджетной отчетности основными фондами </w:t>
      </w:r>
      <w:r w:rsidRPr="00A0614A">
        <w:rPr>
          <w:rFonts w:ascii="Times New Roman" w:hAnsi="Times New Roman" w:cs="Times New Roman"/>
          <w:sz w:val="28"/>
          <w:szCs w:val="28"/>
        </w:rPr>
        <w:lastRenderedPageBreak/>
        <w:t>(соответствия величины, состава и технического уровня фондов реальной потребности в них), основных мероприятиях по улучшению состояния                     и сохранности основных средств; характеристики комплектности.</w:t>
      </w:r>
    </w:p>
    <w:p w:rsidR="00244DB3" w:rsidRPr="00A0614A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4A">
        <w:rPr>
          <w:rFonts w:ascii="Times New Roman" w:hAnsi="Times New Roman" w:cs="Times New Roman"/>
          <w:sz w:val="28"/>
          <w:szCs w:val="28"/>
        </w:rPr>
        <w:t xml:space="preserve">В раздел 5 «Прочие вопросы деятельности субъекта бюджетной отчетности» </w:t>
      </w:r>
      <w:r w:rsidR="001B2F43" w:rsidRPr="00A0614A">
        <w:rPr>
          <w:rFonts w:ascii="Times New Roman" w:hAnsi="Times New Roman" w:cs="Times New Roman"/>
          <w:sz w:val="28"/>
          <w:szCs w:val="28"/>
        </w:rPr>
        <w:t xml:space="preserve">в </w:t>
      </w:r>
      <w:r w:rsidRPr="00A0614A">
        <w:rPr>
          <w:rFonts w:ascii="Times New Roman" w:hAnsi="Times New Roman" w:cs="Times New Roman"/>
          <w:sz w:val="28"/>
          <w:szCs w:val="28"/>
        </w:rPr>
        <w:t xml:space="preserve">соответствии с содержанием пунктов 8, 152 Инструкции               № 191н в составе годовой отчетности в связи с отсутствием числовых показателей не представлены </w:t>
      </w:r>
      <w:r w:rsidR="00D35A85" w:rsidRPr="00A0614A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A0614A">
        <w:rPr>
          <w:rFonts w:ascii="Times New Roman" w:hAnsi="Times New Roman" w:cs="Times New Roman"/>
          <w:sz w:val="28"/>
          <w:szCs w:val="28"/>
        </w:rPr>
        <w:t>формы отчетности</w:t>
      </w:r>
      <w:r w:rsidR="00A0614A" w:rsidRPr="00A0614A">
        <w:rPr>
          <w:rFonts w:ascii="Times New Roman" w:hAnsi="Times New Roman" w:cs="Times New Roman"/>
          <w:sz w:val="28"/>
          <w:szCs w:val="28"/>
        </w:rPr>
        <w:t xml:space="preserve">, данный факт отражен </w:t>
      </w:r>
      <w:r w:rsidRPr="00A0614A">
        <w:rPr>
          <w:rFonts w:ascii="Times New Roman" w:hAnsi="Times New Roman" w:cs="Times New Roman"/>
          <w:sz w:val="28"/>
          <w:szCs w:val="28"/>
        </w:rPr>
        <w:t>в Пояснительн</w:t>
      </w:r>
      <w:r w:rsidR="001B2F43" w:rsidRPr="00A0614A">
        <w:rPr>
          <w:rFonts w:ascii="Times New Roman" w:hAnsi="Times New Roman" w:cs="Times New Roman"/>
          <w:sz w:val="28"/>
          <w:szCs w:val="28"/>
        </w:rPr>
        <w:t>ой</w:t>
      </w:r>
      <w:r w:rsidRPr="00A0614A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1B2F43" w:rsidRPr="00A0614A">
        <w:rPr>
          <w:rFonts w:ascii="Times New Roman" w:hAnsi="Times New Roman" w:cs="Times New Roman"/>
          <w:sz w:val="28"/>
          <w:szCs w:val="28"/>
        </w:rPr>
        <w:t xml:space="preserve">е </w:t>
      </w:r>
      <w:r w:rsidRPr="00A0614A">
        <w:rPr>
          <w:rFonts w:ascii="Times New Roman" w:hAnsi="Times New Roman" w:cs="Times New Roman"/>
          <w:sz w:val="28"/>
          <w:szCs w:val="28"/>
        </w:rPr>
        <w:t>(ф. 0503160)</w:t>
      </w:r>
      <w:r w:rsidR="00244DB3" w:rsidRPr="00A0614A">
        <w:rPr>
          <w:rFonts w:ascii="Times New Roman" w:hAnsi="Times New Roman" w:cs="Times New Roman"/>
          <w:sz w:val="28"/>
          <w:szCs w:val="28"/>
        </w:rPr>
        <w:t>.</w:t>
      </w:r>
    </w:p>
    <w:p w:rsidR="00BA7D66" w:rsidRPr="00A0614A" w:rsidRDefault="00BA7D66" w:rsidP="00E32C3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1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ие внешней проверки годового отчета </w:t>
      </w:r>
      <w:r w:rsidR="00D67338" w:rsidRPr="00A0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A061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A0614A" w:rsidRPr="00A061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762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0614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ой Ханты-Мансийского района осуществлялось на выборочной основе.</w:t>
      </w:r>
    </w:p>
    <w:p w:rsidR="004641C9" w:rsidRPr="00A0614A" w:rsidRDefault="004641C9" w:rsidP="00E32C35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0614A">
        <w:rPr>
          <w:rFonts w:ascii="Times New Roman" w:hAnsi="Times New Roman" w:cs="Times New Roman"/>
          <w:b/>
          <w:sz w:val="28"/>
          <w:szCs w:val="28"/>
        </w:rPr>
        <w:t>7. В</w:t>
      </w:r>
      <w:r w:rsidRPr="00A0614A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:rsidR="004641C9" w:rsidRPr="00D61D1B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денной внешней проверки годового отчета сельского поселения Сибирский, </w:t>
      </w:r>
      <w:r w:rsidR="00376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етная палата                       Ханты-Мансийского района подтверждает достоверность отчета                         об исполнении бюджета сельского поселения и считает возможным предложить:</w:t>
      </w:r>
    </w:p>
    <w:p w:rsidR="000D4D6F" w:rsidRPr="00D61D1B" w:rsidRDefault="000D4D6F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утвердить годовой отчет сельского поселения Сибирский;</w:t>
      </w:r>
    </w:p>
    <w:p w:rsidR="000D4D6F" w:rsidRPr="00D61D1B" w:rsidRDefault="000D4D6F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рекомендовать муниципальному образованию «Сельское поселение Сибирский»:</w:t>
      </w:r>
    </w:p>
    <w:p w:rsidR="00E002F4" w:rsidRPr="00D61D1B" w:rsidRDefault="000D4D6F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61D1B"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предоставление </w:t>
      </w:r>
      <w:proofErr w:type="gramStart"/>
      <w:r w:rsidR="00D61D1B" w:rsidRPr="00D61D1B">
        <w:rPr>
          <w:rFonts w:ascii="Times New Roman" w:hAnsi="Times New Roman" w:cs="Times New Roman"/>
          <w:sz w:val="28"/>
          <w:szCs w:val="28"/>
        </w:rPr>
        <w:t>Проекта решения Совета депутатов сельского поселения</w:t>
      </w:r>
      <w:proofErr w:type="gramEnd"/>
      <w:r w:rsidR="00D61D1B" w:rsidRPr="00D61D1B">
        <w:rPr>
          <w:rFonts w:ascii="Times New Roman" w:hAnsi="Times New Roman" w:cs="Times New Roman"/>
          <w:sz w:val="28"/>
          <w:szCs w:val="28"/>
        </w:rPr>
        <w:t xml:space="preserve"> Сибирский об утверждении отчета об исполнении бюджета сельского поселения Сибирский за соответствующий финансовый год</w:t>
      </w:r>
      <w:r w:rsidR="00601EE9"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748AC" w:rsidRPr="00D61D1B" w:rsidRDefault="004748AC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качество бюджетного планирования расходов бюджета сельского поселения;</w:t>
      </w:r>
    </w:p>
    <w:p w:rsidR="004748AC" w:rsidRPr="00D61D1B" w:rsidRDefault="004748AC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2030DD" w:rsidRDefault="00294A02" w:rsidP="00D61D1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90C81"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соблюдение </w:t>
      </w:r>
      <w:r w:rsidR="00DD7E95"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а, </w:t>
      </w:r>
      <w:r w:rsidR="00C741C4"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ого постановлением </w:t>
      </w:r>
      <w:r w:rsidR="00E002F4"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а ХМАО – Югры от 23.08.2019 № 278-п </w:t>
      </w:r>
      <w:r w:rsidR="00FE1DD0"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E002F4"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D722BD"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proofErr w:type="gramStart"/>
      <w:r w:rsidR="00E002F4"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E002F4"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E002F4"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м</w:t>
      </w:r>
      <w:proofErr w:type="gramEnd"/>
      <w:r w:rsidR="00E002F4"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м округе – Югре»</w:t>
      </w:r>
      <w:r w:rsidR="00D61D1B"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61D1B" w:rsidRDefault="00D61D1B" w:rsidP="00D61D1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D61D1B" w:rsidSect="00B02E1A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06C" w:rsidRDefault="008D606C" w:rsidP="00617B40">
      <w:pPr>
        <w:spacing w:after="0" w:line="240" w:lineRule="auto"/>
      </w:pPr>
      <w:r>
        <w:separator/>
      </w:r>
    </w:p>
  </w:endnote>
  <w:endnote w:type="continuationSeparator" w:id="0">
    <w:p w:rsidR="008D606C" w:rsidRDefault="008D606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8D606C" w:rsidRDefault="00AA1D6F">
        <w:pPr>
          <w:pStyle w:val="a8"/>
          <w:jc w:val="right"/>
        </w:pPr>
        <w:r>
          <w:fldChar w:fldCharType="begin"/>
        </w:r>
        <w:r w:rsidR="008D606C">
          <w:instrText>PAGE   \* MERGEFORMAT</w:instrText>
        </w:r>
        <w:r>
          <w:fldChar w:fldCharType="separate"/>
        </w:r>
        <w:r w:rsidR="009B55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606C" w:rsidRDefault="008D60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06C" w:rsidRDefault="008D606C" w:rsidP="00617B40">
      <w:pPr>
        <w:spacing w:after="0" w:line="240" w:lineRule="auto"/>
      </w:pPr>
      <w:r>
        <w:separator/>
      </w:r>
    </w:p>
  </w:footnote>
  <w:footnote w:type="continuationSeparator" w:id="0">
    <w:p w:rsidR="008D606C" w:rsidRDefault="008D606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7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31"/>
  </w:num>
  <w:num w:numId="5">
    <w:abstractNumId w:val="2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4"/>
  </w:num>
  <w:num w:numId="9">
    <w:abstractNumId w:val="39"/>
  </w:num>
  <w:num w:numId="10">
    <w:abstractNumId w:val="40"/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2"/>
  </w:num>
  <w:num w:numId="17">
    <w:abstractNumId w:val="22"/>
  </w:num>
  <w:num w:numId="18">
    <w:abstractNumId w:val="6"/>
  </w:num>
  <w:num w:numId="19">
    <w:abstractNumId w:val="9"/>
  </w:num>
  <w:num w:numId="20">
    <w:abstractNumId w:val="41"/>
  </w:num>
  <w:num w:numId="21">
    <w:abstractNumId w:val="18"/>
  </w:num>
  <w:num w:numId="22">
    <w:abstractNumId w:val="21"/>
  </w:num>
  <w:num w:numId="23">
    <w:abstractNumId w:val="37"/>
  </w:num>
  <w:num w:numId="24">
    <w:abstractNumId w:val="38"/>
  </w:num>
  <w:num w:numId="25">
    <w:abstractNumId w:val="5"/>
  </w:num>
  <w:num w:numId="26">
    <w:abstractNumId w:val="27"/>
  </w:num>
  <w:num w:numId="27">
    <w:abstractNumId w:val="16"/>
  </w:num>
  <w:num w:numId="28">
    <w:abstractNumId w:val="33"/>
  </w:num>
  <w:num w:numId="29">
    <w:abstractNumId w:val="42"/>
  </w:num>
  <w:num w:numId="30">
    <w:abstractNumId w:val="17"/>
  </w:num>
  <w:num w:numId="31">
    <w:abstractNumId w:val="25"/>
  </w:num>
  <w:num w:numId="32">
    <w:abstractNumId w:val="13"/>
  </w:num>
  <w:num w:numId="33">
    <w:abstractNumId w:val="3"/>
  </w:num>
  <w:num w:numId="34">
    <w:abstractNumId w:val="15"/>
  </w:num>
  <w:num w:numId="35">
    <w:abstractNumId w:val="29"/>
  </w:num>
  <w:num w:numId="36">
    <w:abstractNumId w:val="11"/>
  </w:num>
  <w:num w:numId="37">
    <w:abstractNumId w:val="10"/>
  </w:num>
  <w:num w:numId="38">
    <w:abstractNumId w:val="20"/>
  </w:num>
  <w:num w:numId="39">
    <w:abstractNumId w:val="4"/>
  </w:num>
  <w:num w:numId="40">
    <w:abstractNumId w:val="34"/>
  </w:num>
  <w:num w:numId="41">
    <w:abstractNumId w:val="30"/>
  </w:num>
  <w:num w:numId="42">
    <w:abstractNumId w:val="7"/>
  </w:num>
  <w:num w:numId="43">
    <w:abstractNumId w:val="2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BE0"/>
    <w:rsid w:val="00003849"/>
    <w:rsid w:val="00003EAD"/>
    <w:rsid w:val="00004082"/>
    <w:rsid w:val="000052AD"/>
    <w:rsid w:val="00005AF6"/>
    <w:rsid w:val="000104A2"/>
    <w:rsid w:val="00012153"/>
    <w:rsid w:val="00014C5B"/>
    <w:rsid w:val="00022C33"/>
    <w:rsid w:val="000254E8"/>
    <w:rsid w:val="00026C37"/>
    <w:rsid w:val="00027175"/>
    <w:rsid w:val="000319AA"/>
    <w:rsid w:val="00031A62"/>
    <w:rsid w:val="00032BE3"/>
    <w:rsid w:val="000415C2"/>
    <w:rsid w:val="00041A06"/>
    <w:rsid w:val="000553F6"/>
    <w:rsid w:val="0006086D"/>
    <w:rsid w:val="00064C33"/>
    <w:rsid w:val="00071A82"/>
    <w:rsid w:val="00071D05"/>
    <w:rsid w:val="0007535B"/>
    <w:rsid w:val="00080B9E"/>
    <w:rsid w:val="0008107E"/>
    <w:rsid w:val="00084535"/>
    <w:rsid w:val="00092A62"/>
    <w:rsid w:val="0009485B"/>
    <w:rsid w:val="00094C89"/>
    <w:rsid w:val="000A20DE"/>
    <w:rsid w:val="000A29CA"/>
    <w:rsid w:val="000A3C09"/>
    <w:rsid w:val="000A4A60"/>
    <w:rsid w:val="000A6A00"/>
    <w:rsid w:val="000A70CA"/>
    <w:rsid w:val="000A7A3A"/>
    <w:rsid w:val="000B20C8"/>
    <w:rsid w:val="000B30E4"/>
    <w:rsid w:val="000B4212"/>
    <w:rsid w:val="000B4C48"/>
    <w:rsid w:val="000B560F"/>
    <w:rsid w:val="000B5EF0"/>
    <w:rsid w:val="000B6BD3"/>
    <w:rsid w:val="000C3CB0"/>
    <w:rsid w:val="000C5F9F"/>
    <w:rsid w:val="000D1CCA"/>
    <w:rsid w:val="000D4183"/>
    <w:rsid w:val="000D46EB"/>
    <w:rsid w:val="000D4D6F"/>
    <w:rsid w:val="000E11EB"/>
    <w:rsid w:val="000E2AD9"/>
    <w:rsid w:val="000E4D41"/>
    <w:rsid w:val="000E4EC3"/>
    <w:rsid w:val="000E68B9"/>
    <w:rsid w:val="000F0154"/>
    <w:rsid w:val="000F242D"/>
    <w:rsid w:val="000F6B5E"/>
    <w:rsid w:val="001057F9"/>
    <w:rsid w:val="00112E75"/>
    <w:rsid w:val="00113D3B"/>
    <w:rsid w:val="0011404B"/>
    <w:rsid w:val="00114ACA"/>
    <w:rsid w:val="00114BB1"/>
    <w:rsid w:val="00121F13"/>
    <w:rsid w:val="00124975"/>
    <w:rsid w:val="00126C34"/>
    <w:rsid w:val="00130124"/>
    <w:rsid w:val="00131291"/>
    <w:rsid w:val="001340B7"/>
    <w:rsid w:val="00135272"/>
    <w:rsid w:val="0013633D"/>
    <w:rsid w:val="00144B47"/>
    <w:rsid w:val="00145ECD"/>
    <w:rsid w:val="00150967"/>
    <w:rsid w:val="00152A1D"/>
    <w:rsid w:val="001538AE"/>
    <w:rsid w:val="001624C4"/>
    <w:rsid w:val="001639C3"/>
    <w:rsid w:val="00163C6B"/>
    <w:rsid w:val="00166DC1"/>
    <w:rsid w:val="00167936"/>
    <w:rsid w:val="0017438F"/>
    <w:rsid w:val="00177430"/>
    <w:rsid w:val="00182B80"/>
    <w:rsid w:val="001847D2"/>
    <w:rsid w:val="0018600B"/>
    <w:rsid w:val="00186A59"/>
    <w:rsid w:val="00197350"/>
    <w:rsid w:val="001A0B36"/>
    <w:rsid w:val="001B2F43"/>
    <w:rsid w:val="001B5432"/>
    <w:rsid w:val="001C5C3F"/>
    <w:rsid w:val="001D47CB"/>
    <w:rsid w:val="001D5684"/>
    <w:rsid w:val="001D6987"/>
    <w:rsid w:val="001E3055"/>
    <w:rsid w:val="001E336C"/>
    <w:rsid w:val="001E6700"/>
    <w:rsid w:val="001F1D80"/>
    <w:rsid w:val="001F3262"/>
    <w:rsid w:val="001F39DD"/>
    <w:rsid w:val="001F3EDD"/>
    <w:rsid w:val="001F4250"/>
    <w:rsid w:val="002005CD"/>
    <w:rsid w:val="00201F1F"/>
    <w:rsid w:val="002030A5"/>
    <w:rsid w:val="002030DD"/>
    <w:rsid w:val="00204582"/>
    <w:rsid w:val="002053C1"/>
    <w:rsid w:val="0021151E"/>
    <w:rsid w:val="00212C9D"/>
    <w:rsid w:val="00214D18"/>
    <w:rsid w:val="0021693B"/>
    <w:rsid w:val="00222B31"/>
    <w:rsid w:val="00225C7D"/>
    <w:rsid w:val="00226AC8"/>
    <w:rsid w:val="002300FD"/>
    <w:rsid w:val="00234040"/>
    <w:rsid w:val="00241F77"/>
    <w:rsid w:val="00244DB3"/>
    <w:rsid w:val="002529F0"/>
    <w:rsid w:val="00256CFB"/>
    <w:rsid w:val="00261D49"/>
    <w:rsid w:val="002658A1"/>
    <w:rsid w:val="00270CA0"/>
    <w:rsid w:val="002809D3"/>
    <w:rsid w:val="00281C2C"/>
    <w:rsid w:val="00281F5A"/>
    <w:rsid w:val="002822CA"/>
    <w:rsid w:val="00286624"/>
    <w:rsid w:val="0028677A"/>
    <w:rsid w:val="00292873"/>
    <w:rsid w:val="00294A02"/>
    <w:rsid w:val="00296254"/>
    <w:rsid w:val="00296F37"/>
    <w:rsid w:val="00297A80"/>
    <w:rsid w:val="002A005E"/>
    <w:rsid w:val="002A0B4B"/>
    <w:rsid w:val="002A336F"/>
    <w:rsid w:val="002A5441"/>
    <w:rsid w:val="002A75A0"/>
    <w:rsid w:val="002B178A"/>
    <w:rsid w:val="002B315B"/>
    <w:rsid w:val="002B7D25"/>
    <w:rsid w:val="002C2219"/>
    <w:rsid w:val="002C3EF5"/>
    <w:rsid w:val="002C496E"/>
    <w:rsid w:val="002C79E8"/>
    <w:rsid w:val="002D0994"/>
    <w:rsid w:val="002D0C1D"/>
    <w:rsid w:val="002D3628"/>
    <w:rsid w:val="002D45C6"/>
    <w:rsid w:val="002D5B45"/>
    <w:rsid w:val="002D7B24"/>
    <w:rsid w:val="002E1D7E"/>
    <w:rsid w:val="002E73AD"/>
    <w:rsid w:val="002F17A9"/>
    <w:rsid w:val="002F2DDB"/>
    <w:rsid w:val="002F3BC6"/>
    <w:rsid w:val="003000CC"/>
    <w:rsid w:val="00300393"/>
    <w:rsid w:val="00301280"/>
    <w:rsid w:val="00306E72"/>
    <w:rsid w:val="00311EFB"/>
    <w:rsid w:val="0032063D"/>
    <w:rsid w:val="003211F3"/>
    <w:rsid w:val="00321DC7"/>
    <w:rsid w:val="0032353A"/>
    <w:rsid w:val="0032617D"/>
    <w:rsid w:val="0032715E"/>
    <w:rsid w:val="00342554"/>
    <w:rsid w:val="00342E90"/>
    <w:rsid w:val="00343BF0"/>
    <w:rsid w:val="00343D66"/>
    <w:rsid w:val="00343FF5"/>
    <w:rsid w:val="0034776E"/>
    <w:rsid w:val="00352A78"/>
    <w:rsid w:val="00354800"/>
    <w:rsid w:val="003548E6"/>
    <w:rsid w:val="00357C34"/>
    <w:rsid w:val="003623D8"/>
    <w:rsid w:val="003624D8"/>
    <w:rsid w:val="003647A9"/>
    <w:rsid w:val="00366BB8"/>
    <w:rsid w:val="003718B5"/>
    <w:rsid w:val="00374505"/>
    <w:rsid w:val="00376267"/>
    <w:rsid w:val="00390C4F"/>
    <w:rsid w:val="00391506"/>
    <w:rsid w:val="00393DAD"/>
    <w:rsid w:val="00394CC5"/>
    <w:rsid w:val="0039681E"/>
    <w:rsid w:val="00397373"/>
    <w:rsid w:val="00397EFC"/>
    <w:rsid w:val="003A7762"/>
    <w:rsid w:val="003A7D2F"/>
    <w:rsid w:val="003C11A7"/>
    <w:rsid w:val="003C333C"/>
    <w:rsid w:val="003C5051"/>
    <w:rsid w:val="003C73EB"/>
    <w:rsid w:val="003E10D0"/>
    <w:rsid w:val="003E163D"/>
    <w:rsid w:val="003E446D"/>
    <w:rsid w:val="003E55B3"/>
    <w:rsid w:val="003E7C37"/>
    <w:rsid w:val="003F0B1F"/>
    <w:rsid w:val="003F1BF8"/>
    <w:rsid w:val="003F2416"/>
    <w:rsid w:val="003F3603"/>
    <w:rsid w:val="003F4883"/>
    <w:rsid w:val="003F6891"/>
    <w:rsid w:val="00404030"/>
    <w:rsid w:val="00404BE7"/>
    <w:rsid w:val="00404D36"/>
    <w:rsid w:val="00407343"/>
    <w:rsid w:val="00410C33"/>
    <w:rsid w:val="0041167D"/>
    <w:rsid w:val="00411D6D"/>
    <w:rsid w:val="00415451"/>
    <w:rsid w:val="00417101"/>
    <w:rsid w:val="00422070"/>
    <w:rsid w:val="00422ED0"/>
    <w:rsid w:val="00423D3C"/>
    <w:rsid w:val="00426E08"/>
    <w:rsid w:val="00431272"/>
    <w:rsid w:val="00432F6D"/>
    <w:rsid w:val="004333EE"/>
    <w:rsid w:val="00435CD6"/>
    <w:rsid w:val="00441DAD"/>
    <w:rsid w:val="00443F6D"/>
    <w:rsid w:val="0044500A"/>
    <w:rsid w:val="00447BD1"/>
    <w:rsid w:val="00450141"/>
    <w:rsid w:val="00453A35"/>
    <w:rsid w:val="00454FC6"/>
    <w:rsid w:val="00455CC2"/>
    <w:rsid w:val="004641C9"/>
    <w:rsid w:val="00465FC6"/>
    <w:rsid w:val="004662C7"/>
    <w:rsid w:val="00466DA1"/>
    <w:rsid w:val="00474666"/>
    <w:rsid w:val="004748AC"/>
    <w:rsid w:val="00475F78"/>
    <w:rsid w:val="00476E4A"/>
    <w:rsid w:val="004771EC"/>
    <w:rsid w:val="004806EF"/>
    <w:rsid w:val="00480D4C"/>
    <w:rsid w:val="00482941"/>
    <w:rsid w:val="00485B40"/>
    <w:rsid w:val="004864AD"/>
    <w:rsid w:val="00491143"/>
    <w:rsid w:val="004A28EE"/>
    <w:rsid w:val="004A512A"/>
    <w:rsid w:val="004B1205"/>
    <w:rsid w:val="004B28BF"/>
    <w:rsid w:val="004B376C"/>
    <w:rsid w:val="004B49F5"/>
    <w:rsid w:val="004B73FF"/>
    <w:rsid w:val="004C069C"/>
    <w:rsid w:val="004C07A5"/>
    <w:rsid w:val="004C0D03"/>
    <w:rsid w:val="004C3126"/>
    <w:rsid w:val="004C6E71"/>
    <w:rsid w:val="004C7125"/>
    <w:rsid w:val="004D1C4F"/>
    <w:rsid w:val="004D3590"/>
    <w:rsid w:val="004E1035"/>
    <w:rsid w:val="004E1050"/>
    <w:rsid w:val="004E1F6E"/>
    <w:rsid w:val="004E5A37"/>
    <w:rsid w:val="004E6861"/>
    <w:rsid w:val="004F0DDD"/>
    <w:rsid w:val="004F140C"/>
    <w:rsid w:val="004F2401"/>
    <w:rsid w:val="004F6152"/>
    <w:rsid w:val="004F67EE"/>
    <w:rsid w:val="004F72DA"/>
    <w:rsid w:val="004F7CDE"/>
    <w:rsid w:val="004F7D07"/>
    <w:rsid w:val="004F7FA8"/>
    <w:rsid w:val="00502D50"/>
    <w:rsid w:val="00506FC4"/>
    <w:rsid w:val="005148D6"/>
    <w:rsid w:val="00514E41"/>
    <w:rsid w:val="00531C1D"/>
    <w:rsid w:val="00532CA8"/>
    <w:rsid w:val="005439BD"/>
    <w:rsid w:val="00544A6A"/>
    <w:rsid w:val="00544C6D"/>
    <w:rsid w:val="00546B73"/>
    <w:rsid w:val="00547501"/>
    <w:rsid w:val="00551403"/>
    <w:rsid w:val="00553491"/>
    <w:rsid w:val="005602A2"/>
    <w:rsid w:val="0056393A"/>
    <w:rsid w:val="0056694C"/>
    <w:rsid w:val="00572453"/>
    <w:rsid w:val="005749E8"/>
    <w:rsid w:val="00576876"/>
    <w:rsid w:val="00594EE4"/>
    <w:rsid w:val="00595475"/>
    <w:rsid w:val="005A1201"/>
    <w:rsid w:val="005A662C"/>
    <w:rsid w:val="005A66B0"/>
    <w:rsid w:val="005A7FF5"/>
    <w:rsid w:val="005B2935"/>
    <w:rsid w:val="005B3711"/>
    <w:rsid w:val="005B5B8E"/>
    <w:rsid w:val="005B6676"/>
    <w:rsid w:val="005B7083"/>
    <w:rsid w:val="005C0346"/>
    <w:rsid w:val="005C1300"/>
    <w:rsid w:val="005C3968"/>
    <w:rsid w:val="005C3D2D"/>
    <w:rsid w:val="005D10BD"/>
    <w:rsid w:val="005D1DFF"/>
    <w:rsid w:val="005D1E2B"/>
    <w:rsid w:val="005D37E7"/>
    <w:rsid w:val="005D39AB"/>
    <w:rsid w:val="005D3AE3"/>
    <w:rsid w:val="005D4FE6"/>
    <w:rsid w:val="005D55A6"/>
    <w:rsid w:val="005D5831"/>
    <w:rsid w:val="005E3925"/>
    <w:rsid w:val="005F0556"/>
    <w:rsid w:val="005F0864"/>
    <w:rsid w:val="005F1862"/>
    <w:rsid w:val="005F28B6"/>
    <w:rsid w:val="005F7E55"/>
    <w:rsid w:val="00600CAF"/>
    <w:rsid w:val="00601EE9"/>
    <w:rsid w:val="006142C4"/>
    <w:rsid w:val="00616AB7"/>
    <w:rsid w:val="00617B40"/>
    <w:rsid w:val="0062166C"/>
    <w:rsid w:val="00623C81"/>
    <w:rsid w:val="00624276"/>
    <w:rsid w:val="0062603E"/>
    <w:rsid w:val="00626321"/>
    <w:rsid w:val="00626796"/>
    <w:rsid w:val="00627F77"/>
    <w:rsid w:val="00630529"/>
    <w:rsid w:val="006332F3"/>
    <w:rsid w:val="006346BE"/>
    <w:rsid w:val="006355A4"/>
    <w:rsid w:val="00636F28"/>
    <w:rsid w:val="0064330F"/>
    <w:rsid w:val="0064719D"/>
    <w:rsid w:val="00647448"/>
    <w:rsid w:val="00655734"/>
    <w:rsid w:val="00660127"/>
    <w:rsid w:val="006615CF"/>
    <w:rsid w:val="006641CC"/>
    <w:rsid w:val="00666038"/>
    <w:rsid w:val="00667BEB"/>
    <w:rsid w:val="00667EB7"/>
    <w:rsid w:val="00671781"/>
    <w:rsid w:val="006722F9"/>
    <w:rsid w:val="00675F29"/>
    <w:rsid w:val="00676147"/>
    <w:rsid w:val="006776B7"/>
    <w:rsid w:val="006777B9"/>
    <w:rsid w:val="00681141"/>
    <w:rsid w:val="0068270D"/>
    <w:rsid w:val="006836A2"/>
    <w:rsid w:val="006842A8"/>
    <w:rsid w:val="006846E0"/>
    <w:rsid w:val="00684D46"/>
    <w:rsid w:val="006953F0"/>
    <w:rsid w:val="00697ED7"/>
    <w:rsid w:val="006A5B30"/>
    <w:rsid w:val="006A63C3"/>
    <w:rsid w:val="006A78A6"/>
    <w:rsid w:val="006B04BB"/>
    <w:rsid w:val="006B1282"/>
    <w:rsid w:val="006B320A"/>
    <w:rsid w:val="006B5BF9"/>
    <w:rsid w:val="006C021F"/>
    <w:rsid w:val="006C10E6"/>
    <w:rsid w:val="006C37AF"/>
    <w:rsid w:val="006C3BC0"/>
    <w:rsid w:val="006C6122"/>
    <w:rsid w:val="006C6EC8"/>
    <w:rsid w:val="006C77B8"/>
    <w:rsid w:val="006D0522"/>
    <w:rsid w:val="006D18AE"/>
    <w:rsid w:val="006D495B"/>
    <w:rsid w:val="006D4D84"/>
    <w:rsid w:val="006D5FC9"/>
    <w:rsid w:val="006E037E"/>
    <w:rsid w:val="006E6D6E"/>
    <w:rsid w:val="006F0C3F"/>
    <w:rsid w:val="006F1F76"/>
    <w:rsid w:val="006F75D4"/>
    <w:rsid w:val="00702477"/>
    <w:rsid w:val="00702C55"/>
    <w:rsid w:val="007054F6"/>
    <w:rsid w:val="00712BD5"/>
    <w:rsid w:val="00712E77"/>
    <w:rsid w:val="00715771"/>
    <w:rsid w:val="00723A37"/>
    <w:rsid w:val="007260FE"/>
    <w:rsid w:val="00727F1F"/>
    <w:rsid w:val="00730BAD"/>
    <w:rsid w:val="00730D09"/>
    <w:rsid w:val="00731F8D"/>
    <w:rsid w:val="0073414A"/>
    <w:rsid w:val="007343BF"/>
    <w:rsid w:val="00744F64"/>
    <w:rsid w:val="007469C6"/>
    <w:rsid w:val="007532F5"/>
    <w:rsid w:val="00760E0D"/>
    <w:rsid w:val="00762E87"/>
    <w:rsid w:val="0076677C"/>
    <w:rsid w:val="00767382"/>
    <w:rsid w:val="0077481C"/>
    <w:rsid w:val="00774CB1"/>
    <w:rsid w:val="0079168E"/>
    <w:rsid w:val="00792D79"/>
    <w:rsid w:val="00795E06"/>
    <w:rsid w:val="007A0722"/>
    <w:rsid w:val="007B0985"/>
    <w:rsid w:val="007B0C8F"/>
    <w:rsid w:val="007B4292"/>
    <w:rsid w:val="007B5B61"/>
    <w:rsid w:val="007C1943"/>
    <w:rsid w:val="007C2703"/>
    <w:rsid w:val="007C278B"/>
    <w:rsid w:val="007C5828"/>
    <w:rsid w:val="007D16B6"/>
    <w:rsid w:val="007D51C7"/>
    <w:rsid w:val="007E3869"/>
    <w:rsid w:val="007E5261"/>
    <w:rsid w:val="007E6B46"/>
    <w:rsid w:val="007F19C8"/>
    <w:rsid w:val="007F6431"/>
    <w:rsid w:val="007F7E47"/>
    <w:rsid w:val="00802B0F"/>
    <w:rsid w:val="0080427D"/>
    <w:rsid w:val="00805A4C"/>
    <w:rsid w:val="00805F48"/>
    <w:rsid w:val="008176C4"/>
    <w:rsid w:val="0082011A"/>
    <w:rsid w:val="00821ECF"/>
    <w:rsid w:val="00822F62"/>
    <w:rsid w:val="00822F9D"/>
    <w:rsid w:val="00827A88"/>
    <w:rsid w:val="0083086F"/>
    <w:rsid w:val="00834C46"/>
    <w:rsid w:val="008411D4"/>
    <w:rsid w:val="00841BDF"/>
    <w:rsid w:val="00843054"/>
    <w:rsid w:val="0084573D"/>
    <w:rsid w:val="008459BB"/>
    <w:rsid w:val="008463C2"/>
    <w:rsid w:val="008509D0"/>
    <w:rsid w:val="00850F59"/>
    <w:rsid w:val="00851D7C"/>
    <w:rsid w:val="00852BAD"/>
    <w:rsid w:val="00861C83"/>
    <w:rsid w:val="00866C5D"/>
    <w:rsid w:val="0086781B"/>
    <w:rsid w:val="008722E3"/>
    <w:rsid w:val="00873D66"/>
    <w:rsid w:val="00874A8E"/>
    <w:rsid w:val="00874E5F"/>
    <w:rsid w:val="00883081"/>
    <w:rsid w:val="00884922"/>
    <w:rsid w:val="00886731"/>
    <w:rsid w:val="00886BFF"/>
    <w:rsid w:val="00887157"/>
    <w:rsid w:val="00887852"/>
    <w:rsid w:val="00890C81"/>
    <w:rsid w:val="00892E27"/>
    <w:rsid w:val="00892F98"/>
    <w:rsid w:val="008974BA"/>
    <w:rsid w:val="00897CB6"/>
    <w:rsid w:val="008A1827"/>
    <w:rsid w:val="008A777D"/>
    <w:rsid w:val="008B2093"/>
    <w:rsid w:val="008C0AAF"/>
    <w:rsid w:val="008C28D1"/>
    <w:rsid w:val="008C2ACB"/>
    <w:rsid w:val="008C57B4"/>
    <w:rsid w:val="008C6100"/>
    <w:rsid w:val="008D27DC"/>
    <w:rsid w:val="008D606C"/>
    <w:rsid w:val="008D6252"/>
    <w:rsid w:val="008D6BDD"/>
    <w:rsid w:val="008E002D"/>
    <w:rsid w:val="008E4601"/>
    <w:rsid w:val="008E4A08"/>
    <w:rsid w:val="008E5261"/>
    <w:rsid w:val="008E607C"/>
    <w:rsid w:val="008F1BAA"/>
    <w:rsid w:val="008F3ECB"/>
    <w:rsid w:val="0090016F"/>
    <w:rsid w:val="00900FA9"/>
    <w:rsid w:val="00901E69"/>
    <w:rsid w:val="00903CF1"/>
    <w:rsid w:val="00906484"/>
    <w:rsid w:val="009168B6"/>
    <w:rsid w:val="00916B7F"/>
    <w:rsid w:val="00927695"/>
    <w:rsid w:val="009324BB"/>
    <w:rsid w:val="00933810"/>
    <w:rsid w:val="00933848"/>
    <w:rsid w:val="00935510"/>
    <w:rsid w:val="00936AEA"/>
    <w:rsid w:val="00942988"/>
    <w:rsid w:val="00942C23"/>
    <w:rsid w:val="00945DB0"/>
    <w:rsid w:val="00947E5C"/>
    <w:rsid w:val="009505C2"/>
    <w:rsid w:val="00950759"/>
    <w:rsid w:val="00955C53"/>
    <w:rsid w:val="00962B7D"/>
    <w:rsid w:val="0096306A"/>
    <w:rsid w:val="0096338B"/>
    <w:rsid w:val="0096489D"/>
    <w:rsid w:val="00964C08"/>
    <w:rsid w:val="00967B9D"/>
    <w:rsid w:val="00970785"/>
    <w:rsid w:val="0097111D"/>
    <w:rsid w:val="009734A0"/>
    <w:rsid w:val="00980AF5"/>
    <w:rsid w:val="00986ED5"/>
    <w:rsid w:val="0099138C"/>
    <w:rsid w:val="009917B5"/>
    <w:rsid w:val="00993E20"/>
    <w:rsid w:val="00996074"/>
    <w:rsid w:val="009A231B"/>
    <w:rsid w:val="009A69AC"/>
    <w:rsid w:val="009A7A67"/>
    <w:rsid w:val="009B012A"/>
    <w:rsid w:val="009B0E3A"/>
    <w:rsid w:val="009B50EB"/>
    <w:rsid w:val="009B5584"/>
    <w:rsid w:val="009C0379"/>
    <w:rsid w:val="009C0855"/>
    <w:rsid w:val="009C1229"/>
    <w:rsid w:val="009C1751"/>
    <w:rsid w:val="009C6599"/>
    <w:rsid w:val="009D0030"/>
    <w:rsid w:val="009D595E"/>
    <w:rsid w:val="009E13FD"/>
    <w:rsid w:val="009E3297"/>
    <w:rsid w:val="009E56EC"/>
    <w:rsid w:val="009E6003"/>
    <w:rsid w:val="009E6A6D"/>
    <w:rsid w:val="009E6F4F"/>
    <w:rsid w:val="009F2476"/>
    <w:rsid w:val="009F316D"/>
    <w:rsid w:val="009F3CA6"/>
    <w:rsid w:val="009F5AB1"/>
    <w:rsid w:val="009F6EC2"/>
    <w:rsid w:val="00A00373"/>
    <w:rsid w:val="00A014AA"/>
    <w:rsid w:val="00A04B1B"/>
    <w:rsid w:val="00A0614A"/>
    <w:rsid w:val="00A10400"/>
    <w:rsid w:val="00A14960"/>
    <w:rsid w:val="00A2252C"/>
    <w:rsid w:val="00A22F60"/>
    <w:rsid w:val="00A272D0"/>
    <w:rsid w:val="00A32FF3"/>
    <w:rsid w:val="00A33D50"/>
    <w:rsid w:val="00A36133"/>
    <w:rsid w:val="00A4060D"/>
    <w:rsid w:val="00A45CA8"/>
    <w:rsid w:val="00A503DF"/>
    <w:rsid w:val="00A54323"/>
    <w:rsid w:val="00A56CF6"/>
    <w:rsid w:val="00A57F8B"/>
    <w:rsid w:val="00A6142A"/>
    <w:rsid w:val="00A6588F"/>
    <w:rsid w:val="00A671BE"/>
    <w:rsid w:val="00A7688D"/>
    <w:rsid w:val="00A80A4C"/>
    <w:rsid w:val="00A80FF1"/>
    <w:rsid w:val="00A82400"/>
    <w:rsid w:val="00A94F14"/>
    <w:rsid w:val="00AA1D6F"/>
    <w:rsid w:val="00AA3597"/>
    <w:rsid w:val="00AA3BE8"/>
    <w:rsid w:val="00AA486D"/>
    <w:rsid w:val="00AB26CD"/>
    <w:rsid w:val="00AB4ABA"/>
    <w:rsid w:val="00AB65D3"/>
    <w:rsid w:val="00AB6B92"/>
    <w:rsid w:val="00AC16A7"/>
    <w:rsid w:val="00AC194A"/>
    <w:rsid w:val="00AD66FD"/>
    <w:rsid w:val="00AD697A"/>
    <w:rsid w:val="00AE1F6A"/>
    <w:rsid w:val="00AE4282"/>
    <w:rsid w:val="00AE5C2B"/>
    <w:rsid w:val="00AF1991"/>
    <w:rsid w:val="00AF43D3"/>
    <w:rsid w:val="00B0009B"/>
    <w:rsid w:val="00B01D2D"/>
    <w:rsid w:val="00B02E1A"/>
    <w:rsid w:val="00B04B23"/>
    <w:rsid w:val="00B103F2"/>
    <w:rsid w:val="00B1484F"/>
    <w:rsid w:val="00B14D7B"/>
    <w:rsid w:val="00B151A1"/>
    <w:rsid w:val="00B16D1F"/>
    <w:rsid w:val="00B17E67"/>
    <w:rsid w:val="00B2079F"/>
    <w:rsid w:val="00B2259C"/>
    <w:rsid w:val="00B230DD"/>
    <w:rsid w:val="00B237A3"/>
    <w:rsid w:val="00B249A5"/>
    <w:rsid w:val="00B27963"/>
    <w:rsid w:val="00B279DF"/>
    <w:rsid w:val="00B37357"/>
    <w:rsid w:val="00B400CF"/>
    <w:rsid w:val="00B4496E"/>
    <w:rsid w:val="00B45166"/>
    <w:rsid w:val="00B45F61"/>
    <w:rsid w:val="00B469F6"/>
    <w:rsid w:val="00B52186"/>
    <w:rsid w:val="00B52E64"/>
    <w:rsid w:val="00B537D2"/>
    <w:rsid w:val="00B53A62"/>
    <w:rsid w:val="00B56380"/>
    <w:rsid w:val="00B626AF"/>
    <w:rsid w:val="00B62C17"/>
    <w:rsid w:val="00B64BF3"/>
    <w:rsid w:val="00B658E9"/>
    <w:rsid w:val="00B72218"/>
    <w:rsid w:val="00B740F6"/>
    <w:rsid w:val="00B7636C"/>
    <w:rsid w:val="00B764FF"/>
    <w:rsid w:val="00B76CD1"/>
    <w:rsid w:val="00B80D01"/>
    <w:rsid w:val="00B81A2D"/>
    <w:rsid w:val="00B8310A"/>
    <w:rsid w:val="00B92C09"/>
    <w:rsid w:val="00BA02D4"/>
    <w:rsid w:val="00BA0C5B"/>
    <w:rsid w:val="00BA1786"/>
    <w:rsid w:val="00BA54F8"/>
    <w:rsid w:val="00BA7D66"/>
    <w:rsid w:val="00BB361A"/>
    <w:rsid w:val="00BB46F7"/>
    <w:rsid w:val="00BB611F"/>
    <w:rsid w:val="00BB6639"/>
    <w:rsid w:val="00BC2DD8"/>
    <w:rsid w:val="00BC41A9"/>
    <w:rsid w:val="00BD0204"/>
    <w:rsid w:val="00BE1282"/>
    <w:rsid w:val="00BE2AF4"/>
    <w:rsid w:val="00BE37AF"/>
    <w:rsid w:val="00BF262A"/>
    <w:rsid w:val="00C002B4"/>
    <w:rsid w:val="00C016A7"/>
    <w:rsid w:val="00C04F3E"/>
    <w:rsid w:val="00C1275A"/>
    <w:rsid w:val="00C13EF0"/>
    <w:rsid w:val="00C16253"/>
    <w:rsid w:val="00C16D3C"/>
    <w:rsid w:val="00C21A5D"/>
    <w:rsid w:val="00C21D1F"/>
    <w:rsid w:val="00C228B5"/>
    <w:rsid w:val="00C239F1"/>
    <w:rsid w:val="00C3070A"/>
    <w:rsid w:val="00C3208A"/>
    <w:rsid w:val="00C338D0"/>
    <w:rsid w:val="00C344CA"/>
    <w:rsid w:val="00C35153"/>
    <w:rsid w:val="00C36F0C"/>
    <w:rsid w:val="00C36F5A"/>
    <w:rsid w:val="00C4005D"/>
    <w:rsid w:val="00C4059C"/>
    <w:rsid w:val="00C4254F"/>
    <w:rsid w:val="00C45595"/>
    <w:rsid w:val="00C51EDD"/>
    <w:rsid w:val="00C51F70"/>
    <w:rsid w:val="00C52871"/>
    <w:rsid w:val="00C560FA"/>
    <w:rsid w:val="00C6582A"/>
    <w:rsid w:val="00C7412C"/>
    <w:rsid w:val="00C741C4"/>
    <w:rsid w:val="00C77294"/>
    <w:rsid w:val="00C775A3"/>
    <w:rsid w:val="00C9030B"/>
    <w:rsid w:val="00C9527E"/>
    <w:rsid w:val="00C955FA"/>
    <w:rsid w:val="00CA7141"/>
    <w:rsid w:val="00CB1AC1"/>
    <w:rsid w:val="00CB2C8D"/>
    <w:rsid w:val="00CB3B67"/>
    <w:rsid w:val="00CB720C"/>
    <w:rsid w:val="00CC59D9"/>
    <w:rsid w:val="00CC73CA"/>
    <w:rsid w:val="00CC7C2A"/>
    <w:rsid w:val="00CD5D96"/>
    <w:rsid w:val="00CD77B9"/>
    <w:rsid w:val="00CE0C8F"/>
    <w:rsid w:val="00CE4757"/>
    <w:rsid w:val="00CE4FD0"/>
    <w:rsid w:val="00CE780C"/>
    <w:rsid w:val="00CF1736"/>
    <w:rsid w:val="00CF3516"/>
    <w:rsid w:val="00CF3794"/>
    <w:rsid w:val="00CF44D0"/>
    <w:rsid w:val="00CF744D"/>
    <w:rsid w:val="00D007DF"/>
    <w:rsid w:val="00D02E1D"/>
    <w:rsid w:val="00D06CC7"/>
    <w:rsid w:val="00D0749B"/>
    <w:rsid w:val="00D07D99"/>
    <w:rsid w:val="00D11FE3"/>
    <w:rsid w:val="00D1417F"/>
    <w:rsid w:val="00D155CC"/>
    <w:rsid w:val="00D20948"/>
    <w:rsid w:val="00D213D8"/>
    <w:rsid w:val="00D23B54"/>
    <w:rsid w:val="00D246DA"/>
    <w:rsid w:val="00D26095"/>
    <w:rsid w:val="00D31515"/>
    <w:rsid w:val="00D35A85"/>
    <w:rsid w:val="00D36DF6"/>
    <w:rsid w:val="00D42840"/>
    <w:rsid w:val="00D43162"/>
    <w:rsid w:val="00D43E4D"/>
    <w:rsid w:val="00D45F0F"/>
    <w:rsid w:val="00D4701F"/>
    <w:rsid w:val="00D474F7"/>
    <w:rsid w:val="00D51C0B"/>
    <w:rsid w:val="00D53054"/>
    <w:rsid w:val="00D61D1B"/>
    <w:rsid w:val="00D64FB3"/>
    <w:rsid w:val="00D67338"/>
    <w:rsid w:val="00D67AB5"/>
    <w:rsid w:val="00D71A87"/>
    <w:rsid w:val="00D722BD"/>
    <w:rsid w:val="00D768D7"/>
    <w:rsid w:val="00D8061E"/>
    <w:rsid w:val="00D85652"/>
    <w:rsid w:val="00D96771"/>
    <w:rsid w:val="00DA2479"/>
    <w:rsid w:val="00DA3233"/>
    <w:rsid w:val="00DA5E75"/>
    <w:rsid w:val="00DB032D"/>
    <w:rsid w:val="00DB1752"/>
    <w:rsid w:val="00DB2CD0"/>
    <w:rsid w:val="00DC0388"/>
    <w:rsid w:val="00DC4A97"/>
    <w:rsid w:val="00DD07F4"/>
    <w:rsid w:val="00DD31F2"/>
    <w:rsid w:val="00DD54C1"/>
    <w:rsid w:val="00DD7877"/>
    <w:rsid w:val="00DD7E95"/>
    <w:rsid w:val="00DE12FA"/>
    <w:rsid w:val="00DE2726"/>
    <w:rsid w:val="00DE3246"/>
    <w:rsid w:val="00DE33A0"/>
    <w:rsid w:val="00DE367F"/>
    <w:rsid w:val="00DE3755"/>
    <w:rsid w:val="00DF0ECF"/>
    <w:rsid w:val="00DF3043"/>
    <w:rsid w:val="00E002F4"/>
    <w:rsid w:val="00E020E1"/>
    <w:rsid w:val="00E024DC"/>
    <w:rsid w:val="00E04938"/>
    <w:rsid w:val="00E05238"/>
    <w:rsid w:val="00E05262"/>
    <w:rsid w:val="00E05634"/>
    <w:rsid w:val="00E072AC"/>
    <w:rsid w:val="00E16B00"/>
    <w:rsid w:val="00E179BB"/>
    <w:rsid w:val="00E17EDB"/>
    <w:rsid w:val="00E20452"/>
    <w:rsid w:val="00E2347D"/>
    <w:rsid w:val="00E25642"/>
    <w:rsid w:val="00E257AF"/>
    <w:rsid w:val="00E26486"/>
    <w:rsid w:val="00E27553"/>
    <w:rsid w:val="00E31451"/>
    <w:rsid w:val="00E32C35"/>
    <w:rsid w:val="00E339C0"/>
    <w:rsid w:val="00E34413"/>
    <w:rsid w:val="00E35131"/>
    <w:rsid w:val="00E46205"/>
    <w:rsid w:val="00E516F7"/>
    <w:rsid w:val="00E522DA"/>
    <w:rsid w:val="00E5585B"/>
    <w:rsid w:val="00E57427"/>
    <w:rsid w:val="00E61347"/>
    <w:rsid w:val="00E624C3"/>
    <w:rsid w:val="00E6313D"/>
    <w:rsid w:val="00E71C88"/>
    <w:rsid w:val="00E80FF7"/>
    <w:rsid w:val="00E854FE"/>
    <w:rsid w:val="00E9026D"/>
    <w:rsid w:val="00E90C58"/>
    <w:rsid w:val="00E94978"/>
    <w:rsid w:val="00EA0E35"/>
    <w:rsid w:val="00EA3063"/>
    <w:rsid w:val="00EA36BD"/>
    <w:rsid w:val="00EA4869"/>
    <w:rsid w:val="00EB1DDD"/>
    <w:rsid w:val="00EB73B4"/>
    <w:rsid w:val="00EC11AE"/>
    <w:rsid w:val="00EC1923"/>
    <w:rsid w:val="00EC4938"/>
    <w:rsid w:val="00EC49D9"/>
    <w:rsid w:val="00EC63BA"/>
    <w:rsid w:val="00EC7BB3"/>
    <w:rsid w:val="00ED01A2"/>
    <w:rsid w:val="00ED01F1"/>
    <w:rsid w:val="00ED063A"/>
    <w:rsid w:val="00ED123C"/>
    <w:rsid w:val="00ED28AB"/>
    <w:rsid w:val="00EE3B30"/>
    <w:rsid w:val="00EE4A62"/>
    <w:rsid w:val="00EF0D6C"/>
    <w:rsid w:val="00EF214F"/>
    <w:rsid w:val="00EF2A45"/>
    <w:rsid w:val="00EF4F6C"/>
    <w:rsid w:val="00F02201"/>
    <w:rsid w:val="00F02D71"/>
    <w:rsid w:val="00F07073"/>
    <w:rsid w:val="00F071B5"/>
    <w:rsid w:val="00F114E8"/>
    <w:rsid w:val="00F155DA"/>
    <w:rsid w:val="00F262C9"/>
    <w:rsid w:val="00F26A84"/>
    <w:rsid w:val="00F27B64"/>
    <w:rsid w:val="00F27C11"/>
    <w:rsid w:val="00F30946"/>
    <w:rsid w:val="00F444C1"/>
    <w:rsid w:val="00F449DF"/>
    <w:rsid w:val="00F54553"/>
    <w:rsid w:val="00F54F00"/>
    <w:rsid w:val="00F55E37"/>
    <w:rsid w:val="00F60096"/>
    <w:rsid w:val="00F61249"/>
    <w:rsid w:val="00F625D3"/>
    <w:rsid w:val="00F6431F"/>
    <w:rsid w:val="00F64E07"/>
    <w:rsid w:val="00F67B0D"/>
    <w:rsid w:val="00F67C07"/>
    <w:rsid w:val="00F744D1"/>
    <w:rsid w:val="00F7565D"/>
    <w:rsid w:val="00F761B9"/>
    <w:rsid w:val="00F765C7"/>
    <w:rsid w:val="00F81561"/>
    <w:rsid w:val="00F8196B"/>
    <w:rsid w:val="00F839E9"/>
    <w:rsid w:val="00F84367"/>
    <w:rsid w:val="00F86429"/>
    <w:rsid w:val="00F876D8"/>
    <w:rsid w:val="00F910EE"/>
    <w:rsid w:val="00F94952"/>
    <w:rsid w:val="00FA4CF5"/>
    <w:rsid w:val="00FB007C"/>
    <w:rsid w:val="00FB3F1C"/>
    <w:rsid w:val="00FB68E5"/>
    <w:rsid w:val="00FB7756"/>
    <w:rsid w:val="00FC09D4"/>
    <w:rsid w:val="00FC3FBE"/>
    <w:rsid w:val="00FC599B"/>
    <w:rsid w:val="00FD628D"/>
    <w:rsid w:val="00FE1DD0"/>
    <w:rsid w:val="00FE367D"/>
    <w:rsid w:val="00FE5692"/>
    <w:rsid w:val="00FE6C47"/>
    <w:rsid w:val="00FE71F9"/>
    <w:rsid w:val="00FF1ADF"/>
    <w:rsid w:val="00FF6114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0B"/>
  </w:style>
  <w:style w:type="paragraph" w:styleId="1">
    <w:name w:val="heading 1"/>
    <w:basedOn w:val="a"/>
    <w:next w:val="a"/>
    <w:link w:val="10"/>
    <w:uiPriority w:val="9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uiPriority w:val="99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paragraph" w:styleId="HTML">
    <w:name w:val="HTML Preformatted"/>
    <w:basedOn w:val="a"/>
    <w:link w:val="HTML0"/>
    <w:semiHidden/>
    <w:unhideWhenUsed/>
    <w:rsid w:val="00464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641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124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62F3A373667EB1DB66F7BF0DF2571CC3EBE67849147E850A48623156A746C3668CFF8F5232E79YD0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52CE-D6BD-4543-BE80-1535D7F4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82</Words>
  <Characters>2783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12:28:00Z</dcterms:created>
  <dcterms:modified xsi:type="dcterms:W3CDTF">2023-03-03T10:39:00Z</dcterms:modified>
</cp:coreProperties>
</file>